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E426" w14:textId="63190C1B" w:rsidR="00766FBB" w:rsidRDefault="00766FBB" w:rsidP="00105ECE">
      <w:pPr>
        <w:pStyle w:val="BodyText"/>
        <w:spacing w:before="3"/>
        <w:ind w:right="600"/>
        <w:rPr>
          <w:rFonts w:ascii="Times New Roman"/>
          <w:sz w:val="20"/>
          <w:szCs w:val="20"/>
        </w:rPr>
      </w:pPr>
    </w:p>
    <w:p w14:paraId="747C582C" w14:textId="087786AF" w:rsidR="00FC2542" w:rsidRDefault="008046D1" w:rsidP="00105ECE">
      <w:pPr>
        <w:pStyle w:val="Heading1"/>
        <w:ind w:left="630" w:right="600"/>
      </w:pPr>
      <w:bookmarkStart w:id="0" w:name="_Toc189229411"/>
      <w:r>
        <w:rPr>
          <w:color w:val="333333"/>
          <w:spacing w:val="-4"/>
        </w:rPr>
        <w:t>Application</w:t>
      </w:r>
      <w:r>
        <w:rPr>
          <w:color w:val="333333"/>
          <w:spacing w:val="-13"/>
        </w:rPr>
        <w:t xml:space="preserve"> </w:t>
      </w:r>
      <w:r>
        <w:rPr>
          <w:color w:val="333333"/>
          <w:spacing w:val="-3"/>
        </w:rPr>
        <w:t>Form</w:t>
      </w:r>
      <w:bookmarkEnd w:id="0"/>
    </w:p>
    <w:p w14:paraId="37DDE4F5" w14:textId="77777777" w:rsidR="00B97AF5" w:rsidRPr="002E078D" w:rsidRDefault="00B97AF5" w:rsidP="00105ECE">
      <w:pPr>
        <w:widowControl/>
        <w:autoSpaceDE/>
        <w:autoSpaceDN/>
        <w:spacing w:before="240"/>
        <w:ind w:left="540" w:right="600"/>
        <w:contextualSpacing/>
        <w:jc w:val="center"/>
        <w:rPr>
          <w:rFonts w:eastAsia="Times New Roman"/>
          <w:b/>
          <w:bCs/>
          <w:color w:val="000000"/>
          <w:sz w:val="32"/>
          <w:szCs w:val="32"/>
        </w:rPr>
      </w:pPr>
      <w:r w:rsidRPr="002E078D">
        <w:rPr>
          <w:rFonts w:eastAsia="Times New Roman"/>
          <w:b/>
          <w:bCs/>
          <w:color w:val="000000"/>
          <w:sz w:val="32"/>
          <w:szCs w:val="32"/>
        </w:rPr>
        <w:t>Lesbian Economic Power (EU), 2026</w:t>
      </w:r>
    </w:p>
    <w:p w14:paraId="1B12872C" w14:textId="77777777" w:rsidR="00F60D44" w:rsidRDefault="00F60D44" w:rsidP="00105ECE">
      <w:pPr>
        <w:pStyle w:val="BodyText"/>
        <w:ind w:left="144" w:right="600"/>
        <w:rPr>
          <w:spacing w:val="-2"/>
        </w:rPr>
      </w:pPr>
    </w:p>
    <w:p w14:paraId="44F68C33" w14:textId="1C55CF0F" w:rsidR="00FC2542" w:rsidRDefault="008046D1" w:rsidP="00105ECE">
      <w:pPr>
        <w:pStyle w:val="BodyText"/>
        <w:ind w:left="144" w:right="600"/>
      </w:pPr>
      <w:r>
        <w:rPr>
          <w:spacing w:val="-2"/>
        </w:rPr>
        <w:t>Welcome</w:t>
      </w:r>
      <w:r>
        <w:rPr>
          <w:spacing w:val="-4"/>
        </w:rPr>
        <w:t xml:space="preserve"> </w:t>
      </w:r>
      <w:r>
        <w:rPr>
          <w:spacing w:val="-2"/>
        </w:rPr>
        <w:t>to</w:t>
      </w:r>
      <w:r>
        <w:rPr>
          <w:spacing w:val="-5"/>
        </w:rPr>
        <w:t xml:space="preserve"> </w:t>
      </w:r>
      <w:r>
        <w:rPr>
          <w:spacing w:val="-2"/>
        </w:rPr>
        <w:t>the</w:t>
      </w:r>
      <w:r>
        <w:rPr>
          <w:spacing w:val="-4"/>
        </w:rPr>
        <w:t xml:space="preserve"> </w:t>
      </w:r>
      <w:r>
        <w:rPr>
          <w:spacing w:val="-2"/>
        </w:rPr>
        <w:t>application</w:t>
      </w:r>
      <w:r>
        <w:rPr>
          <w:spacing w:val="-5"/>
        </w:rPr>
        <w:t xml:space="preserve"> </w:t>
      </w:r>
      <w:r>
        <w:rPr>
          <w:spacing w:val="-2"/>
        </w:rPr>
        <w:t>process</w:t>
      </w:r>
      <w:r>
        <w:rPr>
          <w:spacing w:val="-4"/>
        </w:rPr>
        <w:t xml:space="preserve"> </w:t>
      </w:r>
      <w:r w:rsidR="008D1ACB">
        <w:rPr>
          <w:spacing w:val="-4"/>
        </w:rPr>
        <w:t>for</w:t>
      </w:r>
      <w:r>
        <w:rPr>
          <w:spacing w:val="-4"/>
        </w:rPr>
        <w:t xml:space="preserve"> </w:t>
      </w:r>
      <w:r>
        <w:rPr>
          <w:spacing w:val="-1"/>
        </w:rPr>
        <w:t>EL*C’s</w:t>
      </w:r>
      <w:r>
        <w:rPr>
          <w:spacing w:val="-4"/>
        </w:rPr>
        <w:t xml:space="preserve"> </w:t>
      </w:r>
      <w:r>
        <w:rPr>
          <w:color w:val="333333"/>
          <w:spacing w:val="-1"/>
        </w:rPr>
        <w:t>much-awaited</w:t>
      </w:r>
      <w:r>
        <w:rPr>
          <w:color w:val="333333"/>
          <w:spacing w:val="-11"/>
        </w:rPr>
        <w:t xml:space="preserve"> </w:t>
      </w:r>
      <w:r>
        <w:rPr>
          <w:color w:val="333333"/>
          <w:spacing w:val="-1"/>
        </w:rPr>
        <w:t>grant-making</w:t>
      </w:r>
      <w:r>
        <w:rPr>
          <w:color w:val="333333"/>
          <w:spacing w:val="-11"/>
        </w:rPr>
        <w:t xml:space="preserve"> </w:t>
      </w:r>
      <w:r>
        <w:rPr>
          <w:color w:val="333333"/>
          <w:spacing w:val="-1"/>
        </w:rPr>
        <w:t>program!</w:t>
      </w:r>
      <w:r w:rsidR="00F60D44">
        <w:rPr>
          <w:color w:val="333333"/>
          <w:spacing w:val="-47"/>
        </w:rPr>
        <w:t xml:space="preserve"> </w:t>
      </w:r>
      <w:r>
        <w:t>Before applying,</w:t>
      </w:r>
      <w:r>
        <w:rPr>
          <w:spacing w:val="-1"/>
        </w:rPr>
        <w:t xml:space="preserve"> </w:t>
      </w:r>
      <w:r>
        <w:t>please</w:t>
      </w:r>
      <w:r>
        <w:rPr>
          <w:spacing w:val="-2"/>
        </w:rPr>
        <w:t xml:space="preserve"> </w:t>
      </w:r>
      <w:r>
        <w:t>make sure</w:t>
      </w:r>
      <w:r>
        <w:rPr>
          <w:spacing w:val="-4"/>
        </w:rPr>
        <w:t xml:space="preserve"> </w:t>
      </w:r>
      <w:r>
        <w:t>you</w:t>
      </w:r>
      <w:r>
        <w:rPr>
          <w:spacing w:val="-3"/>
        </w:rPr>
        <w:t xml:space="preserve"> </w:t>
      </w:r>
      <w:r>
        <w:t>meet</w:t>
      </w:r>
      <w:r>
        <w:rPr>
          <w:spacing w:val="-1"/>
        </w:rPr>
        <w:t xml:space="preserve"> </w:t>
      </w:r>
      <w:r>
        <w:t>the</w:t>
      </w:r>
      <w:r>
        <w:rPr>
          <w:spacing w:val="1"/>
        </w:rPr>
        <w:t xml:space="preserve"> </w:t>
      </w:r>
      <w:r>
        <w:t>eligibility</w:t>
      </w:r>
      <w:r>
        <w:rPr>
          <w:spacing w:val="3"/>
        </w:rPr>
        <w:t xml:space="preserve"> </w:t>
      </w:r>
      <w:r>
        <w:t>criteria</w:t>
      </w:r>
      <w:r w:rsidR="009F4660">
        <w:rPr>
          <w:rStyle w:val="FootnoteReference"/>
        </w:rPr>
        <w:footnoteReference w:id="2"/>
      </w:r>
      <w:r w:rsidR="00F951A7">
        <w:t>.</w:t>
      </w:r>
    </w:p>
    <w:p w14:paraId="1752A0B6" w14:textId="77777777" w:rsidR="00F60D44" w:rsidRDefault="00F60D44" w:rsidP="00105ECE">
      <w:pPr>
        <w:pStyle w:val="BodyText"/>
        <w:ind w:left="144" w:right="600"/>
      </w:pPr>
    </w:p>
    <w:p w14:paraId="6521D419" w14:textId="62790075" w:rsidR="00CD1818" w:rsidRDefault="371F7507" w:rsidP="00105ECE">
      <w:pPr>
        <w:pStyle w:val="BodyText"/>
        <w:ind w:left="144" w:right="600"/>
      </w:pPr>
      <w:r>
        <w:t xml:space="preserve">Please note that the deadline for applications is </w:t>
      </w:r>
      <w:r w:rsidR="0E034E25" w:rsidRPr="3921405D">
        <w:rPr>
          <w:b/>
          <w:bCs/>
        </w:rPr>
        <w:t>23:59 CE</w:t>
      </w:r>
      <w:r w:rsidR="00B97AF5">
        <w:rPr>
          <w:b/>
          <w:bCs/>
        </w:rPr>
        <w:t>S</w:t>
      </w:r>
      <w:r w:rsidR="0E034E25" w:rsidRPr="3921405D">
        <w:rPr>
          <w:b/>
          <w:bCs/>
        </w:rPr>
        <w:t xml:space="preserve">T on </w:t>
      </w:r>
      <w:r w:rsidR="00B97AF5">
        <w:rPr>
          <w:b/>
          <w:bCs/>
        </w:rPr>
        <w:t xml:space="preserve">June </w:t>
      </w:r>
      <w:r w:rsidR="004F592B">
        <w:rPr>
          <w:b/>
          <w:bCs/>
        </w:rPr>
        <w:t>8</w:t>
      </w:r>
      <w:r w:rsidR="00B97AF5" w:rsidRPr="00B97AF5">
        <w:rPr>
          <w:b/>
          <w:bCs/>
          <w:vertAlign w:val="superscript"/>
        </w:rPr>
        <w:t>th</w:t>
      </w:r>
      <w:r w:rsidR="00B97AF5">
        <w:rPr>
          <w:b/>
          <w:bCs/>
        </w:rPr>
        <w:t>, 2026</w:t>
      </w:r>
      <w:r w:rsidRPr="000C63EA">
        <w:t>.</w:t>
      </w:r>
      <w:r>
        <w:t xml:space="preserve"> </w:t>
      </w:r>
      <w:r w:rsidR="00F60D44">
        <w:br/>
      </w:r>
      <w:r w:rsidR="00CD1818">
        <w:t>Late</w:t>
      </w:r>
      <w:r w:rsidR="00CD1818">
        <w:rPr>
          <w:spacing w:val="-3"/>
        </w:rPr>
        <w:t xml:space="preserve"> </w:t>
      </w:r>
      <w:r w:rsidR="00CD1818">
        <w:t>or incomplete applications will</w:t>
      </w:r>
      <w:r w:rsidR="00CD1818">
        <w:rPr>
          <w:spacing w:val="-4"/>
        </w:rPr>
        <w:t xml:space="preserve"> </w:t>
      </w:r>
      <w:r w:rsidR="00CD1818">
        <w:t>be ineligible.</w:t>
      </w:r>
    </w:p>
    <w:p w14:paraId="1492F731" w14:textId="77777777" w:rsidR="00CD1818" w:rsidRDefault="00CD1818" w:rsidP="00105ECE">
      <w:pPr>
        <w:pStyle w:val="BodyText"/>
        <w:spacing w:before="3" w:line="276" w:lineRule="auto"/>
        <w:ind w:left="140" w:right="600"/>
      </w:pPr>
    </w:p>
    <w:p w14:paraId="416D6887" w14:textId="66EAC5AE" w:rsidR="00FC2542" w:rsidRDefault="008046D1" w:rsidP="00105ECE">
      <w:pPr>
        <w:pStyle w:val="BodyText"/>
        <w:spacing w:before="3" w:line="276" w:lineRule="auto"/>
        <w:ind w:left="140" w:right="600"/>
      </w:pPr>
      <w:r>
        <w:t>You need to submit the</w:t>
      </w:r>
      <w:r w:rsidR="004C59B5">
        <w:t xml:space="preserve"> </w:t>
      </w:r>
      <w:r>
        <w:t>completed</w:t>
      </w:r>
      <w:r>
        <w:rPr>
          <w:spacing w:val="-1"/>
        </w:rPr>
        <w:t xml:space="preserve"> </w:t>
      </w:r>
      <w:r>
        <w:t>application</w:t>
      </w:r>
      <w:r>
        <w:rPr>
          <w:spacing w:val="-1"/>
        </w:rPr>
        <w:t xml:space="preserve"> </w:t>
      </w:r>
      <w:r>
        <w:t>form</w:t>
      </w:r>
      <w:r w:rsidR="00C846DA">
        <w:t>,</w:t>
      </w:r>
      <w:r>
        <w:t xml:space="preserve"> </w:t>
      </w:r>
      <w:r w:rsidR="00AF11D0">
        <w:t xml:space="preserve">including the </w:t>
      </w:r>
      <w:r w:rsidR="00AF11D0" w:rsidRPr="00E855C5">
        <w:t xml:space="preserve">budget </w:t>
      </w:r>
      <w:r w:rsidR="003C2177" w:rsidRPr="00E855C5">
        <w:t>and the signed Declaration of Honor</w:t>
      </w:r>
      <w:r w:rsidR="00C846DA">
        <w:t>,</w:t>
      </w:r>
      <w:r w:rsidR="003C2177" w:rsidRPr="00E855C5">
        <w:t xml:space="preserve"> </w:t>
      </w:r>
      <w:r w:rsidRPr="00E855C5">
        <w:t>to</w:t>
      </w:r>
      <w:r w:rsidRPr="00E855C5">
        <w:rPr>
          <w:spacing w:val="-1"/>
        </w:rPr>
        <w:t xml:space="preserve"> </w:t>
      </w:r>
      <w:r w:rsidRPr="00E855C5">
        <w:t>th</w:t>
      </w:r>
      <w:r>
        <w:t>e following</w:t>
      </w:r>
      <w:r>
        <w:rPr>
          <w:spacing w:val="-3"/>
        </w:rPr>
        <w:t xml:space="preserve"> </w:t>
      </w:r>
      <w:r>
        <w:t>email</w:t>
      </w:r>
      <w:r>
        <w:rPr>
          <w:spacing w:val="-1"/>
        </w:rPr>
        <w:t xml:space="preserve"> </w:t>
      </w:r>
      <w:r>
        <w:t>address:</w:t>
      </w:r>
      <w:r>
        <w:rPr>
          <w:spacing w:val="2"/>
        </w:rPr>
        <w:t xml:space="preserve"> </w:t>
      </w:r>
      <w:hyperlink r:id="rId11" w:history="1">
        <w:r w:rsidR="00DB6ADF" w:rsidRPr="00F21911">
          <w:rPr>
            <w:rStyle w:val="Hyperlink"/>
          </w:rPr>
          <w:t>grants@lesbiangenius.org</w:t>
        </w:r>
      </w:hyperlink>
    </w:p>
    <w:p w14:paraId="25DF6CAF" w14:textId="77777777" w:rsidR="00F60D44" w:rsidRDefault="00F60D44" w:rsidP="00105ECE">
      <w:pPr>
        <w:pStyle w:val="BodyText"/>
        <w:spacing w:before="41" w:line="273" w:lineRule="auto"/>
        <w:ind w:left="140" w:right="600"/>
        <w:rPr>
          <w:i/>
          <w:iCs/>
        </w:rPr>
      </w:pPr>
    </w:p>
    <w:p w14:paraId="1C861404" w14:textId="4614C53C" w:rsidR="00FC2542" w:rsidRDefault="008046D1" w:rsidP="00105ECE">
      <w:pPr>
        <w:pStyle w:val="BodyText"/>
        <w:spacing w:before="41" w:line="273" w:lineRule="auto"/>
        <w:ind w:left="140" w:right="600"/>
        <w:rPr>
          <w:i/>
          <w:iCs/>
        </w:rPr>
      </w:pPr>
      <w:r w:rsidRPr="661B2DC6">
        <w:rPr>
          <w:i/>
          <w:iCs/>
        </w:rPr>
        <w:t>With the submission of the application form</w:t>
      </w:r>
      <w:r w:rsidR="00AF11D0" w:rsidRPr="661B2DC6">
        <w:rPr>
          <w:i/>
          <w:iCs/>
        </w:rPr>
        <w:t>,</w:t>
      </w:r>
      <w:r w:rsidRPr="661B2DC6">
        <w:rPr>
          <w:i/>
          <w:iCs/>
        </w:rPr>
        <w:t xml:space="preserve"> you agree to EL*C handling the data you include in the</w:t>
      </w:r>
      <w:r w:rsidRPr="661B2DC6">
        <w:rPr>
          <w:i/>
          <w:iCs/>
          <w:spacing w:val="-48"/>
        </w:rPr>
        <w:t xml:space="preserve"> </w:t>
      </w:r>
      <w:r w:rsidRPr="661B2DC6">
        <w:rPr>
          <w:i/>
          <w:iCs/>
        </w:rPr>
        <w:t>application.</w:t>
      </w:r>
    </w:p>
    <w:p w14:paraId="70DD37BB" w14:textId="77777777" w:rsidR="003D5B6C" w:rsidRPr="00CD1818" w:rsidRDefault="003D5B6C" w:rsidP="00105ECE">
      <w:pPr>
        <w:pStyle w:val="BodyText"/>
        <w:spacing w:before="41" w:line="273" w:lineRule="auto"/>
        <w:ind w:left="140" w:right="600"/>
        <w:rPr>
          <w:i/>
          <w:iCs/>
        </w:rPr>
      </w:pPr>
    </w:p>
    <w:p w14:paraId="5EBAA5C2" w14:textId="77777777" w:rsidR="00FC2542" w:rsidRPr="00472EE1" w:rsidRDefault="008046D1" w:rsidP="00105ECE">
      <w:pPr>
        <w:pStyle w:val="ListParagraph"/>
        <w:numPr>
          <w:ilvl w:val="0"/>
          <w:numId w:val="7"/>
        </w:numPr>
        <w:tabs>
          <w:tab w:val="left" w:pos="860"/>
          <w:tab w:val="left" w:pos="861"/>
        </w:tabs>
        <w:spacing w:before="124"/>
        <w:ind w:left="270" w:right="600" w:hanging="181"/>
        <w:rPr>
          <w:b/>
          <w:bCs/>
          <w:u w:val="single"/>
        </w:rPr>
      </w:pPr>
      <w:r w:rsidRPr="00472EE1">
        <w:rPr>
          <w:b/>
          <w:bCs/>
          <w:u w:val="single"/>
        </w:rPr>
        <w:t>The</w:t>
      </w:r>
      <w:r w:rsidRPr="00472EE1">
        <w:rPr>
          <w:b/>
          <w:bCs/>
          <w:spacing w:val="-2"/>
          <w:u w:val="single"/>
        </w:rPr>
        <w:t xml:space="preserve"> </w:t>
      </w:r>
      <w:r w:rsidRPr="00472EE1">
        <w:rPr>
          <w:b/>
          <w:bCs/>
          <w:u w:val="single"/>
        </w:rPr>
        <w:t>organization</w:t>
      </w:r>
    </w:p>
    <w:p w14:paraId="3975E82E" w14:textId="7674D01B" w:rsidR="00FC2542" w:rsidRPr="00472EE1" w:rsidRDefault="00AB45D9" w:rsidP="00105ECE">
      <w:pPr>
        <w:pStyle w:val="BodyText"/>
        <w:numPr>
          <w:ilvl w:val="0"/>
          <w:numId w:val="23"/>
        </w:numPr>
        <w:spacing w:before="120"/>
        <w:ind w:right="600"/>
        <w:rPr>
          <w:b/>
          <w:bCs/>
        </w:rPr>
      </w:pPr>
      <w:r w:rsidRPr="00472EE1">
        <w:rPr>
          <w:b/>
          <w:bCs/>
        </w:rPr>
        <w:t>Legal name of</w:t>
      </w:r>
      <w:r w:rsidRPr="00472EE1">
        <w:rPr>
          <w:b/>
          <w:bCs/>
          <w:spacing w:val="-1"/>
        </w:rPr>
        <w:t xml:space="preserve"> </w:t>
      </w:r>
      <w:r w:rsidRPr="00472EE1">
        <w:rPr>
          <w:b/>
          <w:bCs/>
        </w:rPr>
        <w:t>the</w:t>
      </w:r>
      <w:r w:rsidRPr="00472EE1">
        <w:rPr>
          <w:b/>
          <w:bCs/>
          <w:spacing w:val="-3"/>
        </w:rPr>
        <w:t xml:space="preserve"> </w:t>
      </w:r>
      <w:r w:rsidRPr="00472EE1">
        <w:rPr>
          <w:b/>
          <w:bCs/>
        </w:rPr>
        <w:t>organization</w:t>
      </w:r>
      <w:r w:rsidR="003622DC" w:rsidRPr="00472EE1">
        <w:rPr>
          <w:b/>
          <w:bCs/>
        </w:rPr>
        <w:t>:</w:t>
      </w:r>
      <w:r w:rsidR="00452E34" w:rsidRPr="00472EE1">
        <w:rPr>
          <w:b/>
          <w:bCs/>
        </w:rPr>
        <w:t xml:space="preserve"> </w:t>
      </w:r>
      <w:r w:rsidR="00452E34" w:rsidRPr="00472EE1">
        <w:t>(</w:t>
      </w:r>
      <w:r w:rsidR="0061148E" w:rsidRPr="00472EE1">
        <w:rPr>
          <w:i/>
          <w:iCs/>
        </w:rPr>
        <w:t>If</w:t>
      </w:r>
      <w:r w:rsidR="00EB2A92" w:rsidRPr="00472EE1">
        <w:rPr>
          <w:i/>
          <w:iCs/>
        </w:rPr>
        <w:t xml:space="preserve"> you can</w:t>
      </w:r>
      <w:r w:rsidR="0061148E" w:rsidRPr="00472EE1">
        <w:rPr>
          <w:i/>
          <w:iCs/>
        </w:rPr>
        <w:t xml:space="preserve">, please provide the legal name of your </w:t>
      </w:r>
      <w:r w:rsidR="00907A63" w:rsidRPr="00472EE1">
        <w:rPr>
          <w:i/>
          <w:iCs/>
        </w:rPr>
        <w:t>organization</w:t>
      </w:r>
      <w:r w:rsidR="0061148E" w:rsidRPr="00472EE1">
        <w:rPr>
          <w:i/>
          <w:iCs/>
        </w:rPr>
        <w:t xml:space="preserve"> in English too.</w:t>
      </w:r>
      <w:r w:rsidR="00C35DE8" w:rsidRPr="00472EE1">
        <w:rPr>
          <w:i/>
          <w:iCs/>
        </w:rPr>
        <w:t>)</w:t>
      </w:r>
    </w:p>
    <w:p w14:paraId="4C4302B3" w14:textId="77777777" w:rsidR="00827299" w:rsidRPr="008B6D93" w:rsidRDefault="00827299" w:rsidP="00105ECE">
      <w:pPr>
        <w:pStyle w:val="BodyText"/>
        <w:spacing w:before="120"/>
        <w:ind w:left="144" w:right="600"/>
      </w:pPr>
    </w:p>
    <w:p w14:paraId="3321F714" w14:textId="60088120" w:rsidR="00925953" w:rsidRPr="00472EE1" w:rsidRDefault="00925953" w:rsidP="00105ECE">
      <w:pPr>
        <w:pStyle w:val="BodyText"/>
        <w:numPr>
          <w:ilvl w:val="0"/>
          <w:numId w:val="23"/>
        </w:numPr>
        <w:spacing w:before="120"/>
        <w:ind w:right="600"/>
        <w:rPr>
          <w:b/>
          <w:bCs/>
        </w:rPr>
      </w:pPr>
      <w:r w:rsidRPr="00472EE1">
        <w:rPr>
          <w:b/>
          <w:bCs/>
        </w:rPr>
        <w:t xml:space="preserve">Address of the </w:t>
      </w:r>
      <w:r w:rsidR="00907A63" w:rsidRPr="00472EE1">
        <w:rPr>
          <w:b/>
          <w:bCs/>
        </w:rPr>
        <w:t>organization</w:t>
      </w:r>
      <w:r w:rsidR="003622DC" w:rsidRPr="00472EE1">
        <w:rPr>
          <w:b/>
          <w:bCs/>
        </w:rPr>
        <w:t>:</w:t>
      </w:r>
    </w:p>
    <w:p w14:paraId="7B590B58" w14:textId="77777777" w:rsidR="00FC2542" w:rsidRPr="00472EE1" w:rsidRDefault="00FC2542" w:rsidP="00105ECE">
      <w:pPr>
        <w:pStyle w:val="BodyText"/>
        <w:spacing w:before="120"/>
        <w:ind w:left="144" w:right="600"/>
      </w:pPr>
    </w:p>
    <w:p w14:paraId="75E6B760" w14:textId="324892A3" w:rsidR="00FE1F67" w:rsidRPr="005142D9" w:rsidRDefault="008046D1" w:rsidP="00105ECE">
      <w:pPr>
        <w:pStyle w:val="BodyText"/>
        <w:numPr>
          <w:ilvl w:val="0"/>
          <w:numId w:val="23"/>
        </w:numPr>
        <w:spacing w:before="120"/>
        <w:ind w:right="600"/>
        <w:rPr>
          <w:b/>
          <w:bCs/>
        </w:rPr>
      </w:pPr>
      <w:r w:rsidRPr="005142D9">
        <w:rPr>
          <w:b/>
          <w:bCs/>
        </w:rPr>
        <w:t>Country</w:t>
      </w:r>
      <w:r w:rsidRPr="005142D9">
        <w:rPr>
          <w:b/>
          <w:bCs/>
          <w:spacing w:val="-3"/>
        </w:rPr>
        <w:t xml:space="preserve"> </w:t>
      </w:r>
      <w:r w:rsidRPr="005142D9">
        <w:rPr>
          <w:b/>
          <w:bCs/>
        </w:rPr>
        <w:t>of</w:t>
      </w:r>
      <w:r w:rsidRPr="005142D9">
        <w:rPr>
          <w:b/>
          <w:bCs/>
          <w:spacing w:val="-3"/>
        </w:rPr>
        <w:t xml:space="preserve"> </w:t>
      </w:r>
      <w:r w:rsidRPr="005142D9">
        <w:rPr>
          <w:b/>
          <w:bCs/>
        </w:rPr>
        <w:t>registration,</w:t>
      </w:r>
      <w:r w:rsidRPr="005142D9">
        <w:rPr>
          <w:b/>
          <w:bCs/>
          <w:spacing w:val="-2"/>
        </w:rPr>
        <w:t xml:space="preserve"> </w:t>
      </w:r>
      <w:r w:rsidRPr="005142D9">
        <w:rPr>
          <w:b/>
          <w:bCs/>
        </w:rPr>
        <w:t>and</w:t>
      </w:r>
      <w:r w:rsidRPr="005142D9">
        <w:rPr>
          <w:b/>
          <w:bCs/>
          <w:spacing w:val="-1"/>
        </w:rPr>
        <w:t xml:space="preserve"> </w:t>
      </w:r>
      <w:r w:rsidRPr="005142D9">
        <w:rPr>
          <w:b/>
          <w:bCs/>
        </w:rPr>
        <w:t>registration</w:t>
      </w:r>
      <w:r w:rsidRPr="005142D9">
        <w:rPr>
          <w:b/>
          <w:bCs/>
          <w:spacing w:val="-1"/>
        </w:rPr>
        <w:t xml:space="preserve"> </w:t>
      </w:r>
      <w:r w:rsidRPr="005142D9">
        <w:rPr>
          <w:b/>
          <w:bCs/>
        </w:rPr>
        <w:t>number</w:t>
      </w:r>
      <w:r w:rsidR="00E57FDA" w:rsidRPr="005142D9">
        <w:rPr>
          <w:b/>
          <w:bCs/>
        </w:rPr>
        <w:t>:</w:t>
      </w:r>
    </w:p>
    <w:p w14:paraId="0ECEF22F" w14:textId="77777777" w:rsidR="00940D87" w:rsidRPr="00472EE1" w:rsidRDefault="00940D87" w:rsidP="00105ECE">
      <w:pPr>
        <w:pStyle w:val="BodyText"/>
        <w:spacing w:before="120"/>
        <w:ind w:left="144" w:right="600"/>
      </w:pPr>
    </w:p>
    <w:p w14:paraId="468FE276" w14:textId="57EBA24C" w:rsidR="006D6DBA" w:rsidRPr="00472EE1" w:rsidRDefault="00503C56" w:rsidP="00105ECE">
      <w:pPr>
        <w:pStyle w:val="BodyText"/>
        <w:numPr>
          <w:ilvl w:val="0"/>
          <w:numId w:val="23"/>
        </w:numPr>
        <w:spacing w:before="120"/>
        <w:ind w:right="600"/>
      </w:pPr>
      <w:r w:rsidRPr="005142D9">
        <w:rPr>
          <w:b/>
          <w:bCs/>
        </w:rPr>
        <w:t>Legal</w:t>
      </w:r>
      <w:r w:rsidRPr="005142D9">
        <w:rPr>
          <w:b/>
          <w:bCs/>
          <w:spacing w:val="-3"/>
        </w:rPr>
        <w:t xml:space="preserve"> </w:t>
      </w:r>
      <w:r w:rsidRPr="005142D9">
        <w:rPr>
          <w:b/>
          <w:bCs/>
        </w:rPr>
        <w:t>form</w:t>
      </w:r>
      <w:r w:rsidRPr="005142D9">
        <w:rPr>
          <w:b/>
          <w:bCs/>
          <w:spacing w:val="-2"/>
        </w:rPr>
        <w:t xml:space="preserve"> </w:t>
      </w:r>
      <w:r w:rsidRPr="005142D9">
        <w:rPr>
          <w:b/>
          <w:bCs/>
        </w:rPr>
        <w:t>that</w:t>
      </w:r>
      <w:r w:rsidRPr="005142D9">
        <w:rPr>
          <w:b/>
          <w:bCs/>
          <w:spacing w:val="-2"/>
        </w:rPr>
        <w:t xml:space="preserve"> </w:t>
      </w:r>
      <w:r w:rsidRPr="005142D9">
        <w:rPr>
          <w:b/>
          <w:bCs/>
        </w:rPr>
        <w:t>you</w:t>
      </w:r>
      <w:r w:rsidRPr="005142D9">
        <w:rPr>
          <w:b/>
          <w:bCs/>
          <w:spacing w:val="-2"/>
        </w:rPr>
        <w:t xml:space="preserve"> </w:t>
      </w:r>
      <w:r w:rsidRPr="005142D9">
        <w:rPr>
          <w:b/>
          <w:bCs/>
        </w:rPr>
        <w:t>are</w:t>
      </w:r>
      <w:r w:rsidRPr="005142D9">
        <w:rPr>
          <w:b/>
          <w:bCs/>
          <w:spacing w:val="1"/>
        </w:rPr>
        <w:t xml:space="preserve"> </w:t>
      </w:r>
      <w:r w:rsidRPr="005142D9">
        <w:rPr>
          <w:b/>
          <w:bCs/>
        </w:rPr>
        <w:t>registered as</w:t>
      </w:r>
      <w:r w:rsidRPr="005142D9">
        <w:rPr>
          <w:b/>
          <w:bCs/>
          <w:spacing w:val="-1"/>
        </w:rPr>
        <w:t xml:space="preserve"> </w:t>
      </w:r>
      <w:r w:rsidRPr="005142D9">
        <w:rPr>
          <w:b/>
          <w:bCs/>
        </w:rPr>
        <w:t>an</w:t>
      </w:r>
      <w:r w:rsidRPr="005142D9">
        <w:rPr>
          <w:b/>
          <w:bCs/>
          <w:spacing w:val="-3"/>
        </w:rPr>
        <w:t xml:space="preserve"> </w:t>
      </w:r>
      <w:r w:rsidRPr="005142D9">
        <w:rPr>
          <w:b/>
          <w:bCs/>
        </w:rPr>
        <w:t>organization:</w:t>
      </w:r>
      <w:r w:rsidRPr="00472EE1">
        <w:rPr>
          <w:spacing w:val="-1"/>
        </w:rPr>
        <w:t xml:space="preserve"> </w:t>
      </w:r>
      <w:r w:rsidRPr="00472EE1">
        <w:t>(e.g.</w:t>
      </w:r>
      <w:r w:rsidRPr="00472EE1">
        <w:rPr>
          <w:spacing w:val="-1"/>
        </w:rPr>
        <w:t xml:space="preserve"> </w:t>
      </w:r>
      <w:r w:rsidRPr="00472EE1">
        <w:t>association,</w:t>
      </w:r>
      <w:r w:rsidRPr="00472EE1">
        <w:rPr>
          <w:spacing w:val="-1"/>
        </w:rPr>
        <w:t xml:space="preserve"> </w:t>
      </w:r>
      <w:r w:rsidRPr="00472EE1">
        <w:t>foundation,</w:t>
      </w:r>
      <w:r w:rsidRPr="00472EE1">
        <w:rPr>
          <w:spacing w:val="-3"/>
        </w:rPr>
        <w:t xml:space="preserve"> </w:t>
      </w:r>
      <w:r w:rsidRPr="00472EE1">
        <w:t>etc.)</w:t>
      </w:r>
    </w:p>
    <w:p w14:paraId="40CE4D04" w14:textId="77777777" w:rsidR="00AE4E0B" w:rsidRPr="00472EE1" w:rsidRDefault="00AE4E0B" w:rsidP="00105ECE">
      <w:pPr>
        <w:pStyle w:val="BodyText"/>
        <w:spacing w:before="120"/>
        <w:ind w:left="144" w:right="600"/>
      </w:pPr>
    </w:p>
    <w:p w14:paraId="062CF017" w14:textId="1C66F65E" w:rsidR="006D6DBA" w:rsidRDefault="006D6DBA" w:rsidP="00105ECE">
      <w:pPr>
        <w:pStyle w:val="BodyText"/>
        <w:numPr>
          <w:ilvl w:val="0"/>
          <w:numId w:val="23"/>
        </w:numPr>
        <w:spacing w:before="120"/>
        <w:ind w:right="600"/>
        <w:rPr>
          <w:b/>
          <w:bCs/>
        </w:rPr>
      </w:pPr>
      <w:r w:rsidRPr="003622DC">
        <w:rPr>
          <w:b/>
          <w:bCs/>
        </w:rPr>
        <w:t>Contact</w:t>
      </w:r>
      <w:r w:rsidRPr="003622DC">
        <w:rPr>
          <w:b/>
          <w:bCs/>
          <w:spacing w:val="-2"/>
        </w:rPr>
        <w:t xml:space="preserve"> </w:t>
      </w:r>
      <w:r w:rsidRPr="003622DC">
        <w:rPr>
          <w:b/>
          <w:bCs/>
        </w:rPr>
        <w:t>person</w:t>
      </w:r>
    </w:p>
    <w:p w14:paraId="39329A44" w14:textId="6E48940A" w:rsidR="006D6DBA" w:rsidRDefault="00AE4E0B" w:rsidP="00105ECE">
      <w:pPr>
        <w:pStyle w:val="BodyText"/>
        <w:numPr>
          <w:ilvl w:val="1"/>
          <w:numId w:val="8"/>
        </w:numPr>
        <w:spacing w:before="80"/>
        <w:ind w:left="864" w:right="600"/>
      </w:pPr>
      <w:r>
        <w:t>Name:</w:t>
      </w:r>
      <w:r w:rsidR="00396991">
        <w:t xml:space="preserve"> </w:t>
      </w:r>
    </w:p>
    <w:p w14:paraId="650FEE41" w14:textId="6270D3C3" w:rsidR="00AE4E0B" w:rsidRDefault="00AE4E0B" w:rsidP="00105ECE">
      <w:pPr>
        <w:pStyle w:val="BodyText"/>
        <w:numPr>
          <w:ilvl w:val="1"/>
          <w:numId w:val="8"/>
        </w:numPr>
        <w:spacing w:before="80"/>
        <w:ind w:left="864" w:right="600"/>
      </w:pPr>
      <w:r>
        <w:t>Email address:</w:t>
      </w:r>
    </w:p>
    <w:p w14:paraId="35AC40D6" w14:textId="79CE4820" w:rsidR="00861FCA" w:rsidRPr="00F0318D" w:rsidRDefault="00AE4E0B" w:rsidP="00105ECE">
      <w:pPr>
        <w:pStyle w:val="BodyText"/>
        <w:numPr>
          <w:ilvl w:val="1"/>
          <w:numId w:val="8"/>
        </w:numPr>
        <w:spacing w:before="80"/>
        <w:ind w:left="864" w:right="600"/>
      </w:pPr>
      <w:r>
        <w:t>Phone number:</w:t>
      </w:r>
    </w:p>
    <w:p w14:paraId="05034E7E" w14:textId="77777777" w:rsidR="006D6DBA" w:rsidRDefault="006D6DBA" w:rsidP="00105ECE">
      <w:pPr>
        <w:pStyle w:val="BodyText"/>
        <w:spacing w:before="6"/>
        <w:ind w:right="600"/>
        <w:rPr>
          <w:sz w:val="28"/>
        </w:rPr>
      </w:pPr>
    </w:p>
    <w:p w14:paraId="6AE6EAB9" w14:textId="5B6C3981" w:rsidR="006D6DBA" w:rsidRDefault="006D6DBA" w:rsidP="00105ECE">
      <w:pPr>
        <w:pStyle w:val="BodyText"/>
        <w:numPr>
          <w:ilvl w:val="0"/>
          <w:numId w:val="23"/>
        </w:numPr>
        <w:ind w:right="600"/>
        <w:rPr>
          <w:b/>
          <w:bCs/>
        </w:rPr>
      </w:pPr>
      <w:r w:rsidRPr="00472EE1">
        <w:rPr>
          <w:b/>
          <w:bCs/>
        </w:rPr>
        <w:t>Website,</w:t>
      </w:r>
      <w:r w:rsidRPr="00472EE1">
        <w:rPr>
          <w:b/>
          <w:bCs/>
          <w:spacing w:val="-1"/>
        </w:rPr>
        <w:t xml:space="preserve"> </w:t>
      </w:r>
      <w:r w:rsidRPr="00472EE1">
        <w:rPr>
          <w:b/>
          <w:bCs/>
        </w:rPr>
        <w:t>and/</w:t>
      </w:r>
      <w:r w:rsidRPr="00472EE1">
        <w:rPr>
          <w:b/>
          <w:bCs/>
          <w:spacing w:val="-2"/>
        </w:rPr>
        <w:t xml:space="preserve"> </w:t>
      </w:r>
      <w:r w:rsidRPr="00472EE1">
        <w:rPr>
          <w:b/>
          <w:bCs/>
        </w:rPr>
        <w:t>or</w:t>
      </w:r>
      <w:r w:rsidRPr="00472EE1">
        <w:rPr>
          <w:b/>
          <w:bCs/>
          <w:spacing w:val="-2"/>
        </w:rPr>
        <w:t xml:space="preserve"> </w:t>
      </w:r>
      <w:r w:rsidRPr="00472EE1">
        <w:rPr>
          <w:b/>
          <w:bCs/>
        </w:rPr>
        <w:t>social</w:t>
      </w:r>
      <w:r w:rsidRPr="00472EE1">
        <w:rPr>
          <w:b/>
          <w:bCs/>
          <w:spacing w:val="-4"/>
        </w:rPr>
        <w:t xml:space="preserve"> </w:t>
      </w:r>
      <w:r w:rsidRPr="00472EE1">
        <w:rPr>
          <w:b/>
          <w:bCs/>
        </w:rPr>
        <w:t>media</w:t>
      </w:r>
      <w:r w:rsidRPr="00472EE1">
        <w:rPr>
          <w:b/>
          <w:bCs/>
          <w:spacing w:val="-1"/>
        </w:rPr>
        <w:t xml:space="preserve"> </w:t>
      </w:r>
      <w:r w:rsidRPr="00472EE1">
        <w:rPr>
          <w:b/>
          <w:bCs/>
        </w:rPr>
        <w:t>channels</w:t>
      </w:r>
      <w:r w:rsidR="00766FBB">
        <w:rPr>
          <w:b/>
          <w:bCs/>
        </w:rPr>
        <w:t xml:space="preserve"> of the organi</w:t>
      </w:r>
      <w:r w:rsidR="00D166E6">
        <w:rPr>
          <w:b/>
          <w:bCs/>
        </w:rPr>
        <w:t>z</w:t>
      </w:r>
      <w:r w:rsidR="00766FBB">
        <w:rPr>
          <w:b/>
          <w:bCs/>
        </w:rPr>
        <w:t>ation</w:t>
      </w:r>
      <w:r w:rsidR="0094149A">
        <w:rPr>
          <w:b/>
          <w:bCs/>
        </w:rPr>
        <w:t>:</w:t>
      </w:r>
    </w:p>
    <w:p w14:paraId="28AC836C" w14:textId="77777777" w:rsidR="00191531" w:rsidRPr="008B6D93" w:rsidRDefault="00191531" w:rsidP="00105ECE">
      <w:pPr>
        <w:pStyle w:val="BodyText"/>
        <w:ind w:left="180" w:right="600"/>
      </w:pPr>
    </w:p>
    <w:p w14:paraId="481F83FF" w14:textId="77777777" w:rsidR="00191531" w:rsidRPr="008B6D93" w:rsidRDefault="00191531" w:rsidP="00105ECE">
      <w:pPr>
        <w:pStyle w:val="BodyText"/>
        <w:ind w:left="180" w:right="600"/>
      </w:pPr>
    </w:p>
    <w:p w14:paraId="2284B8EB" w14:textId="77777777" w:rsidR="006D6DBA" w:rsidRPr="008B6D93" w:rsidRDefault="006D6DBA" w:rsidP="00105ECE">
      <w:pPr>
        <w:pStyle w:val="BodyText"/>
        <w:ind w:left="180" w:right="600"/>
      </w:pPr>
    </w:p>
    <w:p w14:paraId="090656EF" w14:textId="77777777" w:rsidR="00E238C0" w:rsidRPr="00E238C0" w:rsidRDefault="00E238C0" w:rsidP="00E238C0">
      <w:pPr>
        <w:pStyle w:val="BodyText"/>
        <w:numPr>
          <w:ilvl w:val="0"/>
          <w:numId w:val="23"/>
        </w:numPr>
        <w:ind w:right="600"/>
        <w:rPr>
          <w:b/>
          <w:bCs/>
        </w:rPr>
      </w:pPr>
      <w:r w:rsidRPr="007943AC">
        <w:rPr>
          <w:b/>
          <w:bCs/>
        </w:rPr>
        <w:t>Describe your organization’s mission, core areas of work, and the communities you serve.</w:t>
      </w:r>
      <w:r>
        <w:rPr>
          <w:b/>
          <w:bCs/>
        </w:rPr>
        <w:t xml:space="preserve"> (</w:t>
      </w:r>
      <w:r w:rsidRPr="3921405D">
        <w:rPr>
          <w:b/>
          <w:bCs/>
        </w:rPr>
        <w:t>Max</w:t>
      </w:r>
      <w:r>
        <w:rPr>
          <w:b/>
          <w:bCs/>
        </w:rPr>
        <w:t xml:space="preserve"> </w:t>
      </w:r>
      <w:r w:rsidRPr="00E238C0">
        <w:rPr>
          <w:b/>
          <w:bCs/>
        </w:rPr>
        <w:t>250 words</w:t>
      </w:r>
      <w:r w:rsidRPr="3921405D">
        <w:rPr>
          <w:b/>
          <w:bCs/>
        </w:rPr>
        <w:t>)</w:t>
      </w:r>
      <w:r w:rsidRPr="00E238C0">
        <w:rPr>
          <w:b/>
          <w:bCs/>
        </w:rPr>
        <w:t xml:space="preserve"> </w:t>
      </w:r>
    </w:p>
    <w:p w14:paraId="2289F4A4" w14:textId="1CBBFD85" w:rsidR="00FC2542" w:rsidRPr="00D166E6" w:rsidRDefault="00FC2542" w:rsidP="00105ECE">
      <w:pPr>
        <w:pStyle w:val="BodyText"/>
        <w:ind w:left="180" w:right="600"/>
      </w:pPr>
    </w:p>
    <w:p w14:paraId="217AFADE" w14:textId="1600EAF1" w:rsidR="00FC2542" w:rsidRPr="00D166E6" w:rsidRDefault="00FC2542" w:rsidP="00105ECE">
      <w:pPr>
        <w:pStyle w:val="BodyText"/>
        <w:ind w:left="180" w:right="600"/>
      </w:pPr>
    </w:p>
    <w:p w14:paraId="685BB7CB" w14:textId="4E2A1C6F" w:rsidR="00FC2542" w:rsidRPr="00D166E6" w:rsidRDefault="00FC2542" w:rsidP="00CC0571">
      <w:pPr>
        <w:pStyle w:val="BodyText"/>
        <w:ind w:left="180" w:right="600"/>
      </w:pPr>
    </w:p>
    <w:p w14:paraId="21A6DDA9" w14:textId="351EE2B5" w:rsidR="00FC2542" w:rsidRDefault="00FC2542" w:rsidP="00105ECE">
      <w:pPr>
        <w:pStyle w:val="BodyText"/>
        <w:ind w:left="180" w:right="600"/>
      </w:pPr>
    </w:p>
    <w:p w14:paraId="726392CF" w14:textId="77777777" w:rsidR="00CF4BC8" w:rsidRPr="00D166E6" w:rsidRDefault="00CF4BC8" w:rsidP="00105ECE">
      <w:pPr>
        <w:pStyle w:val="BodyText"/>
        <w:ind w:left="180" w:right="600"/>
      </w:pPr>
    </w:p>
    <w:p w14:paraId="199259FD" w14:textId="11F3663E" w:rsidR="00FC2542" w:rsidRPr="00D166E6" w:rsidRDefault="00FC2542" w:rsidP="00105ECE">
      <w:pPr>
        <w:pStyle w:val="BodyText"/>
        <w:ind w:left="180" w:right="600"/>
      </w:pPr>
    </w:p>
    <w:p w14:paraId="2D5D3199" w14:textId="62F6B9E3" w:rsidR="009C6525" w:rsidRPr="005142D9" w:rsidRDefault="009C6525" w:rsidP="00105ECE">
      <w:pPr>
        <w:pStyle w:val="ListParagraph"/>
        <w:numPr>
          <w:ilvl w:val="0"/>
          <w:numId w:val="23"/>
        </w:numPr>
        <w:spacing w:line="273" w:lineRule="auto"/>
        <w:ind w:right="600"/>
        <w:rPr>
          <w:b/>
          <w:bCs/>
          <w:iCs/>
        </w:rPr>
      </w:pPr>
      <w:r w:rsidRPr="005142D9">
        <w:rPr>
          <w:b/>
          <w:bCs/>
        </w:rPr>
        <w:t>Could you tell us about the organization’s two most important achievements for the lesbian</w:t>
      </w:r>
      <w:r w:rsidRPr="005142D9">
        <w:rPr>
          <w:b/>
          <w:bCs/>
          <w:spacing w:val="-47"/>
        </w:rPr>
        <w:t xml:space="preserve"> </w:t>
      </w:r>
      <w:r w:rsidRPr="005142D9">
        <w:rPr>
          <w:b/>
          <w:bCs/>
        </w:rPr>
        <w:t>community?</w:t>
      </w:r>
      <w:r w:rsidRPr="005142D9">
        <w:rPr>
          <w:spacing w:val="-2"/>
        </w:rPr>
        <w:t xml:space="preserve"> </w:t>
      </w:r>
      <w:r w:rsidR="00832E70" w:rsidRPr="005142D9">
        <w:rPr>
          <w:spacing w:val="-2"/>
        </w:rPr>
        <w:t>(</w:t>
      </w:r>
      <w:r w:rsidRPr="005142D9">
        <w:rPr>
          <w:b/>
          <w:bCs/>
          <w:iCs/>
        </w:rPr>
        <w:t>Max</w:t>
      </w:r>
      <w:r w:rsidR="00807D66">
        <w:rPr>
          <w:b/>
          <w:bCs/>
          <w:iCs/>
        </w:rPr>
        <w:t>.</w:t>
      </w:r>
      <w:r w:rsidRPr="005142D9">
        <w:rPr>
          <w:b/>
          <w:bCs/>
          <w:iCs/>
          <w:spacing w:val="-2"/>
        </w:rPr>
        <w:t xml:space="preserve"> </w:t>
      </w:r>
      <w:r w:rsidR="00991B1C" w:rsidRPr="005142D9">
        <w:rPr>
          <w:b/>
          <w:bCs/>
          <w:iCs/>
        </w:rPr>
        <w:t>250 words</w:t>
      </w:r>
      <w:r w:rsidR="00832E70" w:rsidRPr="005142D9">
        <w:rPr>
          <w:b/>
          <w:bCs/>
          <w:iCs/>
        </w:rPr>
        <w:t>)</w:t>
      </w:r>
    </w:p>
    <w:p w14:paraId="6F24B4C9" w14:textId="77777777" w:rsidR="00FC2542" w:rsidRPr="00D166E6" w:rsidRDefault="00FC2542" w:rsidP="00105ECE">
      <w:pPr>
        <w:pStyle w:val="BodyText"/>
        <w:ind w:left="180" w:right="600"/>
      </w:pPr>
    </w:p>
    <w:p w14:paraId="533B9CF7" w14:textId="77777777" w:rsidR="009C6525" w:rsidRPr="00D166E6" w:rsidRDefault="009C6525" w:rsidP="00105ECE">
      <w:pPr>
        <w:pStyle w:val="BodyText"/>
        <w:ind w:left="180" w:right="600"/>
      </w:pPr>
    </w:p>
    <w:p w14:paraId="28A03A66" w14:textId="77777777" w:rsidR="009C6525" w:rsidRPr="00D166E6" w:rsidRDefault="009C6525" w:rsidP="00105ECE">
      <w:pPr>
        <w:pStyle w:val="BodyText"/>
        <w:ind w:left="180" w:right="600"/>
      </w:pPr>
    </w:p>
    <w:p w14:paraId="6EACB6B5" w14:textId="77777777" w:rsidR="009C6525" w:rsidRPr="00D166E6" w:rsidRDefault="009C6525" w:rsidP="00105ECE">
      <w:pPr>
        <w:pStyle w:val="BodyText"/>
        <w:ind w:left="180" w:right="600"/>
      </w:pPr>
    </w:p>
    <w:p w14:paraId="3EFCD3B2" w14:textId="77777777" w:rsidR="009C6525" w:rsidRDefault="009C6525" w:rsidP="00105ECE">
      <w:pPr>
        <w:pStyle w:val="BodyText"/>
        <w:ind w:left="180" w:right="600"/>
      </w:pPr>
    </w:p>
    <w:p w14:paraId="7F45AEDD" w14:textId="72C09E4C" w:rsidR="00AB1DF9" w:rsidRPr="00D05B0D" w:rsidRDefault="00AB1DF9" w:rsidP="00105ECE">
      <w:pPr>
        <w:pStyle w:val="BodyText"/>
        <w:ind w:left="180" w:right="600"/>
        <w:rPr>
          <w:b/>
          <w:bCs/>
        </w:rPr>
      </w:pPr>
      <w:r w:rsidRPr="00AB1DF9">
        <w:rPr>
          <w:b/>
          <w:bCs/>
        </w:rPr>
        <w:t>For questions 9 and 10: Depending on the objective(s)</w:t>
      </w:r>
      <w:r w:rsidRPr="00AB1DF9">
        <w:rPr>
          <w:rStyle w:val="FootnoteReference"/>
          <w:b/>
          <w:bCs/>
        </w:rPr>
        <w:t xml:space="preserve"> </w:t>
      </w:r>
      <w:r>
        <w:rPr>
          <w:rStyle w:val="FootnoteReference"/>
          <w:b/>
          <w:bCs/>
        </w:rPr>
        <w:footnoteReference w:id="3"/>
      </w:r>
      <w:r w:rsidRPr="00AB1DF9">
        <w:rPr>
          <w:b/>
          <w:bCs/>
        </w:rPr>
        <w:t xml:space="preserve"> your project proposal addresses, please answer the relevant question </w:t>
      </w:r>
      <w:r w:rsidR="00FF3962">
        <w:rPr>
          <w:b/>
          <w:bCs/>
        </w:rPr>
        <w:t>(</w:t>
      </w:r>
      <w:r w:rsidR="006235E3">
        <w:rPr>
          <w:b/>
          <w:bCs/>
        </w:rPr>
        <w:t>it can be both</w:t>
      </w:r>
      <w:r w:rsidR="00FF3962">
        <w:rPr>
          <w:b/>
          <w:bCs/>
        </w:rPr>
        <w:t>)</w:t>
      </w:r>
      <w:r w:rsidRPr="00AB1DF9">
        <w:rPr>
          <w:b/>
          <w:bCs/>
        </w:rPr>
        <w:t xml:space="preserve">, as they will be </w:t>
      </w:r>
      <w:proofErr w:type="gramStart"/>
      <w:r w:rsidRPr="00AB1DF9">
        <w:rPr>
          <w:b/>
          <w:bCs/>
        </w:rPr>
        <w:t>taken into account</w:t>
      </w:r>
      <w:proofErr w:type="gramEnd"/>
      <w:r w:rsidRPr="00AB1DF9">
        <w:rPr>
          <w:b/>
          <w:bCs/>
        </w:rPr>
        <w:t xml:space="preserve"> during the evaluation of your proposal.</w:t>
      </w:r>
    </w:p>
    <w:p w14:paraId="215572B5" w14:textId="77777777" w:rsidR="009C6525" w:rsidRPr="00D166E6" w:rsidRDefault="009C6525" w:rsidP="00105ECE">
      <w:pPr>
        <w:pStyle w:val="BodyText"/>
        <w:ind w:left="180" w:right="600"/>
      </w:pPr>
    </w:p>
    <w:p w14:paraId="1229D6C7" w14:textId="0BD09633" w:rsidR="002020E6" w:rsidRPr="000A3E0C" w:rsidRDefault="002020E6" w:rsidP="00105ECE">
      <w:pPr>
        <w:pStyle w:val="ListParagraph"/>
        <w:numPr>
          <w:ilvl w:val="0"/>
          <w:numId w:val="23"/>
        </w:numPr>
        <w:spacing w:line="273" w:lineRule="auto"/>
        <w:ind w:right="600"/>
        <w:rPr>
          <w:color w:val="000000" w:themeColor="text1"/>
        </w:rPr>
      </w:pPr>
      <w:r w:rsidRPr="007E351C">
        <w:rPr>
          <w:b/>
          <w:bCs/>
        </w:rPr>
        <w:t>Please describe your organization’s experience in supporting lesbians in accessing employment, entrepreneurship, or economic empowerment opportunities. Please include examples of relevant activities or projects you have implemented. (Max. 250 words)</w:t>
      </w:r>
      <w:r w:rsidRPr="007E351C">
        <w:rPr>
          <w:b/>
          <w:bCs/>
        </w:rPr>
        <w:br/>
      </w:r>
      <w:r w:rsidRPr="00807D66">
        <w:rPr>
          <w:i/>
          <w:iCs/>
          <w:color w:val="000000" w:themeColor="text1"/>
        </w:rPr>
        <w:t>If you do not have direct experience in this area yet, please explain any related experience, skills, or approaches that demonstrate your capacity to implement such activities</w:t>
      </w:r>
      <w:r w:rsidR="000A3E0C" w:rsidRPr="000A3E0C">
        <w:rPr>
          <w:color w:val="000000"/>
        </w:rPr>
        <w:t>)</w:t>
      </w:r>
    </w:p>
    <w:p w14:paraId="35081E5E" w14:textId="77777777" w:rsidR="002020E6" w:rsidRPr="002020E6" w:rsidRDefault="002020E6" w:rsidP="00105ECE">
      <w:pPr>
        <w:spacing w:line="273" w:lineRule="auto"/>
        <w:ind w:left="180" w:right="600"/>
        <w:rPr>
          <w:color w:val="000000" w:themeColor="text1"/>
        </w:rPr>
      </w:pPr>
    </w:p>
    <w:p w14:paraId="72B9AD98" w14:textId="77777777" w:rsidR="002020E6" w:rsidRPr="002020E6" w:rsidRDefault="002020E6" w:rsidP="00105ECE">
      <w:pPr>
        <w:spacing w:line="273" w:lineRule="auto"/>
        <w:ind w:left="180" w:right="600"/>
        <w:rPr>
          <w:color w:val="000000" w:themeColor="text1"/>
        </w:rPr>
      </w:pPr>
    </w:p>
    <w:p w14:paraId="007054B3" w14:textId="77777777" w:rsidR="002020E6" w:rsidRPr="002020E6" w:rsidRDefault="002020E6" w:rsidP="00105ECE">
      <w:pPr>
        <w:spacing w:line="273" w:lineRule="auto"/>
        <w:ind w:left="180" w:right="600"/>
        <w:rPr>
          <w:color w:val="000000" w:themeColor="text1"/>
        </w:rPr>
      </w:pPr>
    </w:p>
    <w:p w14:paraId="4545CEB0" w14:textId="77777777" w:rsidR="002020E6" w:rsidRPr="002020E6" w:rsidRDefault="002020E6" w:rsidP="00105ECE">
      <w:pPr>
        <w:spacing w:line="273" w:lineRule="auto"/>
        <w:ind w:left="180" w:right="600"/>
        <w:rPr>
          <w:color w:val="000000" w:themeColor="text1"/>
        </w:rPr>
      </w:pPr>
    </w:p>
    <w:p w14:paraId="3AAF7DB3" w14:textId="56852241" w:rsidR="00877C6C" w:rsidRDefault="00877C6C" w:rsidP="00105ECE">
      <w:pPr>
        <w:pStyle w:val="BodyText"/>
        <w:ind w:left="180" w:right="600"/>
        <w:rPr>
          <w:b/>
          <w:bCs/>
        </w:rPr>
      </w:pPr>
    </w:p>
    <w:p w14:paraId="0311AFC7" w14:textId="7559FC7B" w:rsidR="0089042D" w:rsidRDefault="005142D9" w:rsidP="00105ECE">
      <w:pPr>
        <w:pStyle w:val="BodyText"/>
        <w:numPr>
          <w:ilvl w:val="0"/>
          <w:numId w:val="23"/>
        </w:numPr>
        <w:ind w:right="600"/>
        <w:rPr>
          <w:b/>
          <w:bCs/>
        </w:rPr>
      </w:pPr>
      <w:r w:rsidRPr="007E351C">
        <w:rPr>
          <w:b/>
          <w:bCs/>
        </w:rPr>
        <w:t>Please d</w:t>
      </w:r>
      <w:r w:rsidR="0089042D" w:rsidRPr="007E351C">
        <w:rPr>
          <w:b/>
          <w:bCs/>
        </w:rPr>
        <w:t>escribe any previous experience your organization has with income-generating activities, social enterprise or cooperative models, selling products or services, or managing earned income. If you have no prior experience, explain why your organization is ready to pursue this now.</w:t>
      </w:r>
      <w:r w:rsidR="007E351C" w:rsidRPr="007E351C">
        <w:rPr>
          <w:b/>
          <w:bCs/>
        </w:rPr>
        <w:t xml:space="preserve"> (Max. 250 words)</w:t>
      </w:r>
    </w:p>
    <w:p w14:paraId="0C9CAFCE" w14:textId="5C1ED135" w:rsidR="00273D41" w:rsidRPr="007E351C" w:rsidRDefault="00273D41" w:rsidP="00105ECE">
      <w:pPr>
        <w:pStyle w:val="BodyText"/>
        <w:ind w:left="504" w:right="600"/>
        <w:rPr>
          <w:b/>
          <w:bCs/>
        </w:rPr>
      </w:pPr>
      <w:r w:rsidRPr="00807D66">
        <w:rPr>
          <w:i/>
          <w:iCs/>
          <w:color w:val="000000" w:themeColor="text1"/>
        </w:rPr>
        <w:t>If you do not have direct experience in this area yet, please explain any related experience, skills, or approaches that demonstrate your capacity to implement such activities</w:t>
      </w:r>
      <w:r w:rsidR="00E96DFA" w:rsidRPr="42A8A14F">
        <w:rPr>
          <w:color w:val="000000" w:themeColor="text1"/>
        </w:rPr>
        <w:t>)</w:t>
      </w:r>
    </w:p>
    <w:p w14:paraId="25360E4C" w14:textId="77777777" w:rsidR="006E0BA2" w:rsidRDefault="006E0BA2" w:rsidP="00105ECE">
      <w:pPr>
        <w:pStyle w:val="BodyText"/>
        <w:ind w:left="180" w:right="600"/>
        <w:rPr>
          <w:b/>
          <w:bCs/>
        </w:rPr>
      </w:pPr>
    </w:p>
    <w:p w14:paraId="6341AC4D" w14:textId="77777777" w:rsidR="00296CA2" w:rsidRDefault="00296CA2" w:rsidP="00105ECE">
      <w:pPr>
        <w:pStyle w:val="BodyText"/>
        <w:ind w:left="180" w:right="600"/>
        <w:rPr>
          <w:b/>
          <w:bCs/>
        </w:rPr>
      </w:pPr>
    </w:p>
    <w:p w14:paraId="2302E360" w14:textId="51EF4548" w:rsidR="00FC2542" w:rsidRPr="00832E70" w:rsidRDefault="00D166E6" w:rsidP="00105ECE">
      <w:pPr>
        <w:pStyle w:val="BodyText"/>
        <w:numPr>
          <w:ilvl w:val="0"/>
          <w:numId w:val="23"/>
        </w:numPr>
        <w:ind w:right="600"/>
        <w:rPr>
          <w:b/>
          <w:bCs/>
        </w:rPr>
      </w:pPr>
      <w:r>
        <w:rPr>
          <w:b/>
          <w:bCs/>
        </w:rPr>
        <w:t>H</w:t>
      </w:r>
      <w:r w:rsidR="008046D1" w:rsidRPr="00832E70">
        <w:rPr>
          <w:b/>
          <w:bCs/>
        </w:rPr>
        <w:t>ow</w:t>
      </w:r>
      <w:r w:rsidR="008046D1" w:rsidRPr="00832E70">
        <w:rPr>
          <w:b/>
          <w:bCs/>
          <w:spacing w:val="-3"/>
        </w:rPr>
        <w:t xml:space="preserve"> </w:t>
      </w:r>
      <w:r w:rsidR="008046D1" w:rsidRPr="00832E70">
        <w:rPr>
          <w:b/>
          <w:bCs/>
        </w:rPr>
        <w:t>much did</w:t>
      </w:r>
      <w:r w:rsidR="008046D1" w:rsidRPr="00832E70">
        <w:rPr>
          <w:b/>
          <w:bCs/>
          <w:spacing w:val="-3"/>
        </w:rPr>
        <w:t xml:space="preserve"> </w:t>
      </w:r>
      <w:r w:rsidR="008046D1" w:rsidRPr="00832E70">
        <w:rPr>
          <w:b/>
          <w:bCs/>
        </w:rPr>
        <w:t>you</w:t>
      </w:r>
      <w:r w:rsidR="008046D1" w:rsidRPr="00832E70">
        <w:rPr>
          <w:b/>
          <w:bCs/>
          <w:spacing w:val="-3"/>
        </w:rPr>
        <w:t xml:space="preserve"> </w:t>
      </w:r>
      <w:r w:rsidR="008046D1" w:rsidRPr="00832E70">
        <w:rPr>
          <w:b/>
          <w:bCs/>
        </w:rPr>
        <w:t>spend</w:t>
      </w:r>
      <w:r w:rsidR="008046D1" w:rsidRPr="00832E70">
        <w:rPr>
          <w:b/>
          <w:bCs/>
          <w:spacing w:val="-1"/>
        </w:rPr>
        <w:t xml:space="preserve"> </w:t>
      </w:r>
      <w:r w:rsidR="008046D1" w:rsidRPr="00832E70">
        <w:rPr>
          <w:b/>
          <w:bCs/>
        </w:rPr>
        <w:t>as</w:t>
      </w:r>
      <w:r w:rsidR="008046D1" w:rsidRPr="00832E70">
        <w:rPr>
          <w:b/>
          <w:bCs/>
          <w:spacing w:val="-1"/>
        </w:rPr>
        <w:t xml:space="preserve"> </w:t>
      </w:r>
      <w:r w:rsidR="008046D1" w:rsidRPr="00832E70">
        <w:rPr>
          <w:b/>
          <w:bCs/>
        </w:rPr>
        <w:t>an organization</w:t>
      </w:r>
      <w:r w:rsidR="008046D1" w:rsidRPr="00832E70">
        <w:rPr>
          <w:b/>
          <w:bCs/>
          <w:spacing w:val="-1"/>
        </w:rPr>
        <w:t xml:space="preserve"> </w:t>
      </w:r>
      <w:r w:rsidR="008046D1" w:rsidRPr="00832E70">
        <w:rPr>
          <w:b/>
          <w:bCs/>
        </w:rPr>
        <w:t>in</w:t>
      </w:r>
      <w:r w:rsidR="008046D1" w:rsidRPr="00832E70">
        <w:rPr>
          <w:b/>
          <w:bCs/>
          <w:spacing w:val="-3"/>
        </w:rPr>
        <w:t xml:space="preserve"> </w:t>
      </w:r>
      <w:r w:rsidR="008046D1" w:rsidRPr="00832E70">
        <w:rPr>
          <w:b/>
          <w:bCs/>
        </w:rPr>
        <w:t>202</w:t>
      </w:r>
      <w:r w:rsidR="009C0CF1">
        <w:rPr>
          <w:b/>
          <w:bCs/>
        </w:rPr>
        <w:t>5</w:t>
      </w:r>
      <w:r w:rsidR="008046D1" w:rsidRPr="00832E70">
        <w:rPr>
          <w:b/>
          <w:bCs/>
          <w:spacing w:val="-3"/>
        </w:rPr>
        <w:t xml:space="preserve"> </w:t>
      </w:r>
      <w:r w:rsidR="008046D1" w:rsidRPr="00832E70">
        <w:rPr>
          <w:b/>
          <w:bCs/>
        </w:rPr>
        <w:t>(in EUR)?</w:t>
      </w:r>
    </w:p>
    <w:p w14:paraId="4636BE84" w14:textId="47BC6E7F" w:rsidR="008F346F" w:rsidRDefault="008F346F" w:rsidP="00105ECE">
      <w:pPr>
        <w:pStyle w:val="BodyText"/>
        <w:ind w:left="180" w:right="600"/>
      </w:pPr>
    </w:p>
    <w:p w14:paraId="78ED5AE0" w14:textId="77777777" w:rsidR="00FC2542" w:rsidRDefault="00FC2542" w:rsidP="00105ECE">
      <w:pPr>
        <w:pStyle w:val="BodyText"/>
        <w:spacing w:before="7"/>
        <w:ind w:left="180" w:right="600"/>
        <w:rPr>
          <w:sz w:val="16"/>
        </w:rPr>
      </w:pPr>
    </w:p>
    <w:p w14:paraId="18A4C54C" w14:textId="77777777" w:rsidR="00474810" w:rsidRDefault="00474810" w:rsidP="00105ECE">
      <w:pPr>
        <w:pStyle w:val="BodyText"/>
        <w:spacing w:before="7"/>
        <w:ind w:left="180" w:right="600"/>
        <w:rPr>
          <w:sz w:val="16"/>
        </w:rPr>
      </w:pPr>
    </w:p>
    <w:p w14:paraId="44C444ED" w14:textId="77777777" w:rsidR="00FC2542" w:rsidRPr="009B1564" w:rsidRDefault="008046D1" w:rsidP="00105ECE">
      <w:pPr>
        <w:pStyle w:val="ListParagraph"/>
        <w:numPr>
          <w:ilvl w:val="0"/>
          <w:numId w:val="7"/>
        </w:numPr>
        <w:tabs>
          <w:tab w:val="left" w:pos="540"/>
        </w:tabs>
        <w:ind w:left="180" w:right="600" w:hanging="180"/>
        <w:rPr>
          <w:b/>
          <w:bCs/>
          <w:u w:val="single"/>
        </w:rPr>
      </w:pPr>
      <w:r w:rsidRPr="009B1564">
        <w:rPr>
          <w:b/>
          <w:bCs/>
          <w:u w:val="single"/>
        </w:rPr>
        <w:t>The</w:t>
      </w:r>
      <w:r w:rsidRPr="009B1564">
        <w:rPr>
          <w:b/>
          <w:bCs/>
          <w:spacing w:val="-5"/>
          <w:u w:val="single"/>
        </w:rPr>
        <w:t xml:space="preserve"> </w:t>
      </w:r>
      <w:r w:rsidRPr="009B1564">
        <w:rPr>
          <w:b/>
          <w:bCs/>
          <w:u w:val="single"/>
        </w:rPr>
        <w:t>proposal</w:t>
      </w:r>
    </w:p>
    <w:p w14:paraId="1390500D" w14:textId="121398B1" w:rsidR="00184F55" w:rsidRPr="00184F55" w:rsidRDefault="008046D1" w:rsidP="00105ECE">
      <w:pPr>
        <w:pStyle w:val="BodyText"/>
        <w:spacing w:before="162" w:after="240" w:line="276" w:lineRule="auto"/>
        <w:ind w:left="180" w:right="600"/>
      </w:pPr>
      <w:r>
        <w:t>Please submit only one proposal, one application form. Joint applications by EL*C members are</w:t>
      </w:r>
      <w:r>
        <w:rPr>
          <w:spacing w:val="1"/>
        </w:rPr>
        <w:t xml:space="preserve"> </w:t>
      </w:r>
      <w:r w:rsidR="00333322">
        <w:t>not possible</w:t>
      </w:r>
      <w:r>
        <w:t>.</w:t>
      </w:r>
      <w:r>
        <w:rPr>
          <w:spacing w:val="-1"/>
        </w:rPr>
        <w:t xml:space="preserve"> </w:t>
      </w:r>
      <w:r>
        <w:t>However, you</w:t>
      </w:r>
      <w:r>
        <w:rPr>
          <w:spacing w:val="-2"/>
        </w:rPr>
        <w:t xml:space="preserve"> </w:t>
      </w:r>
      <w:r>
        <w:t>as</w:t>
      </w:r>
      <w:r>
        <w:rPr>
          <w:spacing w:val="-3"/>
        </w:rPr>
        <w:t xml:space="preserve"> </w:t>
      </w:r>
      <w:r>
        <w:t>the</w:t>
      </w:r>
      <w:r>
        <w:rPr>
          <w:spacing w:val="-2"/>
        </w:rPr>
        <w:t xml:space="preserve"> </w:t>
      </w:r>
      <w:r>
        <w:t>main</w:t>
      </w:r>
      <w:r>
        <w:rPr>
          <w:spacing w:val="-5"/>
        </w:rPr>
        <w:t xml:space="preserve"> </w:t>
      </w:r>
      <w:r>
        <w:t>applicant</w:t>
      </w:r>
      <w:r>
        <w:rPr>
          <w:spacing w:val="-1"/>
        </w:rPr>
        <w:t xml:space="preserve"> </w:t>
      </w:r>
      <w:r>
        <w:t>may</w:t>
      </w:r>
      <w:r>
        <w:rPr>
          <w:spacing w:val="-1"/>
        </w:rPr>
        <w:t xml:space="preserve"> </w:t>
      </w:r>
      <w:r>
        <w:t>involve</w:t>
      </w:r>
      <w:r>
        <w:rPr>
          <w:spacing w:val="1"/>
        </w:rPr>
        <w:t xml:space="preserve"> </w:t>
      </w:r>
      <w:r>
        <w:t>any</w:t>
      </w:r>
      <w:r>
        <w:rPr>
          <w:spacing w:val="-1"/>
        </w:rPr>
        <w:t xml:space="preserve"> </w:t>
      </w:r>
      <w:r>
        <w:t>partner</w:t>
      </w:r>
      <w:r>
        <w:rPr>
          <w:spacing w:val="-1"/>
        </w:rPr>
        <w:t xml:space="preserve"> </w:t>
      </w:r>
      <w:r>
        <w:t>NGOs</w:t>
      </w:r>
      <w:r>
        <w:rPr>
          <w:spacing w:val="-4"/>
        </w:rPr>
        <w:t xml:space="preserve"> </w:t>
      </w:r>
      <w:r>
        <w:t>including</w:t>
      </w:r>
      <w:r>
        <w:rPr>
          <w:spacing w:val="-46"/>
        </w:rPr>
        <w:t xml:space="preserve"> </w:t>
      </w:r>
      <w:r>
        <w:t xml:space="preserve">EL*C members in project activities. </w:t>
      </w:r>
    </w:p>
    <w:p w14:paraId="49D35855" w14:textId="6E343520" w:rsidR="00184F55" w:rsidRPr="00445334" w:rsidRDefault="00184F55" w:rsidP="00105ECE">
      <w:pPr>
        <w:pStyle w:val="BodyText"/>
        <w:spacing w:line="276" w:lineRule="auto"/>
        <w:ind w:left="180" w:right="600"/>
        <w:rPr>
          <w:i/>
          <w:iCs/>
        </w:rPr>
      </w:pPr>
      <w:r w:rsidRPr="00445334">
        <w:rPr>
          <w:i/>
          <w:iCs/>
        </w:rPr>
        <w:t xml:space="preserve">Please note that all project activities </w:t>
      </w:r>
      <w:proofErr w:type="gramStart"/>
      <w:r w:rsidRPr="00445334">
        <w:rPr>
          <w:i/>
          <w:iCs/>
        </w:rPr>
        <w:t>have to</w:t>
      </w:r>
      <w:proofErr w:type="gramEnd"/>
      <w:r w:rsidRPr="00445334">
        <w:rPr>
          <w:i/>
          <w:iCs/>
        </w:rPr>
        <w:t xml:space="preserve"> </w:t>
      </w:r>
      <w:r w:rsidR="00333322">
        <w:rPr>
          <w:i/>
          <w:iCs/>
        </w:rPr>
        <w:t>benefit</w:t>
      </w:r>
      <w:r w:rsidRPr="00445334">
        <w:rPr>
          <w:i/>
          <w:iCs/>
        </w:rPr>
        <w:t xml:space="preserve"> actors/communities within the EU, they </w:t>
      </w:r>
      <w:proofErr w:type="gramStart"/>
      <w:r w:rsidRPr="00445334">
        <w:rPr>
          <w:i/>
          <w:iCs/>
        </w:rPr>
        <w:t>have to</w:t>
      </w:r>
      <w:proofErr w:type="gramEnd"/>
      <w:r w:rsidRPr="00445334">
        <w:rPr>
          <w:i/>
          <w:iCs/>
        </w:rPr>
        <w:t xml:space="preserve"> take place within the EU</w:t>
      </w:r>
      <w:r w:rsidR="00445334">
        <w:rPr>
          <w:i/>
          <w:iCs/>
        </w:rPr>
        <w:t>,</w:t>
      </w:r>
      <w:r w:rsidRPr="00445334">
        <w:rPr>
          <w:i/>
          <w:iCs/>
        </w:rPr>
        <w:t xml:space="preserve"> and the costs </w:t>
      </w:r>
      <w:proofErr w:type="gramStart"/>
      <w:r w:rsidRPr="00445334">
        <w:rPr>
          <w:i/>
          <w:iCs/>
        </w:rPr>
        <w:t>have to</w:t>
      </w:r>
      <w:proofErr w:type="gramEnd"/>
      <w:r w:rsidRPr="00445334">
        <w:rPr>
          <w:i/>
          <w:iCs/>
        </w:rPr>
        <w:t xml:space="preserve"> be incurred within the EU. </w:t>
      </w:r>
    </w:p>
    <w:p w14:paraId="3C1A1AE2" w14:textId="77777777" w:rsidR="00CF4BC8" w:rsidRDefault="00CF4BC8" w:rsidP="00105ECE">
      <w:pPr>
        <w:pStyle w:val="BodyText"/>
        <w:ind w:right="600"/>
        <w:rPr>
          <w:b/>
          <w:bCs/>
        </w:rPr>
      </w:pPr>
    </w:p>
    <w:p w14:paraId="0E66BB4A" w14:textId="1FF2AE6C" w:rsidR="0040579B" w:rsidRPr="00C335F8" w:rsidRDefault="00DC2546" w:rsidP="00105ECE">
      <w:pPr>
        <w:pStyle w:val="BodyText"/>
        <w:numPr>
          <w:ilvl w:val="0"/>
          <w:numId w:val="23"/>
        </w:numPr>
        <w:ind w:right="600"/>
        <w:rPr>
          <w:b/>
          <w:bCs/>
        </w:rPr>
      </w:pPr>
      <w:r>
        <w:rPr>
          <w:b/>
          <w:bCs/>
        </w:rPr>
        <w:t>Key</w:t>
      </w:r>
      <w:r w:rsidR="0040579B" w:rsidRPr="00C335F8">
        <w:rPr>
          <w:b/>
          <w:bCs/>
        </w:rPr>
        <w:t xml:space="preserve"> details</w:t>
      </w:r>
    </w:p>
    <w:p w14:paraId="4ED3EBDC" w14:textId="4844637C" w:rsidR="00376699" w:rsidRPr="00BA3EFC" w:rsidRDefault="008060FB" w:rsidP="00105ECE">
      <w:pPr>
        <w:pStyle w:val="ListParagraph"/>
        <w:numPr>
          <w:ilvl w:val="0"/>
          <w:numId w:val="10"/>
        </w:numPr>
        <w:spacing w:before="120"/>
        <w:ind w:right="600"/>
      </w:pPr>
      <w:r w:rsidRPr="00BA3EFC">
        <w:t>Length of the project</w:t>
      </w:r>
      <w:r w:rsidR="00FF0ACA" w:rsidRPr="00BA3EFC">
        <w:t xml:space="preserve"> (</w:t>
      </w:r>
      <w:r w:rsidR="00FF0ACA" w:rsidRPr="00BA3EFC">
        <w:rPr>
          <w:i/>
          <w:iCs/>
        </w:rPr>
        <w:t>length</w:t>
      </w:r>
      <w:r w:rsidR="00FF0ACA" w:rsidRPr="00BA3EFC">
        <w:rPr>
          <w:i/>
          <w:iCs/>
          <w:spacing w:val="-3"/>
        </w:rPr>
        <w:t xml:space="preserve"> </w:t>
      </w:r>
      <w:r w:rsidR="00FF0ACA" w:rsidRPr="00BA3EFC">
        <w:rPr>
          <w:i/>
          <w:iCs/>
        </w:rPr>
        <w:t>of</w:t>
      </w:r>
      <w:r w:rsidR="00FF0ACA" w:rsidRPr="00BA3EFC">
        <w:rPr>
          <w:i/>
          <w:iCs/>
          <w:spacing w:val="-3"/>
        </w:rPr>
        <w:t xml:space="preserve"> </w:t>
      </w:r>
      <w:r w:rsidR="00FF0ACA" w:rsidRPr="00BA3EFC">
        <w:rPr>
          <w:i/>
          <w:iCs/>
        </w:rPr>
        <w:t>the</w:t>
      </w:r>
      <w:r w:rsidR="00FF0ACA" w:rsidRPr="00BA3EFC">
        <w:rPr>
          <w:i/>
          <w:iCs/>
          <w:spacing w:val="-4"/>
        </w:rPr>
        <w:t xml:space="preserve"> </w:t>
      </w:r>
      <w:r w:rsidR="00FF0ACA" w:rsidRPr="00BA3EFC">
        <w:rPr>
          <w:i/>
          <w:iCs/>
        </w:rPr>
        <w:t>project</w:t>
      </w:r>
      <w:r w:rsidR="00FF0ACA" w:rsidRPr="00BA3EFC">
        <w:rPr>
          <w:i/>
          <w:iCs/>
          <w:spacing w:val="-3"/>
        </w:rPr>
        <w:t xml:space="preserve"> </w:t>
      </w:r>
      <w:r w:rsidR="00A13972" w:rsidRPr="00BA3EFC">
        <w:rPr>
          <w:i/>
          <w:iCs/>
        </w:rPr>
        <w:t>must</w:t>
      </w:r>
      <w:r w:rsidR="00FF0ACA" w:rsidRPr="00BA3EFC">
        <w:rPr>
          <w:i/>
          <w:iCs/>
          <w:spacing w:val="-3"/>
        </w:rPr>
        <w:t xml:space="preserve"> </w:t>
      </w:r>
      <w:r w:rsidR="00FF0ACA" w:rsidRPr="00BA3EFC">
        <w:rPr>
          <w:i/>
          <w:iCs/>
        </w:rPr>
        <w:t>be</w:t>
      </w:r>
      <w:r w:rsidR="00FF0ACA" w:rsidRPr="00BA3EFC">
        <w:rPr>
          <w:i/>
          <w:iCs/>
          <w:spacing w:val="-4"/>
        </w:rPr>
        <w:t xml:space="preserve"> </w:t>
      </w:r>
      <w:r w:rsidR="00FF0ACA" w:rsidRPr="00BA3EFC">
        <w:rPr>
          <w:i/>
          <w:iCs/>
        </w:rPr>
        <w:t>between</w:t>
      </w:r>
      <w:r w:rsidR="00FF0ACA" w:rsidRPr="00BA3EFC">
        <w:rPr>
          <w:i/>
          <w:iCs/>
          <w:spacing w:val="-3"/>
        </w:rPr>
        <w:t xml:space="preserve"> </w:t>
      </w:r>
      <w:r w:rsidR="00FF0ACA" w:rsidRPr="00BA3EFC">
        <w:rPr>
          <w:i/>
          <w:iCs/>
        </w:rPr>
        <w:t>3</w:t>
      </w:r>
      <w:r w:rsidR="00FF0ACA" w:rsidRPr="00BA3EFC">
        <w:rPr>
          <w:i/>
          <w:iCs/>
          <w:spacing w:val="-2"/>
        </w:rPr>
        <w:t xml:space="preserve"> </w:t>
      </w:r>
      <w:r w:rsidR="00FF0ACA" w:rsidRPr="00BA3EFC">
        <w:rPr>
          <w:i/>
          <w:iCs/>
        </w:rPr>
        <w:t>months</w:t>
      </w:r>
      <w:r w:rsidR="00FF0ACA" w:rsidRPr="00BA3EFC">
        <w:rPr>
          <w:i/>
          <w:iCs/>
          <w:spacing w:val="-3"/>
        </w:rPr>
        <w:t xml:space="preserve"> </w:t>
      </w:r>
      <w:r w:rsidR="00FF0ACA" w:rsidRPr="00BA3EFC">
        <w:rPr>
          <w:i/>
          <w:iCs/>
        </w:rPr>
        <w:t>and</w:t>
      </w:r>
      <w:r w:rsidR="00FF0ACA" w:rsidRPr="00BA3EFC">
        <w:rPr>
          <w:i/>
          <w:iCs/>
          <w:spacing w:val="-3"/>
        </w:rPr>
        <w:t xml:space="preserve"> </w:t>
      </w:r>
      <w:r w:rsidR="00D8397D">
        <w:rPr>
          <w:i/>
          <w:iCs/>
        </w:rPr>
        <w:t>6</w:t>
      </w:r>
      <w:r w:rsidR="00FF0ACA" w:rsidRPr="00BA3EFC">
        <w:rPr>
          <w:i/>
          <w:iCs/>
          <w:spacing w:val="-3"/>
        </w:rPr>
        <w:t xml:space="preserve"> </w:t>
      </w:r>
      <w:r w:rsidR="00FF0ACA" w:rsidRPr="00BA3EFC">
        <w:rPr>
          <w:i/>
          <w:iCs/>
        </w:rPr>
        <w:t>months</w:t>
      </w:r>
      <w:r w:rsidR="00BA3EFC" w:rsidRPr="00BA3EFC">
        <w:rPr>
          <w:i/>
          <w:iCs/>
        </w:rPr>
        <w:t>, with the start date of July 1, 2026</w:t>
      </w:r>
      <w:r w:rsidR="22AB0AF0" w:rsidRPr="00BA3EFC">
        <w:t>):</w:t>
      </w:r>
    </w:p>
    <w:p w14:paraId="218B013D" w14:textId="77777777" w:rsidR="000E21FD" w:rsidRDefault="000E21FD" w:rsidP="00105ECE">
      <w:pPr>
        <w:spacing w:before="120"/>
        <w:ind w:right="600"/>
      </w:pPr>
    </w:p>
    <w:p w14:paraId="21CB9DEA" w14:textId="558BB553" w:rsidR="000E21FD" w:rsidRPr="00832E70" w:rsidRDefault="0040579B" w:rsidP="00105ECE">
      <w:pPr>
        <w:pStyle w:val="ListParagraph"/>
        <w:numPr>
          <w:ilvl w:val="0"/>
          <w:numId w:val="10"/>
        </w:numPr>
        <w:spacing w:before="120"/>
        <w:ind w:right="600"/>
      </w:pPr>
      <w:r w:rsidRPr="000E21FD">
        <w:t>Requested</w:t>
      </w:r>
      <w:r w:rsidRPr="00653F61">
        <w:rPr>
          <w:spacing w:val="-4"/>
        </w:rPr>
        <w:t xml:space="preserve"> </w:t>
      </w:r>
      <w:r w:rsidRPr="000E21FD">
        <w:t>amount</w:t>
      </w:r>
      <w:r w:rsidR="000E21FD" w:rsidRPr="000E21FD">
        <w:t xml:space="preserve"> </w:t>
      </w:r>
      <w:r w:rsidR="000E21FD" w:rsidRPr="00653F61">
        <w:rPr>
          <w:i/>
          <w:iCs/>
        </w:rPr>
        <w:t>(The</w:t>
      </w:r>
      <w:r w:rsidR="000E21FD" w:rsidRPr="00653F61">
        <w:rPr>
          <w:i/>
          <w:iCs/>
          <w:spacing w:val="-4"/>
        </w:rPr>
        <w:t xml:space="preserve"> </w:t>
      </w:r>
      <w:r w:rsidR="000E21FD" w:rsidRPr="00653F61">
        <w:rPr>
          <w:i/>
          <w:iCs/>
        </w:rPr>
        <w:t>minimum</w:t>
      </w:r>
      <w:r w:rsidR="000E21FD" w:rsidRPr="00653F61">
        <w:rPr>
          <w:i/>
          <w:iCs/>
          <w:spacing w:val="-1"/>
        </w:rPr>
        <w:t xml:space="preserve"> </w:t>
      </w:r>
      <w:r w:rsidR="000E21FD" w:rsidRPr="00653F61">
        <w:rPr>
          <w:i/>
          <w:iCs/>
        </w:rPr>
        <w:t>requested</w:t>
      </w:r>
      <w:r w:rsidR="000E21FD" w:rsidRPr="00653F61">
        <w:rPr>
          <w:i/>
          <w:iCs/>
          <w:spacing w:val="-2"/>
        </w:rPr>
        <w:t xml:space="preserve"> </w:t>
      </w:r>
      <w:r w:rsidR="000E21FD" w:rsidRPr="00653F61">
        <w:rPr>
          <w:i/>
          <w:iCs/>
        </w:rPr>
        <w:t>amount</w:t>
      </w:r>
      <w:r w:rsidR="000E21FD" w:rsidRPr="00653F61">
        <w:rPr>
          <w:i/>
          <w:iCs/>
          <w:spacing w:val="-3"/>
        </w:rPr>
        <w:t xml:space="preserve"> </w:t>
      </w:r>
      <w:r w:rsidR="000E21FD" w:rsidRPr="00653F61">
        <w:rPr>
          <w:i/>
          <w:iCs/>
        </w:rPr>
        <w:t>is</w:t>
      </w:r>
      <w:r w:rsidR="000E21FD" w:rsidRPr="00653F61">
        <w:rPr>
          <w:i/>
          <w:iCs/>
          <w:spacing w:val="-2"/>
        </w:rPr>
        <w:t xml:space="preserve"> </w:t>
      </w:r>
      <w:r w:rsidR="000E21FD" w:rsidRPr="00653F61">
        <w:rPr>
          <w:i/>
          <w:iCs/>
        </w:rPr>
        <w:t>5,000</w:t>
      </w:r>
      <w:r w:rsidR="000E21FD" w:rsidRPr="00653F61">
        <w:rPr>
          <w:i/>
          <w:iCs/>
          <w:spacing w:val="-2"/>
        </w:rPr>
        <w:t xml:space="preserve"> </w:t>
      </w:r>
      <w:r w:rsidR="000E21FD" w:rsidRPr="00653F61">
        <w:rPr>
          <w:i/>
          <w:iCs/>
        </w:rPr>
        <w:t>EUR</w:t>
      </w:r>
      <w:r w:rsidR="000E21FD" w:rsidRPr="00653F61">
        <w:rPr>
          <w:i/>
          <w:iCs/>
          <w:spacing w:val="-3"/>
        </w:rPr>
        <w:t xml:space="preserve"> </w:t>
      </w:r>
      <w:r w:rsidR="000E21FD" w:rsidRPr="00653F61">
        <w:rPr>
          <w:i/>
          <w:iCs/>
        </w:rPr>
        <w:t>and</w:t>
      </w:r>
      <w:r w:rsidR="000E21FD" w:rsidRPr="00653F61">
        <w:rPr>
          <w:i/>
          <w:iCs/>
          <w:spacing w:val="-3"/>
        </w:rPr>
        <w:t xml:space="preserve"> </w:t>
      </w:r>
      <w:r w:rsidR="000E21FD" w:rsidRPr="00653F61">
        <w:rPr>
          <w:i/>
          <w:iCs/>
        </w:rPr>
        <w:t>the</w:t>
      </w:r>
      <w:r w:rsidR="000E21FD" w:rsidRPr="00653F61">
        <w:rPr>
          <w:i/>
          <w:iCs/>
          <w:spacing w:val="-3"/>
        </w:rPr>
        <w:t xml:space="preserve"> </w:t>
      </w:r>
      <w:r w:rsidR="000E21FD" w:rsidRPr="00653F61">
        <w:rPr>
          <w:i/>
          <w:iCs/>
        </w:rPr>
        <w:t>maximum</w:t>
      </w:r>
      <w:r w:rsidR="000E21FD" w:rsidRPr="00653F61">
        <w:rPr>
          <w:i/>
          <w:iCs/>
          <w:spacing w:val="-2"/>
        </w:rPr>
        <w:t xml:space="preserve"> </w:t>
      </w:r>
      <w:r w:rsidR="000E21FD" w:rsidRPr="00653F61">
        <w:rPr>
          <w:i/>
          <w:iCs/>
        </w:rPr>
        <w:t xml:space="preserve">is </w:t>
      </w:r>
      <w:r w:rsidR="00445334">
        <w:rPr>
          <w:i/>
          <w:iCs/>
        </w:rPr>
        <w:t>2</w:t>
      </w:r>
      <w:r w:rsidR="000E21FD" w:rsidRPr="00653F61">
        <w:rPr>
          <w:i/>
          <w:iCs/>
        </w:rPr>
        <w:t>0,000</w:t>
      </w:r>
      <w:r w:rsidR="000E21FD" w:rsidRPr="00653F61">
        <w:rPr>
          <w:i/>
          <w:iCs/>
          <w:spacing w:val="-4"/>
        </w:rPr>
        <w:t xml:space="preserve"> </w:t>
      </w:r>
      <w:r w:rsidR="000E21FD" w:rsidRPr="00653F61">
        <w:rPr>
          <w:i/>
          <w:iCs/>
        </w:rPr>
        <w:t>EUR</w:t>
      </w:r>
      <w:r w:rsidR="000E21FD" w:rsidRPr="00832E70">
        <w:t>)</w:t>
      </w:r>
      <w:r w:rsidR="000E21FD">
        <w:t>:</w:t>
      </w:r>
      <w:r w:rsidR="00F54293">
        <w:t xml:space="preserve"> </w:t>
      </w:r>
    </w:p>
    <w:p w14:paraId="60613B18" w14:textId="1B75EFA7" w:rsidR="0040579B" w:rsidRDefault="0040579B" w:rsidP="00105ECE">
      <w:pPr>
        <w:pStyle w:val="BodyText"/>
        <w:spacing w:before="120"/>
        <w:ind w:left="180" w:right="600"/>
      </w:pPr>
    </w:p>
    <w:p w14:paraId="0D250288" w14:textId="369FF6DD" w:rsidR="0040579B" w:rsidRDefault="0040579B" w:rsidP="00105ECE">
      <w:pPr>
        <w:pStyle w:val="BodyText"/>
        <w:numPr>
          <w:ilvl w:val="0"/>
          <w:numId w:val="10"/>
        </w:numPr>
        <w:spacing w:before="120"/>
        <w:ind w:right="600"/>
      </w:pPr>
      <w:r>
        <w:t>Additional</w:t>
      </w:r>
      <w:r>
        <w:rPr>
          <w:spacing w:val="-2"/>
        </w:rPr>
        <w:t xml:space="preserve"> </w:t>
      </w:r>
      <w:r>
        <w:t>funding</w:t>
      </w:r>
      <w:r w:rsidR="008D1AE8">
        <w:rPr>
          <w:rStyle w:val="FootnoteReference"/>
        </w:rPr>
        <w:footnoteReference w:id="4"/>
      </w:r>
      <w:r w:rsidR="00653F61">
        <w:t>:</w:t>
      </w:r>
    </w:p>
    <w:p w14:paraId="52DB7B5F" w14:textId="77777777" w:rsidR="00FC2542" w:rsidRPr="00A7034E" w:rsidRDefault="00FC2542" w:rsidP="00105ECE">
      <w:pPr>
        <w:pStyle w:val="BodyText"/>
        <w:spacing w:before="6"/>
        <w:ind w:left="180" w:right="600"/>
      </w:pPr>
    </w:p>
    <w:p w14:paraId="3A42BA15" w14:textId="77777777" w:rsidR="00BF61ED" w:rsidRDefault="00BF61ED" w:rsidP="00105ECE">
      <w:pPr>
        <w:pStyle w:val="BodyText"/>
        <w:numPr>
          <w:ilvl w:val="0"/>
          <w:numId w:val="23"/>
        </w:numPr>
        <w:spacing w:before="161"/>
        <w:ind w:right="600"/>
        <w:rPr>
          <w:b/>
          <w:bCs/>
        </w:rPr>
      </w:pPr>
      <w:r w:rsidRPr="009B1564">
        <w:rPr>
          <w:b/>
          <w:bCs/>
        </w:rPr>
        <w:t>Title</w:t>
      </w:r>
      <w:r w:rsidRPr="009B1564">
        <w:rPr>
          <w:b/>
          <w:bCs/>
          <w:spacing w:val="-4"/>
        </w:rPr>
        <w:t xml:space="preserve"> </w:t>
      </w:r>
      <w:r w:rsidRPr="009B1564">
        <w:rPr>
          <w:b/>
          <w:bCs/>
        </w:rPr>
        <w:t>of</w:t>
      </w:r>
      <w:r w:rsidRPr="009B1564">
        <w:rPr>
          <w:b/>
          <w:bCs/>
          <w:spacing w:val="-2"/>
        </w:rPr>
        <w:t xml:space="preserve"> </w:t>
      </w:r>
      <w:r w:rsidRPr="009B1564">
        <w:rPr>
          <w:b/>
          <w:bCs/>
        </w:rPr>
        <w:t>the</w:t>
      </w:r>
      <w:r w:rsidRPr="009B1564">
        <w:rPr>
          <w:b/>
          <w:bCs/>
          <w:spacing w:val="-1"/>
        </w:rPr>
        <w:t xml:space="preserve"> </w:t>
      </w:r>
      <w:r w:rsidRPr="009B1564">
        <w:rPr>
          <w:b/>
          <w:bCs/>
        </w:rPr>
        <w:t>projec</w:t>
      </w:r>
      <w:r w:rsidRPr="00832E70">
        <w:rPr>
          <w:b/>
          <w:bCs/>
        </w:rPr>
        <w:t>t</w:t>
      </w:r>
      <w:r>
        <w:rPr>
          <w:b/>
          <w:bCs/>
        </w:rPr>
        <w:t>:</w:t>
      </w:r>
    </w:p>
    <w:p w14:paraId="7579FC43" w14:textId="77777777" w:rsidR="00BF61ED" w:rsidRPr="00BF61ED" w:rsidRDefault="00BF61ED" w:rsidP="00105ECE">
      <w:pPr>
        <w:pStyle w:val="BodyText"/>
        <w:ind w:left="180" w:right="600"/>
      </w:pPr>
    </w:p>
    <w:p w14:paraId="340B1298" w14:textId="77777777" w:rsidR="00BF61ED" w:rsidRPr="00BF61ED" w:rsidRDefault="00BF61ED" w:rsidP="00105ECE">
      <w:pPr>
        <w:pStyle w:val="BodyText"/>
        <w:ind w:left="180" w:right="600"/>
      </w:pPr>
    </w:p>
    <w:p w14:paraId="140EC554" w14:textId="77BB2EA7" w:rsidR="00DE357F" w:rsidRDefault="477BBEBC" w:rsidP="00105ECE">
      <w:pPr>
        <w:pStyle w:val="BodyText"/>
        <w:numPr>
          <w:ilvl w:val="0"/>
          <w:numId w:val="23"/>
        </w:numPr>
        <w:ind w:right="600"/>
        <w:rPr>
          <w:b/>
          <w:bCs/>
        </w:rPr>
      </w:pPr>
      <w:r w:rsidRPr="3921405D">
        <w:rPr>
          <w:b/>
          <w:bCs/>
        </w:rPr>
        <w:t xml:space="preserve">Please provide </w:t>
      </w:r>
      <w:proofErr w:type="gramStart"/>
      <w:r w:rsidRPr="3921405D">
        <w:rPr>
          <w:b/>
          <w:bCs/>
        </w:rPr>
        <w:t>a brief summary</w:t>
      </w:r>
      <w:proofErr w:type="gramEnd"/>
      <w:r w:rsidRPr="3921405D">
        <w:rPr>
          <w:b/>
          <w:bCs/>
        </w:rPr>
        <w:t xml:space="preserve"> of the project</w:t>
      </w:r>
      <w:r w:rsidR="1D7415B1" w:rsidRPr="3921405D">
        <w:rPr>
          <w:b/>
          <w:bCs/>
        </w:rPr>
        <w:t>: goal</w:t>
      </w:r>
      <w:r w:rsidRPr="3921405D">
        <w:rPr>
          <w:b/>
          <w:bCs/>
        </w:rPr>
        <w:t xml:space="preserve">, objectives, key activities </w:t>
      </w:r>
      <w:r w:rsidR="6994B3D4" w:rsidRPr="3921405D">
        <w:rPr>
          <w:b/>
          <w:bCs/>
        </w:rPr>
        <w:t>(</w:t>
      </w:r>
      <w:r w:rsidRPr="3921405D">
        <w:rPr>
          <w:b/>
          <w:bCs/>
        </w:rPr>
        <w:t xml:space="preserve">max. </w:t>
      </w:r>
      <w:r w:rsidR="00990D90">
        <w:rPr>
          <w:b/>
          <w:bCs/>
        </w:rPr>
        <w:t>200 words</w:t>
      </w:r>
      <w:r w:rsidRPr="3921405D">
        <w:rPr>
          <w:b/>
          <w:bCs/>
        </w:rPr>
        <w:t>)</w:t>
      </w:r>
    </w:p>
    <w:p w14:paraId="5B13AFD0" w14:textId="77777777" w:rsidR="00251064" w:rsidRDefault="00251064" w:rsidP="003E00A4">
      <w:pPr>
        <w:pStyle w:val="BodyText"/>
        <w:ind w:right="600"/>
        <w:rPr>
          <w:b/>
          <w:bCs/>
        </w:rPr>
      </w:pPr>
    </w:p>
    <w:p w14:paraId="2905E7F0" w14:textId="77777777" w:rsidR="005665CF" w:rsidRPr="00A7034E" w:rsidRDefault="005665CF" w:rsidP="00105ECE">
      <w:pPr>
        <w:pStyle w:val="BodyText"/>
        <w:ind w:left="180" w:right="600"/>
        <w:rPr>
          <w:b/>
          <w:bCs/>
        </w:rPr>
      </w:pPr>
    </w:p>
    <w:p w14:paraId="6D869C25" w14:textId="77777777" w:rsidR="00FC2542" w:rsidRPr="00A7034E" w:rsidRDefault="00FC2542" w:rsidP="00105ECE">
      <w:pPr>
        <w:pStyle w:val="BodyText"/>
        <w:ind w:left="180" w:right="600"/>
        <w:rPr>
          <w:b/>
          <w:bCs/>
        </w:rPr>
      </w:pPr>
    </w:p>
    <w:p w14:paraId="76ABBE6E" w14:textId="5F459D52" w:rsidR="001C3EDE" w:rsidRPr="00A0022F" w:rsidRDefault="00142AC9" w:rsidP="00105ECE">
      <w:pPr>
        <w:pStyle w:val="BodyText"/>
        <w:numPr>
          <w:ilvl w:val="0"/>
          <w:numId w:val="23"/>
        </w:numPr>
        <w:spacing w:before="1" w:line="276" w:lineRule="auto"/>
        <w:ind w:right="600"/>
        <w:rPr>
          <w:b/>
          <w:bCs/>
        </w:rPr>
      </w:pPr>
      <w:r w:rsidRPr="00A0022F">
        <w:rPr>
          <w:b/>
          <w:bCs/>
        </w:rPr>
        <w:t xml:space="preserve">Please </w:t>
      </w:r>
      <w:r w:rsidR="00CE26B0" w:rsidRPr="00A0022F">
        <w:rPr>
          <w:b/>
          <w:bCs/>
        </w:rPr>
        <w:t>choose</w:t>
      </w:r>
      <w:r w:rsidRPr="00A0022F">
        <w:rPr>
          <w:b/>
          <w:bCs/>
        </w:rPr>
        <w:t xml:space="preserve"> the objective(s) the project contributes to, from the footnote below</w:t>
      </w:r>
      <w:r w:rsidR="00F00E68" w:rsidRPr="00A0022F">
        <w:rPr>
          <w:rStyle w:val="FootnoteReference"/>
          <w:b/>
          <w:bCs/>
        </w:rPr>
        <w:footnoteReference w:id="5"/>
      </w:r>
      <w:r w:rsidR="008046D1" w:rsidRPr="00A0022F">
        <w:rPr>
          <w:b/>
          <w:bCs/>
        </w:rPr>
        <w:t>!</w:t>
      </w:r>
    </w:p>
    <w:p w14:paraId="1CC57D5A" w14:textId="77777777" w:rsidR="00653F61" w:rsidRPr="008B6D93" w:rsidRDefault="00653F61" w:rsidP="00105ECE">
      <w:pPr>
        <w:pStyle w:val="BodyText"/>
        <w:spacing w:before="1" w:line="276" w:lineRule="auto"/>
        <w:ind w:left="140" w:right="600"/>
        <w:rPr>
          <w:color w:val="000000" w:themeColor="text1"/>
        </w:rPr>
      </w:pPr>
    </w:p>
    <w:p w14:paraId="2837A518" w14:textId="77777777" w:rsidR="003E105A" w:rsidRPr="008B6D93" w:rsidRDefault="003E105A" w:rsidP="00105ECE">
      <w:pPr>
        <w:pStyle w:val="BodyText"/>
        <w:spacing w:before="1" w:line="276" w:lineRule="auto"/>
        <w:ind w:left="140" w:right="600"/>
        <w:rPr>
          <w:color w:val="000000" w:themeColor="text1"/>
        </w:rPr>
      </w:pPr>
    </w:p>
    <w:p w14:paraId="2078BC71" w14:textId="77777777" w:rsidR="003E105A" w:rsidRPr="008B6D93" w:rsidRDefault="003E105A" w:rsidP="00105ECE">
      <w:pPr>
        <w:pStyle w:val="BodyText"/>
        <w:spacing w:before="1" w:line="276" w:lineRule="auto"/>
        <w:ind w:left="140" w:right="600"/>
        <w:rPr>
          <w:color w:val="000000" w:themeColor="text1"/>
        </w:rPr>
      </w:pPr>
    </w:p>
    <w:p w14:paraId="4437584C" w14:textId="77777777" w:rsidR="003E105A" w:rsidRPr="008B6D93" w:rsidRDefault="003E105A" w:rsidP="00105ECE">
      <w:pPr>
        <w:pStyle w:val="BodyText"/>
        <w:spacing w:before="1" w:line="276" w:lineRule="auto"/>
        <w:ind w:left="140" w:right="600"/>
        <w:rPr>
          <w:color w:val="000000" w:themeColor="text1"/>
        </w:rPr>
      </w:pPr>
    </w:p>
    <w:p w14:paraId="7D601060" w14:textId="7468786A" w:rsidR="00794170" w:rsidRPr="00CA2926" w:rsidRDefault="00794170" w:rsidP="00105ECE">
      <w:pPr>
        <w:pStyle w:val="BodyText"/>
        <w:numPr>
          <w:ilvl w:val="0"/>
          <w:numId w:val="23"/>
        </w:numPr>
        <w:spacing w:before="1" w:line="276" w:lineRule="auto"/>
        <w:ind w:right="600"/>
        <w:rPr>
          <w:b/>
          <w:bCs/>
          <w:color w:val="000000" w:themeColor="text1"/>
        </w:rPr>
      </w:pPr>
      <w:r w:rsidRPr="00CA2926">
        <w:rPr>
          <w:b/>
          <w:bCs/>
          <w:color w:val="000000" w:themeColor="text1"/>
        </w:rPr>
        <w:t>What is</w:t>
      </w:r>
      <w:r w:rsidRPr="00CA2926">
        <w:rPr>
          <w:b/>
          <w:bCs/>
          <w:color w:val="000000" w:themeColor="text1"/>
          <w:spacing w:val="-2"/>
        </w:rPr>
        <w:t xml:space="preserve"> </w:t>
      </w:r>
      <w:r w:rsidRPr="00CA2926">
        <w:rPr>
          <w:b/>
          <w:bCs/>
          <w:color w:val="000000" w:themeColor="text1"/>
        </w:rPr>
        <w:t>your</w:t>
      </w:r>
      <w:r w:rsidRPr="00CA2926">
        <w:rPr>
          <w:b/>
          <w:bCs/>
          <w:color w:val="000000" w:themeColor="text1"/>
          <w:spacing w:val="-2"/>
        </w:rPr>
        <w:t xml:space="preserve"> </w:t>
      </w:r>
      <w:bookmarkStart w:id="1" w:name="OLE_LINK1"/>
      <w:r w:rsidRPr="00CA2926">
        <w:rPr>
          <w:b/>
          <w:bCs/>
          <w:color w:val="000000" w:themeColor="text1"/>
        </w:rPr>
        <w:t>main</w:t>
      </w:r>
      <w:r w:rsidRPr="00CA2926">
        <w:rPr>
          <w:b/>
          <w:bCs/>
          <w:color w:val="000000" w:themeColor="text1"/>
          <w:spacing w:val="-4"/>
        </w:rPr>
        <w:t xml:space="preserve"> </w:t>
      </w:r>
      <w:r w:rsidRPr="00CA2926">
        <w:rPr>
          <w:b/>
          <w:bCs/>
          <w:color w:val="000000" w:themeColor="text1"/>
        </w:rPr>
        <w:t>goal</w:t>
      </w:r>
      <w:r w:rsidRPr="00CA2926">
        <w:rPr>
          <w:b/>
          <w:bCs/>
          <w:color w:val="000000" w:themeColor="text1"/>
          <w:spacing w:val="-2"/>
        </w:rPr>
        <w:t xml:space="preserve"> </w:t>
      </w:r>
      <w:r w:rsidRPr="00CA2926">
        <w:rPr>
          <w:b/>
          <w:bCs/>
          <w:color w:val="000000" w:themeColor="text1"/>
        </w:rPr>
        <w:t>with</w:t>
      </w:r>
      <w:r w:rsidRPr="00CA2926">
        <w:rPr>
          <w:b/>
          <w:bCs/>
          <w:color w:val="000000" w:themeColor="text1"/>
          <w:spacing w:val="-1"/>
        </w:rPr>
        <w:t xml:space="preserve"> </w:t>
      </w:r>
      <w:r w:rsidRPr="00CA2926">
        <w:rPr>
          <w:b/>
          <w:bCs/>
          <w:color w:val="000000" w:themeColor="text1"/>
        </w:rPr>
        <w:t>this</w:t>
      </w:r>
      <w:r w:rsidRPr="00CA2926">
        <w:rPr>
          <w:b/>
          <w:bCs/>
          <w:color w:val="000000" w:themeColor="text1"/>
          <w:spacing w:val="1"/>
        </w:rPr>
        <w:t xml:space="preserve"> </w:t>
      </w:r>
      <w:r w:rsidRPr="00CA2926">
        <w:rPr>
          <w:b/>
          <w:bCs/>
          <w:color w:val="000000" w:themeColor="text1"/>
        </w:rPr>
        <w:t>project?</w:t>
      </w:r>
      <w:r w:rsidR="00C00CFA" w:rsidRPr="00CA2926">
        <w:rPr>
          <w:b/>
          <w:bCs/>
          <w:color w:val="000000" w:themeColor="text1"/>
        </w:rPr>
        <w:t xml:space="preserve"> Please link it closely with the</w:t>
      </w:r>
      <w:r w:rsidR="00CA2926" w:rsidRPr="00CA2926">
        <w:rPr>
          <w:b/>
          <w:bCs/>
          <w:color w:val="000000" w:themeColor="text1"/>
        </w:rPr>
        <w:t xml:space="preserve"> </w:t>
      </w:r>
      <w:r w:rsidR="00C00CFA" w:rsidRPr="00CA2926">
        <w:rPr>
          <w:b/>
          <w:bCs/>
          <w:color w:val="000000" w:themeColor="text1"/>
        </w:rPr>
        <w:t>objective</w:t>
      </w:r>
      <w:r w:rsidR="00CA2926" w:rsidRPr="00CA2926">
        <w:rPr>
          <w:b/>
          <w:bCs/>
          <w:color w:val="000000" w:themeColor="text1"/>
        </w:rPr>
        <w:t>(</w:t>
      </w:r>
      <w:r w:rsidR="00C00CFA" w:rsidRPr="00CA2926">
        <w:rPr>
          <w:b/>
          <w:bCs/>
          <w:color w:val="000000" w:themeColor="text1"/>
        </w:rPr>
        <w:t>s</w:t>
      </w:r>
      <w:r w:rsidR="00CA2926" w:rsidRPr="00CA2926">
        <w:rPr>
          <w:b/>
          <w:bCs/>
          <w:color w:val="000000" w:themeColor="text1"/>
        </w:rPr>
        <w:t>)</w:t>
      </w:r>
      <w:r w:rsidR="007749A4" w:rsidRPr="00CA2926">
        <w:rPr>
          <w:b/>
          <w:bCs/>
          <w:color w:val="000000" w:themeColor="text1"/>
        </w:rPr>
        <w:t xml:space="preserve"> you selected in the previous </w:t>
      </w:r>
      <w:r w:rsidR="143D58E1" w:rsidRPr="00CA2926">
        <w:rPr>
          <w:b/>
          <w:bCs/>
          <w:color w:val="000000" w:themeColor="text1"/>
        </w:rPr>
        <w:t>question</w:t>
      </w:r>
      <w:bookmarkEnd w:id="1"/>
      <w:r w:rsidR="00C00CFA" w:rsidRPr="00CA2926">
        <w:rPr>
          <w:b/>
          <w:bCs/>
          <w:color w:val="000000" w:themeColor="text1"/>
        </w:rPr>
        <w:t>.</w:t>
      </w:r>
      <w:r w:rsidR="00604980" w:rsidRPr="00CA2926">
        <w:rPr>
          <w:b/>
          <w:bCs/>
          <w:color w:val="000000" w:themeColor="text1"/>
        </w:rPr>
        <w:t xml:space="preserve"> </w:t>
      </w:r>
      <w:r w:rsidR="00CA2926" w:rsidRPr="00CA2926">
        <w:rPr>
          <w:b/>
          <w:bCs/>
          <w:color w:val="000000" w:themeColor="text1"/>
        </w:rPr>
        <w:t>(</w:t>
      </w:r>
      <w:r w:rsidR="00CA2926">
        <w:rPr>
          <w:b/>
          <w:bCs/>
          <w:color w:val="000000" w:themeColor="text1"/>
        </w:rPr>
        <w:t xml:space="preserve">Max. </w:t>
      </w:r>
      <w:r w:rsidR="00CA2926" w:rsidRPr="00CA2926">
        <w:rPr>
          <w:b/>
          <w:bCs/>
          <w:color w:val="000000" w:themeColor="text1"/>
        </w:rPr>
        <w:t>1</w:t>
      </w:r>
      <w:r w:rsidR="00E55413">
        <w:rPr>
          <w:b/>
          <w:bCs/>
          <w:color w:val="000000" w:themeColor="text1"/>
        </w:rPr>
        <w:t>20 words</w:t>
      </w:r>
      <w:r w:rsidR="00CA2926" w:rsidRPr="00CA2926">
        <w:rPr>
          <w:b/>
          <w:bCs/>
          <w:color w:val="000000" w:themeColor="text1"/>
        </w:rPr>
        <w:t>)</w:t>
      </w:r>
    </w:p>
    <w:p w14:paraId="6FA84D65" w14:textId="2BAD2F18" w:rsidR="00CA2926" w:rsidRDefault="00CA2926" w:rsidP="00105ECE">
      <w:pPr>
        <w:pStyle w:val="BodyText"/>
        <w:ind w:left="140" w:right="600" w:firstLine="364"/>
        <w:rPr>
          <w:color w:val="000000" w:themeColor="text1"/>
        </w:rPr>
      </w:pPr>
      <w:r w:rsidRPr="00CA2926">
        <w:rPr>
          <w:color w:val="000000" w:themeColor="text1"/>
        </w:rPr>
        <w:t>Please note that we can support only those projects that contribute to the objectives listed earlier.</w:t>
      </w:r>
    </w:p>
    <w:p w14:paraId="09ECE0A7" w14:textId="1E5EBF3E" w:rsidR="64077BF2" w:rsidRPr="008B6D93" w:rsidRDefault="64077BF2" w:rsidP="00105ECE">
      <w:pPr>
        <w:pStyle w:val="ListParagraph"/>
        <w:tabs>
          <w:tab w:val="left" w:pos="359"/>
        </w:tabs>
        <w:spacing w:before="38" w:line="276" w:lineRule="auto"/>
        <w:ind w:left="180" w:right="600" w:firstLine="0"/>
      </w:pPr>
    </w:p>
    <w:p w14:paraId="19F1662D" w14:textId="77777777" w:rsidR="005665CF" w:rsidRPr="008B6D93" w:rsidRDefault="005665CF" w:rsidP="00105ECE">
      <w:pPr>
        <w:pStyle w:val="ListParagraph"/>
        <w:tabs>
          <w:tab w:val="left" w:pos="359"/>
        </w:tabs>
        <w:spacing w:before="38" w:line="276" w:lineRule="auto"/>
        <w:ind w:left="180" w:right="600" w:firstLine="0"/>
      </w:pPr>
    </w:p>
    <w:p w14:paraId="1B1DA2A2" w14:textId="7DBDC098" w:rsidR="64077BF2" w:rsidRPr="008B6D93" w:rsidRDefault="64077BF2" w:rsidP="00105ECE">
      <w:pPr>
        <w:pStyle w:val="ListParagraph"/>
        <w:tabs>
          <w:tab w:val="left" w:pos="359"/>
        </w:tabs>
        <w:spacing w:before="38" w:line="276" w:lineRule="auto"/>
        <w:ind w:left="180" w:right="600" w:firstLine="0"/>
      </w:pPr>
    </w:p>
    <w:p w14:paraId="04E232F1" w14:textId="77777777" w:rsidR="005665CF" w:rsidRPr="008B6D93" w:rsidRDefault="005665CF" w:rsidP="00105ECE">
      <w:pPr>
        <w:pStyle w:val="BodyText"/>
        <w:ind w:left="180" w:right="600"/>
      </w:pPr>
    </w:p>
    <w:p w14:paraId="5B678354" w14:textId="77777777" w:rsidR="005665CF" w:rsidRPr="008B6D93" w:rsidRDefault="005665CF" w:rsidP="00105ECE">
      <w:pPr>
        <w:pStyle w:val="BodyText"/>
        <w:ind w:left="180" w:right="600"/>
      </w:pPr>
    </w:p>
    <w:p w14:paraId="1EBF0779" w14:textId="77777777" w:rsidR="001C260D" w:rsidRPr="008B6D93" w:rsidRDefault="001C260D" w:rsidP="00105ECE">
      <w:pPr>
        <w:pStyle w:val="BodyText"/>
        <w:ind w:left="180" w:right="600"/>
      </w:pPr>
    </w:p>
    <w:p w14:paraId="5C2169AE" w14:textId="3ABD3965" w:rsidR="00540D18" w:rsidRDefault="00540D18" w:rsidP="00105ECE">
      <w:pPr>
        <w:pStyle w:val="BodyText"/>
        <w:numPr>
          <w:ilvl w:val="0"/>
          <w:numId w:val="23"/>
        </w:numPr>
        <w:ind w:right="600"/>
        <w:rPr>
          <w:b/>
          <w:bCs/>
          <w:lang w:val="hu-HU"/>
        </w:rPr>
      </w:pPr>
      <w:r w:rsidRPr="64077BF2">
        <w:rPr>
          <w:b/>
          <w:bCs/>
        </w:rPr>
        <w:t xml:space="preserve">Please tell us about your local context to help us better </w:t>
      </w:r>
      <w:r w:rsidRPr="466A2D0A">
        <w:rPr>
          <w:b/>
          <w:bCs/>
        </w:rPr>
        <w:t>understand</w:t>
      </w:r>
      <w:r w:rsidRPr="64077BF2">
        <w:rPr>
          <w:b/>
          <w:bCs/>
        </w:rPr>
        <w:t xml:space="preserve"> the relevance of your project for the lesbian </w:t>
      </w:r>
      <w:proofErr w:type="spellStart"/>
      <w:r w:rsidRPr="64077BF2">
        <w:rPr>
          <w:b/>
          <w:bCs/>
        </w:rPr>
        <w:t>communit</w:t>
      </w:r>
      <w:r w:rsidRPr="64077BF2">
        <w:rPr>
          <w:b/>
          <w:bCs/>
          <w:lang w:val="hu-HU"/>
        </w:rPr>
        <w:t>y.</w:t>
      </w:r>
      <w:proofErr w:type="spellEnd"/>
      <w:r w:rsidRPr="64077BF2">
        <w:rPr>
          <w:b/>
          <w:bCs/>
          <w:lang w:val="hu-HU"/>
        </w:rPr>
        <w:t xml:space="preserve"> (Max 2</w:t>
      </w:r>
      <w:r w:rsidR="00E55413">
        <w:rPr>
          <w:b/>
          <w:bCs/>
          <w:lang w:val="hu-HU"/>
        </w:rPr>
        <w:t xml:space="preserve">00 </w:t>
      </w:r>
      <w:proofErr w:type="spellStart"/>
      <w:r w:rsidR="00E55413">
        <w:rPr>
          <w:b/>
          <w:bCs/>
          <w:lang w:val="hu-HU"/>
        </w:rPr>
        <w:t>words</w:t>
      </w:r>
      <w:proofErr w:type="spellEnd"/>
      <w:r w:rsidRPr="64077BF2">
        <w:rPr>
          <w:b/>
          <w:bCs/>
          <w:lang w:val="hu-HU"/>
        </w:rPr>
        <w:t>)</w:t>
      </w:r>
    </w:p>
    <w:p w14:paraId="6FAFFE94" w14:textId="77777777" w:rsidR="00540D18" w:rsidRPr="008B6D93" w:rsidRDefault="00540D18" w:rsidP="00105ECE">
      <w:pPr>
        <w:pStyle w:val="BodyText"/>
        <w:ind w:left="180" w:right="600"/>
        <w:rPr>
          <w:lang w:val="hu-HU"/>
        </w:rPr>
      </w:pPr>
    </w:p>
    <w:p w14:paraId="4F33DBAC" w14:textId="77777777" w:rsidR="00540D18" w:rsidRPr="008B6D93" w:rsidRDefault="00540D18" w:rsidP="00105ECE">
      <w:pPr>
        <w:pStyle w:val="BodyText"/>
        <w:ind w:left="180" w:right="600"/>
        <w:rPr>
          <w:lang w:val="hu-HU"/>
        </w:rPr>
      </w:pPr>
    </w:p>
    <w:p w14:paraId="10198268" w14:textId="77777777" w:rsidR="00540D18" w:rsidRPr="008B6D93" w:rsidRDefault="00540D18" w:rsidP="00105ECE">
      <w:pPr>
        <w:pStyle w:val="BodyText"/>
        <w:ind w:left="180" w:right="600"/>
        <w:rPr>
          <w:lang w:val="hu-HU"/>
        </w:rPr>
      </w:pPr>
    </w:p>
    <w:p w14:paraId="1FBE1AEF" w14:textId="77777777" w:rsidR="00540D18" w:rsidRDefault="00540D18" w:rsidP="00105ECE">
      <w:pPr>
        <w:pStyle w:val="BodyText"/>
        <w:ind w:left="180" w:right="600"/>
        <w:rPr>
          <w:lang w:val="hu-HU"/>
        </w:rPr>
      </w:pPr>
    </w:p>
    <w:p w14:paraId="6CFE9379" w14:textId="77777777" w:rsidR="004D788E" w:rsidRPr="008B6D93" w:rsidRDefault="004D788E" w:rsidP="00105ECE">
      <w:pPr>
        <w:pStyle w:val="BodyText"/>
        <w:ind w:left="180" w:right="600"/>
        <w:rPr>
          <w:lang w:val="hu-HU"/>
        </w:rPr>
      </w:pPr>
    </w:p>
    <w:p w14:paraId="5C5447AB" w14:textId="77777777" w:rsidR="00540D18" w:rsidRPr="008B6D93" w:rsidRDefault="00540D18" w:rsidP="00105ECE">
      <w:pPr>
        <w:pStyle w:val="BodyText"/>
        <w:ind w:left="180" w:right="600"/>
        <w:rPr>
          <w:lang w:val="hu-HU"/>
        </w:rPr>
      </w:pPr>
    </w:p>
    <w:p w14:paraId="313B1EC2" w14:textId="58C2AE52" w:rsidR="001741EA" w:rsidRPr="00D77100" w:rsidRDefault="008B2EEA" w:rsidP="00105ECE">
      <w:pPr>
        <w:pStyle w:val="ListParagraph"/>
        <w:numPr>
          <w:ilvl w:val="0"/>
          <w:numId w:val="23"/>
        </w:numPr>
        <w:tabs>
          <w:tab w:val="left" w:pos="359"/>
        </w:tabs>
        <w:spacing w:before="38" w:line="276" w:lineRule="auto"/>
        <w:ind w:right="600"/>
        <w:rPr>
          <w:b/>
          <w:bCs/>
        </w:rPr>
      </w:pPr>
      <w:r w:rsidRPr="00D77100">
        <w:rPr>
          <w:b/>
          <w:bCs/>
        </w:rPr>
        <w:t xml:space="preserve">Please </w:t>
      </w:r>
      <w:r>
        <w:rPr>
          <w:b/>
          <w:bCs/>
        </w:rPr>
        <w:t>list the</w:t>
      </w:r>
      <w:r w:rsidRPr="00D77100">
        <w:rPr>
          <w:b/>
          <w:bCs/>
        </w:rPr>
        <w:t xml:space="preserve"> activities you </w:t>
      </w:r>
      <w:r>
        <w:rPr>
          <w:b/>
          <w:bCs/>
        </w:rPr>
        <w:t xml:space="preserve">are </w:t>
      </w:r>
      <w:r w:rsidRPr="00D77100">
        <w:rPr>
          <w:b/>
          <w:bCs/>
        </w:rPr>
        <w:t>planning to include in your project from the list</w:t>
      </w:r>
      <w:r>
        <w:rPr>
          <w:b/>
          <w:bCs/>
        </w:rPr>
        <w:t xml:space="preserve"> below</w:t>
      </w:r>
      <w:r w:rsidRPr="00D77100">
        <w:rPr>
          <w:b/>
          <w:bCs/>
        </w:rPr>
        <w:t xml:space="preserve"> </w:t>
      </w:r>
      <w:r>
        <w:rPr>
          <w:b/>
          <w:bCs/>
        </w:rPr>
        <w:t>in</w:t>
      </w:r>
      <w:r w:rsidRPr="00D77100">
        <w:rPr>
          <w:b/>
          <w:bCs/>
        </w:rPr>
        <w:t xml:space="preserve"> </w:t>
      </w:r>
      <w:r>
        <w:rPr>
          <w:b/>
          <w:bCs/>
        </w:rPr>
        <w:t xml:space="preserve">the </w:t>
      </w:r>
      <w:r w:rsidRPr="00D77100">
        <w:rPr>
          <w:b/>
          <w:bCs/>
        </w:rPr>
        <w:t>footnote!</w:t>
      </w:r>
      <w:r w:rsidR="00F56D3F">
        <w:rPr>
          <w:b/>
          <w:bCs/>
        </w:rPr>
        <w:t xml:space="preserve"> </w:t>
      </w:r>
      <w:r w:rsidR="00635BB9">
        <w:rPr>
          <w:b/>
          <w:bCs/>
        </w:rPr>
        <w:t xml:space="preserve">Please just copy </w:t>
      </w:r>
      <w:r w:rsidR="00BB6622">
        <w:rPr>
          <w:b/>
          <w:bCs/>
        </w:rPr>
        <w:t xml:space="preserve">and </w:t>
      </w:r>
      <w:r w:rsidR="00635BB9">
        <w:rPr>
          <w:b/>
          <w:bCs/>
        </w:rPr>
        <w:t>paste the chosen activities, and do</w:t>
      </w:r>
      <w:r w:rsidR="00BB6622">
        <w:rPr>
          <w:b/>
          <w:bCs/>
        </w:rPr>
        <w:t xml:space="preserve"> not add more details.</w:t>
      </w:r>
    </w:p>
    <w:p w14:paraId="3CBDA61C" w14:textId="3A7F6ECF" w:rsidR="00044DDE" w:rsidRDefault="00A0022F" w:rsidP="00105ECE">
      <w:pPr>
        <w:pStyle w:val="ListParagraph"/>
        <w:tabs>
          <w:tab w:val="left" w:pos="359"/>
        </w:tabs>
        <w:spacing w:before="38" w:line="276" w:lineRule="auto"/>
        <w:ind w:left="140" w:right="600" w:firstLine="0"/>
      </w:pPr>
      <w:r>
        <w:rPr>
          <w:i/>
        </w:rPr>
        <w:tab/>
      </w:r>
      <w:r w:rsidR="00044DDE">
        <w:rPr>
          <w:i/>
        </w:rPr>
        <w:t>Funding can be provided only for activities in this list</w:t>
      </w:r>
      <w:hyperlink w:anchor="_bookmark5" w:history="1">
        <w:r w:rsidR="00F302EA">
          <w:rPr>
            <w:rStyle w:val="FootnoteReference"/>
          </w:rPr>
          <w:footnoteReference w:id="6"/>
        </w:r>
        <w:r w:rsidR="00044DDE">
          <w:rPr>
            <w:i/>
          </w:rPr>
          <w:t xml:space="preserve">, </w:t>
        </w:r>
      </w:hyperlink>
      <w:r w:rsidR="00044DDE">
        <w:rPr>
          <w:i/>
        </w:rPr>
        <w:t>so please do</w:t>
      </w:r>
      <w:r w:rsidR="00024A36">
        <w:rPr>
          <w:i/>
        </w:rPr>
        <w:t xml:space="preserve"> </w:t>
      </w:r>
      <w:r w:rsidR="00044DDE">
        <w:rPr>
          <w:i/>
        </w:rPr>
        <w:t>not</w:t>
      </w:r>
      <w:r w:rsidR="00044DDE">
        <w:rPr>
          <w:i/>
          <w:spacing w:val="-1"/>
        </w:rPr>
        <w:t xml:space="preserve"> </w:t>
      </w:r>
      <w:r w:rsidR="00044DDE">
        <w:rPr>
          <w:i/>
        </w:rPr>
        <w:t>include non-listed activities</w:t>
      </w:r>
      <w:r w:rsidR="00044DDE">
        <w:t>.</w:t>
      </w:r>
    </w:p>
    <w:p w14:paraId="1DE47943" w14:textId="77777777" w:rsidR="001C260D" w:rsidRPr="008B6D93" w:rsidRDefault="001C260D" w:rsidP="00105ECE">
      <w:pPr>
        <w:pStyle w:val="BodyText"/>
        <w:ind w:left="180" w:right="600"/>
        <w:rPr>
          <w:lang w:val="hu-HU"/>
        </w:rPr>
      </w:pPr>
    </w:p>
    <w:p w14:paraId="610CB390" w14:textId="77777777" w:rsidR="001C260D" w:rsidRPr="008B6D93" w:rsidRDefault="001C260D" w:rsidP="00105ECE">
      <w:pPr>
        <w:pStyle w:val="BodyText"/>
        <w:ind w:left="180" w:right="600"/>
        <w:rPr>
          <w:lang w:val="hu-HU"/>
        </w:rPr>
      </w:pPr>
    </w:p>
    <w:p w14:paraId="3F518C4E" w14:textId="77777777" w:rsidR="001C260D" w:rsidRDefault="001C260D" w:rsidP="00105ECE">
      <w:pPr>
        <w:pStyle w:val="BodyText"/>
        <w:ind w:left="180" w:right="600"/>
        <w:rPr>
          <w:lang w:val="hu-HU"/>
        </w:rPr>
      </w:pPr>
    </w:p>
    <w:p w14:paraId="37FC56B5" w14:textId="77777777" w:rsidR="00BB6622" w:rsidRDefault="00BB6622" w:rsidP="00105ECE">
      <w:pPr>
        <w:pStyle w:val="BodyText"/>
        <w:ind w:left="180" w:right="600"/>
        <w:rPr>
          <w:lang w:val="hu-HU"/>
        </w:rPr>
      </w:pPr>
    </w:p>
    <w:p w14:paraId="1EB3902C" w14:textId="77777777" w:rsidR="004D788E" w:rsidRPr="008B6D93" w:rsidRDefault="004D788E" w:rsidP="00105ECE">
      <w:pPr>
        <w:pStyle w:val="BodyText"/>
        <w:ind w:left="180" w:right="600"/>
        <w:rPr>
          <w:lang w:val="hu-HU"/>
        </w:rPr>
      </w:pPr>
    </w:p>
    <w:p w14:paraId="3FFBE6B4" w14:textId="0F6229A8" w:rsidR="00446144" w:rsidRPr="00A0022F" w:rsidRDefault="007A17D8" w:rsidP="00105ECE">
      <w:pPr>
        <w:pStyle w:val="ListParagraph"/>
        <w:numPr>
          <w:ilvl w:val="0"/>
          <w:numId w:val="23"/>
        </w:numPr>
        <w:tabs>
          <w:tab w:val="left" w:pos="359"/>
        </w:tabs>
        <w:spacing w:before="161" w:line="276" w:lineRule="auto"/>
        <w:ind w:right="600"/>
        <w:rPr>
          <w:b/>
          <w:bCs/>
        </w:rPr>
      </w:pPr>
      <w:r w:rsidRPr="00A0022F">
        <w:rPr>
          <w:b/>
          <w:bCs/>
        </w:rPr>
        <w:t xml:space="preserve">Please describe </w:t>
      </w:r>
      <w:r w:rsidR="007B1338" w:rsidRPr="00A0022F">
        <w:rPr>
          <w:b/>
          <w:bCs/>
        </w:rPr>
        <w:t>in</w:t>
      </w:r>
      <w:r w:rsidRPr="00A0022F">
        <w:rPr>
          <w:b/>
          <w:bCs/>
        </w:rPr>
        <w:t xml:space="preserve"> </w:t>
      </w:r>
      <w:r w:rsidR="008F6D44" w:rsidRPr="00A0022F">
        <w:rPr>
          <w:b/>
          <w:bCs/>
        </w:rPr>
        <w:t>detail</w:t>
      </w:r>
      <w:r w:rsidR="007B1338" w:rsidRPr="00A0022F">
        <w:rPr>
          <w:b/>
          <w:bCs/>
        </w:rPr>
        <w:t xml:space="preserve"> the </w:t>
      </w:r>
      <w:r w:rsidR="0066058A" w:rsidRPr="00A0022F">
        <w:rPr>
          <w:b/>
          <w:bCs/>
        </w:rPr>
        <w:t xml:space="preserve">planned activities. </w:t>
      </w:r>
      <w:r w:rsidR="6A63CBFB" w:rsidRPr="00A0022F">
        <w:rPr>
          <w:b/>
          <w:bCs/>
        </w:rPr>
        <w:t>We would like to understand what activities you are planning and how</w:t>
      </w:r>
      <w:r w:rsidR="711AC687" w:rsidRPr="00A0022F">
        <w:rPr>
          <w:b/>
          <w:bCs/>
        </w:rPr>
        <w:t xml:space="preserve">, </w:t>
      </w:r>
      <w:r w:rsidR="00F9670F" w:rsidRPr="00A0022F">
        <w:rPr>
          <w:b/>
          <w:bCs/>
        </w:rPr>
        <w:t xml:space="preserve">and </w:t>
      </w:r>
      <w:r w:rsidR="711AC687" w:rsidRPr="00A0022F">
        <w:rPr>
          <w:b/>
          <w:bCs/>
        </w:rPr>
        <w:t>with what methods</w:t>
      </w:r>
      <w:r w:rsidR="6A63CBFB" w:rsidRPr="00A0022F">
        <w:rPr>
          <w:b/>
          <w:bCs/>
        </w:rPr>
        <w:t xml:space="preserve"> you would like to do them.</w:t>
      </w:r>
      <w:r w:rsidR="6E30A37F" w:rsidRPr="00A0022F">
        <w:rPr>
          <w:b/>
          <w:bCs/>
        </w:rPr>
        <w:t xml:space="preserve"> </w:t>
      </w:r>
      <w:r w:rsidR="008A7096" w:rsidRPr="00A0022F">
        <w:rPr>
          <w:b/>
          <w:bCs/>
        </w:rPr>
        <w:t xml:space="preserve">Please </w:t>
      </w:r>
      <w:r w:rsidR="008F6D44" w:rsidRPr="00A0022F">
        <w:rPr>
          <w:b/>
          <w:bCs/>
        </w:rPr>
        <w:t>use as much space as necessary.</w:t>
      </w:r>
      <w:r w:rsidR="00D77100" w:rsidRPr="00A0022F">
        <w:rPr>
          <w:b/>
          <w:bCs/>
        </w:rPr>
        <w:t xml:space="preserve"> </w:t>
      </w:r>
    </w:p>
    <w:p w14:paraId="417C8F19" w14:textId="47B08824" w:rsidR="00446144" w:rsidRDefault="00A25422" w:rsidP="00105ECE">
      <w:pPr>
        <w:tabs>
          <w:tab w:val="left" w:pos="359"/>
        </w:tabs>
        <w:spacing w:before="161" w:line="276" w:lineRule="auto"/>
        <w:ind w:left="180" w:right="600"/>
        <w:rPr>
          <w:b/>
          <w:bCs/>
        </w:rPr>
      </w:pPr>
      <w:r>
        <w:rPr>
          <w:b/>
          <w:bCs/>
        </w:rPr>
        <w:t>Please make sure to:</w:t>
      </w:r>
    </w:p>
    <w:p w14:paraId="78E97166" w14:textId="1DFB7700" w:rsidR="00446144" w:rsidRPr="00A30C1F" w:rsidRDefault="00B74E27" w:rsidP="00105ECE">
      <w:pPr>
        <w:pStyle w:val="ListParagraph"/>
        <w:numPr>
          <w:ilvl w:val="0"/>
          <w:numId w:val="15"/>
        </w:numPr>
        <w:tabs>
          <w:tab w:val="left" w:pos="359"/>
        </w:tabs>
        <w:spacing w:line="276" w:lineRule="auto"/>
        <w:ind w:right="600"/>
        <w:rPr>
          <w:b/>
          <w:bCs/>
        </w:rPr>
      </w:pPr>
      <w:r>
        <w:rPr>
          <w:b/>
          <w:bCs/>
        </w:rPr>
        <w:t>A</w:t>
      </w:r>
      <w:r w:rsidR="00446144" w:rsidRPr="00A30C1F">
        <w:rPr>
          <w:b/>
          <w:bCs/>
        </w:rPr>
        <w:t xml:space="preserve">dd </w:t>
      </w:r>
      <w:r w:rsidR="001854F3">
        <w:rPr>
          <w:b/>
          <w:bCs/>
        </w:rPr>
        <w:t>a</w:t>
      </w:r>
      <w:r w:rsidR="00C43CE1" w:rsidRPr="00A30C1F">
        <w:rPr>
          <w:b/>
          <w:bCs/>
        </w:rPr>
        <w:t xml:space="preserve"> separate activity</w:t>
      </w:r>
      <w:r w:rsidR="001854F3">
        <w:rPr>
          <w:b/>
          <w:bCs/>
        </w:rPr>
        <w:t xml:space="preserve">: Activity 1 – Project Coordination (this activity includes the general management and coordination of the </w:t>
      </w:r>
      <w:r w:rsidR="00CD6EFF">
        <w:rPr>
          <w:b/>
          <w:bCs/>
        </w:rPr>
        <w:t>whole project and its activities</w:t>
      </w:r>
      <w:proofErr w:type="gramStart"/>
      <w:r w:rsidR="00CD6EFF">
        <w:rPr>
          <w:b/>
          <w:bCs/>
        </w:rPr>
        <w:t>)</w:t>
      </w:r>
      <w:r>
        <w:rPr>
          <w:b/>
          <w:bCs/>
        </w:rPr>
        <w:t>;</w:t>
      </w:r>
      <w:proofErr w:type="gramEnd"/>
    </w:p>
    <w:p w14:paraId="6733A915" w14:textId="6AF6ED53" w:rsidR="00433ADD" w:rsidRPr="00A30C1F" w:rsidRDefault="00B74E27" w:rsidP="00105ECE">
      <w:pPr>
        <w:pStyle w:val="ListParagraph"/>
        <w:numPr>
          <w:ilvl w:val="0"/>
          <w:numId w:val="15"/>
        </w:numPr>
        <w:tabs>
          <w:tab w:val="left" w:pos="359"/>
        </w:tabs>
        <w:spacing w:line="276" w:lineRule="auto"/>
        <w:ind w:right="600"/>
        <w:rPr>
          <w:b/>
          <w:bCs/>
        </w:rPr>
      </w:pPr>
      <w:r>
        <w:rPr>
          <w:b/>
          <w:bCs/>
        </w:rPr>
        <w:t>N</w:t>
      </w:r>
      <w:r w:rsidR="00433ADD" w:rsidRPr="00A30C1F">
        <w:rPr>
          <w:b/>
          <w:bCs/>
        </w:rPr>
        <w:t xml:space="preserve">umber and name all your activities, because you will have to use the same numbering and names in the </w:t>
      </w:r>
      <w:r w:rsidR="000A4DCF">
        <w:rPr>
          <w:b/>
          <w:bCs/>
        </w:rPr>
        <w:t xml:space="preserve">Project Implementation Measurement </w:t>
      </w:r>
      <w:r w:rsidR="00433ADD" w:rsidRPr="00A30C1F">
        <w:rPr>
          <w:b/>
          <w:bCs/>
        </w:rPr>
        <w:t>Matrix</w:t>
      </w:r>
      <w:r w:rsidR="003E5DED">
        <w:rPr>
          <w:b/>
          <w:bCs/>
        </w:rPr>
        <w:t xml:space="preserve"> below</w:t>
      </w:r>
      <w:r w:rsidR="00433ADD" w:rsidRPr="00A30C1F">
        <w:rPr>
          <w:b/>
          <w:bCs/>
        </w:rPr>
        <w:t xml:space="preserve"> and in your budget</w:t>
      </w:r>
      <w:r w:rsidR="00A25422">
        <w:rPr>
          <w:b/>
          <w:bCs/>
        </w:rPr>
        <w:t>.</w:t>
      </w:r>
    </w:p>
    <w:p w14:paraId="09D52D59" w14:textId="77777777" w:rsidR="009F6B2D" w:rsidRDefault="009F6B2D" w:rsidP="00105ECE">
      <w:pPr>
        <w:pStyle w:val="ListParagraph"/>
        <w:tabs>
          <w:tab w:val="left" w:pos="359"/>
        </w:tabs>
        <w:spacing w:before="38" w:line="276" w:lineRule="auto"/>
        <w:ind w:left="180" w:right="600" w:firstLine="0"/>
      </w:pPr>
    </w:p>
    <w:p w14:paraId="4D8E1E59" w14:textId="77777777" w:rsidR="00636A5C" w:rsidRDefault="00636A5C" w:rsidP="00105ECE">
      <w:pPr>
        <w:pStyle w:val="ListParagraph"/>
        <w:tabs>
          <w:tab w:val="left" w:pos="359"/>
        </w:tabs>
        <w:spacing w:before="38" w:line="276" w:lineRule="auto"/>
        <w:ind w:left="180" w:right="600" w:firstLine="0"/>
      </w:pPr>
    </w:p>
    <w:p w14:paraId="40B60823" w14:textId="77777777" w:rsidR="00636A5C" w:rsidRDefault="00636A5C" w:rsidP="00105ECE">
      <w:pPr>
        <w:pStyle w:val="ListParagraph"/>
        <w:tabs>
          <w:tab w:val="left" w:pos="359"/>
        </w:tabs>
        <w:spacing w:before="38" w:line="276" w:lineRule="auto"/>
        <w:ind w:left="180" w:right="600" w:firstLine="0"/>
      </w:pPr>
    </w:p>
    <w:p w14:paraId="20A19EA9" w14:textId="77777777" w:rsidR="00636A5C" w:rsidRDefault="00636A5C" w:rsidP="00105ECE">
      <w:pPr>
        <w:pStyle w:val="ListParagraph"/>
        <w:tabs>
          <w:tab w:val="left" w:pos="359"/>
        </w:tabs>
        <w:spacing w:before="38" w:line="276" w:lineRule="auto"/>
        <w:ind w:left="180" w:right="600" w:firstLine="0"/>
      </w:pPr>
    </w:p>
    <w:p w14:paraId="5183F1F4" w14:textId="77777777" w:rsidR="00636A5C" w:rsidRDefault="00636A5C" w:rsidP="00105ECE">
      <w:pPr>
        <w:pStyle w:val="ListParagraph"/>
        <w:tabs>
          <w:tab w:val="left" w:pos="359"/>
        </w:tabs>
        <w:spacing w:before="38" w:line="276" w:lineRule="auto"/>
        <w:ind w:left="180" w:right="600" w:firstLine="0"/>
      </w:pPr>
    </w:p>
    <w:p w14:paraId="3FA27A56" w14:textId="77777777" w:rsidR="00636A5C" w:rsidRDefault="00636A5C" w:rsidP="00105ECE">
      <w:pPr>
        <w:pStyle w:val="ListParagraph"/>
        <w:tabs>
          <w:tab w:val="left" w:pos="359"/>
        </w:tabs>
        <w:spacing w:before="38" w:line="276" w:lineRule="auto"/>
        <w:ind w:left="180" w:right="600" w:firstLine="0"/>
      </w:pPr>
    </w:p>
    <w:p w14:paraId="6636DD4B" w14:textId="77777777" w:rsidR="00636A5C" w:rsidRDefault="00636A5C" w:rsidP="00105ECE">
      <w:pPr>
        <w:pStyle w:val="ListParagraph"/>
        <w:tabs>
          <w:tab w:val="left" w:pos="359"/>
        </w:tabs>
        <w:spacing w:before="38" w:line="276" w:lineRule="auto"/>
        <w:ind w:left="180" w:right="600" w:firstLine="0"/>
      </w:pPr>
    </w:p>
    <w:p w14:paraId="63C17641" w14:textId="77777777" w:rsidR="00F12C92" w:rsidRDefault="00F12C92" w:rsidP="00105ECE">
      <w:pPr>
        <w:pStyle w:val="ListParagraph"/>
        <w:tabs>
          <w:tab w:val="left" w:pos="359"/>
        </w:tabs>
        <w:spacing w:before="38" w:line="276" w:lineRule="auto"/>
        <w:ind w:left="180" w:right="600" w:firstLine="0"/>
      </w:pPr>
    </w:p>
    <w:p w14:paraId="7E870BE3" w14:textId="77777777" w:rsidR="00F12C92" w:rsidRDefault="00F12C92" w:rsidP="00105ECE">
      <w:pPr>
        <w:pStyle w:val="ListParagraph"/>
        <w:tabs>
          <w:tab w:val="left" w:pos="359"/>
        </w:tabs>
        <w:spacing w:before="38" w:line="276" w:lineRule="auto"/>
        <w:ind w:left="180" w:right="600" w:firstLine="0"/>
      </w:pPr>
    </w:p>
    <w:p w14:paraId="3389C4DC" w14:textId="77777777" w:rsidR="00F12C92" w:rsidRDefault="00F12C92" w:rsidP="00105ECE">
      <w:pPr>
        <w:pStyle w:val="ListParagraph"/>
        <w:tabs>
          <w:tab w:val="left" w:pos="359"/>
        </w:tabs>
        <w:spacing w:before="38" w:line="276" w:lineRule="auto"/>
        <w:ind w:left="180" w:right="600" w:firstLine="0"/>
      </w:pPr>
    </w:p>
    <w:p w14:paraId="4F6559AE" w14:textId="35DAC207" w:rsidR="003243E2" w:rsidRPr="00A0022F" w:rsidRDefault="00313420" w:rsidP="00105ECE">
      <w:pPr>
        <w:pStyle w:val="ListParagraph"/>
        <w:numPr>
          <w:ilvl w:val="0"/>
          <w:numId w:val="23"/>
        </w:numPr>
        <w:tabs>
          <w:tab w:val="left" w:pos="359"/>
        </w:tabs>
        <w:spacing w:before="2"/>
        <w:ind w:right="600"/>
        <w:rPr>
          <w:b/>
          <w:bCs/>
        </w:rPr>
      </w:pPr>
      <w:r w:rsidRPr="00A0022F">
        <w:rPr>
          <w:b/>
          <w:bCs/>
        </w:rPr>
        <w:t>How are you planning to en</w:t>
      </w:r>
      <w:r w:rsidR="00133311" w:rsidRPr="00A0022F">
        <w:rPr>
          <w:b/>
          <w:bCs/>
        </w:rPr>
        <w:t>gage</w:t>
      </w:r>
      <w:r w:rsidRPr="00A0022F">
        <w:rPr>
          <w:b/>
          <w:bCs/>
        </w:rPr>
        <w:t xml:space="preserve"> w</w:t>
      </w:r>
      <w:r w:rsidR="00133311" w:rsidRPr="00A0022F">
        <w:rPr>
          <w:b/>
          <w:bCs/>
        </w:rPr>
        <w:t>i</w:t>
      </w:r>
      <w:r w:rsidRPr="00A0022F">
        <w:rPr>
          <w:b/>
          <w:bCs/>
        </w:rPr>
        <w:t xml:space="preserve">th the lesbian community </w:t>
      </w:r>
      <w:r w:rsidR="00133311" w:rsidRPr="00A0022F">
        <w:rPr>
          <w:b/>
          <w:bCs/>
        </w:rPr>
        <w:t>during project implementation, and how will the lesbian community benefit from your project? (</w:t>
      </w:r>
      <w:r w:rsidR="00E55413" w:rsidRPr="00A0022F">
        <w:rPr>
          <w:b/>
          <w:bCs/>
        </w:rPr>
        <w:t>Max. 120 words</w:t>
      </w:r>
      <w:r w:rsidR="00133311" w:rsidRPr="00A0022F">
        <w:rPr>
          <w:b/>
          <w:bCs/>
        </w:rPr>
        <w:t xml:space="preserve">) </w:t>
      </w:r>
    </w:p>
    <w:p w14:paraId="4F9D3EE9" w14:textId="77777777" w:rsidR="003243E2" w:rsidRPr="003243E2" w:rsidRDefault="003243E2" w:rsidP="00105ECE">
      <w:pPr>
        <w:tabs>
          <w:tab w:val="left" w:pos="359"/>
        </w:tabs>
        <w:spacing w:before="2"/>
        <w:ind w:left="180" w:right="600"/>
      </w:pPr>
    </w:p>
    <w:p w14:paraId="70346D0A" w14:textId="77777777" w:rsidR="003243E2" w:rsidRPr="003243E2" w:rsidRDefault="003243E2" w:rsidP="00105ECE">
      <w:pPr>
        <w:tabs>
          <w:tab w:val="left" w:pos="359"/>
        </w:tabs>
        <w:spacing w:before="2"/>
        <w:ind w:left="180" w:right="600"/>
      </w:pPr>
    </w:p>
    <w:p w14:paraId="36ED9B7D" w14:textId="77777777" w:rsidR="003243E2" w:rsidRDefault="003243E2" w:rsidP="00105ECE">
      <w:pPr>
        <w:tabs>
          <w:tab w:val="left" w:pos="359"/>
        </w:tabs>
        <w:spacing w:before="2"/>
        <w:ind w:left="180" w:right="600"/>
      </w:pPr>
    </w:p>
    <w:p w14:paraId="0F048D0B" w14:textId="77777777" w:rsidR="00DE694A" w:rsidRPr="008B6D93" w:rsidRDefault="00DE694A" w:rsidP="00105ECE">
      <w:pPr>
        <w:tabs>
          <w:tab w:val="left" w:pos="359"/>
        </w:tabs>
        <w:spacing w:before="2"/>
        <w:ind w:left="180" w:right="600"/>
      </w:pPr>
    </w:p>
    <w:p w14:paraId="69EC40FD" w14:textId="77777777" w:rsidR="00DE694A" w:rsidRPr="008B6D93" w:rsidRDefault="00DE694A" w:rsidP="00105ECE">
      <w:pPr>
        <w:tabs>
          <w:tab w:val="left" w:pos="359"/>
        </w:tabs>
        <w:spacing w:before="2"/>
        <w:ind w:left="180" w:right="600"/>
      </w:pPr>
    </w:p>
    <w:p w14:paraId="3AB6C33F" w14:textId="77777777" w:rsidR="001A43A3" w:rsidRPr="008B6D93" w:rsidRDefault="001A43A3" w:rsidP="00105ECE">
      <w:pPr>
        <w:tabs>
          <w:tab w:val="left" w:pos="359"/>
        </w:tabs>
        <w:spacing w:before="2"/>
        <w:ind w:left="180" w:right="600"/>
        <w:rPr>
          <w:spacing w:val="-1"/>
        </w:rPr>
      </w:pPr>
    </w:p>
    <w:p w14:paraId="3FF8C68E" w14:textId="77777777" w:rsidR="0067654A" w:rsidRPr="008B6D93" w:rsidRDefault="0067654A" w:rsidP="00105ECE">
      <w:pPr>
        <w:tabs>
          <w:tab w:val="left" w:pos="359"/>
        </w:tabs>
        <w:spacing w:before="2"/>
        <w:ind w:left="180" w:right="600"/>
        <w:rPr>
          <w:spacing w:val="-1"/>
        </w:rPr>
      </w:pPr>
    </w:p>
    <w:p w14:paraId="36DF4546" w14:textId="11230145" w:rsidR="00FC2542" w:rsidRPr="00A0022F" w:rsidRDefault="00B563A1" w:rsidP="00105ECE">
      <w:pPr>
        <w:pStyle w:val="ListParagraph"/>
        <w:numPr>
          <w:ilvl w:val="0"/>
          <w:numId w:val="23"/>
        </w:numPr>
        <w:tabs>
          <w:tab w:val="left" w:pos="359"/>
        </w:tabs>
        <w:spacing w:before="2"/>
        <w:ind w:right="600"/>
        <w:rPr>
          <w:b/>
          <w:bCs/>
        </w:rPr>
      </w:pPr>
      <w:r w:rsidRPr="00A0022F">
        <w:rPr>
          <w:b/>
          <w:bCs/>
        </w:rPr>
        <w:t xml:space="preserve">If you are planning to involve </w:t>
      </w:r>
      <w:r w:rsidR="00111B6A" w:rsidRPr="00A0022F">
        <w:rPr>
          <w:b/>
          <w:bCs/>
        </w:rPr>
        <w:t>NGO partners and/or other stakeholders in the project</w:t>
      </w:r>
      <w:r w:rsidRPr="00A0022F">
        <w:rPr>
          <w:b/>
          <w:bCs/>
        </w:rPr>
        <w:t>, please explain. (Max 1</w:t>
      </w:r>
      <w:r w:rsidR="001B0FDB" w:rsidRPr="00A0022F">
        <w:rPr>
          <w:b/>
          <w:bCs/>
        </w:rPr>
        <w:t>20 words</w:t>
      </w:r>
      <w:r w:rsidRPr="00A0022F">
        <w:rPr>
          <w:b/>
          <w:bCs/>
        </w:rPr>
        <w:t>)</w:t>
      </w:r>
    </w:p>
    <w:p w14:paraId="7709B809" w14:textId="77777777" w:rsidR="00D46AB9" w:rsidRPr="008B6D93" w:rsidRDefault="00D46AB9" w:rsidP="00105ECE">
      <w:pPr>
        <w:tabs>
          <w:tab w:val="left" w:pos="359"/>
        </w:tabs>
        <w:spacing w:before="2"/>
        <w:ind w:left="180" w:right="600"/>
      </w:pPr>
    </w:p>
    <w:p w14:paraId="4AE62F26" w14:textId="77777777" w:rsidR="00D46AB9" w:rsidRDefault="00D46AB9" w:rsidP="00105ECE">
      <w:pPr>
        <w:tabs>
          <w:tab w:val="left" w:pos="359"/>
        </w:tabs>
        <w:spacing w:before="2"/>
        <w:ind w:left="180" w:right="600"/>
      </w:pPr>
    </w:p>
    <w:p w14:paraId="5D145E99" w14:textId="77777777" w:rsidR="002B60A3" w:rsidRPr="008B6D93" w:rsidRDefault="002B60A3" w:rsidP="00105ECE">
      <w:pPr>
        <w:tabs>
          <w:tab w:val="left" w:pos="359"/>
        </w:tabs>
        <w:spacing w:before="2"/>
        <w:ind w:left="180" w:right="600"/>
      </w:pPr>
    </w:p>
    <w:p w14:paraId="7BABA4A2" w14:textId="77777777" w:rsidR="00D46AB9" w:rsidRPr="008B6D93" w:rsidRDefault="00D46AB9" w:rsidP="00105ECE">
      <w:pPr>
        <w:tabs>
          <w:tab w:val="left" w:pos="359"/>
        </w:tabs>
        <w:spacing w:before="2"/>
        <w:ind w:left="180" w:right="600"/>
        <w:rPr>
          <w:spacing w:val="-1"/>
        </w:rPr>
      </w:pPr>
    </w:p>
    <w:p w14:paraId="02D7E745" w14:textId="77777777" w:rsidR="00D46AB9" w:rsidRPr="008B6D93" w:rsidRDefault="00D46AB9" w:rsidP="00105ECE">
      <w:pPr>
        <w:tabs>
          <w:tab w:val="left" w:pos="359"/>
        </w:tabs>
        <w:spacing w:before="2"/>
        <w:ind w:left="180" w:right="600"/>
        <w:rPr>
          <w:spacing w:val="-1"/>
        </w:rPr>
      </w:pPr>
    </w:p>
    <w:p w14:paraId="2E7162E0" w14:textId="49B40BD6" w:rsidR="00FC2542" w:rsidRPr="00A0022F" w:rsidRDefault="371F7507" w:rsidP="00105ECE">
      <w:pPr>
        <w:pStyle w:val="ListParagraph"/>
        <w:numPr>
          <w:ilvl w:val="0"/>
          <w:numId w:val="23"/>
        </w:numPr>
        <w:tabs>
          <w:tab w:val="left" w:pos="359"/>
        </w:tabs>
        <w:spacing w:before="2" w:line="276" w:lineRule="auto"/>
        <w:ind w:right="600"/>
        <w:rPr>
          <w:b/>
          <w:bCs/>
        </w:rPr>
      </w:pPr>
      <w:r w:rsidRPr="00A0022F">
        <w:rPr>
          <w:b/>
          <w:bCs/>
        </w:rPr>
        <w:t xml:space="preserve">What results would you like to </w:t>
      </w:r>
      <w:r w:rsidR="1C5EE0D6" w:rsidRPr="00A0022F">
        <w:rPr>
          <w:b/>
          <w:bCs/>
        </w:rPr>
        <w:t>achieve in the</w:t>
      </w:r>
      <w:r w:rsidR="5775BE19" w:rsidRPr="00A0022F">
        <w:rPr>
          <w:b/>
          <w:bCs/>
        </w:rPr>
        <w:t xml:space="preserve"> short</w:t>
      </w:r>
      <w:r w:rsidR="608519E2" w:rsidRPr="00A0022F">
        <w:rPr>
          <w:b/>
          <w:bCs/>
        </w:rPr>
        <w:t xml:space="preserve"> </w:t>
      </w:r>
      <w:r w:rsidR="5775BE19" w:rsidRPr="00A0022F">
        <w:rPr>
          <w:b/>
          <w:bCs/>
        </w:rPr>
        <w:t>term</w:t>
      </w:r>
      <w:r w:rsidR="2704AB6F" w:rsidRPr="00A0022F">
        <w:rPr>
          <w:b/>
          <w:bCs/>
        </w:rPr>
        <w:t xml:space="preserve">? </w:t>
      </w:r>
      <w:r w:rsidR="2704AB6F" w:rsidRPr="00A0022F">
        <w:rPr>
          <w:rFonts w:asciiTheme="minorHAnsi" w:hAnsiTheme="minorHAnsi" w:cstheme="minorBidi"/>
          <w:b/>
          <w:bCs/>
          <w:color w:val="000000" w:themeColor="text1"/>
        </w:rPr>
        <w:t>What are the mid-term and long-term impacts that the project will contribute to? Is there a vision for potential long-term</w:t>
      </w:r>
      <w:r w:rsidR="0A48B23B" w:rsidRPr="00A0022F">
        <w:rPr>
          <w:rFonts w:asciiTheme="minorHAnsi" w:hAnsiTheme="minorHAnsi" w:cstheme="minorBidi"/>
          <w:b/>
          <w:bCs/>
          <w:color w:val="000000" w:themeColor="text1"/>
        </w:rPr>
        <w:t xml:space="preserve"> </w:t>
      </w:r>
      <w:r w:rsidR="2704AB6F" w:rsidRPr="00A0022F">
        <w:rPr>
          <w:rFonts w:asciiTheme="minorHAnsi" w:hAnsiTheme="minorHAnsi" w:cstheme="minorBidi"/>
          <w:b/>
          <w:bCs/>
          <w:color w:val="000000" w:themeColor="text1"/>
        </w:rPr>
        <w:t>sustainability?</w:t>
      </w:r>
      <w:r w:rsidR="1BC38AB5" w:rsidRPr="00A0022F">
        <w:rPr>
          <w:rFonts w:asciiTheme="minorHAnsi" w:hAnsiTheme="minorHAnsi" w:cstheme="minorBidi"/>
          <w:b/>
          <w:bCs/>
          <w:color w:val="000000" w:themeColor="text1"/>
        </w:rPr>
        <w:t xml:space="preserve"> </w:t>
      </w:r>
      <w:r w:rsidR="608519E2" w:rsidRPr="00A0022F">
        <w:rPr>
          <w:b/>
          <w:bCs/>
        </w:rPr>
        <w:t>(Max 4</w:t>
      </w:r>
      <w:r w:rsidR="001B0FDB" w:rsidRPr="00A0022F">
        <w:rPr>
          <w:b/>
          <w:bCs/>
        </w:rPr>
        <w:t>00 words</w:t>
      </w:r>
      <w:r w:rsidR="608519E2" w:rsidRPr="00A0022F">
        <w:rPr>
          <w:b/>
          <w:bCs/>
        </w:rPr>
        <w:t>)</w:t>
      </w:r>
    </w:p>
    <w:p w14:paraId="367D9848" w14:textId="77777777" w:rsidR="00D46AB9" w:rsidRPr="008B6D93" w:rsidRDefault="00D46AB9" w:rsidP="00105ECE">
      <w:pPr>
        <w:tabs>
          <w:tab w:val="left" w:pos="359"/>
        </w:tabs>
        <w:spacing w:before="2"/>
        <w:ind w:left="180" w:right="600"/>
      </w:pPr>
    </w:p>
    <w:p w14:paraId="0B47C55F" w14:textId="77777777" w:rsidR="00D46AB9" w:rsidRPr="008B6D93" w:rsidRDefault="00D46AB9" w:rsidP="00105ECE">
      <w:pPr>
        <w:tabs>
          <w:tab w:val="left" w:pos="359"/>
        </w:tabs>
        <w:spacing w:before="2"/>
        <w:ind w:left="180" w:right="600"/>
      </w:pPr>
    </w:p>
    <w:p w14:paraId="5B6B7E5D" w14:textId="77777777" w:rsidR="00D46AB9" w:rsidRPr="008B6D93" w:rsidRDefault="00D46AB9" w:rsidP="00105ECE">
      <w:pPr>
        <w:tabs>
          <w:tab w:val="left" w:pos="359"/>
        </w:tabs>
        <w:spacing w:before="2"/>
        <w:ind w:left="180" w:right="600"/>
        <w:rPr>
          <w:spacing w:val="-1"/>
        </w:rPr>
      </w:pPr>
    </w:p>
    <w:p w14:paraId="45DBA01C" w14:textId="77777777" w:rsidR="00D46AB9" w:rsidRPr="008B6D93" w:rsidRDefault="00D46AB9" w:rsidP="00105ECE">
      <w:pPr>
        <w:tabs>
          <w:tab w:val="left" w:pos="359"/>
        </w:tabs>
        <w:spacing w:before="2"/>
        <w:ind w:left="180" w:right="600"/>
        <w:rPr>
          <w:spacing w:val="-1"/>
        </w:rPr>
      </w:pPr>
    </w:p>
    <w:p w14:paraId="52BDDDE9" w14:textId="77777777" w:rsidR="00D46AB9" w:rsidRPr="008B6D93" w:rsidRDefault="00D46AB9" w:rsidP="00105ECE">
      <w:pPr>
        <w:tabs>
          <w:tab w:val="left" w:pos="359"/>
        </w:tabs>
        <w:spacing w:before="2"/>
        <w:ind w:left="180" w:right="600"/>
        <w:rPr>
          <w:spacing w:val="-1"/>
        </w:rPr>
      </w:pPr>
    </w:p>
    <w:p w14:paraId="1B0C05DB" w14:textId="77777777" w:rsidR="00D46AB9" w:rsidRPr="008B6D93" w:rsidRDefault="00D46AB9" w:rsidP="00105ECE">
      <w:pPr>
        <w:tabs>
          <w:tab w:val="left" w:pos="359"/>
        </w:tabs>
        <w:spacing w:before="2"/>
        <w:ind w:left="180" w:right="600"/>
        <w:rPr>
          <w:spacing w:val="-1"/>
        </w:rPr>
      </w:pPr>
    </w:p>
    <w:p w14:paraId="2AA7D63C" w14:textId="0796F4AC" w:rsidR="00980D44" w:rsidRDefault="008046D1" w:rsidP="00105ECE">
      <w:pPr>
        <w:pStyle w:val="BodyText"/>
        <w:numPr>
          <w:ilvl w:val="0"/>
          <w:numId w:val="23"/>
        </w:numPr>
        <w:tabs>
          <w:tab w:val="left" w:pos="359"/>
        </w:tabs>
        <w:spacing w:before="2"/>
        <w:ind w:right="600"/>
        <w:rPr>
          <w:b/>
          <w:bCs/>
        </w:rPr>
      </w:pPr>
      <w:r w:rsidRPr="00DE694A">
        <w:rPr>
          <w:b/>
          <w:bCs/>
        </w:rPr>
        <w:t>Any</w:t>
      </w:r>
      <w:r w:rsidRPr="00DE694A">
        <w:rPr>
          <w:b/>
          <w:bCs/>
          <w:spacing w:val="-1"/>
        </w:rPr>
        <w:t xml:space="preserve"> </w:t>
      </w:r>
      <w:r w:rsidRPr="00DE694A">
        <w:rPr>
          <w:b/>
          <w:bCs/>
        </w:rPr>
        <w:t>other</w:t>
      </w:r>
      <w:r w:rsidRPr="00DE694A">
        <w:rPr>
          <w:b/>
          <w:bCs/>
          <w:spacing w:val="-1"/>
        </w:rPr>
        <w:t xml:space="preserve"> </w:t>
      </w:r>
      <w:r w:rsidRPr="00DE694A">
        <w:rPr>
          <w:b/>
          <w:bCs/>
        </w:rPr>
        <w:t>note/ comment</w:t>
      </w:r>
      <w:r w:rsidRPr="00DE694A">
        <w:rPr>
          <w:b/>
          <w:bCs/>
          <w:spacing w:val="-3"/>
        </w:rPr>
        <w:t xml:space="preserve"> </w:t>
      </w:r>
      <w:r w:rsidRPr="00DE694A">
        <w:rPr>
          <w:b/>
          <w:bCs/>
        </w:rPr>
        <w:t>on</w:t>
      </w:r>
      <w:r w:rsidRPr="00DE694A">
        <w:rPr>
          <w:b/>
          <w:bCs/>
          <w:spacing w:val="-1"/>
        </w:rPr>
        <w:t xml:space="preserve"> </w:t>
      </w:r>
      <w:r w:rsidRPr="00DE694A">
        <w:rPr>
          <w:b/>
          <w:bCs/>
        </w:rPr>
        <w:t>the</w:t>
      </w:r>
      <w:r w:rsidRPr="00DE694A">
        <w:rPr>
          <w:b/>
          <w:bCs/>
          <w:spacing w:val="-3"/>
        </w:rPr>
        <w:t xml:space="preserve"> </w:t>
      </w:r>
      <w:r w:rsidRPr="00DE694A">
        <w:rPr>
          <w:b/>
          <w:bCs/>
        </w:rPr>
        <w:t>project</w:t>
      </w:r>
      <w:r w:rsidRPr="00DE694A">
        <w:rPr>
          <w:b/>
          <w:bCs/>
          <w:spacing w:val="-2"/>
        </w:rPr>
        <w:t xml:space="preserve"> </w:t>
      </w:r>
      <w:r w:rsidRPr="00DE694A">
        <w:rPr>
          <w:b/>
          <w:bCs/>
        </w:rPr>
        <w:t>that</w:t>
      </w:r>
      <w:r w:rsidRPr="00DE694A">
        <w:rPr>
          <w:b/>
          <w:bCs/>
          <w:spacing w:val="-3"/>
        </w:rPr>
        <w:t xml:space="preserve"> </w:t>
      </w:r>
      <w:r w:rsidRPr="00DE694A">
        <w:rPr>
          <w:b/>
          <w:bCs/>
        </w:rPr>
        <w:t>you</w:t>
      </w:r>
      <w:r w:rsidRPr="00DE694A">
        <w:rPr>
          <w:b/>
          <w:bCs/>
          <w:spacing w:val="-3"/>
        </w:rPr>
        <w:t xml:space="preserve"> </w:t>
      </w:r>
      <w:r w:rsidRPr="00DE694A">
        <w:rPr>
          <w:b/>
          <w:bCs/>
        </w:rPr>
        <w:t>consider</w:t>
      </w:r>
      <w:r w:rsidRPr="00DE694A">
        <w:rPr>
          <w:b/>
          <w:bCs/>
          <w:spacing w:val="-1"/>
        </w:rPr>
        <w:t xml:space="preserve"> </w:t>
      </w:r>
      <w:r w:rsidRPr="00DE694A">
        <w:rPr>
          <w:b/>
          <w:bCs/>
        </w:rPr>
        <w:t>important</w:t>
      </w:r>
      <w:r w:rsidR="00246B1D">
        <w:rPr>
          <w:b/>
          <w:bCs/>
        </w:rPr>
        <w:t xml:space="preserve"> </w:t>
      </w:r>
      <w:r w:rsidR="007A2D49" w:rsidRPr="007A2D49">
        <w:rPr>
          <w:b/>
          <w:bCs/>
        </w:rPr>
        <w:t>(Max 1</w:t>
      </w:r>
      <w:r w:rsidR="001B0FDB">
        <w:rPr>
          <w:b/>
          <w:bCs/>
        </w:rPr>
        <w:t>20 words</w:t>
      </w:r>
      <w:r w:rsidR="10470A50" w:rsidRPr="007A2D49">
        <w:rPr>
          <w:b/>
          <w:bCs/>
        </w:rPr>
        <w:t>)</w:t>
      </w:r>
    </w:p>
    <w:p w14:paraId="7FFE1D81" w14:textId="77777777" w:rsidR="003E7C89" w:rsidRDefault="003E7C89" w:rsidP="00105ECE">
      <w:pPr>
        <w:pStyle w:val="BodyText"/>
        <w:tabs>
          <w:tab w:val="left" w:pos="359"/>
        </w:tabs>
        <w:spacing w:before="2"/>
        <w:ind w:left="180" w:right="600"/>
        <w:rPr>
          <w:b/>
          <w:bCs/>
        </w:rPr>
      </w:pPr>
    </w:p>
    <w:p w14:paraId="7E854D7D" w14:textId="77777777" w:rsidR="003E7C89" w:rsidRDefault="003E7C89" w:rsidP="00105ECE">
      <w:pPr>
        <w:pStyle w:val="BodyText"/>
        <w:tabs>
          <w:tab w:val="left" w:pos="359"/>
        </w:tabs>
        <w:spacing w:before="2"/>
        <w:ind w:left="180" w:right="600"/>
        <w:rPr>
          <w:b/>
          <w:bCs/>
        </w:rPr>
      </w:pPr>
    </w:p>
    <w:p w14:paraId="5F9F14D1" w14:textId="77777777" w:rsidR="003E7C89" w:rsidRDefault="003E7C89" w:rsidP="00105ECE">
      <w:pPr>
        <w:pStyle w:val="BodyText"/>
        <w:tabs>
          <w:tab w:val="left" w:pos="359"/>
        </w:tabs>
        <w:spacing w:before="2"/>
        <w:ind w:left="180" w:right="600"/>
        <w:rPr>
          <w:b/>
          <w:bCs/>
        </w:rPr>
      </w:pPr>
    </w:p>
    <w:p w14:paraId="7A5846FC" w14:textId="441609F1" w:rsidR="008465CC" w:rsidRPr="00BA540B" w:rsidRDefault="00BC5CB2" w:rsidP="008465CC">
      <w:pPr>
        <w:pStyle w:val="ListParagraph"/>
        <w:numPr>
          <w:ilvl w:val="0"/>
          <w:numId w:val="7"/>
        </w:numPr>
        <w:spacing w:before="120" w:after="120"/>
        <w:ind w:right="600"/>
        <w:contextualSpacing/>
        <w:rPr>
          <w:rFonts w:cstheme="minorBidi"/>
          <w:b/>
          <w:bCs/>
          <w:color w:val="000000" w:themeColor="text1"/>
          <w:sz w:val="24"/>
          <w:szCs w:val="24"/>
          <w:u w:val="single"/>
          <w:lang w:val="en"/>
        </w:rPr>
      </w:pPr>
      <w:bookmarkStart w:id="2" w:name="_Hlk160458943"/>
      <w:bookmarkEnd w:id="2"/>
      <w:r w:rsidRPr="006B7D21">
        <w:rPr>
          <w:rFonts w:cstheme="minorBidi"/>
          <w:b/>
          <w:bCs/>
          <w:color w:val="000000" w:themeColor="text1"/>
          <w:sz w:val="24"/>
          <w:szCs w:val="24"/>
          <w:u w:val="single"/>
          <w:lang w:val="en"/>
        </w:rPr>
        <w:t>Activity Implementation</w:t>
      </w:r>
      <w:r w:rsidR="006D06AD">
        <w:rPr>
          <w:rFonts w:cstheme="minorBidi"/>
          <w:b/>
          <w:bCs/>
          <w:color w:val="000000" w:themeColor="text1"/>
          <w:sz w:val="24"/>
          <w:szCs w:val="24"/>
          <w:u w:val="single"/>
          <w:lang w:val="en"/>
        </w:rPr>
        <w:t xml:space="preserve"> and </w:t>
      </w:r>
      <w:r w:rsidRPr="006B7D21">
        <w:rPr>
          <w:rFonts w:cstheme="minorBidi"/>
          <w:b/>
          <w:bCs/>
          <w:color w:val="000000" w:themeColor="text1"/>
          <w:sz w:val="24"/>
          <w:szCs w:val="24"/>
          <w:u w:val="single"/>
          <w:lang w:val="en"/>
        </w:rPr>
        <w:t>Measurement Matrix</w:t>
      </w:r>
    </w:p>
    <w:p w14:paraId="26BB7E19" w14:textId="30C39DB6" w:rsidR="60E4D623" w:rsidRPr="001915CA" w:rsidRDefault="60E4D623" w:rsidP="00105ECE">
      <w:pPr>
        <w:spacing w:before="240" w:after="240"/>
        <w:ind w:right="600"/>
        <w:rPr>
          <w:rFonts w:eastAsia="Aptos"/>
          <w:color w:val="000000" w:themeColor="text1"/>
        </w:rPr>
      </w:pPr>
      <w:r w:rsidRPr="001915CA">
        <w:rPr>
          <w:rFonts w:eastAsia="Aptos"/>
          <w:color w:val="000000" w:themeColor="text1"/>
        </w:rPr>
        <w:t xml:space="preserve">In case your project gets funded, this </w:t>
      </w:r>
      <w:r w:rsidR="000E7879" w:rsidRPr="001915CA">
        <w:rPr>
          <w:rFonts w:eastAsia="Aptos"/>
          <w:color w:val="000000" w:themeColor="text1"/>
        </w:rPr>
        <w:t>M</w:t>
      </w:r>
      <w:r w:rsidRPr="001915CA">
        <w:rPr>
          <w:rFonts w:eastAsia="Aptos"/>
          <w:color w:val="000000" w:themeColor="text1"/>
        </w:rPr>
        <w:t xml:space="preserve">atrix will become an important monitoring and reporting tool for the grant. It helps you and EL*C clearly understand what activities will be implemented, when they will take place, and what concrete deliverables will be produced. As this </w:t>
      </w:r>
      <w:proofErr w:type="spellStart"/>
      <w:r w:rsidRPr="001915CA">
        <w:rPr>
          <w:rFonts w:eastAsia="Aptos"/>
          <w:color w:val="000000" w:themeColor="text1"/>
        </w:rPr>
        <w:t>programme</w:t>
      </w:r>
      <w:proofErr w:type="spellEnd"/>
      <w:r w:rsidRPr="001915CA">
        <w:rPr>
          <w:rFonts w:eastAsia="Aptos"/>
          <w:color w:val="000000" w:themeColor="text1"/>
        </w:rPr>
        <w:t xml:space="preserve"> uses a lumpsum approach, the completion of activities will be assessed based on the deliverables listed in this matrix. </w:t>
      </w:r>
    </w:p>
    <w:p w14:paraId="5B6950FF" w14:textId="77777777" w:rsidR="000E7879" w:rsidRPr="001915CA" w:rsidRDefault="000E7879" w:rsidP="00497769">
      <w:pPr>
        <w:spacing w:before="240" w:after="120"/>
        <w:ind w:right="605"/>
      </w:pPr>
      <w:r w:rsidRPr="001915CA">
        <w:rPr>
          <w:rFonts w:eastAsia="Aptos"/>
          <w:color w:val="000000" w:themeColor="text1"/>
        </w:rPr>
        <w:t>Please make sure to:</w:t>
      </w:r>
    </w:p>
    <w:p w14:paraId="3627D652" w14:textId="77777777" w:rsidR="000E7879" w:rsidRPr="001915CA" w:rsidRDefault="000E7879" w:rsidP="00497769">
      <w:pPr>
        <w:pStyle w:val="ListParagraph"/>
        <w:numPr>
          <w:ilvl w:val="0"/>
          <w:numId w:val="27"/>
        </w:numPr>
        <w:spacing w:before="120" w:after="120"/>
        <w:ind w:left="504" w:right="605"/>
        <w:rPr>
          <w:rFonts w:eastAsia="Aptos"/>
          <w:color w:val="000000" w:themeColor="text1"/>
        </w:rPr>
      </w:pPr>
      <w:r w:rsidRPr="001915CA">
        <w:rPr>
          <w:rFonts w:eastAsia="Aptos"/>
          <w:color w:val="000000" w:themeColor="text1"/>
        </w:rPr>
        <w:t>Include a separate activity called “Activity 1 – Project Coordination</w:t>
      </w:r>
      <w:proofErr w:type="gramStart"/>
      <w:r w:rsidRPr="001915CA">
        <w:rPr>
          <w:rFonts w:eastAsia="Aptos"/>
          <w:color w:val="000000" w:themeColor="text1"/>
        </w:rPr>
        <w:t>”;</w:t>
      </w:r>
      <w:proofErr w:type="gramEnd"/>
    </w:p>
    <w:p w14:paraId="22FB8891" w14:textId="77777777" w:rsidR="000E7879" w:rsidRPr="001915CA" w:rsidRDefault="000E7879" w:rsidP="00497769">
      <w:pPr>
        <w:pStyle w:val="ListParagraph"/>
        <w:numPr>
          <w:ilvl w:val="0"/>
          <w:numId w:val="27"/>
        </w:numPr>
        <w:spacing w:before="120" w:after="120"/>
        <w:ind w:left="504" w:right="605"/>
        <w:rPr>
          <w:rFonts w:eastAsia="Aptos"/>
          <w:color w:val="000000" w:themeColor="text1"/>
        </w:rPr>
      </w:pPr>
      <w:r w:rsidRPr="001915CA">
        <w:rPr>
          <w:rFonts w:eastAsia="Aptos"/>
          <w:color w:val="000000" w:themeColor="text1"/>
        </w:rPr>
        <w:t>Use the same numbering and activity titles throughout the application form (question 19), matrix, and budget.</w:t>
      </w:r>
    </w:p>
    <w:p w14:paraId="68B4C92D" w14:textId="41FDC612" w:rsidR="00A87E8C" w:rsidRPr="001915CA" w:rsidRDefault="000E7879" w:rsidP="00497769">
      <w:pPr>
        <w:pStyle w:val="ListParagraph"/>
        <w:numPr>
          <w:ilvl w:val="0"/>
          <w:numId w:val="27"/>
        </w:numPr>
        <w:spacing w:before="120" w:after="120"/>
        <w:ind w:left="504" w:right="605"/>
        <w:rPr>
          <w:rFonts w:eastAsia="Aptos"/>
          <w:color w:val="000000" w:themeColor="text1"/>
        </w:rPr>
      </w:pPr>
      <w:r w:rsidRPr="001915CA">
        <w:rPr>
          <w:rFonts w:eastAsia="Aptos"/>
          <w:color w:val="000000" w:themeColor="text1"/>
        </w:rPr>
        <w:t>I</w:t>
      </w:r>
      <w:r w:rsidR="60E4D623" w:rsidRPr="001915CA">
        <w:rPr>
          <w:rFonts w:eastAsia="Aptos"/>
          <w:color w:val="000000" w:themeColor="text1"/>
        </w:rPr>
        <w:t xml:space="preserve">ndicate realistic start and end dates for each activity or sub-activity. The dates are important for understanding the implementation timeline and overall feasibility of the project. At the same time, the dates are intended mainly for planning and monitoring purposes, and reasonable changes during implementation are possible </w:t>
      </w:r>
      <w:proofErr w:type="gramStart"/>
      <w:r w:rsidR="60E4D623" w:rsidRPr="001915CA">
        <w:rPr>
          <w:rFonts w:eastAsia="Aptos"/>
          <w:color w:val="000000" w:themeColor="text1"/>
        </w:rPr>
        <w:t>as long as</w:t>
      </w:r>
      <w:proofErr w:type="gramEnd"/>
      <w:r w:rsidR="60E4D623" w:rsidRPr="001915CA">
        <w:rPr>
          <w:rFonts w:eastAsia="Aptos"/>
          <w:color w:val="000000" w:themeColor="text1"/>
        </w:rPr>
        <w:t xml:space="preserve"> the overall activities, objectives and deliverables remain the same and the project stays within the implementation period.</w:t>
      </w:r>
    </w:p>
    <w:p w14:paraId="495C0B88" w14:textId="77777777" w:rsidR="00497769" w:rsidRPr="001915CA" w:rsidRDefault="00A87E8C" w:rsidP="00497769">
      <w:pPr>
        <w:pStyle w:val="ListParagraph"/>
        <w:numPr>
          <w:ilvl w:val="0"/>
          <w:numId w:val="27"/>
        </w:numPr>
        <w:spacing w:before="120" w:after="120"/>
        <w:ind w:left="504" w:right="605"/>
        <w:rPr>
          <w:rFonts w:eastAsia="Aptos"/>
          <w:color w:val="000000" w:themeColor="text1"/>
        </w:rPr>
      </w:pPr>
      <w:r w:rsidRPr="001915CA">
        <w:rPr>
          <w:rFonts w:eastAsia="Aptos"/>
          <w:color w:val="000000" w:themeColor="text1"/>
        </w:rPr>
        <w:t xml:space="preserve">Have a </w:t>
      </w:r>
      <w:r w:rsidR="60E4D623" w:rsidRPr="001915CA">
        <w:rPr>
          <w:rFonts w:eastAsia="Aptos"/>
          <w:color w:val="000000" w:themeColor="text1"/>
        </w:rPr>
        <w:t>clear connection between activities and deliverables. Deliverables should be concrete and verifiable evidence showing that the activity has taken place, such as reports, agendas, attendance sheets, publications, screenshots, communication materials, photos, training materials, business plans, or meeting summaries.</w:t>
      </w:r>
    </w:p>
    <w:p w14:paraId="49177806" w14:textId="6B3333F3" w:rsidR="60E4D623" w:rsidRPr="001915CA" w:rsidRDefault="60E4D623" w:rsidP="00497769">
      <w:pPr>
        <w:pStyle w:val="ListParagraph"/>
        <w:numPr>
          <w:ilvl w:val="0"/>
          <w:numId w:val="27"/>
        </w:numPr>
        <w:spacing w:before="120" w:after="120"/>
        <w:ind w:left="504" w:right="605"/>
        <w:rPr>
          <w:rFonts w:eastAsia="Aptos"/>
          <w:color w:val="000000" w:themeColor="text1"/>
        </w:rPr>
      </w:pPr>
      <w:r w:rsidRPr="001915CA">
        <w:rPr>
          <w:rFonts w:eastAsia="Aptos"/>
          <w:color w:val="000000" w:themeColor="text1"/>
        </w:rPr>
        <w:t>If one activity contains several different sub-activities with different timelines or different deliverables, please include them a</w:t>
      </w:r>
      <w:r w:rsidR="151C5D22" w:rsidRPr="001915CA">
        <w:rPr>
          <w:rFonts w:eastAsia="Aptos"/>
          <w:color w:val="000000" w:themeColor="text1"/>
        </w:rPr>
        <w:t>ll under</w:t>
      </w:r>
      <w:r w:rsidRPr="001915CA">
        <w:rPr>
          <w:rFonts w:eastAsia="Aptos"/>
          <w:color w:val="000000" w:themeColor="text1"/>
        </w:rPr>
        <w:t xml:space="preserve"> the </w:t>
      </w:r>
      <w:r w:rsidR="151C5D22" w:rsidRPr="001915CA">
        <w:rPr>
          <w:rFonts w:eastAsia="Aptos"/>
          <w:color w:val="000000" w:themeColor="text1"/>
        </w:rPr>
        <w:t>main activity</w:t>
      </w:r>
      <w:r w:rsidR="00497769" w:rsidRPr="001915CA">
        <w:rPr>
          <w:rFonts w:eastAsia="Aptos"/>
          <w:color w:val="000000" w:themeColor="text1"/>
        </w:rPr>
        <w:t>,</w:t>
      </w:r>
      <w:r w:rsidR="151C5D22" w:rsidRPr="001915CA">
        <w:rPr>
          <w:rFonts w:eastAsia="Aptos"/>
          <w:color w:val="000000" w:themeColor="text1"/>
        </w:rPr>
        <w:t xml:space="preserve"> </w:t>
      </w:r>
      <w:r w:rsidR="00122DD1" w:rsidRPr="001915CA">
        <w:rPr>
          <w:rFonts w:eastAsia="Aptos"/>
          <w:color w:val="000000" w:themeColor="text1"/>
        </w:rPr>
        <w:t>but in separate lines</w:t>
      </w:r>
      <w:r w:rsidRPr="001915CA">
        <w:rPr>
          <w:rFonts w:eastAsia="Aptos"/>
          <w:color w:val="000000" w:themeColor="text1"/>
        </w:rPr>
        <w:t>. This helps ensure clearer monitoring and reporting.</w:t>
      </w:r>
      <w:r w:rsidR="00122DD1" w:rsidRPr="001915CA">
        <w:rPr>
          <w:rFonts w:eastAsia="Aptos"/>
          <w:color w:val="000000" w:themeColor="text1"/>
        </w:rPr>
        <w:t xml:space="preserve"> Please see the example Matrix in Appendix I. in this document</w:t>
      </w:r>
    </w:p>
    <w:p w14:paraId="5D2EBF38" w14:textId="77777777" w:rsidR="00495C9D" w:rsidRPr="00495C9D" w:rsidRDefault="00495C9D" w:rsidP="00105ECE">
      <w:pPr>
        <w:spacing w:before="120" w:after="120"/>
        <w:ind w:right="600"/>
        <w:contextualSpacing/>
        <w:rPr>
          <w:rFonts w:cstheme="minorBidi"/>
          <w:color w:val="000000" w:themeColor="text1"/>
        </w:rPr>
      </w:pPr>
      <w:bookmarkStart w:id="3" w:name="OLE_LINK2"/>
    </w:p>
    <w:bookmarkEnd w:id="3"/>
    <w:p w14:paraId="5C289845" w14:textId="067DEEBF" w:rsidR="000E5E2D" w:rsidRDefault="009E3555" w:rsidP="00105ECE">
      <w:pPr>
        <w:spacing w:before="120" w:after="120"/>
        <w:ind w:right="600"/>
        <w:contextualSpacing/>
        <w:rPr>
          <w:i/>
          <w:iCs/>
        </w:rPr>
      </w:pPr>
      <w:r w:rsidRPr="661B2DC6">
        <w:rPr>
          <w:i/>
          <w:iCs/>
        </w:rPr>
        <w:t>You will find an Example</w:t>
      </w:r>
      <w:r w:rsidR="00710196" w:rsidRPr="661B2DC6">
        <w:rPr>
          <w:i/>
          <w:iCs/>
        </w:rPr>
        <w:t xml:space="preserve"> </w:t>
      </w:r>
      <w:r w:rsidRPr="661B2DC6">
        <w:rPr>
          <w:i/>
          <w:iCs/>
        </w:rPr>
        <w:t>Activity Implementation Measurement Matrix in Appendix I.</w:t>
      </w:r>
    </w:p>
    <w:p w14:paraId="101A80B0" w14:textId="77777777" w:rsidR="003D36CD" w:rsidRDefault="003D36CD" w:rsidP="00105ECE">
      <w:pPr>
        <w:spacing w:before="120" w:after="120"/>
        <w:ind w:right="600"/>
        <w:contextualSpacing/>
        <w:rPr>
          <w:i/>
          <w:iCs/>
        </w:rPr>
      </w:pPr>
    </w:p>
    <w:p w14:paraId="19590D8D" w14:textId="77777777" w:rsidR="003D36CD" w:rsidRDefault="003D36CD" w:rsidP="00105ECE">
      <w:pPr>
        <w:spacing w:before="120" w:after="120"/>
        <w:ind w:right="600"/>
        <w:contextualSpacing/>
        <w:rPr>
          <w:i/>
          <w:iCs/>
        </w:rPr>
      </w:pPr>
    </w:p>
    <w:p w14:paraId="6D955308" w14:textId="77777777" w:rsidR="005C5626" w:rsidRDefault="005C5626" w:rsidP="00105ECE">
      <w:pPr>
        <w:spacing w:before="120" w:after="120"/>
        <w:ind w:right="600"/>
        <w:contextualSpacing/>
        <w:rPr>
          <w:rFonts w:cstheme="minorBidi"/>
          <w:color w:val="000000" w:themeColor="text1"/>
          <w:lang w:val="en"/>
        </w:rPr>
      </w:pPr>
    </w:p>
    <w:tbl>
      <w:tblPr>
        <w:tblStyle w:val="TableGrid"/>
        <w:tblW w:w="9324" w:type="dxa"/>
        <w:tblInd w:w="175" w:type="dxa"/>
        <w:tblLook w:val="04A0" w:firstRow="1" w:lastRow="0" w:firstColumn="1" w:lastColumn="0" w:noHBand="0" w:noVBand="1"/>
      </w:tblPr>
      <w:tblGrid>
        <w:gridCol w:w="1796"/>
        <w:gridCol w:w="2098"/>
        <w:gridCol w:w="2721"/>
        <w:gridCol w:w="1402"/>
        <w:gridCol w:w="1307"/>
      </w:tblGrid>
      <w:tr w:rsidR="005C5626" w14:paraId="0D84EA32" w14:textId="77777777" w:rsidTr="006B1A9D">
        <w:trPr>
          <w:trHeight w:val="645"/>
        </w:trPr>
        <w:tc>
          <w:tcPr>
            <w:tcW w:w="1796" w:type="dxa"/>
            <w:vAlign w:val="bottom"/>
          </w:tcPr>
          <w:p w14:paraId="1C668169" w14:textId="1F230DF7" w:rsidR="005C5626" w:rsidRDefault="005C5626" w:rsidP="00787B24">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Activity</w:t>
            </w:r>
            <w:r>
              <w:rPr>
                <w:rFonts w:ascii="Aptos Narrow" w:hAnsi="Aptos Narrow"/>
                <w:b/>
                <w:bCs/>
                <w:color w:val="000000" w:themeColor="text1"/>
              </w:rPr>
              <w:t xml:space="preserve"> (name)</w:t>
            </w:r>
          </w:p>
        </w:tc>
        <w:tc>
          <w:tcPr>
            <w:tcW w:w="2127" w:type="dxa"/>
          </w:tcPr>
          <w:p w14:paraId="48B93821" w14:textId="2F6A0649" w:rsidR="005C5626" w:rsidRPr="4C0AAF1F" w:rsidRDefault="005C5626" w:rsidP="00787B24">
            <w:pPr>
              <w:spacing w:before="120" w:after="120"/>
              <w:ind w:right="600"/>
              <w:contextualSpacing/>
              <w:rPr>
                <w:rFonts w:ascii="Aptos Narrow" w:hAnsi="Aptos Narrow"/>
                <w:b/>
                <w:bCs/>
                <w:color w:val="000000" w:themeColor="text1"/>
              </w:rPr>
            </w:pPr>
            <w:r>
              <w:rPr>
                <w:rFonts w:ascii="Aptos Narrow" w:hAnsi="Aptos Narrow"/>
                <w:b/>
                <w:bCs/>
                <w:color w:val="000000" w:themeColor="text1"/>
              </w:rPr>
              <w:t>Short, very concrete description of activity</w:t>
            </w:r>
          </w:p>
        </w:tc>
        <w:tc>
          <w:tcPr>
            <w:tcW w:w="2918" w:type="dxa"/>
            <w:vAlign w:val="bottom"/>
          </w:tcPr>
          <w:p w14:paraId="237F53AA" w14:textId="51085BDE" w:rsidR="005C5626" w:rsidRDefault="005C5626" w:rsidP="00787B24">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Deliverable(s)</w:t>
            </w:r>
          </w:p>
        </w:tc>
        <w:tc>
          <w:tcPr>
            <w:tcW w:w="1259" w:type="dxa"/>
            <w:vAlign w:val="bottom"/>
          </w:tcPr>
          <w:p w14:paraId="66B97546" w14:textId="77777777" w:rsidR="005C5626" w:rsidRDefault="005C5626" w:rsidP="00787B24">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Start date</w:t>
            </w:r>
          </w:p>
        </w:tc>
        <w:tc>
          <w:tcPr>
            <w:tcW w:w="1224" w:type="dxa"/>
            <w:vAlign w:val="bottom"/>
          </w:tcPr>
          <w:p w14:paraId="73D4FA6F" w14:textId="77777777" w:rsidR="005C5626" w:rsidRDefault="005C5626" w:rsidP="00787B24">
            <w:pPr>
              <w:spacing w:before="120" w:after="120"/>
              <w:ind w:right="600"/>
              <w:contextualSpacing/>
              <w:rPr>
                <w:rFonts w:cstheme="minorBidi"/>
                <w:color w:val="000000" w:themeColor="text1"/>
                <w:lang w:val="en"/>
              </w:rPr>
            </w:pPr>
            <w:r w:rsidRPr="4C0AAF1F">
              <w:rPr>
                <w:rFonts w:ascii="Aptos Narrow" w:hAnsi="Aptos Narrow"/>
                <w:b/>
                <w:bCs/>
                <w:color w:val="000000" w:themeColor="text1"/>
              </w:rPr>
              <w:t>End date</w:t>
            </w:r>
          </w:p>
        </w:tc>
      </w:tr>
      <w:tr w:rsidR="005C5626" w14:paraId="2A2E432A" w14:textId="77777777" w:rsidTr="006B1A9D">
        <w:trPr>
          <w:trHeight w:val="300"/>
        </w:trPr>
        <w:tc>
          <w:tcPr>
            <w:tcW w:w="1796" w:type="dxa"/>
            <w:vAlign w:val="bottom"/>
          </w:tcPr>
          <w:p w14:paraId="3F193969" w14:textId="0BEA925E" w:rsidR="005C5626" w:rsidRPr="002B02E4" w:rsidRDefault="007F756F" w:rsidP="00105ECE">
            <w:pPr>
              <w:spacing w:before="120" w:after="120"/>
              <w:ind w:right="600"/>
              <w:contextualSpacing/>
              <w:rPr>
                <w:rFonts w:cstheme="minorBidi"/>
                <w:b/>
                <w:bCs/>
                <w:color w:val="000000" w:themeColor="text1"/>
                <w:sz w:val="18"/>
                <w:szCs w:val="18"/>
              </w:rPr>
            </w:pPr>
            <w:r w:rsidRPr="002B02E4">
              <w:rPr>
                <w:rFonts w:cstheme="minorBidi"/>
                <w:b/>
                <w:bCs/>
                <w:color w:val="000000" w:themeColor="text1"/>
                <w:sz w:val="18"/>
                <w:szCs w:val="18"/>
              </w:rPr>
              <w:t>Activity 1 - Project Coordination</w:t>
            </w:r>
          </w:p>
          <w:p w14:paraId="45BC424B"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62480638"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00237D6C"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6C8F3B00" w14:textId="77777777" w:rsidR="005C5626" w:rsidRPr="002B02E4" w:rsidRDefault="005C5626" w:rsidP="00105ECE">
            <w:pPr>
              <w:spacing w:before="120" w:after="120"/>
              <w:ind w:right="600"/>
              <w:contextualSpacing/>
              <w:rPr>
                <w:rFonts w:cstheme="minorBidi"/>
                <w:b/>
                <w:bCs/>
                <w:color w:val="000000" w:themeColor="text1"/>
                <w:sz w:val="18"/>
                <w:szCs w:val="18"/>
                <w:lang w:val="hu-HU"/>
              </w:rPr>
            </w:pPr>
          </w:p>
        </w:tc>
        <w:tc>
          <w:tcPr>
            <w:tcW w:w="2127" w:type="dxa"/>
          </w:tcPr>
          <w:p w14:paraId="54273325" w14:textId="77777777" w:rsidR="005C5626" w:rsidRPr="002B02E4" w:rsidRDefault="005C5626" w:rsidP="00105ECE">
            <w:pPr>
              <w:spacing w:before="120" w:after="120"/>
              <w:ind w:right="600"/>
              <w:contextualSpacing/>
              <w:rPr>
                <w:rFonts w:cstheme="minorBidi"/>
                <w:color w:val="000000" w:themeColor="text1"/>
                <w:sz w:val="18"/>
                <w:szCs w:val="18"/>
              </w:rPr>
            </w:pPr>
          </w:p>
        </w:tc>
        <w:tc>
          <w:tcPr>
            <w:tcW w:w="2918" w:type="dxa"/>
            <w:vAlign w:val="bottom"/>
          </w:tcPr>
          <w:p w14:paraId="4DD753A1" w14:textId="1BB043D6" w:rsidR="005C5626" w:rsidRPr="002B02E4" w:rsidRDefault="005C5626" w:rsidP="00105ECE">
            <w:pPr>
              <w:spacing w:before="120" w:after="120"/>
              <w:ind w:right="600"/>
              <w:contextualSpacing/>
              <w:rPr>
                <w:rFonts w:cstheme="minorBidi"/>
                <w:color w:val="000000" w:themeColor="text1"/>
                <w:sz w:val="18"/>
                <w:szCs w:val="18"/>
              </w:rPr>
            </w:pPr>
          </w:p>
        </w:tc>
        <w:tc>
          <w:tcPr>
            <w:tcW w:w="1259" w:type="dxa"/>
            <w:vAlign w:val="bottom"/>
          </w:tcPr>
          <w:p w14:paraId="58B02D77"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c>
          <w:tcPr>
            <w:tcW w:w="1224" w:type="dxa"/>
            <w:vAlign w:val="bottom"/>
          </w:tcPr>
          <w:p w14:paraId="79CD103C"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r>
      <w:tr w:rsidR="005C5626" w14:paraId="5233D6FD" w14:textId="77777777" w:rsidTr="006B1A9D">
        <w:trPr>
          <w:trHeight w:val="300"/>
        </w:trPr>
        <w:tc>
          <w:tcPr>
            <w:tcW w:w="1796" w:type="dxa"/>
            <w:vAlign w:val="bottom"/>
          </w:tcPr>
          <w:p w14:paraId="4BD379EC" w14:textId="63A11ED3" w:rsidR="005C5626" w:rsidRPr="002B02E4" w:rsidRDefault="005C5626" w:rsidP="00105ECE">
            <w:pPr>
              <w:spacing w:before="120" w:after="120"/>
              <w:ind w:right="600"/>
              <w:contextualSpacing/>
              <w:rPr>
                <w:rFonts w:cstheme="minorBidi"/>
                <w:b/>
                <w:bCs/>
                <w:color w:val="000000" w:themeColor="text1"/>
                <w:sz w:val="18"/>
                <w:szCs w:val="18"/>
              </w:rPr>
            </w:pPr>
          </w:p>
          <w:p w14:paraId="0AF94082"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172C72AD"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1F381A36"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5DB09FDC" w14:textId="2EF8FB0F" w:rsidR="005C5626" w:rsidRPr="002B02E4" w:rsidRDefault="005C5626" w:rsidP="00105ECE">
            <w:pPr>
              <w:spacing w:before="120" w:after="120"/>
              <w:ind w:right="600"/>
              <w:contextualSpacing/>
              <w:rPr>
                <w:rFonts w:cstheme="minorBidi"/>
                <w:b/>
                <w:bCs/>
                <w:color w:val="000000" w:themeColor="text1"/>
                <w:sz w:val="18"/>
                <w:szCs w:val="18"/>
              </w:rPr>
            </w:pPr>
          </w:p>
        </w:tc>
        <w:tc>
          <w:tcPr>
            <w:tcW w:w="2127" w:type="dxa"/>
          </w:tcPr>
          <w:p w14:paraId="5FE12F33" w14:textId="77777777" w:rsidR="005C5626" w:rsidRPr="002B02E4" w:rsidRDefault="005C5626" w:rsidP="00105ECE">
            <w:pPr>
              <w:spacing w:before="120" w:after="120"/>
              <w:ind w:right="600"/>
              <w:contextualSpacing/>
              <w:rPr>
                <w:rFonts w:cstheme="minorBidi"/>
                <w:color w:val="000000" w:themeColor="text1"/>
                <w:sz w:val="18"/>
                <w:szCs w:val="18"/>
                <w:lang w:val="en"/>
              </w:rPr>
            </w:pPr>
          </w:p>
        </w:tc>
        <w:tc>
          <w:tcPr>
            <w:tcW w:w="2918" w:type="dxa"/>
            <w:vAlign w:val="bottom"/>
          </w:tcPr>
          <w:p w14:paraId="5BF1B235" w14:textId="5C5C66D0" w:rsidR="005C5626" w:rsidRPr="002B02E4" w:rsidRDefault="005C5626" w:rsidP="00105ECE">
            <w:pPr>
              <w:spacing w:before="120" w:after="120"/>
              <w:ind w:right="600"/>
              <w:contextualSpacing/>
              <w:rPr>
                <w:rFonts w:cstheme="minorBidi"/>
                <w:color w:val="000000" w:themeColor="text1"/>
                <w:sz w:val="18"/>
                <w:szCs w:val="18"/>
                <w:lang w:val="en"/>
              </w:rPr>
            </w:pPr>
          </w:p>
        </w:tc>
        <w:tc>
          <w:tcPr>
            <w:tcW w:w="1259" w:type="dxa"/>
            <w:vAlign w:val="bottom"/>
          </w:tcPr>
          <w:p w14:paraId="624E7BAF"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c>
          <w:tcPr>
            <w:tcW w:w="1224" w:type="dxa"/>
            <w:vAlign w:val="bottom"/>
          </w:tcPr>
          <w:p w14:paraId="77EBE002"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r>
      <w:tr w:rsidR="005C5626" w14:paraId="4B30D2D5" w14:textId="77777777" w:rsidTr="006B1A9D">
        <w:trPr>
          <w:trHeight w:val="300"/>
        </w:trPr>
        <w:tc>
          <w:tcPr>
            <w:tcW w:w="1796" w:type="dxa"/>
            <w:vAlign w:val="bottom"/>
          </w:tcPr>
          <w:p w14:paraId="29CB77A3" w14:textId="229E3ADF" w:rsidR="005C5626" w:rsidRPr="002B02E4" w:rsidRDefault="005C5626" w:rsidP="00105ECE">
            <w:pPr>
              <w:spacing w:before="120" w:after="120"/>
              <w:ind w:right="600"/>
              <w:contextualSpacing/>
              <w:rPr>
                <w:rFonts w:cstheme="minorBidi"/>
                <w:b/>
                <w:bCs/>
                <w:color w:val="000000" w:themeColor="text1"/>
                <w:sz w:val="18"/>
                <w:szCs w:val="18"/>
              </w:rPr>
            </w:pPr>
          </w:p>
          <w:p w14:paraId="7DB965E1"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4C865562"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588678FA" w14:textId="77777777" w:rsidR="005C5626" w:rsidRPr="002B02E4" w:rsidRDefault="005C5626" w:rsidP="00105ECE">
            <w:pPr>
              <w:spacing w:before="120" w:after="120"/>
              <w:ind w:right="600"/>
              <w:contextualSpacing/>
              <w:rPr>
                <w:rFonts w:cstheme="minorBidi"/>
                <w:b/>
                <w:bCs/>
                <w:color w:val="000000" w:themeColor="text1"/>
                <w:sz w:val="18"/>
                <w:szCs w:val="18"/>
              </w:rPr>
            </w:pPr>
          </w:p>
          <w:p w14:paraId="449ECB63" w14:textId="400220A0" w:rsidR="005C5626" w:rsidRPr="002B02E4" w:rsidRDefault="005C5626" w:rsidP="00105ECE">
            <w:pPr>
              <w:spacing w:before="120" w:after="120"/>
              <w:ind w:right="600"/>
              <w:contextualSpacing/>
              <w:rPr>
                <w:rFonts w:cstheme="minorBidi"/>
                <w:b/>
                <w:bCs/>
                <w:color w:val="000000" w:themeColor="text1"/>
                <w:sz w:val="18"/>
                <w:szCs w:val="18"/>
              </w:rPr>
            </w:pPr>
          </w:p>
        </w:tc>
        <w:tc>
          <w:tcPr>
            <w:tcW w:w="2127" w:type="dxa"/>
          </w:tcPr>
          <w:p w14:paraId="595BB4AF" w14:textId="77777777" w:rsidR="005C5626" w:rsidRPr="002B02E4" w:rsidRDefault="005C5626" w:rsidP="00105ECE">
            <w:pPr>
              <w:spacing w:before="120" w:after="120"/>
              <w:ind w:right="600"/>
              <w:contextualSpacing/>
              <w:rPr>
                <w:rFonts w:cstheme="minorBidi"/>
                <w:color w:val="000000" w:themeColor="text1"/>
                <w:sz w:val="18"/>
                <w:szCs w:val="18"/>
                <w:lang w:val="en"/>
              </w:rPr>
            </w:pPr>
          </w:p>
        </w:tc>
        <w:tc>
          <w:tcPr>
            <w:tcW w:w="2918" w:type="dxa"/>
            <w:vAlign w:val="bottom"/>
          </w:tcPr>
          <w:p w14:paraId="1AED5F25" w14:textId="26384FD7" w:rsidR="005C5626" w:rsidRPr="002B02E4" w:rsidRDefault="005C5626" w:rsidP="00105ECE">
            <w:pPr>
              <w:spacing w:before="120" w:after="120"/>
              <w:ind w:right="600"/>
              <w:contextualSpacing/>
              <w:rPr>
                <w:rFonts w:cstheme="minorBidi"/>
                <w:color w:val="000000" w:themeColor="text1"/>
                <w:sz w:val="18"/>
                <w:szCs w:val="18"/>
                <w:lang w:val="en"/>
              </w:rPr>
            </w:pPr>
          </w:p>
        </w:tc>
        <w:tc>
          <w:tcPr>
            <w:tcW w:w="1259" w:type="dxa"/>
            <w:vAlign w:val="bottom"/>
          </w:tcPr>
          <w:p w14:paraId="1F67E18A"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c>
          <w:tcPr>
            <w:tcW w:w="1224" w:type="dxa"/>
            <w:vAlign w:val="bottom"/>
          </w:tcPr>
          <w:p w14:paraId="6F442F77"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r>
      <w:tr w:rsidR="005C5626" w14:paraId="0AE00034" w14:textId="77777777" w:rsidTr="006B1A9D">
        <w:trPr>
          <w:trHeight w:val="300"/>
        </w:trPr>
        <w:tc>
          <w:tcPr>
            <w:tcW w:w="1796" w:type="dxa"/>
            <w:vAlign w:val="bottom"/>
          </w:tcPr>
          <w:p w14:paraId="2B151224" w14:textId="195C11D5" w:rsidR="005C5626" w:rsidRPr="002B02E4" w:rsidRDefault="005C5626" w:rsidP="00105ECE">
            <w:pPr>
              <w:spacing w:before="120" w:after="120"/>
              <w:ind w:right="600"/>
              <w:contextualSpacing/>
              <w:rPr>
                <w:rFonts w:cstheme="minorBidi"/>
                <w:b/>
                <w:bCs/>
                <w:color w:val="000000" w:themeColor="text1"/>
                <w:sz w:val="18"/>
                <w:szCs w:val="18"/>
                <w:lang w:val="en"/>
              </w:rPr>
            </w:pPr>
          </w:p>
          <w:p w14:paraId="6265C3F8" w14:textId="77777777" w:rsidR="005C5626" w:rsidRPr="002B02E4" w:rsidRDefault="005C5626" w:rsidP="00105ECE">
            <w:pPr>
              <w:spacing w:before="120" w:after="120"/>
              <w:ind w:right="600"/>
              <w:contextualSpacing/>
              <w:rPr>
                <w:rFonts w:cstheme="minorBidi"/>
                <w:b/>
                <w:bCs/>
                <w:color w:val="000000" w:themeColor="text1"/>
                <w:sz w:val="18"/>
                <w:szCs w:val="18"/>
                <w:lang w:val="en"/>
              </w:rPr>
            </w:pPr>
          </w:p>
          <w:p w14:paraId="751BF993" w14:textId="77777777" w:rsidR="005C5626" w:rsidRPr="002B02E4" w:rsidRDefault="005C5626" w:rsidP="00105ECE">
            <w:pPr>
              <w:spacing w:before="120" w:after="120"/>
              <w:ind w:right="600"/>
              <w:contextualSpacing/>
              <w:rPr>
                <w:rFonts w:cstheme="minorBidi"/>
                <w:b/>
                <w:bCs/>
                <w:color w:val="000000" w:themeColor="text1"/>
                <w:sz w:val="18"/>
                <w:szCs w:val="18"/>
                <w:lang w:val="en"/>
              </w:rPr>
            </w:pPr>
          </w:p>
          <w:p w14:paraId="4D427F9A" w14:textId="77777777" w:rsidR="005C5626" w:rsidRPr="002B02E4" w:rsidRDefault="005C5626" w:rsidP="00105ECE">
            <w:pPr>
              <w:spacing w:before="120" w:after="120"/>
              <w:ind w:right="600"/>
              <w:contextualSpacing/>
              <w:rPr>
                <w:rFonts w:cstheme="minorBidi"/>
                <w:b/>
                <w:bCs/>
                <w:color w:val="000000" w:themeColor="text1"/>
                <w:sz w:val="18"/>
                <w:szCs w:val="18"/>
                <w:lang w:val="en"/>
              </w:rPr>
            </w:pPr>
          </w:p>
          <w:p w14:paraId="4EAF3D12" w14:textId="1273D295" w:rsidR="005C5626" w:rsidRPr="002B02E4" w:rsidRDefault="005C5626" w:rsidP="00105ECE">
            <w:pPr>
              <w:spacing w:before="120" w:after="120"/>
              <w:ind w:right="600"/>
              <w:contextualSpacing/>
              <w:rPr>
                <w:rFonts w:cstheme="minorBidi"/>
                <w:b/>
                <w:bCs/>
                <w:color w:val="000000" w:themeColor="text1"/>
                <w:sz w:val="18"/>
                <w:szCs w:val="18"/>
                <w:lang w:val="en"/>
              </w:rPr>
            </w:pPr>
          </w:p>
        </w:tc>
        <w:tc>
          <w:tcPr>
            <w:tcW w:w="2127" w:type="dxa"/>
          </w:tcPr>
          <w:p w14:paraId="2966E746" w14:textId="77777777" w:rsidR="005C5626" w:rsidRPr="002B02E4" w:rsidRDefault="005C5626" w:rsidP="00105ECE">
            <w:pPr>
              <w:spacing w:before="120" w:after="120"/>
              <w:ind w:right="600"/>
              <w:contextualSpacing/>
              <w:rPr>
                <w:rFonts w:cstheme="minorBidi"/>
                <w:color w:val="000000" w:themeColor="text1"/>
                <w:sz w:val="18"/>
                <w:szCs w:val="18"/>
                <w:lang w:val="en"/>
              </w:rPr>
            </w:pPr>
          </w:p>
        </w:tc>
        <w:tc>
          <w:tcPr>
            <w:tcW w:w="2918" w:type="dxa"/>
            <w:vAlign w:val="bottom"/>
          </w:tcPr>
          <w:p w14:paraId="33C6B4A1" w14:textId="269B2854" w:rsidR="005C5626" w:rsidRPr="002B02E4" w:rsidRDefault="005C5626" w:rsidP="00105ECE">
            <w:pPr>
              <w:spacing w:before="120" w:after="120"/>
              <w:ind w:right="600"/>
              <w:contextualSpacing/>
              <w:rPr>
                <w:rFonts w:cstheme="minorBidi"/>
                <w:color w:val="000000" w:themeColor="text1"/>
                <w:sz w:val="18"/>
                <w:szCs w:val="18"/>
                <w:lang w:val="en"/>
              </w:rPr>
            </w:pPr>
          </w:p>
        </w:tc>
        <w:tc>
          <w:tcPr>
            <w:tcW w:w="1259" w:type="dxa"/>
            <w:vAlign w:val="bottom"/>
          </w:tcPr>
          <w:p w14:paraId="690C5D34"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c>
          <w:tcPr>
            <w:tcW w:w="1224" w:type="dxa"/>
            <w:vAlign w:val="bottom"/>
          </w:tcPr>
          <w:p w14:paraId="1A607021" w14:textId="77777777" w:rsidR="005C5626" w:rsidRPr="002B02E4" w:rsidRDefault="005C5626" w:rsidP="00105ECE">
            <w:pPr>
              <w:spacing w:before="120" w:after="120"/>
              <w:ind w:right="600"/>
              <w:contextualSpacing/>
              <w:rPr>
                <w:rFonts w:ascii="Aptos Narrow" w:hAnsi="Aptos Narrow"/>
                <w:color w:val="000000" w:themeColor="text1"/>
                <w:sz w:val="18"/>
                <w:szCs w:val="18"/>
              </w:rPr>
            </w:pPr>
          </w:p>
        </w:tc>
      </w:tr>
    </w:tbl>
    <w:p w14:paraId="319DF0C6" w14:textId="77777777" w:rsidR="00727396" w:rsidRDefault="00727396" w:rsidP="00105ECE">
      <w:pPr>
        <w:suppressAutoHyphens/>
        <w:spacing w:before="120" w:after="120"/>
        <w:ind w:right="600"/>
        <w:contextualSpacing/>
        <w:rPr>
          <w:rFonts w:cstheme="minorBidi"/>
          <w:i/>
          <w:color w:val="000000" w:themeColor="text1"/>
        </w:rPr>
      </w:pPr>
    </w:p>
    <w:p w14:paraId="4E747EBE" w14:textId="0CFF1A3B" w:rsidR="002B7669" w:rsidRPr="006B7D21" w:rsidRDefault="000E5E2D" w:rsidP="00727396">
      <w:pPr>
        <w:suppressAutoHyphens/>
        <w:spacing w:before="120" w:after="120"/>
        <w:ind w:left="180" w:right="600"/>
        <w:contextualSpacing/>
        <w:rPr>
          <w:rFonts w:cstheme="minorBidi"/>
          <w:i/>
          <w:color w:val="000000" w:themeColor="text1"/>
        </w:rPr>
      </w:pPr>
      <w:r w:rsidRPr="0F11EF40">
        <w:rPr>
          <w:rFonts w:cstheme="minorBidi"/>
          <w:i/>
          <w:color w:val="000000" w:themeColor="text1"/>
        </w:rPr>
        <w:t>Please feel free to add more lines/ expand as needed.</w:t>
      </w:r>
    </w:p>
    <w:p w14:paraId="1348A234" w14:textId="73C5A405" w:rsidR="00FC2542" w:rsidRDefault="00FC2542" w:rsidP="00105ECE">
      <w:pPr>
        <w:pStyle w:val="BodyText"/>
        <w:spacing w:before="3"/>
        <w:ind w:right="600"/>
        <w:rPr>
          <w:i/>
          <w:iCs/>
          <w:sz w:val="20"/>
          <w:szCs w:val="20"/>
        </w:rPr>
      </w:pPr>
    </w:p>
    <w:p w14:paraId="72E196EE" w14:textId="590749B7" w:rsidR="00EE6B20" w:rsidRPr="00310575" w:rsidRDefault="00EE6B20" w:rsidP="00105ECE">
      <w:pPr>
        <w:spacing w:line="259" w:lineRule="auto"/>
        <w:ind w:left="140" w:right="600"/>
        <w:rPr>
          <w:b/>
          <w:bCs/>
          <w:u w:val="single"/>
        </w:rPr>
      </w:pPr>
      <w:r w:rsidRPr="00310575">
        <w:rPr>
          <w:b/>
          <w:bCs/>
          <w:u w:val="single"/>
        </w:rPr>
        <w:t>Appendix I. – Example Act</w:t>
      </w:r>
      <w:r w:rsidR="001B4D0C" w:rsidRPr="00310575">
        <w:rPr>
          <w:b/>
          <w:bCs/>
          <w:u w:val="single"/>
        </w:rPr>
        <w:t>i</w:t>
      </w:r>
      <w:r w:rsidRPr="00310575">
        <w:rPr>
          <w:b/>
          <w:bCs/>
          <w:u w:val="single"/>
        </w:rPr>
        <w:t>vity</w:t>
      </w:r>
      <w:r w:rsidR="001B4D0C" w:rsidRPr="00310575">
        <w:rPr>
          <w:b/>
          <w:bCs/>
          <w:u w:val="single"/>
        </w:rPr>
        <w:t xml:space="preserve"> Implementation</w:t>
      </w:r>
      <w:r w:rsidRPr="00310575">
        <w:rPr>
          <w:b/>
          <w:bCs/>
          <w:u w:val="single"/>
        </w:rPr>
        <w:t xml:space="preserve"> Measurement</w:t>
      </w:r>
      <w:r w:rsidR="001B4D0C" w:rsidRPr="00310575">
        <w:rPr>
          <w:b/>
          <w:bCs/>
          <w:u w:val="single"/>
        </w:rPr>
        <w:t xml:space="preserve"> Matrix</w:t>
      </w:r>
    </w:p>
    <w:p w14:paraId="111E3995" w14:textId="77777777" w:rsidR="005E3D10" w:rsidRPr="00310575" w:rsidRDefault="005E3D10" w:rsidP="00105ECE">
      <w:pPr>
        <w:spacing w:before="120" w:after="120"/>
        <w:ind w:left="180" w:right="600"/>
        <w:contextualSpacing/>
        <w:rPr>
          <w:rFonts w:cstheme="minorBidi"/>
          <w:i/>
          <w:iCs/>
          <w:color w:val="000000" w:themeColor="text1"/>
        </w:rPr>
      </w:pPr>
    </w:p>
    <w:p w14:paraId="74637933" w14:textId="4373AA1E" w:rsidR="005E3D10" w:rsidRPr="00310575" w:rsidRDefault="005E3D10" w:rsidP="00105ECE">
      <w:pPr>
        <w:spacing w:before="120" w:after="120"/>
        <w:ind w:left="180" w:right="600"/>
        <w:contextualSpacing/>
        <w:rPr>
          <w:rFonts w:cstheme="minorBidi"/>
          <w:color w:val="000000" w:themeColor="text1"/>
        </w:rPr>
      </w:pPr>
      <w:r w:rsidRPr="00310575">
        <w:rPr>
          <w:rFonts w:cstheme="minorBidi"/>
          <w:color w:val="000000" w:themeColor="text1"/>
        </w:rPr>
        <w:t>Project duration:</w:t>
      </w:r>
      <w:r w:rsidR="00245543" w:rsidRPr="00310575">
        <w:rPr>
          <w:rFonts w:cstheme="minorBidi"/>
          <w:color w:val="000000" w:themeColor="text1"/>
        </w:rPr>
        <w:t xml:space="preserve"> July 1, 2026 – December 31, 2026</w:t>
      </w:r>
    </w:p>
    <w:p w14:paraId="7D80E2C0" w14:textId="07DBC45F" w:rsidR="004F315F" w:rsidRPr="004E1D95" w:rsidRDefault="004F315F" w:rsidP="42A8A14F">
      <w:pPr>
        <w:spacing w:before="120" w:after="120"/>
        <w:ind w:left="90"/>
        <w:contextualSpacing/>
        <w:rPr>
          <w:rFonts w:cstheme="minorBidi"/>
          <w:color w:val="000000" w:themeColor="text1"/>
          <w:highlight w:val="yellow"/>
        </w:rPr>
      </w:pPr>
    </w:p>
    <w:tbl>
      <w:tblPr>
        <w:tblStyle w:val="TableGrid"/>
        <w:tblW w:w="0" w:type="auto"/>
        <w:tblInd w:w="170" w:type="dxa"/>
        <w:tblLook w:val="06A0" w:firstRow="1" w:lastRow="0" w:firstColumn="1" w:lastColumn="0" w:noHBand="1" w:noVBand="1"/>
      </w:tblPr>
      <w:tblGrid>
        <w:gridCol w:w="1637"/>
        <w:gridCol w:w="3090"/>
        <w:gridCol w:w="2100"/>
        <w:gridCol w:w="1470"/>
        <w:gridCol w:w="1310"/>
      </w:tblGrid>
      <w:tr w:rsidR="42A8A14F" w14:paraId="404BCCA5" w14:textId="77777777" w:rsidTr="00310575">
        <w:trPr>
          <w:trHeight w:val="645"/>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09C194" w14:textId="07BF42DE" w:rsidR="42A8A14F" w:rsidRPr="004A6D06" w:rsidRDefault="42A8A14F" w:rsidP="42A8A14F">
            <w:pPr>
              <w:spacing w:after="120"/>
            </w:pPr>
            <w:r w:rsidRPr="004A6D06">
              <w:rPr>
                <w:b/>
                <w:bCs/>
                <w:color w:val="000000" w:themeColor="text1"/>
              </w:rPr>
              <w:t>Activity (name)</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6A884FC1" w14:textId="6EA8BDF1" w:rsidR="42A8A14F" w:rsidRPr="004A6D06" w:rsidRDefault="42A8A14F" w:rsidP="42A8A14F">
            <w:r w:rsidRPr="004A6D06">
              <w:rPr>
                <w:b/>
                <w:bCs/>
                <w:color w:val="000000" w:themeColor="text1"/>
              </w:rPr>
              <w:t>Short, very concrete description of activity</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C11754" w14:textId="0C86974E" w:rsidR="42A8A14F" w:rsidRPr="004A6D06" w:rsidRDefault="42A8A14F" w:rsidP="42A8A14F">
            <w:r w:rsidRPr="004A6D06">
              <w:rPr>
                <w:b/>
                <w:bCs/>
                <w:color w:val="000000" w:themeColor="text1"/>
              </w:rPr>
              <w:t>Deliverable(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0E6818" w14:textId="48EF7DE7" w:rsidR="42A8A14F" w:rsidRPr="004A6D06" w:rsidRDefault="42A8A14F" w:rsidP="42A8A14F">
            <w:r w:rsidRPr="004A6D06">
              <w:rPr>
                <w:b/>
                <w:bCs/>
                <w:color w:val="000000" w:themeColor="text1"/>
              </w:rPr>
              <w:t>Start date</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CB008B" w14:textId="4B82B5E1" w:rsidR="42A8A14F" w:rsidRPr="004A6D06" w:rsidRDefault="42A8A14F" w:rsidP="42A8A14F">
            <w:r w:rsidRPr="004A6D06">
              <w:rPr>
                <w:b/>
                <w:bCs/>
                <w:color w:val="000000" w:themeColor="text1"/>
              </w:rPr>
              <w:t>End date</w:t>
            </w:r>
          </w:p>
        </w:tc>
      </w:tr>
      <w:tr w:rsidR="42A8A14F" w:rsidRPr="002B02E4" w14:paraId="3E9EE939" w14:textId="77777777" w:rsidTr="00310575">
        <w:trPr>
          <w:trHeight w:val="300"/>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4EE11" w14:textId="0EC9B528" w:rsidR="42A8A14F" w:rsidRPr="004A6D06" w:rsidRDefault="42A8A14F" w:rsidP="42A8A14F">
            <w:pPr>
              <w:rPr>
                <w:b/>
                <w:bCs/>
                <w:sz w:val="18"/>
                <w:szCs w:val="18"/>
              </w:rPr>
            </w:pPr>
            <w:r w:rsidRPr="004A6D06">
              <w:rPr>
                <w:b/>
                <w:bCs/>
                <w:color w:val="000000" w:themeColor="text1"/>
                <w:sz w:val="18"/>
                <w:szCs w:val="18"/>
              </w:rPr>
              <w:t>Activity 1 – Project Coordination</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84D27" w14:textId="7C85D62F" w:rsidR="42A8A14F" w:rsidRPr="004A6D06" w:rsidRDefault="42A8A14F" w:rsidP="42A8A14F">
            <w:pPr>
              <w:rPr>
                <w:sz w:val="18"/>
                <w:szCs w:val="18"/>
              </w:rPr>
            </w:pPr>
            <w:r w:rsidRPr="004A6D06">
              <w:rPr>
                <w:color w:val="000000" w:themeColor="text1"/>
                <w:sz w:val="18"/>
                <w:szCs w:val="18"/>
              </w:rPr>
              <w:t>Overall coordination, financial management and monitoring of the projec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20C6B" w14:textId="0E326BA6" w:rsidR="42A8A14F" w:rsidRPr="004A6D06" w:rsidRDefault="002B02E4" w:rsidP="002B02E4">
            <w:pPr>
              <w:rPr>
                <w:sz w:val="18"/>
                <w:szCs w:val="18"/>
              </w:rPr>
            </w:pPr>
            <w:r w:rsidRPr="004A6D06">
              <w:rPr>
                <w:color w:val="000000" w:themeColor="text1"/>
                <w:sz w:val="18"/>
                <w:szCs w:val="18"/>
              </w:rPr>
              <w:t xml:space="preserve">- </w:t>
            </w:r>
            <w:r w:rsidR="506E6714" w:rsidRPr="004A6D06">
              <w:rPr>
                <w:color w:val="000000" w:themeColor="text1"/>
                <w:sz w:val="18"/>
                <w:szCs w:val="18"/>
              </w:rPr>
              <w:t xml:space="preserve">Internal coordination plan (maximum 1 page document about: who is in the project team, how are you planning to distribute the tasks, what regular meetings are you planning, etc.) </w:t>
            </w:r>
          </w:p>
          <w:p w14:paraId="07676BA7" w14:textId="43EA7802" w:rsidR="42A8A14F" w:rsidRPr="004A6D06" w:rsidRDefault="002B02E4" w:rsidP="42A8A14F">
            <w:pPr>
              <w:rPr>
                <w:sz w:val="18"/>
                <w:szCs w:val="18"/>
              </w:rPr>
            </w:pPr>
            <w:r w:rsidRPr="004A6D06">
              <w:rPr>
                <w:color w:val="000000" w:themeColor="text1"/>
                <w:sz w:val="18"/>
                <w:szCs w:val="18"/>
              </w:rPr>
              <w:t xml:space="preserve">- </w:t>
            </w:r>
            <w:r w:rsidR="506E6714" w:rsidRPr="004A6D06">
              <w:rPr>
                <w:color w:val="000000" w:themeColor="text1"/>
                <w:sz w:val="18"/>
                <w:szCs w:val="18"/>
              </w:rPr>
              <w:t>Implementation timeline (plan)</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CE1CF" w14:textId="6531782E" w:rsidR="42A8A14F" w:rsidRPr="004A6D06" w:rsidRDefault="42A8A14F" w:rsidP="42A8A14F">
            <w:pPr>
              <w:rPr>
                <w:sz w:val="18"/>
                <w:szCs w:val="18"/>
              </w:rPr>
            </w:pPr>
            <w:r w:rsidRPr="004A6D06">
              <w:rPr>
                <w:color w:val="000000" w:themeColor="text1"/>
                <w:sz w:val="18"/>
                <w:szCs w:val="18"/>
              </w:rPr>
              <w:t>01.07.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A285A" w14:textId="4654933F" w:rsidR="42A8A14F" w:rsidRPr="004A6D06" w:rsidRDefault="42A8A14F" w:rsidP="42A8A14F">
            <w:pPr>
              <w:rPr>
                <w:sz w:val="18"/>
                <w:szCs w:val="18"/>
              </w:rPr>
            </w:pPr>
            <w:r w:rsidRPr="004A6D06">
              <w:rPr>
                <w:color w:val="000000" w:themeColor="text1"/>
                <w:sz w:val="18"/>
                <w:szCs w:val="18"/>
              </w:rPr>
              <w:t>31.12.2026</w:t>
            </w:r>
          </w:p>
        </w:tc>
      </w:tr>
      <w:tr w:rsidR="42A8A14F" w:rsidRPr="002B02E4" w14:paraId="312CD889" w14:textId="77777777" w:rsidTr="00310575">
        <w:trPr>
          <w:trHeight w:val="1230"/>
        </w:trPr>
        <w:tc>
          <w:tcPr>
            <w:tcW w:w="163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1DFEE" w14:textId="384625F3" w:rsidR="42A8A14F" w:rsidRPr="004A6D06" w:rsidRDefault="42A8A14F" w:rsidP="42A8A14F">
            <w:pPr>
              <w:rPr>
                <w:b/>
                <w:bCs/>
                <w:sz w:val="18"/>
                <w:szCs w:val="18"/>
              </w:rPr>
            </w:pPr>
            <w:r w:rsidRPr="004A6D06">
              <w:rPr>
                <w:b/>
                <w:bCs/>
                <w:color w:val="000000" w:themeColor="text1"/>
                <w:sz w:val="18"/>
                <w:szCs w:val="18"/>
              </w:rPr>
              <w:t>Activity 2 – Strengthening Lesbian Economic Empowerment through Training and Employment Support</w:t>
            </w:r>
          </w:p>
          <w:p w14:paraId="6E57CE8B" w14:textId="00549E2E" w:rsidR="42A8A14F" w:rsidRPr="004A6D06" w:rsidRDefault="42A8A14F" w:rsidP="42A8A14F">
            <w:pPr>
              <w:rPr>
                <w:sz w:val="18"/>
                <w:szCs w:val="18"/>
              </w:rPr>
            </w:pPr>
            <w:r w:rsidRPr="004A6D06">
              <w:rPr>
                <w:color w:val="000000" w:themeColor="text1"/>
                <w:sz w:val="18"/>
                <w:szCs w:val="18"/>
              </w:rPr>
              <w:t xml:space="preserve"> </w:t>
            </w:r>
          </w:p>
          <w:p w14:paraId="47DF4700" w14:textId="558A792D" w:rsidR="42A8A14F" w:rsidRPr="004A6D06" w:rsidRDefault="42A8A14F" w:rsidP="42A8A14F">
            <w:pPr>
              <w:rPr>
                <w:sz w:val="18"/>
                <w:szCs w:val="18"/>
              </w:rPr>
            </w:pPr>
            <w:r w:rsidRPr="004A6D06">
              <w:rPr>
                <w:color w:val="000000" w:themeColor="text1"/>
                <w:sz w:val="18"/>
                <w:szCs w:val="18"/>
              </w:rPr>
              <w:t xml:space="preserve"> </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0A3C89B9" w14:textId="6CFED40F" w:rsidR="42A8A14F" w:rsidRPr="004A6D06" w:rsidRDefault="42A8A14F" w:rsidP="42A8A14F">
            <w:pPr>
              <w:rPr>
                <w:b/>
                <w:bCs/>
                <w:sz w:val="18"/>
                <w:szCs w:val="18"/>
              </w:rPr>
            </w:pPr>
            <w:r w:rsidRPr="004A6D06">
              <w:rPr>
                <w:b/>
                <w:bCs/>
                <w:color w:val="000000" w:themeColor="text1"/>
                <w:sz w:val="18"/>
                <w:szCs w:val="18"/>
                <w:lang w:val="en"/>
              </w:rPr>
              <w:t xml:space="preserve">Activity 2.1 – Employment Needs Assessment      </w:t>
            </w:r>
          </w:p>
          <w:p w14:paraId="531CB100" w14:textId="185E4786" w:rsidR="42A8A14F" w:rsidRPr="004A6D06" w:rsidRDefault="42A8A14F" w:rsidP="42A8A14F">
            <w:pPr>
              <w:rPr>
                <w:sz w:val="18"/>
                <w:szCs w:val="18"/>
              </w:rPr>
            </w:pPr>
            <w:r w:rsidRPr="004A6D06">
              <w:rPr>
                <w:color w:val="000000" w:themeColor="text1"/>
                <w:sz w:val="18"/>
                <w:szCs w:val="18"/>
                <w:lang w:val="en"/>
              </w:rPr>
              <w:t>Conducting</w:t>
            </w:r>
            <w:r w:rsidR="00AB6382" w:rsidRPr="004A6D06">
              <w:rPr>
                <w:color w:val="000000" w:themeColor="text1"/>
                <w:sz w:val="18"/>
                <w:szCs w:val="18"/>
                <w:lang w:val="en"/>
              </w:rPr>
              <w:t xml:space="preserve"> 10</w:t>
            </w:r>
            <w:r w:rsidRPr="004A6D06">
              <w:rPr>
                <w:color w:val="000000" w:themeColor="text1"/>
                <w:sz w:val="18"/>
                <w:szCs w:val="18"/>
                <w:lang w:val="en"/>
              </w:rPr>
              <w:t xml:space="preserve"> interviews and </w:t>
            </w:r>
            <w:r w:rsidR="00AB6382" w:rsidRPr="004A6D06">
              <w:rPr>
                <w:color w:val="000000" w:themeColor="text1"/>
                <w:sz w:val="18"/>
                <w:szCs w:val="18"/>
                <w:lang w:val="en"/>
              </w:rPr>
              <w:t>an on</w:t>
            </w:r>
            <w:r w:rsidR="00DE35C2" w:rsidRPr="004A6D06">
              <w:rPr>
                <w:color w:val="000000" w:themeColor="text1"/>
                <w:sz w:val="18"/>
                <w:szCs w:val="18"/>
                <w:lang w:val="en"/>
              </w:rPr>
              <w:t xml:space="preserve">line </w:t>
            </w:r>
            <w:r w:rsidRPr="004A6D06">
              <w:rPr>
                <w:color w:val="000000" w:themeColor="text1"/>
                <w:sz w:val="18"/>
                <w:szCs w:val="18"/>
                <w:lang w:val="en"/>
              </w:rPr>
              <w:t xml:space="preserve">survey </w:t>
            </w:r>
            <w:r w:rsidR="004A6D06" w:rsidRPr="004A6D06">
              <w:rPr>
                <w:color w:val="000000" w:themeColor="text1"/>
                <w:sz w:val="18"/>
                <w:szCs w:val="18"/>
                <w:lang w:val="en"/>
              </w:rPr>
              <w:t xml:space="preserve">(at least 50 participants) </w:t>
            </w:r>
            <w:r w:rsidRPr="004A6D06">
              <w:rPr>
                <w:color w:val="000000" w:themeColor="text1"/>
                <w:sz w:val="18"/>
                <w:szCs w:val="18"/>
                <w:lang w:val="en"/>
              </w:rPr>
              <w:t>with lesbians facing barriers in employmen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96482" w14:textId="5C513233" w:rsidR="42A8A14F" w:rsidRPr="004A6D06" w:rsidRDefault="005B4CE2" w:rsidP="42A8A14F">
            <w:pPr>
              <w:rPr>
                <w:sz w:val="18"/>
                <w:szCs w:val="18"/>
              </w:rPr>
            </w:pPr>
            <w:r w:rsidRPr="004A6D06">
              <w:rPr>
                <w:color w:val="000000" w:themeColor="text1"/>
                <w:sz w:val="18"/>
                <w:szCs w:val="18"/>
              </w:rPr>
              <w:t xml:space="preserve">- </w:t>
            </w:r>
            <w:r w:rsidR="004A6D06" w:rsidRPr="004A6D06">
              <w:rPr>
                <w:color w:val="000000" w:themeColor="text1"/>
                <w:sz w:val="18"/>
                <w:szCs w:val="18"/>
              </w:rPr>
              <w:t>Short summary of each interview</w:t>
            </w:r>
            <w:r w:rsidRPr="004A6D06">
              <w:rPr>
                <w:color w:val="000000" w:themeColor="text1"/>
                <w:sz w:val="18"/>
                <w:szCs w:val="18"/>
              </w:rPr>
              <w:br/>
              <w:t xml:space="preserve">- </w:t>
            </w:r>
            <w:r w:rsidR="42A8A14F" w:rsidRPr="004A6D06">
              <w:rPr>
                <w:color w:val="000000" w:themeColor="text1"/>
                <w:sz w:val="18"/>
                <w:szCs w:val="18"/>
              </w:rPr>
              <w:t>Survey questionnaire</w:t>
            </w:r>
            <w:r w:rsidRPr="004A6D06">
              <w:rPr>
                <w:color w:val="000000" w:themeColor="text1"/>
                <w:sz w:val="18"/>
                <w:szCs w:val="18"/>
              </w:rPr>
              <w:br/>
            </w:r>
            <w:r w:rsidR="00DF2D50" w:rsidRPr="004A6D06">
              <w:rPr>
                <w:color w:val="000000" w:themeColor="text1"/>
                <w:sz w:val="18"/>
                <w:szCs w:val="18"/>
              </w:rPr>
              <w:t xml:space="preserve"> </w:t>
            </w:r>
            <w:r w:rsidRPr="004A6D06">
              <w:rPr>
                <w:color w:val="000000" w:themeColor="text1"/>
                <w:sz w:val="18"/>
                <w:szCs w:val="18"/>
              </w:rPr>
              <w:t xml:space="preserve">- </w:t>
            </w:r>
            <w:r w:rsidR="00DF2D50" w:rsidRPr="004A6D06">
              <w:rPr>
                <w:color w:val="000000" w:themeColor="text1"/>
                <w:sz w:val="18"/>
                <w:szCs w:val="18"/>
              </w:rPr>
              <w:t>URL to the survey</w:t>
            </w:r>
            <w:r w:rsidRPr="004A6D06">
              <w:rPr>
                <w:color w:val="000000" w:themeColor="text1"/>
                <w:sz w:val="18"/>
                <w:szCs w:val="18"/>
              </w:rPr>
              <w:br/>
              <w:t xml:space="preserve">- </w:t>
            </w:r>
            <w:r w:rsidR="42A8A14F" w:rsidRPr="004A6D06">
              <w:rPr>
                <w:color w:val="000000" w:themeColor="text1"/>
                <w:sz w:val="18"/>
                <w:szCs w:val="18"/>
              </w:rPr>
              <w:t>short assessment report</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7399C" w14:textId="65598879" w:rsidR="42A8A14F" w:rsidRPr="004A6D06" w:rsidRDefault="42A8A14F" w:rsidP="42A8A14F">
            <w:pPr>
              <w:rPr>
                <w:sz w:val="18"/>
                <w:szCs w:val="18"/>
              </w:rPr>
            </w:pPr>
            <w:r w:rsidRPr="004A6D06">
              <w:rPr>
                <w:color w:val="000000" w:themeColor="text1"/>
                <w:sz w:val="18"/>
                <w:szCs w:val="18"/>
              </w:rPr>
              <w:t>10.07.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1616E" w14:textId="4CA0B463" w:rsidR="42A8A14F" w:rsidRPr="004A6D06" w:rsidRDefault="42A8A14F" w:rsidP="42A8A14F">
            <w:pPr>
              <w:rPr>
                <w:sz w:val="18"/>
                <w:szCs w:val="18"/>
              </w:rPr>
            </w:pPr>
            <w:r w:rsidRPr="004A6D06">
              <w:rPr>
                <w:color w:val="000000" w:themeColor="text1"/>
                <w:sz w:val="18"/>
                <w:szCs w:val="18"/>
              </w:rPr>
              <w:t>31.08.2026</w:t>
            </w:r>
          </w:p>
        </w:tc>
      </w:tr>
      <w:tr w:rsidR="42A8A14F" w:rsidRPr="002B02E4" w14:paraId="76624FBA" w14:textId="77777777" w:rsidTr="00310575">
        <w:trPr>
          <w:trHeight w:val="1230"/>
        </w:trPr>
        <w:tc>
          <w:tcPr>
            <w:tcW w:w="1637" w:type="dxa"/>
            <w:vMerge/>
            <w:vAlign w:val="center"/>
          </w:tcPr>
          <w:p w14:paraId="10F67C23" w14:textId="77777777" w:rsidR="00FE4179" w:rsidRPr="004A6D06" w:rsidRDefault="00FE4179">
            <w:pPr>
              <w:rPr>
                <w:sz w:val="18"/>
                <w:szCs w:val="18"/>
              </w:rPr>
            </w:pPr>
          </w:p>
        </w:tc>
        <w:tc>
          <w:tcPr>
            <w:tcW w:w="3090" w:type="dxa"/>
            <w:tcBorders>
              <w:top w:val="single" w:sz="8" w:space="0" w:color="auto"/>
              <w:left w:val="nil"/>
              <w:bottom w:val="single" w:sz="8" w:space="0" w:color="auto"/>
              <w:right w:val="single" w:sz="8" w:space="0" w:color="auto"/>
            </w:tcBorders>
            <w:tcMar>
              <w:left w:w="108" w:type="dxa"/>
              <w:right w:w="108" w:type="dxa"/>
            </w:tcMar>
          </w:tcPr>
          <w:p w14:paraId="59288F40" w14:textId="7DB0CB04" w:rsidR="42A8A14F" w:rsidRPr="004A6D06" w:rsidRDefault="42A8A14F" w:rsidP="42A8A14F">
            <w:pPr>
              <w:rPr>
                <w:sz w:val="18"/>
                <w:szCs w:val="18"/>
              </w:rPr>
            </w:pPr>
            <w:r w:rsidRPr="004A6D06">
              <w:rPr>
                <w:b/>
                <w:bCs/>
                <w:color w:val="000000" w:themeColor="text1"/>
                <w:sz w:val="18"/>
                <w:szCs w:val="18"/>
                <w:lang w:val="en"/>
              </w:rPr>
              <w:t>Activity 2.2 – Development of Training Curriculum</w:t>
            </w:r>
            <w:r w:rsidRPr="004A6D06">
              <w:rPr>
                <w:sz w:val="18"/>
                <w:szCs w:val="18"/>
              </w:rPr>
              <w:br/>
            </w:r>
            <w:r w:rsidRPr="004A6D06">
              <w:rPr>
                <w:color w:val="000000" w:themeColor="text1"/>
                <w:sz w:val="18"/>
                <w:szCs w:val="18"/>
                <w:lang w:val="en"/>
              </w:rPr>
              <w:t>Developing practical training materials based on the findings of the assessment</w:t>
            </w:r>
          </w:p>
          <w:p w14:paraId="53154651" w14:textId="252F555B" w:rsidR="42A8A14F" w:rsidRPr="004A6D06" w:rsidRDefault="42A8A14F" w:rsidP="42A8A14F">
            <w:pPr>
              <w:rPr>
                <w:sz w:val="18"/>
                <w:szCs w:val="18"/>
              </w:rPr>
            </w:pPr>
            <w:r w:rsidRPr="004A6D06">
              <w:rPr>
                <w:color w:val="000000" w:themeColor="text1"/>
                <w:sz w:val="18"/>
                <w:szCs w:val="18"/>
                <w:lang w:val="en"/>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94826" w14:textId="53E34308" w:rsidR="42A8A14F" w:rsidRPr="004A6D06" w:rsidRDefault="007012FE" w:rsidP="42A8A14F">
            <w:pPr>
              <w:rPr>
                <w:sz w:val="18"/>
                <w:szCs w:val="18"/>
              </w:rPr>
            </w:pPr>
            <w:r w:rsidRPr="004A6D06">
              <w:rPr>
                <w:color w:val="000000" w:themeColor="text1"/>
                <w:sz w:val="18"/>
                <w:szCs w:val="18"/>
              </w:rPr>
              <w:t xml:space="preserve">- </w:t>
            </w:r>
            <w:r w:rsidR="42A8A14F" w:rsidRPr="004A6D06">
              <w:rPr>
                <w:color w:val="000000" w:themeColor="text1"/>
                <w:sz w:val="18"/>
                <w:szCs w:val="18"/>
              </w:rPr>
              <w:t>Training curriculum</w:t>
            </w:r>
            <w:r w:rsidRPr="004A6D06">
              <w:rPr>
                <w:color w:val="000000" w:themeColor="text1"/>
                <w:sz w:val="18"/>
                <w:szCs w:val="18"/>
              </w:rPr>
              <w:br/>
              <w:t xml:space="preserve">- </w:t>
            </w:r>
            <w:r w:rsidR="42A8A14F" w:rsidRPr="004A6D06">
              <w:rPr>
                <w:color w:val="000000" w:themeColor="text1"/>
                <w:sz w:val="18"/>
                <w:szCs w:val="18"/>
              </w:rPr>
              <w:t>presentation material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EAE77" w14:textId="0D46CC0A" w:rsidR="42A8A14F" w:rsidRPr="004A6D06" w:rsidRDefault="42A8A14F" w:rsidP="42A8A14F">
            <w:pPr>
              <w:rPr>
                <w:sz w:val="18"/>
                <w:szCs w:val="18"/>
              </w:rPr>
            </w:pPr>
            <w:r w:rsidRPr="004A6D06">
              <w:rPr>
                <w:color w:val="000000" w:themeColor="text1"/>
                <w:sz w:val="18"/>
                <w:szCs w:val="18"/>
              </w:rPr>
              <w:t>01.09.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2D56E" w14:textId="6208AEE4" w:rsidR="42A8A14F" w:rsidRPr="004A6D06" w:rsidRDefault="42A8A14F" w:rsidP="42A8A14F">
            <w:pPr>
              <w:rPr>
                <w:sz w:val="18"/>
                <w:szCs w:val="18"/>
              </w:rPr>
            </w:pPr>
            <w:r w:rsidRPr="004A6D06">
              <w:rPr>
                <w:color w:val="000000" w:themeColor="text1"/>
                <w:sz w:val="18"/>
                <w:szCs w:val="18"/>
              </w:rPr>
              <w:t>30.09.2026</w:t>
            </w:r>
          </w:p>
        </w:tc>
      </w:tr>
      <w:tr w:rsidR="42A8A14F" w:rsidRPr="002B02E4" w14:paraId="0888E415" w14:textId="77777777" w:rsidTr="00310575">
        <w:trPr>
          <w:trHeight w:val="1230"/>
        </w:trPr>
        <w:tc>
          <w:tcPr>
            <w:tcW w:w="1637" w:type="dxa"/>
            <w:vMerge/>
            <w:vAlign w:val="center"/>
          </w:tcPr>
          <w:p w14:paraId="7DD17AEA" w14:textId="77777777" w:rsidR="00FE4179" w:rsidRPr="004A6D06" w:rsidRDefault="00FE4179">
            <w:pPr>
              <w:rPr>
                <w:sz w:val="18"/>
                <w:szCs w:val="18"/>
              </w:rPr>
            </w:pPr>
          </w:p>
        </w:tc>
        <w:tc>
          <w:tcPr>
            <w:tcW w:w="3090" w:type="dxa"/>
            <w:tcBorders>
              <w:top w:val="single" w:sz="8" w:space="0" w:color="auto"/>
              <w:left w:val="nil"/>
              <w:bottom w:val="single" w:sz="8" w:space="0" w:color="auto"/>
              <w:right w:val="single" w:sz="8" w:space="0" w:color="auto"/>
            </w:tcBorders>
            <w:tcMar>
              <w:left w:w="108" w:type="dxa"/>
              <w:right w:w="108" w:type="dxa"/>
            </w:tcMar>
          </w:tcPr>
          <w:p w14:paraId="157036DF" w14:textId="77777777" w:rsidR="007E41DA" w:rsidRPr="004A6D06" w:rsidRDefault="42A8A14F" w:rsidP="007E41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sidRPr="004A6D06">
              <w:rPr>
                <w:b/>
                <w:bCs/>
                <w:color w:val="000000" w:themeColor="text1"/>
                <w:sz w:val="18"/>
                <w:szCs w:val="18"/>
                <w:lang w:val="en"/>
              </w:rPr>
              <w:t xml:space="preserve">Activity 2.3 – </w:t>
            </w:r>
            <w:r w:rsidR="007E41DA" w:rsidRPr="004A6D06">
              <w:rPr>
                <w:b/>
                <w:bCs/>
                <w:color w:val="000000" w:themeColor="text1"/>
                <w:sz w:val="18"/>
                <w:szCs w:val="18"/>
                <w:lang w:val="en"/>
              </w:rPr>
              <w:t>Training series supporting lesbians' employability</w:t>
            </w:r>
          </w:p>
          <w:p w14:paraId="2AD8501E" w14:textId="0CF5C076" w:rsidR="42A8A14F" w:rsidRPr="004A6D06" w:rsidRDefault="42A8A14F" w:rsidP="42A8A14F">
            <w:pPr>
              <w:rPr>
                <w:b/>
                <w:bCs/>
                <w:sz w:val="18"/>
                <w:szCs w:val="18"/>
              </w:rPr>
            </w:pPr>
            <w:r w:rsidRPr="004A6D06">
              <w:rPr>
                <w:b/>
                <w:bCs/>
                <w:color w:val="000000" w:themeColor="text1"/>
                <w:sz w:val="18"/>
                <w:szCs w:val="18"/>
                <w:lang w:val="en"/>
              </w:rPr>
              <w:t xml:space="preserve">Entrepreneurship Trainings          </w:t>
            </w:r>
          </w:p>
          <w:p w14:paraId="4AB248C2" w14:textId="4E171A87" w:rsidR="42A8A14F" w:rsidRPr="004A6D06" w:rsidRDefault="007E41DA" w:rsidP="42A8A14F">
            <w:pPr>
              <w:rPr>
                <w:sz w:val="18"/>
                <w:szCs w:val="18"/>
              </w:rPr>
            </w:pPr>
            <w:r w:rsidRPr="004A6D06">
              <w:rPr>
                <w:color w:val="000000" w:themeColor="text1"/>
                <w:sz w:val="18"/>
                <w:szCs w:val="18"/>
                <w:lang w:val="en"/>
              </w:rPr>
              <w:t>A series of 3 trainings</w:t>
            </w:r>
            <w:r w:rsidR="004A6D06" w:rsidRPr="004A6D06">
              <w:rPr>
                <w:color w:val="000000" w:themeColor="text1"/>
                <w:sz w:val="18"/>
                <w:szCs w:val="18"/>
                <w:lang w:val="en"/>
              </w:rPr>
              <w:t>, with minimum 20 participants (each)</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016D6" w14:textId="44EE1D67" w:rsidR="42A8A14F" w:rsidRPr="004A6D06" w:rsidRDefault="00B92F85" w:rsidP="42A8A14F">
            <w:pPr>
              <w:rPr>
                <w:sz w:val="18"/>
                <w:szCs w:val="18"/>
              </w:rPr>
            </w:pPr>
            <w:r w:rsidRPr="004A6D06">
              <w:rPr>
                <w:color w:val="000000" w:themeColor="text1"/>
                <w:sz w:val="18"/>
                <w:szCs w:val="18"/>
              </w:rPr>
              <w:t xml:space="preserve">- </w:t>
            </w:r>
            <w:r w:rsidR="42A8A14F" w:rsidRPr="004A6D06">
              <w:rPr>
                <w:color w:val="000000" w:themeColor="text1"/>
                <w:sz w:val="18"/>
                <w:szCs w:val="18"/>
              </w:rPr>
              <w:t>Agendas</w:t>
            </w:r>
            <w:r w:rsidRPr="004A6D06">
              <w:rPr>
                <w:color w:val="000000" w:themeColor="text1"/>
                <w:sz w:val="18"/>
                <w:szCs w:val="18"/>
              </w:rPr>
              <w:br/>
              <w:t xml:space="preserve">- </w:t>
            </w:r>
            <w:r w:rsidR="42A8A14F" w:rsidRPr="004A6D06">
              <w:rPr>
                <w:color w:val="000000" w:themeColor="text1"/>
                <w:sz w:val="18"/>
                <w:szCs w:val="18"/>
              </w:rPr>
              <w:t xml:space="preserve">attendance </w:t>
            </w:r>
            <w:r w:rsidRPr="004A6D06">
              <w:rPr>
                <w:color w:val="000000" w:themeColor="text1"/>
                <w:sz w:val="18"/>
                <w:szCs w:val="18"/>
              </w:rPr>
              <w:t>lists</w:t>
            </w:r>
            <w:r w:rsidRPr="004A6D06">
              <w:rPr>
                <w:color w:val="000000" w:themeColor="text1"/>
                <w:sz w:val="18"/>
                <w:szCs w:val="18"/>
              </w:rPr>
              <w:br/>
              <w:t xml:space="preserve">- </w:t>
            </w:r>
            <w:r w:rsidR="42A8A14F" w:rsidRPr="004A6D06">
              <w:rPr>
                <w:color w:val="000000" w:themeColor="text1"/>
                <w:sz w:val="18"/>
                <w:szCs w:val="18"/>
              </w:rPr>
              <w:t>photos</w:t>
            </w:r>
            <w:r w:rsidR="00021BD5" w:rsidRPr="004A6D06">
              <w:rPr>
                <w:color w:val="000000" w:themeColor="text1"/>
                <w:sz w:val="18"/>
                <w:szCs w:val="18"/>
              </w:rPr>
              <w:t xml:space="preserve"> of the trainings</w:t>
            </w:r>
            <w:r w:rsidR="00021BD5" w:rsidRPr="004A6D06">
              <w:rPr>
                <w:color w:val="000000" w:themeColor="text1"/>
                <w:sz w:val="18"/>
                <w:szCs w:val="18"/>
              </w:rPr>
              <w:br/>
              <w:t xml:space="preserve">- </w:t>
            </w:r>
            <w:r w:rsidR="42A8A14F" w:rsidRPr="004A6D06">
              <w:rPr>
                <w:color w:val="000000" w:themeColor="text1"/>
                <w:sz w:val="18"/>
                <w:szCs w:val="18"/>
              </w:rPr>
              <w:t>participant feedback form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E4C41" w14:textId="4D6C5A7F" w:rsidR="42A8A14F" w:rsidRPr="004A6D06" w:rsidRDefault="42A8A14F" w:rsidP="42A8A14F">
            <w:pPr>
              <w:rPr>
                <w:sz w:val="18"/>
                <w:szCs w:val="18"/>
              </w:rPr>
            </w:pPr>
            <w:r w:rsidRPr="004A6D06">
              <w:rPr>
                <w:color w:val="000000" w:themeColor="text1"/>
                <w:sz w:val="18"/>
                <w:szCs w:val="18"/>
              </w:rPr>
              <w:t>05.10.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A72C4" w14:textId="5BB9A3FB" w:rsidR="42A8A14F" w:rsidRPr="004A6D06" w:rsidRDefault="42A8A14F" w:rsidP="42A8A14F">
            <w:pPr>
              <w:rPr>
                <w:sz w:val="18"/>
                <w:szCs w:val="18"/>
              </w:rPr>
            </w:pPr>
            <w:r w:rsidRPr="004A6D06">
              <w:rPr>
                <w:color w:val="000000" w:themeColor="text1"/>
                <w:sz w:val="18"/>
                <w:szCs w:val="18"/>
              </w:rPr>
              <w:t>20.11.2026</w:t>
            </w:r>
          </w:p>
        </w:tc>
      </w:tr>
      <w:tr w:rsidR="42A8A14F" w:rsidRPr="002B02E4" w14:paraId="2914214C" w14:textId="77777777" w:rsidTr="00310575">
        <w:trPr>
          <w:trHeight w:val="300"/>
        </w:trPr>
        <w:tc>
          <w:tcPr>
            <w:tcW w:w="1637" w:type="dxa"/>
            <w:tcBorders>
              <w:top w:val="nil"/>
              <w:left w:val="single" w:sz="8" w:space="0" w:color="auto"/>
              <w:bottom w:val="single" w:sz="8" w:space="0" w:color="auto"/>
              <w:right w:val="single" w:sz="8" w:space="0" w:color="auto"/>
            </w:tcBorders>
            <w:tcMar>
              <w:left w:w="108" w:type="dxa"/>
              <w:right w:w="108" w:type="dxa"/>
            </w:tcMar>
            <w:vAlign w:val="center"/>
          </w:tcPr>
          <w:p w14:paraId="655858B5" w14:textId="67C2224D" w:rsidR="42A8A14F" w:rsidRPr="004A6D06" w:rsidRDefault="42A8A14F" w:rsidP="42A8A14F">
            <w:pPr>
              <w:rPr>
                <w:b/>
                <w:bCs/>
                <w:sz w:val="18"/>
                <w:szCs w:val="18"/>
              </w:rPr>
            </w:pPr>
            <w:r w:rsidRPr="004A6D06">
              <w:rPr>
                <w:b/>
                <w:bCs/>
                <w:color w:val="000000" w:themeColor="text1"/>
                <w:sz w:val="18"/>
                <w:szCs w:val="18"/>
              </w:rPr>
              <w:t xml:space="preserve">Activity 3 – </w:t>
            </w:r>
            <w:proofErr w:type="spellStart"/>
            <w:r w:rsidRPr="004A6D06">
              <w:rPr>
                <w:b/>
                <w:bCs/>
                <w:color w:val="000000" w:themeColor="text1"/>
                <w:sz w:val="18"/>
                <w:szCs w:val="18"/>
              </w:rPr>
              <w:t>Organisational</w:t>
            </w:r>
            <w:proofErr w:type="spellEnd"/>
            <w:r w:rsidRPr="004A6D06">
              <w:rPr>
                <w:b/>
                <w:bCs/>
                <w:color w:val="000000" w:themeColor="text1"/>
                <w:sz w:val="18"/>
                <w:szCs w:val="18"/>
              </w:rPr>
              <w:t xml:space="preserve"> Sustainability Planning</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7E1D8" w14:textId="69D7CEFC" w:rsidR="42A8A14F" w:rsidRPr="004A6D06" w:rsidRDefault="42A8A14F" w:rsidP="42A8A14F">
            <w:pPr>
              <w:rPr>
                <w:sz w:val="18"/>
                <w:szCs w:val="18"/>
              </w:rPr>
            </w:pPr>
            <w:r w:rsidRPr="004A6D06">
              <w:rPr>
                <w:color w:val="000000" w:themeColor="text1"/>
                <w:sz w:val="18"/>
                <w:szCs w:val="18"/>
              </w:rPr>
              <w:t xml:space="preserve">Developing an income diversification and sustainability plan for the </w:t>
            </w:r>
            <w:proofErr w:type="spellStart"/>
            <w:r w:rsidRPr="004A6D06">
              <w:rPr>
                <w:color w:val="000000" w:themeColor="text1"/>
                <w:sz w:val="18"/>
                <w:szCs w:val="18"/>
              </w:rPr>
              <w:t>organisation</w:t>
            </w:r>
            <w:proofErr w:type="spellEnd"/>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3C5CE" w14:textId="240DB931" w:rsidR="42A8A14F" w:rsidRPr="004A6D06" w:rsidRDefault="0001443F" w:rsidP="42A8A14F">
            <w:pPr>
              <w:rPr>
                <w:sz w:val="18"/>
                <w:szCs w:val="18"/>
              </w:rPr>
            </w:pPr>
            <w:r w:rsidRPr="004A6D06">
              <w:rPr>
                <w:color w:val="000000" w:themeColor="text1"/>
                <w:sz w:val="18"/>
                <w:szCs w:val="18"/>
              </w:rPr>
              <w:t xml:space="preserve">- </w:t>
            </w:r>
            <w:r w:rsidR="42A8A14F" w:rsidRPr="004A6D06">
              <w:rPr>
                <w:color w:val="000000" w:themeColor="text1"/>
                <w:sz w:val="18"/>
                <w:szCs w:val="18"/>
              </w:rPr>
              <w:t xml:space="preserve">Sustainability plan </w:t>
            </w:r>
            <w:r w:rsidRPr="004A6D06">
              <w:rPr>
                <w:color w:val="000000" w:themeColor="text1"/>
                <w:sz w:val="18"/>
                <w:szCs w:val="18"/>
              </w:rPr>
              <w:br/>
              <w:t xml:space="preserve">- </w:t>
            </w:r>
            <w:r w:rsidR="42A8A14F" w:rsidRPr="004A6D06">
              <w:rPr>
                <w:color w:val="000000" w:themeColor="text1"/>
                <w:sz w:val="18"/>
                <w:szCs w:val="18"/>
              </w:rPr>
              <w:t>facilitation note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72179" w14:textId="74CE802F" w:rsidR="42A8A14F" w:rsidRPr="004A6D06" w:rsidRDefault="42A8A14F" w:rsidP="42A8A14F">
            <w:pPr>
              <w:rPr>
                <w:sz w:val="18"/>
                <w:szCs w:val="18"/>
              </w:rPr>
            </w:pPr>
            <w:r w:rsidRPr="004A6D06">
              <w:rPr>
                <w:color w:val="000000" w:themeColor="text1"/>
                <w:sz w:val="18"/>
                <w:szCs w:val="18"/>
              </w:rPr>
              <w:t>01.</w:t>
            </w:r>
            <w:r w:rsidR="007E41DA" w:rsidRPr="004A6D06">
              <w:rPr>
                <w:color w:val="000000" w:themeColor="text1"/>
                <w:sz w:val="18"/>
                <w:szCs w:val="18"/>
              </w:rPr>
              <w:t>07</w:t>
            </w:r>
            <w:r w:rsidRPr="004A6D06">
              <w:rPr>
                <w:color w:val="000000" w:themeColor="text1"/>
                <w:sz w:val="18"/>
                <w:szCs w:val="18"/>
              </w:rPr>
              <w:t>.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2494D" w14:textId="29F1B8E1" w:rsidR="42A8A14F" w:rsidRPr="004A6D06" w:rsidRDefault="42A8A14F" w:rsidP="42A8A14F">
            <w:pPr>
              <w:rPr>
                <w:sz w:val="18"/>
                <w:szCs w:val="18"/>
              </w:rPr>
            </w:pPr>
            <w:r w:rsidRPr="004A6D06">
              <w:rPr>
                <w:color w:val="000000" w:themeColor="text1"/>
                <w:sz w:val="18"/>
                <w:szCs w:val="18"/>
              </w:rPr>
              <w:t>15.12.2026</w:t>
            </w:r>
          </w:p>
        </w:tc>
      </w:tr>
      <w:tr w:rsidR="42A8A14F" w:rsidRPr="002B02E4" w14:paraId="240D2BBF" w14:textId="77777777" w:rsidTr="00310575">
        <w:trPr>
          <w:trHeight w:val="300"/>
        </w:trPr>
        <w:tc>
          <w:tcPr>
            <w:tcW w:w="16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B2C39" w14:textId="2808678A" w:rsidR="42A8A14F" w:rsidRPr="004A6D06" w:rsidRDefault="42A8A14F" w:rsidP="42A8A14F">
            <w:pPr>
              <w:rPr>
                <w:b/>
                <w:bCs/>
                <w:sz w:val="18"/>
                <w:szCs w:val="18"/>
              </w:rPr>
            </w:pPr>
            <w:r w:rsidRPr="004A6D06">
              <w:rPr>
                <w:b/>
                <w:bCs/>
                <w:color w:val="000000" w:themeColor="text1"/>
                <w:sz w:val="18"/>
                <w:szCs w:val="18"/>
              </w:rPr>
              <w:t>Activity 4 – Communication and Dissemination</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37955" w14:textId="4E213DE2" w:rsidR="42A8A14F" w:rsidRPr="004A6D06" w:rsidRDefault="42A8A14F" w:rsidP="42A8A14F">
            <w:pPr>
              <w:rPr>
                <w:sz w:val="18"/>
                <w:szCs w:val="18"/>
              </w:rPr>
            </w:pPr>
            <w:r w:rsidRPr="004A6D06">
              <w:rPr>
                <w:color w:val="000000" w:themeColor="text1"/>
                <w:sz w:val="18"/>
                <w:szCs w:val="18"/>
              </w:rPr>
              <w:t>Sharing project results and promoting inclusive employment practices online</w:t>
            </w:r>
            <w:r w:rsidR="00D72B95" w:rsidRPr="004A6D06">
              <w:rPr>
                <w:color w:val="000000" w:themeColor="text1"/>
                <w:sz w:val="18"/>
                <w:szCs w:val="18"/>
              </w:rPr>
              <w:t xml:space="preserve"> through a series of at least </w:t>
            </w:r>
            <w:r w:rsidR="007A4F62" w:rsidRPr="004A6D06">
              <w:rPr>
                <w:color w:val="000000" w:themeColor="text1"/>
                <w:sz w:val="18"/>
                <w:szCs w:val="18"/>
              </w:rPr>
              <w:t>6</w:t>
            </w:r>
            <w:r w:rsidR="002D143B" w:rsidRPr="004A6D06">
              <w:rPr>
                <w:color w:val="000000" w:themeColor="text1"/>
                <w:sz w:val="18"/>
                <w:szCs w:val="18"/>
              </w:rPr>
              <w:t xml:space="preserve"> social media posts </w:t>
            </w:r>
            <w:r w:rsidR="00DE3A3F" w:rsidRPr="004A6D06">
              <w:rPr>
                <w:color w:val="000000" w:themeColor="text1"/>
                <w:sz w:val="18"/>
                <w:szCs w:val="18"/>
              </w:rPr>
              <w:t>on Instagram and Facebook</w:t>
            </w:r>
            <w:r w:rsidR="000429E8" w:rsidRPr="004A6D06">
              <w:rPr>
                <w:color w:val="000000" w:themeColor="text1"/>
                <w:sz w:val="18"/>
                <w:szCs w:val="18"/>
              </w:rPr>
              <w: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07509" w14:textId="77777777" w:rsidR="00D72B95" w:rsidRPr="004A6D06" w:rsidRDefault="00D72B95" w:rsidP="42A8A14F">
            <w:pPr>
              <w:rPr>
                <w:color w:val="000000" w:themeColor="text1"/>
                <w:sz w:val="18"/>
                <w:szCs w:val="18"/>
              </w:rPr>
            </w:pPr>
            <w:r w:rsidRPr="004A6D06">
              <w:rPr>
                <w:color w:val="000000" w:themeColor="text1"/>
                <w:sz w:val="18"/>
                <w:szCs w:val="18"/>
              </w:rPr>
              <w:t xml:space="preserve">- </w:t>
            </w:r>
            <w:r w:rsidR="42A8A14F" w:rsidRPr="004A6D06">
              <w:rPr>
                <w:color w:val="000000" w:themeColor="text1"/>
                <w:sz w:val="18"/>
                <w:szCs w:val="18"/>
              </w:rPr>
              <w:t>Social media screenshots</w:t>
            </w:r>
          </w:p>
          <w:p w14:paraId="641C8A89" w14:textId="62B530F4" w:rsidR="42A8A14F" w:rsidRPr="004A6D06" w:rsidRDefault="00D72B95" w:rsidP="42A8A14F">
            <w:pPr>
              <w:rPr>
                <w:sz w:val="18"/>
                <w:szCs w:val="18"/>
              </w:rPr>
            </w:pPr>
            <w:r w:rsidRPr="004A6D06">
              <w:rPr>
                <w:color w:val="000000" w:themeColor="text1"/>
                <w:sz w:val="18"/>
                <w:szCs w:val="18"/>
              </w:rPr>
              <w:t xml:space="preserve">- </w:t>
            </w:r>
            <w:r w:rsidR="42A8A14F" w:rsidRPr="004A6D06">
              <w:rPr>
                <w:color w:val="000000" w:themeColor="text1"/>
                <w:sz w:val="18"/>
                <w:szCs w:val="18"/>
              </w:rPr>
              <w:t>communication reach statistic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78BC7" w14:textId="2E579AE9" w:rsidR="42A8A14F" w:rsidRPr="004A6D06" w:rsidRDefault="007E41DA" w:rsidP="42A8A14F">
            <w:pPr>
              <w:rPr>
                <w:sz w:val="18"/>
                <w:szCs w:val="18"/>
              </w:rPr>
            </w:pPr>
            <w:r w:rsidRPr="004A6D06">
              <w:rPr>
                <w:color w:val="000000" w:themeColor="text1"/>
                <w:sz w:val="18"/>
                <w:szCs w:val="18"/>
              </w:rPr>
              <w:t>0</w:t>
            </w:r>
            <w:r w:rsidR="42A8A14F" w:rsidRPr="004A6D06">
              <w:rPr>
                <w:color w:val="000000" w:themeColor="text1"/>
                <w:sz w:val="18"/>
                <w:szCs w:val="18"/>
              </w:rPr>
              <w:t>5.1</w:t>
            </w:r>
            <w:r w:rsidRPr="004A6D06">
              <w:rPr>
                <w:color w:val="000000" w:themeColor="text1"/>
                <w:sz w:val="18"/>
                <w:szCs w:val="18"/>
              </w:rPr>
              <w:t>0</w:t>
            </w:r>
            <w:r w:rsidR="42A8A14F" w:rsidRPr="004A6D06">
              <w:rPr>
                <w:color w:val="000000" w:themeColor="text1"/>
                <w:sz w:val="18"/>
                <w:szCs w:val="18"/>
              </w:rPr>
              <w:t>.2026</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710F1" w14:textId="0ED35B0A" w:rsidR="42A8A14F" w:rsidRPr="004A6D06" w:rsidRDefault="42A8A14F" w:rsidP="42A8A14F">
            <w:pPr>
              <w:rPr>
                <w:sz w:val="18"/>
                <w:szCs w:val="18"/>
              </w:rPr>
            </w:pPr>
            <w:r w:rsidRPr="004A6D06">
              <w:rPr>
                <w:color w:val="000000" w:themeColor="text1"/>
                <w:sz w:val="18"/>
                <w:szCs w:val="18"/>
              </w:rPr>
              <w:t>20.12.2026</w:t>
            </w:r>
          </w:p>
        </w:tc>
      </w:tr>
    </w:tbl>
    <w:p w14:paraId="1C770E12" w14:textId="5FA9A55F" w:rsidR="004F315F" w:rsidRPr="002B02E4" w:rsidRDefault="004F315F" w:rsidP="2080B9C2">
      <w:pPr>
        <w:spacing w:before="120" w:after="120"/>
        <w:contextualSpacing/>
        <w:rPr>
          <w:rFonts w:cstheme="minorBidi"/>
          <w:color w:val="000000" w:themeColor="text1"/>
          <w:sz w:val="18"/>
          <w:szCs w:val="18"/>
          <w:highlight w:val="yellow"/>
        </w:rPr>
      </w:pPr>
    </w:p>
    <w:p w14:paraId="2CDDFA00" w14:textId="77777777" w:rsidR="001779A6" w:rsidRDefault="001779A6" w:rsidP="00105ECE">
      <w:pPr>
        <w:spacing w:line="259" w:lineRule="auto"/>
        <w:ind w:left="140" w:right="600"/>
        <w:rPr>
          <w:i/>
        </w:rPr>
      </w:pPr>
    </w:p>
    <w:p w14:paraId="5E379024" w14:textId="77777777" w:rsidR="00EE6B20" w:rsidRDefault="00EE6B20" w:rsidP="00105ECE">
      <w:pPr>
        <w:spacing w:line="259" w:lineRule="auto"/>
        <w:ind w:left="140" w:right="600"/>
        <w:rPr>
          <w:i/>
        </w:rPr>
      </w:pPr>
    </w:p>
    <w:p w14:paraId="07875C30" w14:textId="63A3E2AB" w:rsidR="00FC2542" w:rsidRPr="00391703" w:rsidRDefault="00391703" w:rsidP="00105ECE">
      <w:pPr>
        <w:spacing w:line="259" w:lineRule="auto"/>
        <w:ind w:left="140" w:right="600"/>
        <w:rPr>
          <w:i/>
          <w:iCs/>
        </w:rPr>
      </w:pPr>
      <w:r w:rsidRPr="01D4693B">
        <w:rPr>
          <w:i/>
          <w:iCs/>
        </w:rPr>
        <w:t>This publication was co-funded by the European Union</w:t>
      </w:r>
      <w:r w:rsidR="00FD537C">
        <w:rPr>
          <w:i/>
          <w:iCs/>
        </w:rPr>
        <w:t xml:space="preserve"> and The Potluck Fund</w:t>
      </w:r>
      <w:r w:rsidRPr="01D4693B">
        <w:rPr>
          <w:i/>
          <w:iCs/>
        </w:rPr>
        <w:t>. Its contents are the sole responsibility of EL*C -</w:t>
      </w:r>
      <w:r w:rsidRPr="01D4693B">
        <w:rPr>
          <w:i/>
          <w:iCs/>
          <w:spacing w:val="-47"/>
        </w:rPr>
        <w:t xml:space="preserve"> </w:t>
      </w:r>
      <w:proofErr w:type="spellStart"/>
      <w:r w:rsidRPr="01D4693B">
        <w:rPr>
          <w:i/>
          <w:iCs/>
        </w:rPr>
        <w:t>EuroCentralAsian</w:t>
      </w:r>
      <w:proofErr w:type="spellEnd"/>
      <w:r w:rsidRPr="01D4693B">
        <w:rPr>
          <w:i/>
          <w:iCs/>
          <w:spacing w:val="-4"/>
        </w:rPr>
        <w:t xml:space="preserve"> </w:t>
      </w:r>
      <w:r w:rsidRPr="01D4693B">
        <w:rPr>
          <w:i/>
          <w:iCs/>
        </w:rPr>
        <w:t>Lesbian*</w:t>
      </w:r>
      <w:r w:rsidRPr="01D4693B">
        <w:rPr>
          <w:i/>
          <w:iCs/>
          <w:spacing w:val="-4"/>
        </w:rPr>
        <w:t xml:space="preserve"> </w:t>
      </w:r>
      <w:r w:rsidRPr="01D4693B">
        <w:rPr>
          <w:i/>
          <w:iCs/>
        </w:rPr>
        <w:t>Community and</w:t>
      </w:r>
      <w:r w:rsidRPr="01D4693B">
        <w:rPr>
          <w:i/>
          <w:iCs/>
          <w:spacing w:val="-3"/>
        </w:rPr>
        <w:t xml:space="preserve"> </w:t>
      </w:r>
      <w:r w:rsidRPr="01D4693B">
        <w:rPr>
          <w:i/>
          <w:iCs/>
        </w:rPr>
        <w:t>do</w:t>
      </w:r>
      <w:r w:rsidRPr="01D4693B">
        <w:rPr>
          <w:i/>
          <w:iCs/>
          <w:spacing w:val="-2"/>
        </w:rPr>
        <w:t xml:space="preserve"> </w:t>
      </w:r>
      <w:r w:rsidRPr="01D4693B">
        <w:rPr>
          <w:i/>
          <w:iCs/>
        </w:rPr>
        <w:t>not</w:t>
      </w:r>
      <w:r w:rsidRPr="01D4693B">
        <w:rPr>
          <w:i/>
          <w:iCs/>
          <w:spacing w:val="-4"/>
        </w:rPr>
        <w:t xml:space="preserve"> </w:t>
      </w:r>
      <w:r w:rsidRPr="01D4693B">
        <w:rPr>
          <w:i/>
          <w:iCs/>
        </w:rPr>
        <w:t>necessarily</w:t>
      </w:r>
      <w:r w:rsidRPr="01D4693B">
        <w:rPr>
          <w:i/>
          <w:iCs/>
          <w:spacing w:val="-5"/>
        </w:rPr>
        <w:t xml:space="preserve"> </w:t>
      </w:r>
      <w:r w:rsidRPr="01D4693B">
        <w:rPr>
          <w:i/>
          <w:iCs/>
        </w:rPr>
        <w:t>reflect</w:t>
      </w:r>
      <w:r w:rsidRPr="01D4693B">
        <w:rPr>
          <w:i/>
          <w:iCs/>
          <w:spacing w:val="-2"/>
        </w:rPr>
        <w:t xml:space="preserve"> </w:t>
      </w:r>
      <w:r w:rsidRPr="01D4693B">
        <w:rPr>
          <w:i/>
          <w:iCs/>
        </w:rPr>
        <w:t>the</w:t>
      </w:r>
      <w:r w:rsidRPr="01D4693B">
        <w:rPr>
          <w:i/>
          <w:iCs/>
          <w:spacing w:val="-4"/>
        </w:rPr>
        <w:t xml:space="preserve"> </w:t>
      </w:r>
      <w:r w:rsidRPr="01D4693B">
        <w:rPr>
          <w:i/>
          <w:iCs/>
        </w:rPr>
        <w:t>views</w:t>
      </w:r>
      <w:r w:rsidRPr="01D4693B">
        <w:rPr>
          <w:i/>
          <w:iCs/>
          <w:spacing w:val="-2"/>
        </w:rPr>
        <w:t xml:space="preserve"> </w:t>
      </w:r>
      <w:r w:rsidRPr="01D4693B">
        <w:rPr>
          <w:i/>
          <w:iCs/>
        </w:rPr>
        <w:t>of</w:t>
      </w:r>
      <w:r w:rsidRPr="01D4693B">
        <w:rPr>
          <w:i/>
          <w:iCs/>
          <w:spacing w:val="-5"/>
        </w:rPr>
        <w:t xml:space="preserve"> </w:t>
      </w:r>
      <w:r w:rsidRPr="01D4693B">
        <w:rPr>
          <w:i/>
          <w:iCs/>
        </w:rPr>
        <w:t>the</w:t>
      </w:r>
      <w:r w:rsidRPr="01D4693B">
        <w:rPr>
          <w:i/>
          <w:iCs/>
          <w:spacing w:val="-2"/>
        </w:rPr>
        <w:t xml:space="preserve"> </w:t>
      </w:r>
      <w:r w:rsidRPr="01D4693B">
        <w:rPr>
          <w:i/>
          <w:iCs/>
        </w:rPr>
        <w:t>European</w:t>
      </w:r>
      <w:r w:rsidRPr="01D4693B">
        <w:rPr>
          <w:i/>
          <w:iCs/>
          <w:spacing w:val="-6"/>
        </w:rPr>
        <w:t xml:space="preserve"> </w:t>
      </w:r>
      <w:r w:rsidRPr="01D4693B">
        <w:rPr>
          <w:i/>
          <w:iCs/>
        </w:rPr>
        <w:t>Union.</w:t>
      </w:r>
    </w:p>
    <w:p w14:paraId="6EE84153" w14:textId="77777777" w:rsidR="00FC2542" w:rsidRDefault="00FC2542" w:rsidP="00105ECE">
      <w:pPr>
        <w:pStyle w:val="BodyText"/>
        <w:spacing w:before="4"/>
        <w:ind w:right="600"/>
        <w:rPr>
          <w:i/>
          <w:sz w:val="21"/>
        </w:rPr>
      </w:pPr>
    </w:p>
    <w:p w14:paraId="5F1F0D94" w14:textId="77777777" w:rsidR="00FC2542" w:rsidRDefault="008046D1" w:rsidP="00105ECE">
      <w:pPr>
        <w:ind w:left="140" w:right="600"/>
        <w:rPr>
          <w:rFonts w:ascii="Arial"/>
          <w:b/>
          <w:sz w:val="16"/>
        </w:rPr>
      </w:pPr>
      <w:r>
        <w:rPr>
          <w:rFonts w:ascii="Arial"/>
          <w:b/>
          <w:sz w:val="16"/>
        </w:rPr>
        <w:t>EUROCENTRALASIAN</w:t>
      </w:r>
      <w:r>
        <w:rPr>
          <w:rFonts w:ascii="Arial"/>
          <w:b/>
          <w:spacing w:val="-3"/>
          <w:sz w:val="16"/>
        </w:rPr>
        <w:t xml:space="preserve"> </w:t>
      </w:r>
      <w:r>
        <w:rPr>
          <w:rFonts w:ascii="Arial"/>
          <w:b/>
          <w:sz w:val="16"/>
        </w:rPr>
        <w:t>LESBIAN*</w:t>
      </w:r>
      <w:r>
        <w:rPr>
          <w:rFonts w:ascii="Arial"/>
          <w:b/>
          <w:spacing w:val="-3"/>
          <w:sz w:val="16"/>
        </w:rPr>
        <w:t xml:space="preserve"> </w:t>
      </w:r>
      <w:r>
        <w:rPr>
          <w:rFonts w:ascii="Arial"/>
          <w:b/>
          <w:sz w:val="16"/>
        </w:rPr>
        <w:t>COMMUNITY</w:t>
      </w:r>
    </w:p>
    <w:p w14:paraId="6D5F9753" w14:textId="77777777" w:rsidR="00FC2542" w:rsidRDefault="008046D1" w:rsidP="00105ECE">
      <w:pPr>
        <w:spacing w:before="1" w:line="249" w:lineRule="auto"/>
        <w:ind w:left="140" w:right="600"/>
        <w:rPr>
          <w:rFonts w:ascii="Arial MT" w:hAnsi="Arial MT"/>
          <w:sz w:val="16"/>
          <w:szCs w:val="16"/>
        </w:rPr>
      </w:pPr>
      <w:proofErr w:type="spellStart"/>
      <w:r w:rsidRPr="6CF52B91">
        <w:rPr>
          <w:rFonts w:ascii="Arial MT" w:hAnsi="Arial MT"/>
          <w:sz w:val="16"/>
          <w:szCs w:val="16"/>
        </w:rPr>
        <w:t>Heumühlgasse</w:t>
      </w:r>
      <w:proofErr w:type="spellEnd"/>
      <w:r w:rsidRPr="6CF52B91">
        <w:rPr>
          <w:rFonts w:ascii="Arial MT" w:hAnsi="Arial MT"/>
          <w:sz w:val="16"/>
          <w:szCs w:val="16"/>
        </w:rPr>
        <w:t xml:space="preserve"> 14/1, 1040 Vienna Austria</w:t>
      </w:r>
      <w:r w:rsidRPr="6CF52B91">
        <w:rPr>
          <w:rFonts w:ascii="Arial MT" w:hAnsi="Arial MT"/>
          <w:spacing w:val="1"/>
          <w:sz w:val="16"/>
          <w:szCs w:val="16"/>
        </w:rPr>
        <w:t xml:space="preserve"> </w:t>
      </w:r>
      <w:r w:rsidR="00FC2542" w:rsidRPr="6CF52B91">
        <w:rPr>
          <w:rFonts w:ascii="Arial MT" w:hAnsi="Arial MT"/>
          <w:color w:val="1154CC"/>
          <w:sz w:val="16"/>
          <w:szCs w:val="16"/>
          <w:u w:val="single" w:color="1154CC"/>
        </w:rPr>
        <w:t>www.lesbiangenius.org</w:t>
      </w:r>
      <w:r w:rsidR="00FC2542" w:rsidRPr="6CF52B91">
        <w:rPr>
          <w:rFonts w:ascii="Arial MT" w:hAnsi="Arial MT"/>
          <w:color w:val="1154CC"/>
          <w:sz w:val="16"/>
          <w:szCs w:val="16"/>
        </w:rPr>
        <w:t xml:space="preserve"> </w:t>
      </w:r>
    </w:p>
    <w:p w14:paraId="5FFB1811" w14:textId="49444472" w:rsidR="00FC2542" w:rsidRDefault="00FC2542" w:rsidP="00105ECE">
      <w:pPr>
        <w:spacing w:before="120" w:after="120"/>
        <w:ind w:right="600"/>
        <w:contextualSpacing/>
      </w:pPr>
    </w:p>
    <w:sectPr w:rsidR="00FC2542">
      <w:headerReference w:type="default" r:id="rId12"/>
      <w:footerReference w:type="default" r:id="rId13"/>
      <w:pgSz w:w="12240" w:h="15840"/>
      <w:pgMar w:top="2220" w:right="620" w:bottom="1380" w:left="1300" w:header="328"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93C5" w14:textId="77777777" w:rsidR="00813F74" w:rsidRDefault="00813F74">
      <w:r>
        <w:separator/>
      </w:r>
    </w:p>
  </w:endnote>
  <w:endnote w:type="continuationSeparator" w:id="0">
    <w:p w14:paraId="43265371" w14:textId="77777777" w:rsidR="00813F74" w:rsidRDefault="00813F74">
      <w:r>
        <w:continuationSeparator/>
      </w:r>
    </w:p>
  </w:endnote>
  <w:endnote w:type="continuationNotice" w:id="1">
    <w:p w14:paraId="508AC0F5" w14:textId="77777777" w:rsidR="00813F74" w:rsidRDefault="0081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ptos Narrow">
    <w:altName w:val="Segoe Print"/>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81A0" w14:textId="77777777" w:rsidR="00AF5E6F" w:rsidRDefault="00AF5E6F">
    <w:pPr>
      <w:pStyle w:val="BodyText"/>
      <w:spacing w:line="14" w:lineRule="auto"/>
      <w:rPr>
        <w:sz w:val="14"/>
      </w:rPr>
    </w:pPr>
    <w:r>
      <w:rPr>
        <w:noProof/>
      </w:rPr>
      <mc:AlternateContent>
        <mc:Choice Requires="wps">
          <w:drawing>
            <wp:anchor distT="0" distB="0" distL="114300" distR="114300" simplePos="0" relativeHeight="251658244" behindDoc="1" locked="0" layoutInCell="1" allowOverlap="1" wp14:anchorId="54C10D85" wp14:editId="0D309C0F">
              <wp:simplePos x="0" y="0"/>
              <wp:positionH relativeFrom="page">
                <wp:posOffset>6679565</wp:posOffset>
              </wp:positionH>
              <wp:positionV relativeFrom="page">
                <wp:posOffset>9156700</wp:posOffset>
              </wp:positionV>
              <wp:extent cx="219710" cy="165735"/>
              <wp:effectExtent l="0" t="0" r="0" b="0"/>
              <wp:wrapNone/>
              <wp:docPr id="1420823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0D85" id="_x0000_t202" coordsize="21600,21600" o:spt="202" path="m,l,21600r21600,l21600,xe">
              <v:stroke joinstyle="miter"/>
              <v:path gradientshapeok="t" o:connecttype="rect"/>
            </v:shapetype>
            <v:shape id="Text Box 1" o:spid="_x0000_s1026" type="#_x0000_t202" style="position:absolute;margin-left:525.95pt;margin-top:721pt;width:17.3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" filled="f" stroked="f">
              <v:textbox inset="0,0,0,0">
                <w:txbxContent>
                  <w:p w14:paraId="49CAB208" w14:textId="77777777" w:rsidR="00AF5E6F" w:rsidRDefault="00AF5E6F">
                    <w:pPr>
                      <w:pStyle w:val="BodyText"/>
                      <w:spacing w:line="245"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0D65" w14:textId="77777777" w:rsidR="00813F74" w:rsidRDefault="00813F74">
      <w:r>
        <w:separator/>
      </w:r>
    </w:p>
  </w:footnote>
  <w:footnote w:type="continuationSeparator" w:id="0">
    <w:p w14:paraId="3D23B09A" w14:textId="77777777" w:rsidR="00813F74" w:rsidRDefault="00813F74">
      <w:r>
        <w:continuationSeparator/>
      </w:r>
    </w:p>
  </w:footnote>
  <w:footnote w:type="continuationNotice" w:id="1">
    <w:p w14:paraId="77DC685C" w14:textId="77777777" w:rsidR="00813F74" w:rsidRDefault="00813F74"/>
  </w:footnote>
  <w:footnote w:id="2">
    <w:p w14:paraId="5AFB4B5D" w14:textId="2090D0B5" w:rsidR="009F4660" w:rsidRPr="00706C77" w:rsidRDefault="009F4660" w:rsidP="008D1ACB">
      <w:pPr>
        <w:tabs>
          <w:tab w:val="left" w:pos="501"/>
        </w:tabs>
        <w:spacing w:after="60"/>
        <w:ind w:left="360" w:right="974"/>
        <w:jc w:val="both"/>
        <w:rPr>
          <w:rFonts w:ascii="Symbol" w:hAnsi="Symbol"/>
          <w:i/>
          <w:iCs/>
          <w:sz w:val="16"/>
          <w:szCs w:val="16"/>
        </w:rPr>
      </w:pPr>
      <w:r>
        <w:rPr>
          <w:rStyle w:val="FootnoteReference"/>
        </w:rPr>
        <w:footnoteRef/>
      </w:r>
      <w:r>
        <w:t xml:space="preserve"> </w:t>
      </w:r>
      <w:r w:rsidR="00706C77">
        <w:t xml:space="preserve">- </w:t>
      </w:r>
      <w:r w:rsidRPr="00706C77">
        <w:rPr>
          <w:sz w:val="16"/>
          <w:szCs w:val="16"/>
        </w:rPr>
        <w:t xml:space="preserve">Approved full member organization of EL*C at the time of </w:t>
      </w:r>
      <w:r w:rsidR="00B7595F">
        <w:rPr>
          <w:sz w:val="16"/>
          <w:szCs w:val="16"/>
        </w:rPr>
        <w:t>the call is being launched</w:t>
      </w:r>
      <w:r w:rsidRPr="00706C77">
        <w:rPr>
          <w:sz w:val="16"/>
          <w:szCs w:val="16"/>
        </w:rPr>
        <w:t xml:space="preserve"> </w:t>
      </w:r>
      <w:r w:rsidRPr="00706C77">
        <w:rPr>
          <w:i/>
          <w:iCs/>
          <w:sz w:val="16"/>
          <w:szCs w:val="16"/>
        </w:rPr>
        <w:t>(an organization is an</w:t>
      </w:r>
      <w:r w:rsidRPr="00706C77">
        <w:rPr>
          <w:i/>
          <w:iCs/>
          <w:spacing w:val="-39"/>
          <w:sz w:val="16"/>
          <w:szCs w:val="16"/>
        </w:rPr>
        <w:t xml:space="preserve"> </w:t>
      </w:r>
      <w:r w:rsidRPr="00706C77">
        <w:rPr>
          <w:i/>
          <w:iCs/>
          <w:sz w:val="16"/>
          <w:szCs w:val="16"/>
        </w:rPr>
        <w:t>approved</w:t>
      </w:r>
      <w:r w:rsidRPr="00706C77">
        <w:rPr>
          <w:i/>
          <w:iCs/>
          <w:spacing w:val="-3"/>
          <w:sz w:val="16"/>
          <w:szCs w:val="16"/>
        </w:rPr>
        <w:t xml:space="preserve"> full </w:t>
      </w:r>
      <w:r w:rsidRPr="00706C77">
        <w:rPr>
          <w:i/>
          <w:iCs/>
          <w:sz w:val="16"/>
          <w:szCs w:val="16"/>
        </w:rPr>
        <w:t>member</w:t>
      </w:r>
      <w:r w:rsidRPr="00706C77">
        <w:rPr>
          <w:i/>
          <w:iCs/>
          <w:spacing w:val="-2"/>
          <w:sz w:val="16"/>
          <w:szCs w:val="16"/>
        </w:rPr>
        <w:t xml:space="preserve"> </w:t>
      </w:r>
      <w:r w:rsidRPr="00706C77">
        <w:rPr>
          <w:i/>
          <w:iCs/>
          <w:sz w:val="16"/>
          <w:szCs w:val="16"/>
        </w:rPr>
        <w:t>after</w:t>
      </w:r>
      <w:r w:rsidRPr="00706C77">
        <w:rPr>
          <w:i/>
          <w:iCs/>
          <w:spacing w:val="-2"/>
          <w:sz w:val="16"/>
          <w:szCs w:val="16"/>
        </w:rPr>
        <w:t xml:space="preserve"> </w:t>
      </w:r>
      <w:r w:rsidRPr="00706C77">
        <w:rPr>
          <w:i/>
          <w:iCs/>
          <w:sz w:val="16"/>
          <w:szCs w:val="16"/>
        </w:rPr>
        <w:t>going</w:t>
      </w:r>
      <w:r w:rsidRPr="00706C77">
        <w:rPr>
          <w:i/>
          <w:iCs/>
          <w:spacing w:val="-3"/>
          <w:sz w:val="16"/>
          <w:szCs w:val="16"/>
        </w:rPr>
        <w:t xml:space="preserve"> </w:t>
      </w:r>
      <w:r w:rsidRPr="00706C77">
        <w:rPr>
          <w:i/>
          <w:iCs/>
          <w:sz w:val="16"/>
          <w:szCs w:val="16"/>
        </w:rPr>
        <w:t>through</w:t>
      </w:r>
      <w:r w:rsidRPr="00706C77">
        <w:rPr>
          <w:i/>
          <w:iCs/>
          <w:spacing w:val="-3"/>
          <w:sz w:val="16"/>
          <w:szCs w:val="16"/>
        </w:rPr>
        <w:t xml:space="preserve"> </w:t>
      </w:r>
      <w:r w:rsidRPr="00706C77">
        <w:rPr>
          <w:i/>
          <w:iCs/>
          <w:sz w:val="16"/>
          <w:szCs w:val="16"/>
        </w:rPr>
        <w:t>a</w:t>
      </w:r>
      <w:r w:rsidRPr="00706C77">
        <w:rPr>
          <w:i/>
          <w:iCs/>
          <w:spacing w:val="-3"/>
          <w:sz w:val="16"/>
          <w:szCs w:val="16"/>
        </w:rPr>
        <w:t xml:space="preserve"> </w:t>
      </w:r>
      <w:r w:rsidRPr="00706C77">
        <w:rPr>
          <w:i/>
          <w:iCs/>
          <w:sz w:val="16"/>
          <w:szCs w:val="16"/>
        </w:rPr>
        <w:t>separate</w:t>
      </w:r>
      <w:r w:rsidRPr="00706C77">
        <w:rPr>
          <w:i/>
          <w:iCs/>
          <w:spacing w:val="-4"/>
          <w:sz w:val="16"/>
          <w:szCs w:val="16"/>
        </w:rPr>
        <w:t xml:space="preserve"> </w:t>
      </w:r>
      <w:r w:rsidRPr="00706C77">
        <w:rPr>
          <w:i/>
          <w:iCs/>
          <w:sz w:val="16"/>
          <w:szCs w:val="16"/>
        </w:rPr>
        <w:t>application</w:t>
      </w:r>
      <w:r w:rsidRPr="00706C77">
        <w:rPr>
          <w:i/>
          <w:iCs/>
          <w:spacing w:val="-3"/>
          <w:sz w:val="16"/>
          <w:szCs w:val="16"/>
        </w:rPr>
        <w:t xml:space="preserve"> </w:t>
      </w:r>
      <w:r w:rsidRPr="00706C77">
        <w:rPr>
          <w:i/>
          <w:iCs/>
          <w:sz w:val="16"/>
          <w:szCs w:val="16"/>
        </w:rPr>
        <w:t>process</w:t>
      </w:r>
      <w:r w:rsidRPr="00706C77">
        <w:rPr>
          <w:i/>
          <w:iCs/>
          <w:spacing w:val="-3"/>
          <w:sz w:val="16"/>
          <w:szCs w:val="16"/>
        </w:rPr>
        <w:t xml:space="preserve"> </w:t>
      </w:r>
      <w:r w:rsidRPr="00706C77">
        <w:rPr>
          <w:i/>
          <w:iCs/>
          <w:sz w:val="16"/>
          <w:szCs w:val="16"/>
        </w:rPr>
        <w:t>for</w:t>
      </w:r>
      <w:r w:rsidRPr="00706C77">
        <w:rPr>
          <w:i/>
          <w:iCs/>
          <w:spacing w:val="-2"/>
          <w:sz w:val="16"/>
          <w:szCs w:val="16"/>
        </w:rPr>
        <w:t xml:space="preserve"> </w:t>
      </w:r>
      <w:r w:rsidRPr="00706C77">
        <w:rPr>
          <w:i/>
          <w:iCs/>
          <w:sz w:val="16"/>
          <w:szCs w:val="16"/>
        </w:rPr>
        <w:t>membership</w:t>
      </w:r>
      <w:r w:rsidRPr="00706C77">
        <w:rPr>
          <w:i/>
          <w:iCs/>
          <w:spacing w:val="-3"/>
          <w:sz w:val="16"/>
          <w:szCs w:val="16"/>
        </w:rPr>
        <w:t xml:space="preserve"> </w:t>
      </w:r>
      <w:r w:rsidRPr="00706C77">
        <w:rPr>
          <w:i/>
          <w:iCs/>
          <w:sz w:val="16"/>
          <w:szCs w:val="16"/>
        </w:rPr>
        <w:t>and</w:t>
      </w:r>
      <w:r w:rsidRPr="00706C77">
        <w:rPr>
          <w:i/>
          <w:iCs/>
          <w:spacing w:val="-3"/>
          <w:sz w:val="16"/>
          <w:szCs w:val="16"/>
        </w:rPr>
        <w:t xml:space="preserve"> </w:t>
      </w:r>
      <w:r w:rsidRPr="00706C77">
        <w:rPr>
          <w:i/>
          <w:iCs/>
          <w:sz w:val="16"/>
          <w:szCs w:val="16"/>
        </w:rPr>
        <w:t>receiving</w:t>
      </w:r>
      <w:r w:rsidRPr="00706C77">
        <w:rPr>
          <w:i/>
          <w:iCs/>
          <w:spacing w:val="-3"/>
          <w:sz w:val="16"/>
          <w:szCs w:val="16"/>
        </w:rPr>
        <w:t xml:space="preserve"> </w:t>
      </w:r>
      <w:r w:rsidRPr="00706C77">
        <w:rPr>
          <w:i/>
          <w:iCs/>
          <w:sz w:val="16"/>
          <w:szCs w:val="16"/>
        </w:rPr>
        <w:t>a</w:t>
      </w:r>
      <w:r w:rsidRPr="00706C77">
        <w:rPr>
          <w:i/>
          <w:iCs/>
          <w:spacing w:val="-3"/>
          <w:sz w:val="16"/>
          <w:szCs w:val="16"/>
        </w:rPr>
        <w:t xml:space="preserve"> </w:t>
      </w:r>
      <w:r w:rsidRPr="00706C77">
        <w:rPr>
          <w:i/>
          <w:iCs/>
          <w:sz w:val="16"/>
          <w:szCs w:val="16"/>
        </w:rPr>
        <w:t>formal</w:t>
      </w:r>
      <w:r w:rsidRPr="00706C77">
        <w:rPr>
          <w:i/>
          <w:iCs/>
          <w:spacing w:val="-3"/>
          <w:sz w:val="16"/>
          <w:szCs w:val="16"/>
        </w:rPr>
        <w:t xml:space="preserve"> </w:t>
      </w:r>
      <w:proofErr w:type="gramStart"/>
      <w:r w:rsidRPr="00706C77">
        <w:rPr>
          <w:i/>
          <w:iCs/>
          <w:sz w:val="16"/>
          <w:szCs w:val="16"/>
        </w:rPr>
        <w:t xml:space="preserve">notification </w:t>
      </w:r>
      <w:r w:rsidRPr="00706C77">
        <w:rPr>
          <w:i/>
          <w:iCs/>
          <w:spacing w:val="-38"/>
          <w:sz w:val="16"/>
          <w:szCs w:val="16"/>
        </w:rPr>
        <w:t xml:space="preserve"> </w:t>
      </w:r>
      <w:r w:rsidRPr="00706C77">
        <w:rPr>
          <w:i/>
          <w:iCs/>
          <w:sz w:val="16"/>
          <w:szCs w:val="16"/>
        </w:rPr>
        <w:t>about</w:t>
      </w:r>
      <w:proofErr w:type="gramEnd"/>
      <w:r w:rsidRPr="00706C77">
        <w:rPr>
          <w:i/>
          <w:iCs/>
          <w:spacing w:val="-1"/>
          <w:sz w:val="16"/>
          <w:szCs w:val="16"/>
        </w:rPr>
        <w:t xml:space="preserve"> </w:t>
      </w:r>
      <w:r w:rsidRPr="00706C77">
        <w:rPr>
          <w:i/>
          <w:iCs/>
          <w:sz w:val="16"/>
          <w:szCs w:val="16"/>
        </w:rPr>
        <w:t>approval of</w:t>
      </w:r>
      <w:r w:rsidRPr="00706C77">
        <w:rPr>
          <w:i/>
          <w:iCs/>
          <w:spacing w:val="-1"/>
          <w:sz w:val="16"/>
          <w:szCs w:val="16"/>
        </w:rPr>
        <w:t xml:space="preserve"> </w:t>
      </w:r>
      <w:r w:rsidRPr="00706C77">
        <w:rPr>
          <w:i/>
          <w:iCs/>
          <w:sz w:val="16"/>
          <w:szCs w:val="16"/>
        </w:rPr>
        <w:t>membership)</w:t>
      </w:r>
    </w:p>
    <w:p w14:paraId="758727F1" w14:textId="314F2D54" w:rsidR="009F4660" w:rsidRPr="00706C77" w:rsidRDefault="00706C77" w:rsidP="008D1ACB">
      <w:pPr>
        <w:tabs>
          <w:tab w:val="left" w:pos="500"/>
          <w:tab w:val="left" w:pos="501"/>
        </w:tabs>
        <w:spacing w:after="60"/>
        <w:ind w:left="360" w:right="1167"/>
        <w:rPr>
          <w:rFonts w:ascii="Symbol" w:hAnsi="Symbol"/>
          <w:sz w:val="16"/>
          <w:szCs w:val="16"/>
        </w:rPr>
      </w:pPr>
      <w:r>
        <w:rPr>
          <w:sz w:val="16"/>
          <w:szCs w:val="16"/>
        </w:rPr>
        <w:t xml:space="preserve">- </w:t>
      </w:r>
      <w:r w:rsidR="009F4660" w:rsidRPr="00706C77">
        <w:rPr>
          <w:sz w:val="16"/>
          <w:szCs w:val="16"/>
        </w:rPr>
        <w:t>Legally registered, non-profit and non-governmental, civil society organization</w:t>
      </w:r>
    </w:p>
    <w:p w14:paraId="5D143DBD" w14:textId="73D7472C" w:rsidR="009F4660" w:rsidRPr="00706C77" w:rsidRDefault="00706C77" w:rsidP="008D1ACB">
      <w:pPr>
        <w:tabs>
          <w:tab w:val="left" w:pos="500"/>
          <w:tab w:val="left" w:pos="501"/>
        </w:tabs>
        <w:spacing w:after="60"/>
        <w:ind w:left="360"/>
        <w:rPr>
          <w:rFonts w:ascii="Symbol" w:hAnsi="Symbol"/>
          <w:sz w:val="16"/>
          <w:szCs w:val="16"/>
        </w:rPr>
      </w:pPr>
      <w:r>
        <w:rPr>
          <w:sz w:val="16"/>
          <w:szCs w:val="16"/>
        </w:rPr>
        <w:t>-</w:t>
      </w:r>
      <w:r w:rsidR="00627909">
        <w:rPr>
          <w:sz w:val="16"/>
          <w:szCs w:val="16"/>
        </w:rPr>
        <w:t xml:space="preserve"> </w:t>
      </w:r>
      <w:r w:rsidR="009F4660" w:rsidRPr="00706C77">
        <w:rPr>
          <w:sz w:val="16"/>
          <w:szCs w:val="16"/>
        </w:rPr>
        <w:t>Established</w:t>
      </w:r>
      <w:r w:rsidR="009F4660" w:rsidRPr="00706C77">
        <w:rPr>
          <w:spacing w:val="-8"/>
          <w:sz w:val="16"/>
          <w:szCs w:val="16"/>
        </w:rPr>
        <w:t xml:space="preserve"> </w:t>
      </w:r>
      <w:r w:rsidR="009F4660" w:rsidRPr="00706C77">
        <w:rPr>
          <w:sz w:val="16"/>
          <w:szCs w:val="16"/>
        </w:rPr>
        <w:t>in</w:t>
      </w:r>
      <w:r w:rsidR="009F4660" w:rsidRPr="00706C77">
        <w:rPr>
          <w:spacing w:val="-7"/>
          <w:sz w:val="16"/>
          <w:szCs w:val="16"/>
        </w:rPr>
        <w:t xml:space="preserve"> </w:t>
      </w:r>
      <w:r w:rsidR="009F4660" w:rsidRPr="00706C77">
        <w:rPr>
          <w:sz w:val="16"/>
          <w:szCs w:val="16"/>
        </w:rPr>
        <w:t>a</w:t>
      </w:r>
      <w:r w:rsidR="009F4660" w:rsidRPr="00706C77">
        <w:rPr>
          <w:spacing w:val="-7"/>
          <w:sz w:val="16"/>
          <w:szCs w:val="16"/>
        </w:rPr>
        <w:t xml:space="preserve"> </w:t>
      </w:r>
      <w:r w:rsidR="009F4660" w:rsidRPr="00706C77">
        <w:rPr>
          <w:sz w:val="16"/>
          <w:szCs w:val="16"/>
        </w:rPr>
        <w:t>Member</w:t>
      </w:r>
      <w:r w:rsidR="009F4660" w:rsidRPr="00706C77">
        <w:rPr>
          <w:spacing w:val="-4"/>
          <w:sz w:val="16"/>
          <w:szCs w:val="16"/>
        </w:rPr>
        <w:t xml:space="preserve"> </w:t>
      </w:r>
      <w:r w:rsidR="009F4660" w:rsidRPr="00706C77">
        <w:rPr>
          <w:sz w:val="16"/>
          <w:szCs w:val="16"/>
        </w:rPr>
        <w:t>State</w:t>
      </w:r>
      <w:r w:rsidR="009F4660" w:rsidRPr="00706C77">
        <w:rPr>
          <w:spacing w:val="-6"/>
          <w:sz w:val="16"/>
          <w:szCs w:val="16"/>
        </w:rPr>
        <w:t xml:space="preserve"> </w:t>
      </w:r>
      <w:r w:rsidR="009F4660" w:rsidRPr="00706C77">
        <w:rPr>
          <w:sz w:val="16"/>
          <w:szCs w:val="16"/>
        </w:rPr>
        <w:t>of</w:t>
      </w:r>
      <w:r w:rsidR="009F4660" w:rsidRPr="00706C77">
        <w:rPr>
          <w:spacing w:val="-10"/>
          <w:sz w:val="16"/>
          <w:szCs w:val="16"/>
        </w:rPr>
        <w:t xml:space="preserve"> </w:t>
      </w:r>
      <w:r w:rsidR="009F4660" w:rsidRPr="00706C77">
        <w:rPr>
          <w:sz w:val="16"/>
          <w:szCs w:val="16"/>
        </w:rPr>
        <w:t>the</w:t>
      </w:r>
      <w:r w:rsidR="009F4660" w:rsidRPr="00706C77">
        <w:rPr>
          <w:spacing w:val="-6"/>
          <w:sz w:val="16"/>
          <w:szCs w:val="16"/>
        </w:rPr>
        <w:t xml:space="preserve"> </w:t>
      </w:r>
      <w:r w:rsidR="009F4660" w:rsidRPr="00706C77">
        <w:rPr>
          <w:sz w:val="16"/>
          <w:szCs w:val="16"/>
        </w:rPr>
        <w:t>European</w:t>
      </w:r>
      <w:r w:rsidR="009F4660" w:rsidRPr="00706C77">
        <w:rPr>
          <w:spacing w:val="-7"/>
          <w:sz w:val="16"/>
          <w:szCs w:val="16"/>
        </w:rPr>
        <w:t xml:space="preserve"> </w:t>
      </w:r>
      <w:r w:rsidR="009F4660" w:rsidRPr="00706C77">
        <w:rPr>
          <w:sz w:val="16"/>
          <w:szCs w:val="16"/>
        </w:rPr>
        <w:t>Union</w:t>
      </w:r>
      <w:r w:rsidR="009F4660" w:rsidRPr="00706C77">
        <w:rPr>
          <w:spacing w:val="-9"/>
          <w:sz w:val="16"/>
          <w:szCs w:val="16"/>
        </w:rPr>
        <w:t xml:space="preserve"> </w:t>
      </w:r>
      <w:r w:rsidR="009F4660" w:rsidRPr="00706C77">
        <w:rPr>
          <w:sz w:val="16"/>
          <w:szCs w:val="16"/>
        </w:rPr>
        <w:t>(including</w:t>
      </w:r>
      <w:r w:rsidR="009F4660" w:rsidRPr="00706C77">
        <w:rPr>
          <w:spacing w:val="-5"/>
          <w:sz w:val="16"/>
          <w:szCs w:val="16"/>
        </w:rPr>
        <w:t xml:space="preserve"> </w:t>
      </w:r>
      <w:r w:rsidR="009F4660" w:rsidRPr="00706C77">
        <w:rPr>
          <w:sz w:val="16"/>
          <w:szCs w:val="16"/>
        </w:rPr>
        <w:t>overseas</w:t>
      </w:r>
      <w:r w:rsidR="009F4660" w:rsidRPr="00706C77">
        <w:rPr>
          <w:spacing w:val="-5"/>
          <w:sz w:val="16"/>
          <w:szCs w:val="16"/>
        </w:rPr>
        <w:t xml:space="preserve"> </w:t>
      </w:r>
      <w:r w:rsidR="009F4660" w:rsidRPr="00706C77">
        <w:rPr>
          <w:sz w:val="16"/>
          <w:szCs w:val="16"/>
        </w:rPr>
        <w:t>countries</w:t>
      </w:r>
      <w:r w:rsidR="009F4660" w:rsidRPr="00706C77">
        <w:rPr>
          <w:spacing w:val="-3"/>
          <w:sz w:val="16"/>
          <w:szCs w:val="16"/>
        </w:rPr>
        <w:t xml:space="preserve"> </w:t>
      </w:r>
      <w:r w:rsidR="009F4660" w:rsidRPr="00706C77">
        <w:rPr>
          <w:sz w:val="16"/>
          <w:szCs w:val="16"/>
        </w:rPr>
        <w:t>and</w:t>
      </w:r>
      <w:r w:rsidR="009F4660" w:rsidRPr="00706C77">
        <w:rPr>
          <w:spacing w:val="-6"/>
          <w:sz w:val="16"/>
          <w:szCs w:val="16"/>
        </w:rPr>
        <w:t xml:space="preserve"> </w:t>
      </w:r>
      <w:r w:rsidR="009F4660" w:rsidRPr="00706C77">
        <w:rPr>
          <w:sz w:val="16"/>
          <w:szCs w:val="16"/>
        </w:rPr>
        <w:t>territories</w:t>
      </w:r>
      <w:r w:rsidR="009F4660" w:rsidRPr="00706C77">
        <w:rPr>
          <w:spacing w:val="-3"/>
          <w:sz w:val="16"/>
          <w:szCs w:val="16"/>
        </w:rPr>
        <w:t xml:space="preserve"> </w:t>
      </w:r>
      <w:r w:rsidR="009F4660" w:rsidRPr="00706C77">
        <w:rPr>
          <w:sz w:val="16"/>
          <w:szCs w:val="16"/>
        </w:rPr>
        <w:t>(OCTs)</w:t>
      </w:r>
    </w:p>
    <w:p w14:paraId="6C9158CB" w14:textId="1953AD75" w:rsidR="009F4660" w:rsidRPr="00706C77" w:rsidRDefault="00706C77" w:rsidP="008D1ACB">
      <w:pPr>
        <w:tabs>
          <w:tab w:val="left" w:pos="500"/>
          <w:tab w:val="left" w:pos="501"/>
        </w:tabs>
        <w:spacing w:after="60"/>
        <w:ind w:left="360"/>
        <w:rPr>
          <w:rFonts w:ascii="Symbol" w:hAnsi="Symbol"/>
          <w:sz w:val="16"/>
          <w:szCs w:val="16"/>
        </w:rPr>
      </w:pPr>
      <w:r>
        <w:rPr>
          <w:sz w:val="16"/>
          <w:szCs w:val="16"/>
        </w:rPr>
        <w:t xml:space="preserve">- </w:t>
      </w:r>
      <w:r w:rsidR="009F4660" w:rsidRPr="00706C77">
        <w:rPr>
          <w:sz w:val="16"/>
          <w:szCs w:val="16"/>
        </w:rPr>
        <w:t>Respecting</w:t>
      </w:r>
      <w:r w:rsidR="009F4660" w:rsidRPr="00706C77">
        <w:rPr>
          <w:spacing w:val="-8"/>
          <w:sz w:val="16"/>
          <w:szCs w:val="16"/>
        </w:rPr>
        <w:t xml:space="preserve"> </w:t>
      </w:r>
      <w:r w:rsidR="009F4660" w:rsidRPr="00706C77">
        <w:rPr>
          <w:sz w:val="16"/>
          <w:szCs w:val="16"/>
        </w:rPr>
        <w:t>EU</w:t>
      </w:r>
      <w:r w:rsidR="009F4660" w:rsidRPr="00706C77">
        <w:rPr>
          <w:spacing w:val="-3"/>
          <w:sz w:val="16"/>
          <w:szCs w:val="16"/>
        </w:rPr>
        <w:t xml:space="preserve"> </w:t>
      </w:r>
      <w:r w:rsidR="009F4660" w:rsidRPr="00706C77">
        <w:rPr>
          <w:sz w:val="16"/>
          <w:szCs w:val="16"/>
        </w:rPr>
        <w:t>values, including</w:t>
      </w:r>
      <w:r w:rsidR="009F4660" w:rsidRPr="00706C77">
        <w:rPr>
          <w:spacing w:val="-2"/>
          <w:sz w:val="16"/>
          <w:szCs w:val="16"/>
        </w:rPr>
        <w:t xml:space="preserve"> </w:t>
      </w:r>
      <w:r w:rsidR="009F4660" w:rsidRPr="00706C77">
        <w:rPr>
          <w:sz w:val="16"/>
          <w:szCs w:val="16"/>
        </w:rPr>
        <w:t>values such</w:t>
      </w:r>
      <w:r w:rsidR="009F4660" w:rsidRPr="00706C77">
        <w:rPr>
          <w:spacing w:val="-2"/>
          <w:sz w:val="16"/>
          <w:szCs w:val="16"/>
        </w:rPr>
        <w:t xml:space="preserve"> </w:t>
      </w:r>
      <w:r w:rsidR="009F4660" w:rsidRPr="00706C77">
        <w:rPr>
          <w:sz w:val="16"/>
          <w:szCs w:val="16"/>
        </w:rPr>
        <w:t>as</w:t>
      </w:r>
      <w:r w:rsidR="009F4660" w:rsidRPr="00706C77">
        <w:rPr>
          <w:spacing w:val="-1"/>
          <w:sz w:val="16"/>
          <w:szCs w:val="16"/>
        </w:rPr>
        <w:t xml:space="preserve"> </w:t>
      </w:r>
      <w:r w:rsidR="009F4660" w:rsidRPr="00706C77">
        <w:rPr>
          <w:sz w:val="16"/>
          <w:szCs w:val="16"/>
        </w:rPr>
        <w:t>dignity,</w:t>
      </w:r>
      <w:r w:rsidR="009F4660" w:rsidRPr="00706C77">
        <w:rPr>
          <w:spacing w:val="-4"/>
          <w:sz w:val="16"/>
          <w:szCs w:val="16"/>
        </w:rPr>
        <w:t xml:space="preserve"> </w:t>
      </w:r>
      <w:r w:rsidR="009F4660" w:rsidRPr="00706C77">
        <w:rPr>
          <w:sz w:val="16"/>
          <w:szCs w:val="16"/>
        </w:rPr>
        <w:t>equality</w:t>
      </w:r>
      <w:r w:rsidR="009F4660" w:rsidRPr="00706C77">
        <w:rPr>
          <w:spacing w:val="-3"/>
          <w:sz w:val="16"/>
          <w:szCs w:val="16"/>
        </w:rPr>
        <w:t xml:space="preserve"> </w:t>
      </w:r>
      <w:r w:rsidR="009F4660" w:rsidRPr="00706C77">
        <w:rPr>
          <w:sz w:val="16"/>
          <w:szCs w:val="16"/>
        </w:rPr>
        <w:t>and</w:t>
      </w:r>
      <w:r w:rsidR="009F4660" w:rsidRPr="00706C77">
        <w:rPr>
          <w:spacing w:val="-2"/>
          <w:sz w:val="16"/>
          <w:szCs w:val="16"/>
        </w:rPr>
        <w:t xml:space="preserve"> </w:t>
      </w:r>
      <w:r w:rsidR="009F4660" w:rsidRPr="00706C77">
        <w:rPr>
          <w:sz w:val="16"/>
          <w:szCs w:val="16"/>
        </w:rPr>
        <w:t>justice</w:t>
      </w:r>
    </w:p>
    <w:p w14:paraId="1FFCD480" w14:textId="458ABFFD" w:rsidR="009F4660" w:rsidRPr="00706C77" w:rsidRDefault="00706C77" w:rsidP="008D1ACB">
      <w:pPr>
        <w:tabs>
          <w:tab w:val="left" w:pos="500"/>
          <w:tab w:val="left" w:pos="501"/>
        </w:tabs>
        <w:spacing w:after="60"/>
        <w:ind w:left="360" w:right="997"/>
        <w:rPr>
          <w:rFonts w:ascii="Symbol" w:hAnsi="Symbol"/>
        </w:rPr>
      </w:pPr>
      <w:r>
        <w:rPr>
          <w:sz w:val="16"/>
          <w:szCs w:val="16"/>
        </w:rPr>
        <w:t xml:space="preserve">- </w:t>
      </w:r>
      <w:r w:rsidR="009F4660" w:rsidRPr="00706C77">
        <w:rPr>
          <w:sz w:val="16"/>
          <w:szCs w:val="16"/>
        </w:rPr>
        <w:t>Fully</w:t>
      </w:r>
      <w:r w:rsidR="009F4660" w:rsidRPr="00706C77">
        <w:rPr>
          <w:spacing w:val="-4"/>
          <w:sz w:val="16"/>
          <w:szCs w:val="16"/>
        </w:rPr>
        <w:t xml:space="preserve"> </w:t>
      </w:r>
      <w:r w:rsidR="009F4660" w:rsidRPr="00706C77">
        <w:rPr>
          <w:sz w:val="16"/>
          <w:szCs w:val="16"/>
        </w:rPr>
        <w:t>completed</w:t>
      </w:r>
      <w:r w:rsidR="009F4660" w:rsidRPr="00706C77">
        <w:rPr>
          <w:spacing w:val="-4"/>
          <w:sz w:val="16"/>
          <w:szCs w:val="16"/>
        </w:rPr>
        <w:t xml:space="preserve"> </w:t>
      </w:r>
      <w:r w:rsidR="009F4660" w:rsidRPr="00706C77">
        <w:rPr>
          <w:sz w:val="16"/>
          <w:szCs w:val="16"/>
        </w:rPr>
        <w:t>application</w:t>
      </w:r>
      <w:r w:rsidR="009F4660" w:rsidRPr="00706C77">
        <w:rPr>
          <w:spacing w:val="-4"/>
          <w:sz w:val="16"/>
          <w:szCs w:val="16"/>
        </w:rPr>
        <w:t xml:space="preserve"> </w:t>
      </w:r>
      <w:r w:rsidR="009F4660" w:rsidRPr="00706C77">
        <w:rPr>
          <w:sz w:val="16"/>
          <w:szCs w:val="16"/>
        </w:rPr>
        <w:t xml:space="preserve">form, including the </w:t>
      </w:r>
      <w:r w:rsidR="009F4660" w:rsidRPr="00B7595F">
        <w:rPr>
          <w:sz w:val="16"/>
          <w:szCs w:val="16"/>
        </w:rPr>
        <w:t>budget</w:t>
      </w:r>
      <w:r w:rsidR="009F4660" w:rsidRPr="00B7595F">
        <w:rPr>
          <w:spacing w:val="-3"/>
          <w:sz w:val="16"/>
          <w:szCs w:val="16"/>
        </w:rPr>
        <w:t xml:space="preserve"> </w:t>
      </w:r>
      <w:r w:rsidR="00627909" w:rsidRPr="00B7595F">
        <w:rPr>
          <w:spacing w:val="-3"/>
          <w:sz w:val="16"/>
          <w:szCs w:val="16"/>
        </w:rPr>
        <w:t xml:space="preserve">and the signed Declaration of Honor, </w:t>
      </w:r>
      <w:r w:rsidR="009F4660" w:rsidRPr="00B7595F">
        <w:rPr>
          <w:sz w:val="16"/>
          <w:szCs w:val="16"/>
        </w:rPr>
        <w:t>submitted</w:t>
      </w:r>
      <w:r w:rsidR="009F4660" w:rsidRPr="00706C77">
        <w:rPr>
          <w:spacing w:val="-3"/>
          <w:sz w:val="16"/>
          <w:szCs w:val="16"/>
        </w:rPr>
        <w:t xml:space="preserve"> </w:t>
      </w:r>
      <w:r w:rsidR="009F4660" w:rsidRPr="00706C77">
        <w:rPr>
          <w:sz w:val="16"/>
          <w:szCs w:val="16"/>
        </w:rPr>
        <w:t>before</w:t>
      </w:r>
      <w:r w:rsidR="009F4660" w:rsidRPr="00706C77">
        <w:rPr>
          <w:spacing w:val="-5"/>
          <w:sz w:val="16"/>
          <w:szCs w:val="16"/>
        </w:rPr>
        <w:t xml:space="preserve"> </w:t>
      </w:r>
      <w:r w:rsidR="009F4660" w:rsidRPr="00706C77">
        <w:rPr>
          <w:sz w:val="16"/>
          <w:szCs w:val="16"/>
        </w:rPr>
        <w:t>the</w:t>
      </w:r>
      <w:r w:rsidR="009F4660" w:rsidRPr="00706C77">
        <w:rPr>
          <w:spacing w:val="-2"/>
          <w:sz w:val="16"/>
          <w:szCs w:val="16"/>
        </w:rPr>
        <w:t xml:space="preserve"> </w:t>
      </w:r>
      <w:r w:rsidR="009F4660" w:rsidRPr="00706C77">
        <w:rPr>
          <w:sz w:val="16"/>
          <w:szCs w:val="16"/>
        </w:rPr>
        <w:t>deadline.</w:t>
      </w:r>
      <w:r w:rsidR="009F4660" w:rsidRPr="00706C77">
        <w:rPr>
          <w:spacing w:val="-2"/>
          <w:sz w:val="16"/>
          <w:szCs w:val="16"/>
        </w:rPr>
        <w:t xml:space="preserve"> </w:t>
      </w:r>
    </w:p>
  </w:footnote>
  <w:footnote w:id="3">
    <w:p w14:paraId="67611768" w14:textId="77777777" w:rsidR="00AB1DF9" w:rsidRDefault="00AB1DF9" w:rsidP="00AB1DF9">
      <w:pPr>
        <w:tabs>
          <w:tab w:val="left" w:pos="500"/>
          <w:tab w:val="left" w:pos="501"/>
        </w:tabs>
        <w:spacing w:after="60"/>
        <w:ind w:right="1116"/>
        <w:rPr>
          <w:rFonts w:asciiTheme="minorHAnsi" w:eastAsiaTheme="minorEastAsia" w:hAnsiTheme="minorHAnsi" w:cstheme="minorBidi"/>
          <w:sz w:val="16"/>
          <w:szCs w:val="16"/>
        </w:rPr>
      </w:pPr>
      <w:r>
        <w:rPr>
          <w:rStyle w:val="FootnoteReference"/>
        </w:rPr>
        <w:footnoteRef/>
      </w:r>
      <w:r>
        <w:t xml:space="preserve"> - </w:t>
      </w:r>
      <w:r w:rsidRPr="00592582">
        <w:rPr>
          <w:color w:val="000000"/>
          <w:sz w:val="16"/>
          <w:szCs w:val="16"/>
        </w:rPr>
        <w:t>P</w:t>
      </w:r>
      <w:r w:rsidRPr="00592582">
        <w:rPr>
          <w:rFonts w:hint="cs"/>
          <w:color w:val="000000"/>
          <w:sz w:val="16"/>
          <w:szCs w:val="16"/>
        </w:rPr>
        <w:t>romot</w:t>
      </w:r>
      <w:r w:rsidRPr="00592582">
        <w:rPr>
          <w:color w:val="000000"/>
          <w:sz w:val="16"/>
          <w:szCs w:val="16"/>
        </w:rPr>
        <w:t>ing</w:t>
      </w:r>
      <w:r w:rsidRPr="00592582">
        <w:rPr>
          <w:rFonts w:hint="cs"/>
          <w:color w:val="000000"/>
          <w:sz w:val="16"/>
          <w:szCs w:val="16"/>
        </w:rPr>
        <w:t xml:space="preserve"> equality and non-discrimination in employment and the workplace, and enhanc</w:t>
      </w:r>
      <w:r w:rsidRPr="00592582">
        <w:rPr>
          <w:color w:val="000000"/>
          <w:sz w:val="16"/>
          <w:szCs w:val="16"/>
        </w:rPr>
        <w:t>ing</w:t>
      </w:r>
      <w:r w:rsidRPr="00592582">
        <w:rPr>
          <w:rFonts w:hint="cs"/>
          <w:color w:val="000000"/>
          <w:sz w:val="16"/>
          <w:szCs w:val="16"/>
        </w:rPr>
        <w:t xml:space="preserve"> the socio-economic inclusion of </w:t>
      </w:r>
      <w:r>
        <w:rPr>
          <w:color w:val="000000"/>
          <w:sz w:val="16"/>
          <w:szCs w:val="16"/>
        </w:rPr>
        <w:t>lesbians</w:t>
      </w:r>
      <w:r w:rsidRPr="00592582">
        <w:rPr>
          <w:rFonts w:hint="cs"/>
          <w:color w:val="000000"/>
          <w:sz w:val="16"/>
          <w:szCs w:val="16"/>
        </w:rPr>
        <w:t xml:space="preserve">, by improving access to the </w:t>
      </w:r>
      <w:proofErr w:type="spellStart"/>
      <w:r w:rsidRPr="00592582">
        <w:rPr>
          <w:rFonts w:hint="cs"/>
          <w:color w:val="000000"/>
          <w:sz w:val="16"/>
          <w:szCs w:val="16"/>
        </w:rPr>
        <w:t>labour</w:t>
      </w:r>
      <w:proofErr w:type="spellEnd"/>
      <w:r w:rsidRPr="00592582">
        <w:rPr>
          <w:rFonts w:hint="cs"/>
          <w:color w:val="000000"/>
          <w:sz w:val="16"/>
          <w:szCs w:val="16"/>
        </w:rPr>
        <w:t xml:space="preserve"> market, strengthening economic independence and financial security, and addressing structural barriers to decent and sustainable employment.</w:t>
      </w:r>
    </w:p>
    <w:p w14:paraId="12CBCC6C" w14:textId="77777777" w:rsidR="00AB1DF9" w:rsidRPr="00FD63EF" w:rsidRDefault="00AB1DF9" w:rsidP="00AB1DF9">
      <w:pPr>
        <w:pStyle w:val="FootnoteText"/>
        <w:rPr>
          <w:lang w:val="hu-HU"/>
        </w:rPr>
      </w:pPr>
      <w:r w:rsidRPr="00614C25">
        <w:rPr>
          <w:sz w:val="16"/>
          <w:szCs w:val="16"/>
        </w:rPr>
        <w:t xml:space="preserve">- </w:t>
      </w:r>
      <w:r w:rsidRPr="00614C25">
        <w:rPr>
          <w:color w:val="000000"/>
          <w:sz w:val="16"/>
          <w:szCs w:val="16"/>
        </w:rPr>
        <w:t>S</w:t>
      </w:r>
      <w:r w:rsidRPr="00614C25">
        <w:rPr>
          <w:rFonts w:hint="cs"/>
          <w:color w:val="000000"/>
          <w:sz w:val="16"/>
          <w:szCs w:val="16"/>
        </w:rPr>
        <w:t>trengthen</w:t>
      </w:r>
      <w:r w:rsidRPr="00614C25">
        <w:rPr>
          <w:color w:val="000000"/>
          <w:sz w:val="16"/>
          <w:szCs w:val="16"/>
        </w:rPr>
        <w:t>ing</w:t>
      </w:r>
      <w:r w:rsidRPr="00614C25">
        <w:rPr>
          <w:rFonts w:hint="cs"/>
          <w:color w:val="000000"/>
          <w:sz w:val="16"/>
          <w:szCs w:val="16"/>
        </w:rPr>
        <w:t xml:space="preserve"> the long-term sustainability, resilience and autonomy of </w:t>
      </w:r>
      <w:proofErr w:type="spellStart"/>
      <w:r w:rsidRPr="00614C25">
        <w:rPr>
          <w:rFonts w:hint="cs"/>
          <w:color w:val="000000"/>
          <w:sz w:val="16"/>
          <w:szCs w:val="16"/>
        </w:rPr>
        <w:t>organisations</w:t>
      </w:r>
      <w:proofErr w:type="spellEnd"/>
      <w:r w:rsidRPr="00614C25">
        <w:rPr>
          <w:rFonts w:hint="cs"/>
          <w:color w:val="000000"/>
          <w:sz w:val="16"/>
          <w:szCs w:val="16"/>
        </w:rPr>
        <w:t xml:space="preserve"> led by or working for </w:t>
      </w:r>
      <w:r>
        <w:rPr>
          <w:color w:val="000000"/>
          <w:sz w:val="16"/>
          <w:szCs w:val="16"/>
        </w:rPr>
        <w:t>lesbians</w:t>
      </w:r>
      <w:r w:rsidRPr="00614C25">
        <w:rPr>
          <w:rFonts w:hint="cs"/>
          <w:color w:val="000000"/>
          <w:sz w:val="16"/>
          <w:szCs w:val="16"/>
        </w:rPr>
        <w:t>, by supporting the</w:t>
      </w:r>
      <w:r w:rsidRPr="00614C25">
        <w:rPr>
          <w:color w:val="000000"/>
          <w:sz w:val="16"/>
          <w:szCs w:val="16"/>
        </w:rPr>
        <w:t xml:space="preserve"> </w:t>
      </w:r>
      <w:r w:rsidRPr="00614C25">
        <w:rPr>
          <w:rFonts w:hint="cs"/>
          <w:color w:val="000000"/>
          <w:sz w:val="16"/>
          <w:szCs w:val="16"/>
        </w:rPr>
        <w:t xml:space="preserve">development and </w:t>
      </w:r>
      <w:r w:rsidRPr="00614C25">
        <w:rPr>
          <w:color w:val="000000"/>
          <w:sz w:val="16"/>
          <w:szCs w:val="16"/>
        </w:rPr>
        <w:t>assessment</w:t>
      </w:r>
      <w:r w:rsidRPr="00614C25">
        <w:rPr>
          <w:rFonts w:hint="cs"/>
          <w:color w:val="000000"/>
          <w:sz w:val="16"/>
          <w:szCs w:val="16"/>
        </w:rPr>
        <w:t xml:space="preserve"> of innovative and diversified economic models, including through feasibility assessments, business planning and strategic resource </w:t>
      </w:r>
      <w:proofErr w:type="spellStart"/>
      <w:r w:rsidRPr="00614C25">
        <w:rPr>
          <w:rFonts w:hint="cs"/>
          <w:color w:val="000000"/>
          <w:sz w:val="16"/>
          <w:szCs w:val="16"/>
        </w:rPr>
        <w:t>mobilisation</w:t>
      </w:r>
      <w:proofErr w:type="spellEnd"/>
      <w:r w:rsidRPr="00614C25">
        <w:rPr>
          <w:rFonts w:hint="cs"/>
          <w:color w:val="000000"/>
          <w:sz w:val="16"/>
          <w:szCs w:val="16"/>
        </w:rPr>
        <w:t xml:space="preserve"> approaches.</w:t>
      </w:r>
    </w:p>
  </w:footnote>
  <w:footnote w:id="4">
    <w:p w14:paraId="7519C7D0" w14:textId="29A10854" w:rsidR="008D1AE8" w:rsidRPr="008D1AE8" w:rsidRDefault="008D1AE8">
      <w:pPr>
        <w:pStyle w:val="FootnoteText"/>
        <w:rPr>
          <w:lang w:val="hu-HU"/>
        </w:rPr>
      </w:pPr>
      <w:r>
        <w:rPr>
          <w:rStyle w:val="FootnoteReference"/>
        </w:rPr>
        <w:footnoteRef/>
      </w:r>
      <w:r>
        <w:t xml:space="preserve"> </w:t>
      </w:r>
      <w:r w:rsidRPr="008D1AE8">
        <w:rPr>
          <w:color w:val="000000" w:themeColor="text1"/>
          <w:sz w:val="16"/>
          <w:szCs w:val="22"/>
        </w:rPr>
        <w:t>You</w:t>
      </w:r>
      <w:r w:rsidRPr="008D1AE8">
        <w:rPr>
          <w:color w:val="000000" w:themeColor="text1"/>
          <w:spacing w:val="-4"/>
          <w:sz w:val="16"/>
          <w:szCs w:val="22"/>
        </w:rPr>
        <w:t xml:space="preserve"> </w:t>
      </w:r>
      <w:r w:rsidRPr="008D1AE8">
        <w:rPr>
          <w:color w:val="000000" w:themeColor="text1"/>
          <w:sz w:val="16"/>
          <w:szCs w:val="22"/>
        </w:rPr>
        <w:t>do</w:t>
      </w:r>
      <w:r w:rsidRPr="008D1AE8">
        <w:rPr>
          <w:color w:val="000000" w:themeColor="text1"/>
          <w:spacing w:val="-5"/>
          <w:sz w:val="16"/>
          <w:szCs w:val="22"/>
        </w:rPr>
        <w:t xml:space="preserve"> </w:t>
      </w:r>
      <w:r w:rsidRPr="008D1AE8">
        <w:rPr>
          <w:color w:val="000000" w:themeColor="text1"/>
          <w:sz w:val="16"/>
          <w:szCs w:val="22"/>
        </w:rPr>
        <w:t>not</w:t>
      </w:r>
      <w:r w:rsidRPr="008D1AE8">
        <w:rPr>
          <w:color w:val="000000" w:themeColor="text1"/>
          <w:spacing w:val="-4"/>
          <w:sz w:val="16"/>
          <w:szCs w:val="22"/>
        </w:rPr>
        <w:t xml:space="preserve"> </w:t>
      </w:r>
      <w:r w:rsidRPr="008D1AE8">
        <w:rPr>
          <w:color w:val="000000" w:themeColor="text1"/>
          <w:sz w:val="16"/>
          <w:szCs w:val="22"/>
        </w:rPr>
        <w:t>need</w:t>
      </w:r>
      <w:r w:rsidRPr="008D1AE8">
        <w:rPr>
          <w:color w:val="000000" w:themeColor="text1"/>
          <w:spacing w:val="-4"/>
          <w:sz w:val="16"/>
          <w:szCs w:val="22"/>
        </w:rPr>
        <w:t xml:space="preserve"> </w:t>
      </w:r>
      <w:r w:rsidRPr="008D1AE8">
        <w:rPr>
          <w:color w:val="000000" w:themeColor="text1"/>
          <w:sz w:val="16"/>
          <w:szCs w:val="22"/>
        </w:rPr>
        <w:t>to</w:t>
      </w:r>
      <w:r w:rsidRPr="008D1AE8">
        <w:rPr>
          <w:color w:val="000000" w:themeColor="text1"/>
          <w:spacing w:val="-4"/>
          <w:sz w:val="16"/>
          <w:szCs w:val="22"/>
        </w:rPr>
        <w:t xml:space="preserve"> </w:t>
      </w:r>
      <w:r w:rsidRPr="008D1AE8">
        <w:rPr>
          <w:color w:val="000000" w:themeColor="text1"/>
          <w:sz w:val="16"/>
          <w:szCs w:val="22"/>
        </w:rPr>
        <w:t>have</w:t>
      </w:r>
      <w:r w:rsidRPr="008D1AE8">
        <w:rPr>
          <w:color w:val="000000" w:themeColor="text1"/>
          <w:spacing w:val="-3"/>
          <w:sz w:val="16"/>
          <w:szCs w:val="22"/>
        </w:rPr>
        <w:t xml:space="preserve"> </w:t>
      </w:r>
      <w:r w:rsidRPr="008D1AE8">
        <w:rPr>
          <w:color w:val="000000" w:themeColor="text1"/>
          <w:sz w:val="16"/>
          <w:szCs w:val="22"/>
        </w:rPr>
        <w:t>co-funding,</w:t>
      </w:r>
      <w:r w:rsidRPr="008D1AE8">
        <w:rPr>
          <w:color w:val="000000" w:themeColor="text1"/>
          <w:spacing w:val="-2"/>
          <w:sz w:val="16"/>
          <w:szCs w:val="22"/>
        </w:rPr>
        <w:t xml:space="preserve"> </w:t>
      </w:r>
      <w:r w:rsidRPr="008D1AE8">
        <w:rPr>
          <w:color w:val="000000" w:themeColor="text1"/>
          <w:sz w:val="16"/>
          <w:szCs w:val="22"/>
        </w:rPr>
        <w:t>and</w:t>
      </w:r>
      <w:r w:rsidRPr="008D1AE8">
        <w:rPr>
          <w:color w:val="000000" w:themeColor="text1"/>
          <w:spacing w:val="-3"/>
          <w:sz w:val="16"/>
          <w:szCs w:val="22"/>
        </w:rPr>
        <w:t xml:space="preserve"> </w:t>
      </w:r>
      <w:r w:rsidRPr="008D1AE8">
        <w:rPr>
          <w:color w:val="000000" w:themeColor="text1"/>
          <w:sz w:val="16"/>
          <w:szCs w:val="22"/>
        </w:rPr>
        <w:t>you</w:t>
      </w:r>
      <w:r w:rsidRPr="008D1AE8">
        <w:rPr>
          <w:color w:val="000000" w:themeColor="text1"/>
          <w:spacing w:val="-4"/>
          <w:sz w:val="16"/>
          <w:szCs w:val="22"/>
        </w:rPr>
        <w:t xml:space="preserve"> </w:t>
      </w:r>
      <w:r w:rsidRPr="008D1AE8">
        <w:rPr>
          <w:color w:val="000000" w:themeColor="text1"/>
          <w:sz w:val="16"/>
          <w:szCs w:val="22"/>
        </w:rPr>
        <w:t>are</w:t>
      </w:r>
      <w:r w:rsidRPr="008D1AE8">
        <w:rPr>
          <w:color w:val="000000" w:themeColor="text1"/>
          <w:spacing w:val="-4"/>
          <w:sz w:val="16"/>
          <w:szCs w:val="22"/>
        </w:rPr>
        <w:t xml:space="preserve"> </w:t>
      </w:r>
      <w:r w:rsidRPr="008D1AE8">
        <w:rPr>
          <w:color w:val="000000" w:themeColor="text1"/>
          <w:sz w:val="16"/>
          <w:szCs w:val="22"/>
        </w:rPr>
        <w:t>welcome</w:t>
      </w:r>
      <w:r w:rsidRPr="008D1AE8">
        <w:rPr>
          <w:color w:val="000000" w:themeColor="text1"/>
          <w:spacing w:val="-4"/>
          <w:sz w:val="16"/>
          <w:szCs w:val="22"/>
        </w:rPr>
        <w:t xml:space="preserve"> </w:t>
      </w:r>
      <w:r w:rsidRPr="008D1AE8">
        <w:rPr>
          <w:color w:val="000000" w:themeColor="text1"/>
          <w:sz w:val="16"/>
          <w:szCs w:val="22"/>
        </w:rPr>
        <w:t>to</w:t>
      </w:r>
      <w:r w:rsidRPr="008D1AE8">
        <w:rPr>
          <w:color w:val="000000" w:themeColor="text1"/>
          <w:spacing w:val="-4"/>
          <w:sz w:val="16"/>
          <w:szCs w:val="22"/>
        </w:rPr>
        <w:t xml:space="preserve"> </w:t>
      </w:r>
      <w:r w:rsidRPr="008D1AE8">
        <w:rPr>
          <w:color w:val="000000" w:themeColor="text1"/>
          <w:sz w:val="16"/>
          <w:szCs w:val="22"/>
        </w:rPr>
        <w:t>leave</w:t>
      </w:r>
      <w:r w:rsidRPr="008D1AE8">
        <w:rPr>
          <w:color w:val="000000" w:themeColor="text1"/>
          <w:spacing w:val="-4"/>
          <w:sz w:val="16"/>
          <w:szCs w:val="22"/>
        </w:rPr>
        <w:t xml:space="preserve"> </w:t>
      </w:r>
      <w:r w:rsidRPr="008D1AE8">
        <w:rPr>
          <w:color w:val="000000" w:themeColor="text1"/>
          <w:sz w:val="16"/>
          <w:szCs w:val="22"/>
        </w:rPr>
        <w:t>this</w:t>
      </w:r>
      <w:r w:rsidRPr="008D1AE8">
        <w:rPr>
          <w:color w:val="000000" w:themeColor="text1"/>
          <w:spacing w:val="-4"/>
          <w:sz w:val="16"/>
          <w:szCs w:val="22"/>
        </w:rPr>
        <w:t xml:space="preserve"> </w:t>
      </w:r>
      <w:r w:rsidRPr="008D1AE8">
        <w:rPr>
          <w:color w:val="000000" w:themeColor="text1"/>
          <w:sz w:val="16"/>
          <w:szCs w:val="22"/>
        </w:rPr>
        <w:t>blank.</w:t>
      </w:r>
      <w:r w:rsidRPr="008D1AE8">
        <w:rPr>
          <w:color w:val="000000" w:themeColor="text1"/>
          <w:spacing w:val="-3"/>
          <w:sz w:val="16"/>
          <w:szCs w:val="22"/>
        </w:rPr>
        <w:t xml:space="preserve"> </w:t>
      </w:r>
      <w:r w:rsidRPr="008D1AE8">
        <w:rPr>
          <w:color w:val="000000" w:themeColor="text1"/>
          <w:sz w:val="16"/>
          <w:szCs w:val="22"/>
        </w:rPr>
        <w:t>Having</w:t>
      </w:r>
      <w:r w:rsidRPr="008D1AE8">
        <w:rPr>
          <w:color w:val="000000" w:themeColor="text1"/>
          <w:spacing w:val="-3"/>
          <w:sz w:val="16"/>
          <w:szCs w:val="22"/>
        </w:rPr>
        <w:t xml:space="preserve"> </w:t>
      </w:r>
      <w:r w:rsidRPr="008D1AE8">
        <w:rPr>
          <w:color w:val="000000" w:themeColor="text1"/>
          <w:sz w:val="16"/>
          <w:szCs w:val="22"/>
        </w:rPr>
        <w:t>said</w:t>
      </w:r>
      <w:r w:rsidRPr="008D1AE8">
        <w:rPr>
          <w:color w:val="000000" w:themeColor="text1"/>
          <w:spacing w:val="-3"/>
          <w:sz w:val="16"/>
          <w:szCs w:val="22"/>
        </w:rPr>
        <w:t xml:space="preserve"> </w:t>
      </w:r>
      <w:r w:rsidRPr="008D1AE8">
        <w:rPr>
          <w:color w:val="000000" w:themeColor="text1"/>
          <w:sz w:val="16"/>
          <w:szCs w:val="22"/>
        </w:rPr>
        <w:t>that,</w:t>
      </w:r>
      <w:r w:rsidRPr="008D1AE8">
        <w:rPr>
          <w:color w:val="000000" w:themeColor="text1"/>
          <w:spacing w:val="-3"/>
          <w:sz w:val="16"/>
          <w:szCs w:val="22"/>
        </w:rPr>
        <w:t xml:space="preserve"> </w:t>
      </w:r>
      <w:r w:rsidRPr="008D1AE8">
        <w:rPr>
          <w:color w:val="000000" w:themeColor="text1"/>
          <w:sz w:val="16"/>
          <w:szCs w:val="22"/>
        </w:rPr>
        <w:t>if</w:t>
      </w:r>
      <w:r w:rsidRPr="008D1AE8">
        <w:rPr>
          <w:color w:val="000000" w:themeColor="text1"/>
          <w:spacing w:val="-2"/>
          <w:sz w:val="16"/>
          <w:szCs w:val="22"/>
        </w:rPr>
        <w:t xml:space="preserve"> </w:t>
      </w:r>
      <w:r w:rsidRPr="008D1AE8">
        <w:rPr>
          <w:color w:val="000000" w:themeColor="text1"/>
          <w:sz w:val="16"/>
          <w:szCs w:val="22"/>
        </w:rPr>
        <w:t>you have co-funding,</w:t>
      </w:r>
      <w:r w:rsidRPr="008D1AE8">
        <w:rPr>
          <w:color w:val="000000" w:themeColor="text1"/>
          <w:spacing w:val="1"/>
          <w:sz w:val="16"/>
          <w:szCs w:val="22"/>
        </w:rPr>
        <w:t xml:space="preserve"> </w:t>
      </w:r>
      <w:r w:rsidRPr="008D1AE8">
        <w:rPr>
          <w:color w:val="000000" w:themeColor="text1"/>
          <w:sz w:val="16"/>
          <w:szCs w:val="22"/>
        </w:rPr>
        <w:t>please</w:t>
      </w:r>
      <w:r w:rsidRPr="008D1AE8">
        <w:rPr>
          <w:color w:val="000000" w:themeColor="text1"/>
          <w:spacing w:val="-2"/>
          <w:sz w:val="16"/>
          <w:szCs w:val="22"/>
        </w:rPr>
        <w:t xml:space="preserve"> </w:t>
      </w:r>
      <w:r w:rsidRPr="008D1AE8">
        <w:rPr>
          <w:color w:val="000000" w:themeColor="text1"/>
          <w:sz w:val="16"/>
          <w:szCs w:val="22"/>
        </w:rPr>
        <w:t>indicate</w:t>
      </w:r>
      <w:r w:rsidRPr="008D1AE8">
        <w:rPr>
          <w:color w:val="000000" w:themeColor="text1"/>
          <w:spacing w:val="-2"/>
          <w:sz w:val="16"/>
          <w:szCs w:val="22"/>
        </w:rPr>
        <w:t xml:space="preserve"> </w:t>
      </w:r>
      <w:r w:rsidRPr="008D1AE8">
        <w:rPr>
          <w:color w:val="000000" w:themeColor="text1"/>
          <w:sz w:val="16"/>
          <w:szCs w:val="22"/>
        </w:rPr>
        <w:t>what the</w:t>
      </w:r>
      <w:r w:rsidRPr="008D1AE8">
        <w:rPr>
          <w:color w:val="000000" w:themeColor="text1"/>
          <w:spacing w:val="-3"/>
          <w:sz w:val="16"/>
          <w:szCs w:val="22"/>
        </w:rPr>
        <w:t xml:space="preserve"> </w:t>
      </w:r>
      <w:r w:rsidRPr="008D1AE8">
        <w:rPr>
          <w:color w:val="000000" w:themeColor="text1"/>
          <w:sz w:val="16"/>
          <w:szCs w:val="22"/>
        </w:rPr>
        <w:t>total</w:t>
      </w:r>
      <w:r w:rsidRPr="008D1AE8">
        <w:rPr>
          <w:color w:val="000000" w:themeColor="text1"/>
          <w:spacing w:val="-2"/>
          <w:sz w:val="16"/>
          <w:szCs w:val="22"/>
        </w:rPr>
        <w:t xml:space="preserve"> </w:t>
      </w:r>
      <w:r w:rsidRPr="008D1AE8">
        <w:rPr>
          <w:color w:val="000000" w:themeColor="text1"/>
          <w:sz w:val="16"/>
          <w:szCs w:val="22"/>
        </w:rPr>
        <w:t>budget</w:t>
      </w:r>
      <w:r w:rsidRPr="008D1AE8">
        <w:rPr>
          <w:color w:val="000000" w:themeColor="text1"/>
          <w:spacing w:val="-2"/>
          <w:sz w:val="16"/>
          <w:szCs w:val="22"/>
        </w:rPr>
        <w:t xml:space="preserve"> </w:t>
      </w:r>
      <w:r w:rsidRPr="008D1AE8">
        <w:rPr>
          <w:color w:val="000000" w:themeColor="text1"/>
          <w:sz w:val="16"/>
          <w:szCs w:val="22"/>
        </w:rPr>
        <w:t>would</w:t>
      </w:r>
      <w:r w:rsidRPr="008D1AE8">
        <w:rPr>
          <w:color w:val="000000" w:themeColor="text1"/>
          <w:spacing w:val="-1"/>
          <w:sz w:val="16"/>
          <w:szCs w:val="22"/>
        </w:rPr>
        <w:t xml:space="preserve"> </w:t>
      </w:r>
      <w:r w:rsidRPr="008D1AE8">
        <w:rPr>
          <w:color w:val="000000" w:themeColor="text1"/>
          <w:sz w:val="16"/>
          <w:szCs w:val="22"/>
        </w:rPr>
        <w:t>be</w:t>
      </w:r>
      <w:r w:rsidRPr="008D1AE8">
        <w:rPr>
          <w:color w:val="000000" w:themeColor="text1"/>
          <w:spacing w:val="-3"/>
          <w:sz w:val="16"/>
          <w:szCs w:val="22"/>
        </w:rPr>
        <w:t xml:space="preserve"> </w:t>
      </w:r>
      <w:r w:rsidRPr="008D1AE8">
        <w:rPr>
          <w:color w:val="000000" w:themeColor="text1"/>
          <w:sz w:val="16"/>
          <w:szCs w:val="22"/>
        </w:rPr>
        <w:t>and</w:t>
      </w:r>
      <w:r w:rsidRPr="008D1AE8">
        <w:rPr>
          <w:color w:val="000000" w:themeColor="text1"/>
          <w:spacing w:val="-1"/>
          <w:sz w:val="16"/>
          <w:szCs w:val="22"/>
        </w:rPr>
        <w:t xml:space="preserve"> </w:t>
      </w:r>
      <w:r w:rsidRPr="008D1AE8">
        <w:rPr>
          <w:color w:val="000000" w:themeColor="text1"/>
          <w:sz w:val="16"/>
          <w:szCs w:val="22"/>
        </w:rPr>
        <w:t>where the</w:t>
      </w:r>
      <w:r w:rsidRPr="008D1AE8">
        <w:rPr>
          <w:color w:val="000000" w:themeColor="text1"/>
          <w:spacing w:val="-2"/>
          <w:sz w:val="16"/>
          <w:szCs w:val="22"/>
        </w:rPr>
        <w:t xml:space="preserve"> </w:t>
      </w:r>
      <w:r w:rsidRPr="008D1AE8">
        <w:rPr>
          <w:color w:val="000000" w:themeColor="text1"/>
          <w:sz w:val="16"/>
          <w:szCs w:val="22"/>
        </w:rPr>
        <w:t>co-funding</w:t>
      </w:r>
      <w:r w:rsidRPr="008D1AE8">
        <w:rPr>
          <w:color w:val="000000" w:themeColor="text1"/>
          <w:spacing w:val="-1"/>
          <w:sz w:val="16"/>
          <w:szCs w:val="22"/>
        </w:rPr>
        <w:t xml:space="preserve"> </w:t>
      </w:r>
      <w:r w:rsidRPr="008D1AE8">
        <w:rPr>
          <w:color w:val="000000" w:themeColor="text1"/>
          <w:sz w:val="16"/>
          <w:szCs w:val="22"/>
        </w:rPr>
        <w:t>would</w:t>
      </w:r>
      <w:r w:rsidRPr="008D1AE8">
        <w:rPr>
          <w:color w:val="000000" w:themeColor="text1"/>
          <w:spacing w:val="-1"/>
          <w:sz w:val="16"/>
          <w:szCs w:val="22"/>
        </w:rPr>
        <w:t xml:space="preserve"> </w:t>
      </w:r>
      <w:r w:rsidRPr="008D1AE8">
        <w:rPr>
          <w:color w:val="000000" w:themeColor="text1"/>
          <w:sz w:val="16"/>
          <w:szCs w:val="22"/>
        </w:rPr>
        <w:t>come</w:t>
      </w:r>
      <w:r w:rsidRPr="008D1AE8">
        <w:rPr>
          <w:color w:val="000000" w:themeColor="text1"/>
          <w:spacing w:val="-2"/>
          <w:sz w:val="16"/>
          <w:szCs w:val="22"/>
        </w:rPr>
        <w:t xml:space="preserve"> </w:t>
      </w:r>
      <w:r w:rsidRPr="008D1AE8">
        <w:rPr>
          <w:color w:val="000000" w:themeColor="text1"/>
          <w:sz w:val="16"/>
          <w:szCs w:val="22"/>
        </w:rPr>
        <w:t>from.</w:t>
      </w:r>
    </w:p>
  </w:footnote>
  <w:footnote w:id="5">
    <w:p w14:paraId="0507D6CA" w14:textId="47D63E89" w:rsidR="00F00E68" w:rsidRDefault="00F00E68" w:rsidP="00F00E68">
      <w:pPr>
        <w:tabs>
          <w:tab w:val="left" w:pos="500"/>
          <w:tab w:val="left" w:pos="501"/>
        </w:tabs>
        <w:spacing w:after="60"/>
        <w:ind w:right="1116"/>
        <w:rPr>
          <w:rFonts w:asciiTheme="minorHAnsi" w:eastAsiaTheme="minorEastAsia" w:hAnsiTheme="minorHAnsi" w:cstheme="minorBidi"/>
          <w:sz w:val="16"/>
          <w:szCs w:val="16"/>
        </w:rPr>
      </w:pPr>
      <w:r>
        <w:rPr>
          <w:rStyle w:val="FootnoteReference"/>
        </w:rPr>
        <w:footnoteRef/>
      </w:r>
      <w:r>
        <w:t xml:space="preserve">- </w:t>
      </w:r>
      <w:r w:rsidRPr="00592582">
        <w:rPr>
          <w:color w:val="000000"/>
          <w:sz w:val="16"/>
          <w:szCs w:val="16"/>
        </w:rPr>
        <w:t>P</w:t>
      </w:r>
      <w:r w:rsidRPr="00592582">
        <w:rPr>
          <w:rFonts w:hint="cs"/>
          <w:color w:val="000000"/>
          <w:sz w:val="16"/>
          <w:szCs w:val="16"/>
        </w:rPr>
        <w:t>romot</w:t>
      </w:r>
      <w:r w:rsidRPr="00592582">
        <w:rPr>
          <w:color w:val="000000"/>
          <w:sz w:val="16"/>
          <w:szCs w:val="16"/>
        </w:rPr>
        <w:t>ing</w:t>
      </w:r>
      <w:r w:rsidRPr="00592582">
        <w:rPr>
          <w:rFonts w:hint="cs"/>
          <w:color w:val="000000"/>
          <w:sz w:val="16"/>
          <w:szCs w:val="16"/>
        </w:rPr>
        <w:t xml:space="preserve"> equality and non-discrimination in employment and the workplace, and enhanc</w:t>
      </w:r>
      <w:r w:rsidRPr="00592582">
        <w:rPr>
          <w:color w:val="000000"/>
          <w:sz w:val="16"/>
          <w:szCs w:val="16"/>
        </w:rPr>
        <w:t>ing</w:t>
      </w:r>
      <w:r w:rsidRPr="00592582">
        <w:rPr>
          <w:rFonts w:hint="cs"/>
          <w:color w:val="000000"/>
          <w:sz w:val="16"/>
          <w:szCs w:val="16"/>
        </w:rPr>
        <w:t xml:space="preserve"> the socio-economic inclusion of </w:t>
      </w:r>
      <w:r w:rsidR="004B4A5C">
        <w:rPr>
          <w:color w:val="000000"/>
          <w:sz w:val="16"/>
          <w:szCs w:val="16"/>
        </w:rPr>
        <w:t>lesbians</w:t>
      </w:r>
      <w:r w:rsidRPr="00592582">
        <w:rPr>
          <w:rFonts w:hint="cs"/>
          <w:color w:val="000000"/>
          <w:sz w:val="16"/>
          <w:szCs w:val="16"/>
        </w:rPr>
        <w:t xml:space="preserve">, by improving access to the </w:t>
      </w:r>
      <w:proofErr w:type="spellStart"/>
      <w:r w:rsidRPr="00592582">
        <w:rPr>
          <w:rFonts w:hint="cs"/>
          <w:color w:val="000000"/>
          <w:sz w:val="16"/>
          <w:szCs w:val="16"/>
        </w:rPr>
        <w:t>labour</w:t>
      </w:r>
      <w:proofErr w:type="spellEnd"/>
      <w:r w:rsidRPr="00592582">
        <w:rPr>
          <w:rFonts w:hint="cs"/>
          <w:color w:val="000000"/>
          <w:sz w:val="16"/>
          <w:szCs w:val="16"/>
        </w:rPr>
        <w:t xml:space="preserve"> market, strengthening economic independence and financial security, and addressing structural barriers to decent and sustainable employment.</w:t>
      </w:r>
    </w:p>
    <w:p w14:paraId="18C7AC85" w14:textId="6DFCF65C" w:rsidR="00F00E68" w:rsidRPr="00614C25" w:rsidRDefault="00F00E68" w:rsidP="00F00E68">
      <w:pPr>
        <w:tabs>
          <w:tab w:val="left" w:pos="500"/>
          <w:tab w:val="left" w:pos="501"/>
        </w:tabs>
        <w:spacing w:after="60"/>
        <w:ind w:right="1116"/>
        <w:rPr>
          <w:rFonts w:asciiTheme="minorHAnsi" w:eastAsiaTheme="minorEastAsia" w:hAnsiTheme="minorHAnsi" w:cstheme="minorBidi"/>
          <w:sz w:val="16"/>
          <w:szCs w:val="16"/>
        </w:rPr>
      </w:pPr>
      <w:r w:rsidRPr="00614C25">
        <w:rPr>
          <w:sz w:val="16"/>
          <w:szCs w:val="16"/>
        </w:rPr>
        <w:t xml:space="preserve">- </w:t>
      </w:r>
      <w:r w:rsidRPr="00614C25">
        <w:rPr>
          <w:color w:val="000000"/>
          <w:sz w:val="16"/>
          <w:szCs w:val="16"/>
        </w:rPr>
        <w:t>S</w:t>
      </w:r>
      <w:r w:rsidRPr="00614C25">
        <w:rPr>
          <w:rFonts w:hint="cs"/>
          <w:color w:val="000000"/>
          <w:sz w:val="16"/>
          <w:szCs w:val="16"/>
        </w:rPr>
        <w:t>trengthen</w:t>
      </w:r>
      <w:r w:rsidRPr="00614C25">
        <w:rPr>
          <w:color w:val="000000"/>
          <w:sz w:val="16"/>
          <w:szCs w:val="16"/>
        </w:rPr>
        <w:t>ing</w:t>
      </w:r>
      <w:r w:rsidRPr="00614C25">
        <w:rPr>
          <w:rFonts w:hint="cs"/>
          <w:color w:val="000000"/>
          <w:sz w:val="16"/>
          <w:szCs w:val="16"/>
        </w:rPr>
        <w:t xml:space="preserve"> the long-term sustainability, resilience and autonomy of </w:t>
      </w:r>
      <w:proofErr w:type="spellStart"/>
      <w:r w:rsidRPr="00614C25">
        <w:rPr>
          <w:rFonts w:hint="cs"/>
          <w:color w:val="000000"/>
          <w:sz w:val="16"/>
          <w:szCs w:val="16"/>
        </w:rPr>
        <w:t>organisations</w:t>
      </w:r>
      <w:proofErr w:type="spellEnd"/>
      <w:r w:rsidRPr="00614C25">
        <w:rPr>
          <w:rFonts w:hint="cs"/>
          <w:color w:val="000000"/>
          <w:sz w:val="16"/>
          <w:szCs w:val="16"/>
        </w:rPr>
        <w:t xml:space="preserve"> led by or working for </w:t>
      </w:r>
      <w:r w:rsidR="004B4A5C">
        <w:rPr>
          <w:color w:val="000000"/>
          <w:sz w:val="16"/>
          <w:szCs w:val="16"/>
        </w:rPr>
        <w:t>lesbians</w:t>
      </w:r>
      <w:r w:rsidRPr="00614C25">
        <w:rPr>
          <w:rFonts w:hint="cs"/>
          <w:color w:val="000000"/>
          <w:sz w:val="16"/>
          <w:szCs w:val="16"/>
        </w:rPr>
        <w:t>, by supporting the</w:t>
      </w:r>
      <w:r w:rsidRPr="00614C25">
        <w:rPr>
          <w:color w:val="000000"/>
          <w:sz w:val="16"/>
          <w:szCs w:val="16"/>
        </w:rPr>
        <w:t xml:space="preserve"> </w:t>
      </w:r>
      <w:r w:rsidRPr="00614C25">
        <w:rPr>
          <w:rFonts w:hint="cs"/>
          <w:color w:val="000000"/>
          <w:sz w:val="16"/>
          <w:szCs w:val="16"/>
        </w:rPr>
        <w:t xml:space="preserve">development and </w:t>
      </w:r>
      <w:r w:rsidRPr="00614C25">
        <w:rPr>
          <w:color w:val="000000"/>
          <w:sz w:val="16"/>
          <w:szCs w:val="16"/>
        </w:rPr>
        <w:t>assessment</w:t>
      </w:r>
      <w:r w:rsidRPr="00614C25">
        <w:rPr>
          <w:rFonts w:hint="cs"/>
          <w:color w:val="000000"/>
          <w:sz w:val="16"/>
          <w:szCs w:val="16"/>
        </w:rPr>
        <w:t xml:space="preserve"> of innovative and diversified economic models, including through feasibility assessments, business planning and strategic resource </w:t>
      </w:r>
      <w:proofErr w:type="spellStart"/>
      <w:r w:rsidRPr="00614C25">
        <w:rPr>
          <w:rFonts w:hint="cs"/>
          <w:color w:val="000000"/>
          <w:sz w:val="16"/>
          <w:szCs w:val="16"/>
        </w:rPr>
        <w:t>mobilisation</w:t>
      </w:r>
      <w:proofErr w:type="spellEnd"/>
      <w:r w:rsidRPr="00614C25">
        <w:rPr>
          <w:rFonts w:hint="cs"/>
          <w:color w:val="000000"/>
          <w:sz w:val="16"/>
          <w:szCs w:val="16"/>
        </w:rPr>
        <w:t xml:space="preserve"> approaches.</w:t>
      </w:r>
    </w:p>
  </w:footnote>
  <w:footnote w:id="6">
    <w:p w14:paraId="7EB77BA0" w14:textId="129AF8A2" w:rsidR="009D40BA" w:rsidRPr="009D40BA" w:rsidRDefault="00F302EA" w:rsidP="009D40BA">
      <w:pPr>
        <w:rPr>
          <w:sz w:val="16"/>
          <w:szCs w:val="16"/>
        </w:rPr>
      </w:pPr>
      <w:r>
        <w:rPr>
          <w:rStyle w:val="FootnoteReference"/>
        </w:rPr>
        <w:footnoteRef/>
      </w:r>
      <w:r>
        <w:t xml:space="preserve"> </w:t>
      </w:r>
      <w:r w:rsidR="009D40BA" w:rsidRPr="009D40BA">
        <w:rPr>
          <w:sz w:val="16"/>
          <w:szCs w:val="16"/>
        </w:rPr>
        <w:t xml:space="preserve">Main activities: </w:t>
      </w:r>
    </w:p>
    <w:p w14:paraId="600EB278" w14:textId="1F99AD0F" w:rsidR="009D40BA" w:rsidRPr="009D40BA" w:rsidRDefault="009D40BA" w:rsidP="009D40BA">
      <w:pPr>
        <w:ind w:left="180"/>
        <w:rPr>
          <w:sz w:val="16"/>
          <w:szCs w:val="16"/>
        </w:rPr>
      </w:pPr>
      <w:r>
        <w:rPr>
          <w:sz w:val="16"/>
          <w:szCs w:val="16"/>
        </w:rPr>
        <w:t xml:space="preserve">- </w:t>
      </w:r>
      <w:r w:rsidRPr="009D40BA">
        <w:rPr>
          <w:rFonts w:hint="cs"/>
          <w:sz w:val="16"/>
          <w:szCs w:val="16"/>
        </w:rPr>
        <w:t>Vocational training programs and workshops tailored to the skills and labor market conditions in local contexts</w:t>
      </w:r>
    </w:p>
    <w:p w14:paraId="2EE17D7C" w14:textId="37E8B37C" w:rsidR="009D40BA" w:rsidRPr="009D40BA" w:rsidRDefault="009D40BA" w:rsidP="009D40BA">
      <w:pPr>
        <w:ind w:left="180"/>
        <w:rPr>
          <w:sz w:val="16"/>
          <w:szCs w:val="16"/>
        </w:rPr>
      </w:pPr>
      <w:r>
        <w:rPr>
          <w:sz w:val="16"/>
          <w:szCs w:val="16"/>
        </w:rPr>
        <w:t xml:space="preserve">- </w:t>
      </w:r>
      <w:r w:rsidRPr="009D40BA">
        <w:rPr>
          <w:rFonts w:hint="cs"/>
          <w:sz w:val="16"/>
          <w:szCs w:val="16"/>
        </w:rPr>
        <w:t>Career counseling, job search support, and job placement services</w:t>
      </w:r>
    </w:p>
    <w:p w14:paraId="1B97DA5C" w14:textId="5CDDCD40" w:rsidR="009D40BA" w:rsidRPr="009D40BA" w:rsidRDefault="009D40BA" w:rsidP="009D40BA">
      <w:pPr>
        <w:ind w:left="180"/>
        <w:rPr>
          <w:sz w:val="16"/>
          <w:szCs w:val="16"/>
        </w:rPr>
      </w:pPr>
      <w:r>
        <w:rPr>
          <w:sz w:val="16"/>
          <w:szCs w:val="16"/>
        </w:rPr>
        <w:t xml:space="preserve">- </w:t>
      </w:r>
      <w:r w:rsidRPr="009D40BA">
        <w:rPr>
          <w:rFonts w:hint="cs"/>
          <w:sz w:val="16"/>
          <w:szCs w:val="16"/>
        </w:rPr>
        <w:t>Mentorship and peer networks for professional development</w:t>
      </w:r>
    </w:p>
    <w:p w14:paraId="2BA0CCDF" w14:textId="668D2E3B" w:rsidR="009D40BA" w:rsidRPr="009D40BA" w:rsidRDefault="009D40BA" w:rsidP="009D40BA">
      <w:pPr>
        <w:ind w:left="180"/>
        <w:rPr>
          <w:sz w:val="16"/>
          <w:szCs w:val="16"/>
        </w:rPr>
      </w:pPr>
      <w:r>
        <w:rPr>
          <w:sz w:val="16"/>
          <w:szCs w:val="16"/>
        </w:rPr>
        <w:t xml:space="preserve">- </w:t>
      </w:r>
      <w:r w:rsidRPr="009D40BA">
        <w:rPr>
          <w:rFonts w:hint="cs"/>
          <w:sz w:val="16"/>
          <w:szCs w:val="16"/>
        </w:rPr>
        <w:t>Business development support for lesbians starting or expanding micro-enterprises, including cooperatives and social enterprises</w:t>
      </w:r>
    </w:p>
    <w:p w14:paraId="52E04B7F" w14:textId="3D556B5C" w:rsidR="009D40BA" w:rsidRPr="009D40BA" w:rsidRDefault="009D40BA" w:rsidP="009D40BA">
      <w:pPr>
        <w:ind w:left="180"/>
        <w:rPr>
          <w:sz w:val="16"/>
          <w:szCs w:val="16"/>
        </w:rPr>
      </w:pPr>
      <w:r>
        <w:rPr>
          <w:sz w:val="16"/>
          <w:szCs w:val="16"/>
        </w:rPr>
        <w:t xml:space="preserve">- </w:t>
      </w:r>
      <w:r w:rsidRPr="009D40BA">
        <w:rPr>
          <w:rFonts w:hint="cs"/>
          <w:sz w:val="16"/>
          <w:szCs w:val="16"/>
        </w:rPr>
        <w:t>Entrepreneurial skills development and market access facilitation</w:t>
      </w:r>
    </w:p>
    <w:p w14:paraId="01BD21BB" w14:textId="738AA714" w:rsidR="009D40BA" w:rsidRPr="009D40BA" w:rsidRDefault="009D40BA" w:rsidP="009D40BA">
      <w:pPr>
        <w:ind w:left="180"/>
        <w:rPr>
          <w:sz w:val="16"/>
          <w:szCs w:val="16"/>
        </w:rPr>
      </w:pPr>
      <w:r>
        <w:rPr>
          <w:sz w:val="16"/>
          <w:szCs w:val="16"/>
        </w:rPr>
        <w:t xml:space="preserve">- </w:t>
      </w:r>
      <w:r w:rsidRPr="009D40BA">
        <w:rPr>
          <w:rFonts w:hint="cs"/>
          <w:sz w:val="16"/>
          <w:szCs w:val="16"/>
        </w:rPr>
        <w:t xml:space="preserve">Trainings for employers </w:t>
      </w:r>
    </w:p>
    <w:p w14:paraId="4FC3A733" w14:textId="7EE7C437" w:rsidR="009D40BA" w:rsidRPr="009D40BA" w:rsidRDefault="009D40BA" w:rsidP="009D40BA">
      <w:pPr>
        <w:ind w:left="180"/>
        <w:rPr>
          <w:sz w:val="16"/>
          <w:szCs w:val="16"/>
        </w:rPr>
      </w:pPr>
      <w:r>
        <w:rPr>
          <w:sz w:val="16"/>
          <w:szCs w:val="16"/>
        </w:rPr>
        <w:t xml:space="preserve">- </w:t>
      </w:r>
      <w:r w:rsidRPr="009D40BA">
        <w:rPr>
          <w:rFonts w:hint="cs"/>
          <w:sz w:val="16"/>
          <w:szCs w:val="16"/>
        </w:rPr>
        <w:t xml:space="preserve">Testing of innovative approaches </w:t>
      </w:r>
    </w:p>
    <w:p w14:paraId="1FF22613" w14:textId="1447AB47"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Recognition and validation of skills, including support for certification and recognition of prior learning</w:t>
      </w:r>
    </w:p>
    <w:p w14:paraId="27AB6984" w14:textId="528D376C"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Engagement with public and private sector actors, including partnerships with employers and inclusive workplace initiatives</w:t>
      </w:r>
    </w:p>
    <w:p w14:paraId="75FBB2C9" w14:textId="5E8A08CA"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Digital inclusion and digital skills development for employment and entrepreneurship</w:t>
      </w:r>
    </w:p>
    <w:p w14:paraId="1F4C1088" w14:textId="02218B36" w:rsidR="009D40BA" w:rsidRPr="009D40BA" w:rsidRDefault="009D40BA" w:rsidP="009D40BA">
      <w:pPr>
        <w:ind w:left="180"/>
        <w:rPr>
          <w:sz w:val="16"/>
          <w:szCs w:val="16"/>
        </w:rPr>
      </w:pPr>
      <w:r>
        <w:rPr>
          <w:sz w:val="16"/>
          <w:szCs w:val="16"/>
        </w:rPr>
        <w:t xml:space="preserve">- </w:t>
      </w:r>
      <w:r w:rsidRPr="009D40BA">
        <w:rPr>
          <w:rFonts w:hint="cs"/>
          <w:sz w:val="16"/>
          <w:szCs w:val="16"/>
        </w:rPr>
        <w:t>Development of business plans and feasibility studies tailored to the organization’s mission, context, and capacity</w:t>
      </w:r>
    </w:p>
    <w:p w14:paraId="4422EF4C" w14:textId="77777777" w:rsidR="009D40BA" w:rsidRPr="009D40BA" w:rsidRDefault="009D40BA" w:rsidP="009D40BA">
      <w:pPr>
        <w:rPr>
          <w:sz w:val="16"/>
          <w:szCs w:val="16"/>
        </w:rPr>
      </w:pPr>
    </w:p>
    <w:p w14:paraId="270E9B20" w14:textId="081E50AC" w:rsidR="009D40BA" w:rsidRPr="009D40BA" w:rsidRDefault="009D40BA" w:rsidP="009D40BA">
      <w:pPr>
        <w:rPr>
          <w:sz w:val="16"/>
          <w:szCs w:val="16"/>
        </w:rPr>
      </w:pPr>
      <w:r w:rsidRPr="009D40BA">
        <w:rPr>
          <w:sz w:val="16"/>
          <w:szCs w:val="16"/>
        </w:rPr>
        <w:t xml:space="preserve">Supporting activities: </w:t>
      </w:r>
    </w:p>
    <w:p w14:paraId="7661D032" w14:textId="49B507B2" w:rsidR="009D40BA" w:rsidRPr="009D40BA" w:rsidRDefault="009D40BA" w:rsidP="009D40BA">
      <w:pPr>
        <w:ind w:left="180"/>
        <w:rPr>
          <w:sz w:val="16"/>
          <w:szCs w:val="16"/>
        </w:rPr>
      </w:pPr>
      <w:r w:rsidRPr="009D40BA">
        <w:rPr>
          <w:sz w:val="16"/>
          <w:szCs w:val="16"/>
        </w:rPr>
        <w:t xml:space="preserve">- </w:t>
      </w:r>
      <w:r w:rsidRPr="009D40BA">
        <w:rPr>
          <w:rFonts w:hint="cs"/>
          <w:sz w:val="16"/>
          <w:szCs w:val="16"/>
        </w:rPr>
        <w:t>Facilitation of contacts, consultations and discussions between relevant stakeholders</w:t>
      </w:r>
    </w:p>
    <w:p w14:paraId="217D0980" w14:textId="6278F988" w:rsidR="009D40BA" w:rsidRPr="009D40BA" w:rsidRDefault="009D40BA" w:rsidP="009D40BA">
      <w:pPr>
        <w:ind w:left="180"/>
        <w:rPr>
          <w:sz w:val="16"/>
          <w:szCs w:val="16"/>
        </w:rPr>
      </w:pPr>
      <w:r>
        <w:rPr>
          <w:sz w:val="16"/>
          <w:szCs w:val="16"/>
        </w:rPr>
        <w:t xml:space="preserve">- </w:t>
      </w:r>
      <w:r w:rsidRPr="009D40BA">
        <w:rPr>
          <w:rFonts w:hint="cs"/>
          <w:sz w:val="16"/>
          <w:szCs w:val="16"/>
        </w:rPr>
        <w:t xml:space="preserve">Communication, information and dissemination activities </w:t>
      </w:r>
    </w:p>
    <w:p w14:paraId="54E2263A" w14:textId="4E7B9E62" w:rsidR="009D40BA" w:rsidRPr="009D40BA" w:rsidRDefault="009D40BA" w:rsidP="009D40BA">
      <w:pPr>
        <w:ind w:left="180"/>
        <w:rPr>
          <w:sz w:val="16"/>
          <w:szCs w:val="16"/>
        </w:rPr>
      </w:pPr>
      <w:r>
        <w:rPr>
          <w:sz w:val="16"/>
          <w:szCs w:val="16"/>
        </w:rPr>
        <w:t xml:space="preserve">- </w:t>
      </w:r>
      <w:r w:rsidRPr="009D40BA">
        <w:rPr>
          <w:rFonts w:hint="cs"/>
          <w:sz w:val="16"/>
          <w:szCs w:val="16"/>
        </w:rPr>
        <w:t xml:space="preserve">Awareness raising activities </w:t>
      </w:r>
    </w:p>
    <w:p w14:paraId="02E157CA" w14:textId="507CC476" w:rsidR="009D40BA" w:rsidRPr="009D40BA" w:rsidRDefault="009D40BA" w:rsidP="009D40BA">
      <w:pPr>
        <w:ind w:left="180"/>
        <w:rPr>
          <w:sz w:val="16"/>
          <w:szCs w:val="16"/>
        </w:rPr>
      </w:pPr>
      <w:r>
        <w:rPr>
          <w:sz w:val="16"/>
          <w:szCs w:val="16"/>
        </w:rPr>
        <w:t xml:space="preserve">- </w:t>
      </w:r>
      <w:r w:rsidRPr="009D40BA">
        <w:rPr>
          <w:rFonts w:hint="cs"/>
          <w:sz w:val="16"/>
          <w:szCs w:val="16"/>
        </w:rPr>
        <w:t>Publication of promotional and informational materials, guidelines</w:t>
      </w:r>
    </w:p>
    <w:p w14:paraId="19F19642" w14:textId="09E528BD" w:rsidR="009D40BA" w:rsidRPr="009D40BA" w:rsidRDefault="009D40BA" w:rsidP="009D40BA">
      <w:pPr>
        <w:ind w:left="180"/>
        <w:rPr>
          <w:sz w:val="16"/>
          <w:szCs w:val="16"/>
        </w:rPr>
      </w:pPr>
      <w:r>
        <w:rPr>
          <w:sz w:val="16"/>
          <w:szCs w:val="16"/>
        </w:rPr>
        <w:t xml:space="preserve">- </w:t>
      </w:r>
      <w:r w:rsidRPr="009D40BA">
        <w:rPr>
          <w:rFonts w:hint="cs"/>
          <w:sz w:val="16"/>
          <w:szCs w:val="16"/>
        </w:rPr>
        <w:t xml:space="preserve">Internal/organizational capacity building activities </w:t>
      </w:r>
    </w:p>
    <w:p w14:paraId="641E2C75" w14:textId="5A2C7394"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 xml:space="preserve">Legal and rights-based support related to employment and entrepreneurship, including </w:t>
      </w:r>
      <w:proofErr w:type="spellStart"/>
      <w:r w:rsidRPr="009D40BA">
        <w:rPr>
          <w:rFonts w:hint="cs"/>
          <w:color w:val="000000"/>
          <w:sz w:val="16"/>
          <w:szCs w:val="16"/>
        </w:rPr>
        <w:t>labour</w:t>
      </w:r>
      <w:proofErr w:type="spellEnd"/>
      <w:r w:rsidRPr="009D40BA">
        <w:rPr>
          <w:rFonts w:hint="cs"/>
          <w:color w:val="000000"/>
          <w:sz w:val="16"/>
          <w:szCs w:val="16"/>
        </w:rPr>
        <w:t xml:space="preserve"> rights and anti-discrimination frameworks</w:t>
      </w:r>
    </w:p>
    <w:p w14:paraId="749C641C" w14:textId="1464659B"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Monitoring, evaluation and learning (MEL) activities</w:t>
      </w:r>
    </w:p>
    <w:p w14:paraId="2EB97DAF" w14:textId="48C496F3" w:rsidR="009D40BA" w:rsidRPr="009D40BA" w:rsidRDefault="009D40BA" w:rsidP="009D40BA">
      <w:pPr>
        <w:ind w:left="180"/>
        <w:rPr>
          <w:sz w:val="16"/>
          <w:szCs w:val="16"/>
        </w:rPr>
      </w:pPr>
      <w:r>
        <w:rPr>
          <w:color w:val="000000"/>
          <w:sz w:val="16"/>
          <w:szCs w:val="16"/>
        </w:rPr>
        <w:t xml:space="preserve">- </w:t>
      </w:r>
      <w:r w:rsidRPr="009D40BA">
        <w:rPr>
          <w:rFonts w:hint="cs"/>
          <w:color w:val="000000"/>
          <w:sz w:val="16"/>
          <w:szCs w:val="16"/>
        </w:rPr>
        <w:t>Cross-border or cross-regional exchange and peer learning initiatives</w:t>
      </w:r>
    </w:p>
    <w:p w14:paraId="1D1771A0" w14:textId="7C51BD1E" w:rsidR="009D40BA" w:rsidRPr="009D40BA" w:rsidRDefault="009D40BA" w:rsidP="009D40BA">
      <w:pPr>
        <w:ind w:left="180"/>
        <w:rPr>
          <w:sz w:val="16"/>
          <w:szCs w:val="16"/>
        </w:rPr>
      </w:pPr>
      <w:r>
        <w:rPr>
          <w:color w:val="000000"/>
          <w:sz w:val="16"/>
          <w:szCs w:val="16"/>
        </w:rPr>
        <w:t xml:space="preserve">- </w:t>
      </w:r>
      <w:r w:rsidRPr="009D40BA">
        <w:rPr>
          <w:color w:val="000000"/>
          <w:sz w:val="16"/>
          <w:szCs w:val="16"/>
        </w:rPr>
        <w:t>Data collection activities</w:t>
      </w:r>
    </w:p>
    <w:p w14:paraId="0315AE79" w14:textId="276ED2CE" w:rsidR="00F302EA" w:rsidRPr="0067654A" w:rsidRDefault="00F302EA" w:rsidP="009D40BA">
      <w:pPr>
        <w:spacing w:before="1"/>
        <w:ind w:left="720"/>
        <w:rPr>
          <w:b/>
          <w:b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0681" w14:textId="77777777" w:rsidR="00AF5E6F" w:rsidRDefault="00AF5E6F">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6C20DE49" wp14:editId="43FC99CB">
              <wp:simplePos x="0" y="0"/>
              <wp:positionH relativeFrom="page">
                <wp:posOffset>635</wp:posOffset>
              </wp:positionH>
              <wp:positionV relativeFrom="page">
                <wp:posOffset>208280</wp:posOffset>
              </wp:positionV>
              <wp:extent cx="7762875" cy="104775"/>
              <wp:effectExtent l="0" t="0" r="0" b="0"/>
              <wp:wrapNone/>
              <wp:docPr id="16394986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4775"/>
                        <a:chOff x="1" y="328"/>
                        <a:chExt cx="12225" cy="165"/>
                      </a:xfrm>
                    </wpg:grpSpPr>
                    <wps:wsp>
                      <wps:cNvPr id="338082213" name="Rectangle 4"/>
                      <wps:cNvSpPr>
                        <a:spLocks noChangeArrowheads="1"/>
                      </wps:cNvSpPr>
                      <wps:spPr bwMode="auto">
                        <a:xfrm>
                          <a:off x="2540" y="327"/>
                          <a:ext cx="9686" cy="165"/>
                        </a:xfrm>
                        <a:prstGeom prst="rect">
                          <a:avLst/>
                        </a:prstGeom>
                        <a:solidFill>
                          <a:srgbClr val="8129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71354" name="Rectangle 5"/>
                      <wps:cNvSpPr>
                        <a:spLocks noChangeArrowheads="1"/>
                      </wps:cNvSpPr>
                      <wps:spPr bwMode="auto">
                        <a:xfrm>
                          <a:off x="1" y="327"/>
                          <a:ext cx="2529" cy="159"/>
                        </a:xfrm>
                        <a:prstGeom prst="rect">
                          <a:avLst/>
                        </a:prstGeom>
                        <a:solidFill>
                          <a:srgbClr val="009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33B57C">
            <v:group id="Group 3" style="position:absolute;margin-left:.05pt;margin-top:16.4pt;width:611.25pt;height:8.25pt;z-index:-251658220;mso-position-horizontal-relative:page;mso-position-vertical-relative:page" coordsize="12225,165" coordorigin="1,328" o:spid="_x0000_s1026" w14:anchorId="40B45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">
              <v:rect id="Rectangle 4" style="position:absolute;left:2540;top:327;width:9686;height:165;visibility:visible;mso-wrap-style:square;v-text-anchor:top" o:spid="_x0000_s1027" fillcolor="#8129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"/>
              <v:rect id="Rectangle 5" style="position:absolute;left:1;top:327;width:2529;height:159;visibility:visible;mso-wrap-style:square;v-text-anchor:top" o:spid="_x0000_s1028" fillcolor="#009d9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"/>
              <w10:wrap anchorx="page" anchory="page"/>
            </v:group>
          </w:pict>
        </mc:Fallback>
      </mc:AlternateContent>
    </w:r>
    <w:r>
      <w:rPr>
        <w:noProof/>
      </w:rPr>
      <w:drawing>
        <wp:anchor distT="0" distB="0" distL="0" distR="0" simplePos="0" relativeHeight="251658241" behindDoc="1" locked="0" layoutInCell="1" allowOverlap="1" wp14:anchorId="4CA4E393" wp14:editId="6CBB6EA4">
          <wp:simplePos x="0" y="0"/>
          <wp:positionH relativeFrom="page">
            <wp:posOffset>4366274</wp:posOffset>
          </wp:positionH>
          <wp:positionV relativeFrom="page">
            <wp:posOffset>676695</wp:posOffset>
          </wp:positionV>
          <wp:extent cx="2319453" cy="499767"/>
          <wp:effectExtent l="0" t="0" r="0" b="0"/>
          <wp:wrapNone/>
          <wp:docPr id="11572079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19453" cy="499767"/>
                  </a:xfrm>
                  <a:prstGeom prst="rect">
                    <a:avLst/>
                  </a:prstGeom>
                </pic:spPr>
              </pic:pic>
            </a:graphicData>
          </a:graphic>
        </wp:anchor>
      </w:drawing>
    </w:r>
    <w:r>
      <w:rPr>
        <w:noProof/>
      </w:rPr>
      <w:drawing>
        <wp:anchor distT="0" distB="0" distL="0" distR="0" simplePos="0" relativeHeight="251658242" behindDoc="1" locked="0" layoutInCell="1" allowOverlap="1" wp14:anchorId="6D908D86" wp14:editId="5D9248EF">
          <wp:simplePos x="0" y="0"/>
          <wp:positionH relativeFrom="page">
            <wp:posOffset>960119</wp:posOffset>
          </wp:positionH>
          <wp:positionV relativeFrom="page">
            <wp:posOffset>713571</wp:posOffset>
          </wp:positionV>
          <wp:extent cx="1344168" cy="423208"/>
          <wp:effectExtent l="0" t="0" r="0" b="0"/>
          <wp:wrapNone/>
          <wp:docPr id="15770902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344168" cy="423208"/>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5004F162" wp14:editId="68AD2067">
              <wp:simplePos x="0" y="0"/>
              <wp:positionH relativeFrom="page">
                <wp:posOffset>896620</wp:posOffset>
              </wp:positionH>
              <wp:positionV relativeFrom="page">
                <wp:posOffset>1376680</wp:posOffset>
              </wp:positionV>
              <wp:extent cx="5981700" cy="38100"/>
              <wp:effectExtent l="0" t="0" r="0" b="0"/>
              <wp:wrapNone/>
              <wp:docPr id="17520659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4325CD4">
            <v:rect id="Rectangle 2" style="position:absolute;margin-left:70.6pt;margin-top:108.4pt;width:471pt;height:3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5A29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72EF"/>
    <w:multiLevelType w:val="multilevel"/>
    <w:tmpl w:val="1BB8B0E8"/>
    <w:lvl w:ilvl="0">
      <w:start w:val="1"/>
      <w:numFmt w:val="decimal"/>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73"/>
    <w:multiLevelType w:val="hybridMultilevel"/>
    <w:tmpl w:val="6A360EB8"/>
    <w:lvl w:ilvl="0" w:tplc="ACE2D2F4">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AF7AFB"/>
    <w:multiLevelType w:val="hybridMultilevel"/>
    <w:tmpl w:val="62108820"/>
    <w:lvl w:ilvl="0" w:tplc="6C00A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1949"/>
    <w:multiLevelType w:val="multilevel"/>
    <w:tmpl w:val="521A3AF2"/>
    <w:lvl w:ilvl="0">
      <w:start w:val="1"/>
      <w:numFmt w:val="lowerLetter"/>
      <w:lvlText w:val="%1)"/>
      <w:lvlJc w:val="left"/>
      <w:pPr>
        <w:ind w:left="720" w:hanging="360"/>
      </w:pPr>
      <w:rPr>
        <w:rFonts w:hint="default"/>
        <w:w w:val="100"/>
        <w:sz w:val="20"/>
      </w:rPr>
    </w:lvl>
    <w:lvl w:ilvl="1">
      <w:start w:val="1"/>
      <w:numFmt w:val="decimal"/>
      <w:lvlText w:val="%2."/>
      <w:lvlJc w:val="left"/>
      <w:pPr>
        <w:ind w:left="1440" w:hanging="360"/>
      </w:pPr>
      <w:rPr>
        <w:rFonts w:hint="default"/>
        <w:color w:val="000000" w:themeColor="text1"/>
      </w:rPr>
    </w:lvl>
    <w:lvl w:ilvl="2">
      <w:start w:val="1"/>
      <w:numFmt w:val="bullet"/>
      <w:lvlText w:val="-"/>
      <w:lvlJc w:val="left"/>
      <w:pPr>
        <w:ind w:left="2160" w:hanging="360"/>
      </w:pPr>
      <w:rPr>
        <w:rFonts w:ascii="Calibri" w:eastAsia="Calibri" w:hAnsi="Calibri" w:cs="Calibri"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0B1"/>
    <w:multiLevelType w:val="hybridMultilevel"/>
    <w:tmpl w:val="990A7E1E"/>
    <w:lvl w:ilvl="0" w:tplc="A4002F50">
      <w:start w:val="1"/>
      <w:numFmt w:val="upperLetter"/>
      <w:lvlText w:val="%1."/>
      <w:lvlJc w:val="left"/>
      <w:pPr>
        <w:ind w:left="372" w:hanging="233"/>
      </w:pPr>
      <w:rPr>
        <w:rFonts w:ascii="Calibri" w:eastAsia="Calibri" w:hAnsi="Calibri" w:cs="Calibri" w:hint="default"/>
        <w:w w:val="100"/>
        <w:sz w:val="22"/>
        <w:szCs w:val="22"/>
        <w:lang w:val="en-US" w:eastAsia="en-US" w:bidi="ar-SA"/>
      </w:rPr>
    </w:lvl>
    <w:lvl w:ilvl="1" w:tplc="67BC0DB6">
      <w:numFmt w:val="bullet"/>
      <w:lvlText w:val="•"/>
      <w:lvlJc w:val="left"/>
      <w:pPr>
        <w:ind w:left="1374" w:hanging="233"/>
      </w:pPr>
      <w:rPr>
        <w:rFonts w:hint="default"/>
        <w:lang w:val="en-US" w:eastAsia="en-US" w:bidi="ar-SA"/>
      </w:rPr>
    </w:lvl>
    <w:lvl w:ilvl="2" w:tplc="56EAA880">
      <w:numFmt w:val="bullet"/>
      <w:lvlText w:val="•"/>
      <w:lvlJc w:val="left"/>
      <w:pPr>
        <w:ind w:left="2368" w:hanging="233"/>
      </w:pPr>
      <w:rPr>
        <w:rFonts w:hint="default"/>
        <w:lang w:val="en-US" w:eastAsia="en-US" w:bidi="ar-SA"/>
      </w:rPr>
    </w:lvl>
    <w:lvl w:ilvl="3" w:tplc="CA7C9F9C">
      <w:numFmt w:val="bullet"/>
      <w:lvlText w:val="•"/>
      <w:lvlJc w:val="left"/>
      <w:pPr>
        <w:ind w:left="3362" w:hanging="233"/>
      </w:pPr>
      <w:rPr>
        <w:rFonts w:hint="default"/>
        <w:lang w:val="en-US" w:eastAsia="en-US" w:bidi="ar-SA"/>
      </w:rPr>
    </w:lvl>
    <w:lvl w:ilvl="4" w:tplc="B03EEC26">
      <w:numFmt w:val="bullet"/>
      <w:lvlText w:val="•"/>
      <w:lvlJc w:val="left"/>
      <w:pPr>
        <w:ind w:left="4356" w:hanging="233"/>
      </w:pPr>
      <w:rPr>
        <w:rFonts w:hint="default"/>
        <w:lang w:val="en-US" w:eastAsia="en-US" w:bidi="ar-SA"/>
      </w:rPr>
    </w:lvl>
    <w:lvl w:ilvl="5" w:tplc="21F28F38">
      <w:numFmt w:val="bullet"/>
      <w:lvlText w:val="•"/>
      <w:lvlJc w:val="left"/>
      <w:pPr>
        <w:ind w:left="5350" w:hanging="233"/>
      </w:pPr>
      <w:rPr>
        <w:rFonts w:hint="default"/>
        <w:lang w:val="en-US" w:eastAsia="en-US" w:bidi="ar-SA"/>
      </w:rPr>
    </w:lvl>
    <w:lvl w:ilvl="6" w:tplc="FD823090">
      <w:numFmt w:val="bullet"/>
      <w:lvlText w:val="•"/>
      <w:lvlJc w:val="left"/>
      <w:pPr>
        <w:ind w:left="6344" w:hanging="233"/>
      </w:pPr>
      <w:rPr>
        <w:rFonts w:hint="default"/>
        <w:lang w:val="en-US" w:eastAsia="en-US" w:bidi="ar-SA"/>
      </w:rPr>
    </w:lvl>
    <w:lvl w:ilvl="7" w:tplc="950A44C8">
      <w:numFmt w:val="bullet"/>
      <w:lvlText w:val="•"/>
      <w:lvlJc w:val="left"/>
      <w:pPr>
        <w:ind w:left="7338" w:hanging="233"/>
      </w:pPr>
      <w:rPr>
        <w:rFonts w:hint="default"/>
        <w:lang w:val="en-US" w:eastAsia="en-US" w:bidi="ar-SA"/>
      </w:rPr>
    </w:lvl>
    <w:lvl w:ilvl="8" w:tplc="235269F0">
      <w:numFmt w:val="bullet"/>
      <w:lvlText w:val="•"/>
      <w:lvlJc w:val="left"/>
      <w:pPr>
        <w:ind w:left="8332" w:hanging="233"/>
      </w:pPr>
      <w:rPr>
        <w:rFonts w:hint="default"/>
        <w:lang w:val="en-US" w:eastAsia="en-US" w:bidi="ar-SA"/>
      </w:rPr>
    </w:lvl>
  </w:abstractNum>
  <w:abstractNum w:abstractNumId="5" w15:restartNumberingAfterBreak="0">
    <w:nsid w:val="1E3C12E3"/>
    <w:multiLevelType w:val="multilevel"/>
    <w:tmpl w:val="53EAB2BE"/>
    <w:lvl w:ilvl="0">
      <w:start w:val="2"/>
      <w:numFmt w:val="lowerLetter"/>
      <w:lvlText w:val="%1)"/>
      <w:lvlJc w:val="left"/>
      <w:pPr>
        <w:ind w:left="720" w:hanging="360"/>
      </w:pPr>
      <w:rPr>
        <w:rFonts w:hint="default"/>
        <w:w w:val="1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81878"/>
    <w:multiLevelType w:val="hybridMultilevel"/>
    <w:tmpl w:val="EFE6D8F6"/>
    <w:lvl w:ilvl="0" w:tplc="E7AA0D12">
      <w:start w:val="1"/>
      <w:numFmt w:val="upperRoman"/>
      <w:lvlText w:val="%1."/>
      <w:lvlJc w:val="left"/>
      <w:pPr>
        <w:ind w:left="860" w:hanging="720"/>
      </w:pPr>
      <w:rPr>
        <w:rFonts w:ascii="Calibri" w:eastAsia="Calibri" w:hAnsi="Calibri" w:cs="Calibri" w:hint="default"/>
        <w:spacing w:val="-1"/>
        <w:w w:val="100"/>
        <w:sz w:val="22"/>
        <w:szCs w:val="22"/>
        <w:lang w:val="en-US" w:eastAsia="en-US" w:bidi="ar-SA"/>
      </w:rPr>
    </w:lvl>
    <w:lvl w:ilvl="1" w:tplc="CD9A4D08">
      <w:numFmt w:val="bullet"/>
      <w:lvlText w:val="•"/>
      <w:lvlJc w:val="left"/>
      <w:pPr>
        <w:ind w:left="1806" w:hanging="720"/>
      </w:pPr>
      <w:rPr>
        <w:rFonts w:hint="default"/>
        <w:lang w:val="en-US" w:eastAsia="en-US" w:bidi="ar-SA"/>
      </w:rPr>
    </w:lvl>
    <w:lvl w:ilvl="2" w:tplc="7B90D060">
      <w:numFmt w:val="bullet"/>
      <w:lvlText w:val="•"/>
      <w:lvlJc w:val="left"/>
      <w:pPr>
        <w:ind w:left="2752" w:hanging="720"/>
      </w:pPr>
      <w:rPr>
        <w:rFonts w:hint="default"/>
        <w:lang w:val="en-US" w:eastAsia="en-US" w:bidi="ar-SA"/>
      </w:rPr>
    </w:lvl>
    <w:lvl w:ilvl="3" w:tplc="A98A9928">
      <w:numFmt w:val="bullet"/>
      <w:lvlText w:val="•"/>
      <w:lvlJc w:val="left"/>
      <w:pPr>
        <w:ind w:left="3698" w:hanging="720"/>
      </w:pPr>
      <w:rPr>
        <w:rFonts w:hint="default"/>
        <w:lang w:val="en-US" w:eastAsia="en-US" w:bidi="ar-SA"/>
      </w:rPr>
    </w:lvl>
    <w:lvl w:ilvl="4" w:tplc="30209818">
      <w:numFmt w:val="bullet"/>
      <w:lvlText w:val="•"/>
      <w:lvlJc w:val="left"/>
      <w:pPr>
        <w:ind w:left="4644" w:hanging="720"/>
      </w:pPr>
      <w:rPr>
        <w:rFonts w:hint="default"/>
        <w:lang w:val="en-US" w:eastAsia="en-US" w:bidi="ar-SA"/>
      </w:rPr>
    </w:lvl>
    <w:lvl w:ilvl="5" w:tplc="3A0092C8">
      <w:numFmt w:val="bullet"/>
      <w:lvlText w:val="•"/>
      <w:lvlJc w:val="left"/>
      <w:pPr>
        <w:ind w:left="5590" w:hanging="720"/>
      </w:pPr>
      <w:rPr>
        <w:rFonts w:hint="default"/>
        <w:lang w:val="en-US" w:eastAsia="en-US" w:bidi="ar-SA"/>
      </w:rPr>
    </w:lvl>
    <w:lvl w:ilvl="6" w:tplc="80AE090A">
      <w:numFmt w:val="bullet"/>
      <w:lvlText w:val="•"/>
      <w:lvlJc w:val="left"/>
      <w:pPr>
        <w:ind w:left="6536" w:hanging="720"/>
      </w:pPr>
      <w:rPr>
        <w:rFonts w:hint="default"/>
        <w:lang w:val="en-US" w:eastAsia="en-US" w:bidi="ar-SA"/>
      </w:rPr>
    </w:lvl>
    <w:lvl w:ilvl="7" w:tplc="1AAED446">
      <w:numFmt w:val="bullet"/>
      <w:lvlText w:val="•"/>
      <w:lvlJc w:val="left"/>
      <w:pPr>
        <w:ind w:left="7482" w:hanging="720"/>
      </w:pPr>
      <w:rPr>
        <w:rFonts w:hint="default"/>
        <w:lang w:val="en-US" w:eastAsia="en-US" w:bidi="ar-SA"/>
      </w:rPr>
    </w:lvl>
    <w:lvl w:ilvl="8" w:tplc="00E82336">
      <w:numFmt w:val="bullet"/>
      <w:lvlText w:val="•"/>
      <w:lvlJc w:val="left"/>
      <w:pPr>
        <w:ind w:left="8428" w:hanging="720"/>
      </w:pPr>
      <w:rPr>
        <w:rFonts w:hint="default"/>
        <w:lang w:val="en-US" w:eastAsia="en-US" w:bidi="ar-SA"/>
      </w:rPr>
    </w:lvl>
  </w:abstractNum>
  <w:abstractNum w:abstractNumId="7" w15:restartNumberingAfterBreak="0">
    <w:nsid w:val="25154099"/>
    <w:multiLevelType w:val="hybridMultilevel"/>
    <w:tmpl w:val="B338DC6A"/>
    <w:lvl w:ilvl="0" w:tplc="FFFFFFFF">
      <w:start w:val="1"/>
      <w:numFmt w:val="lowerLetter"/>
      <w:lvlText w:val="%1)"/>
      <w:lvlJc w:val="left"/>
      <w:pPr>
        <w:ind w:left="500" w:hanging="360"/>
      </w:pPr>
      <w:rPr>
        <w:rFonts w:asciiTheme="minorHAnsi" w:hAnsiTheme="minorHAnsi" w:cstheme="minorHAnsi" w:hint="default"/>
      </w:rPr>
    </w:lvl>
    <w:lvl w:ilvl="1" w:tplc="04090001">
      <w:start w:val="1"/>
      <w:numFmt w:val="bullet"/>
      <w:lvlText w:val=""/>
      <w:lvlJc w:val="left"/>
      <w:pPr>
        <w:ind w:left="860" w:hanging="360"/>
      </w:pPr>
      <w:rPr>
        <w:rFonts w:ascii="Symbol" w:hAnsi="Symbol" w:hint="default"/>
      </w:r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8" w15:restartNumberingAfterBreak="0">
    <w:nsid w:val="280C00D9"/>
    <w:multiLevelType w:val="hybridMultilevel"/>
    <w:tmpl w:val="7A96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B0D9A"/>
    <w:multiLevelType w:val="hybridMultilevel"/>
    <w:tmpl w:val="C7E641FE"/>
    <w:lvl w:ilvl="0" w:tplc="04090001">
      <w:start w:val="1"/>
      <w:numFmt w:val="bullet"/>
      <w:lvlText w:val=""/>
      <w:lvlJc w:val="left"/>
      <w:pPr>
        <w:ind w:left="720" w:hanging="360"/>
      </w:pPr>
      <w:rPr>
        <w:rFonts w:ascii="Symbol" w:hAnsi="Symbol" w:hint="default"/>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F26F84"/>
    <w:multiLevelType w:val="hybridMultilevel"/>
    <w:tmpl w:val="E5628610"/>
    <w:lvl w:ilvl="0" w:tplc="24C4EA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96B6D73"/>
    <w:multiLevelType w:val="hybridMultilevel"/>
    <w:tmpl w:val="231C44DE"/>
    <w:lvl w:ilvl="0" w:tplc="6080A4D0">
      <w:numFmt w:val="bullet"/>
      <w:lvlText w:val=""/>
      <w:lvlJc w:val="left"/>
      <w:pPr>
        <w:ind w:left="828" w:hanging="360"/>
      </w:pPr>
      <w:rPr>
        <w:rFonts w:ascii="Symbol" w:eastAsia="Symbol" w:hAnsi="Symbol" w:cs="Symbol" w:hint="default"/>
        <w:w w:val="100"/>
        <w:sz w:val="16"/>
        <w:szCs w:val="16"/>
        <w:lang w:val="en-US" w:eastAsia="en-US" w:bidi="ar-SA"/>
      </w:rPr>
    </w:lvl>
    <w:lvl w:ilvl="1" w:tplc="5098550C">
      <w:numFmt w:val="bullet"/>
      <w:lvlText w:val="•"/>
      <w:lvlJc w:val="left"/>
      <w:pPr>
        <w:ind w:left="1283" w:hanging="360"/>
      </w:pPr>
      <w:rPr>
        <w:rFonts w:hint="default"/>
        <w:lang w:val="en-US" w:eastAsia="en-US" w:bidi="ar-SA"/>
      </w:rPr>
    </w:lvl>
    <w:lvl w:ilvl="2" w:tplc="1E22689E">
      <w:numFmt w:val="bullet"/>
      <w:lvlText w:val="•"/>
      <w:lvlJc w:val="left"/>
      <w:pPr>
        <w:ind w:left="1746" w:hanging="360"/>
      </w:pPr>
      <w:rPr>
        <w:rFonts w:hint="default"/>
        <w:lang w:val="en-US" w:eastAsia="en-US" w:bidi="ar-SA"/>
      </w:rPr>
    </w:lvl>
    <w:lvl w:ilvl="3" w:tplc="D8B8BD98">
      <w:numFmt w:val="bullet"/>
      <w:lvlText w:val="•"/>
      <w:lvlJc w:val="left"/>
      <w:pPr>
        <w:ind w:left="2209" w:hanging="360"/>
      </w:pPr>
      <w:rPr>
        <w:rFonts w:hint="default"/>
        <w:lang w:val="en-US" w:eastAsia="en-US" w:bidi="ar-SA"/>
      </w:rPr>
    </w:lvl>
    <w:lvl w:ilvl="4" w:tplc="E948F9C0">
      <w:numFmt w:val="bullet"/>
      <w:lvlText w:val="•"/>
      <w:lvlJc w:val="left"/>
      <w:pPr>
        <w:ind w:left="2672" w:hanging="360"/>
      </w:pPr>
      <w:rPr>
        <w:rFonts w:hint="default"/>
        <w:lang w:val="en-US" w:eastAsia="en-US" w:bidi="ar-SA"/>
      </w:rPr>
    </w:lvl>
    <w:lvl w:ilvl="5" w:tplc="06EC0C72">
      <w:numFmt w:val="bullet"/>
      <w:lvlText w:val="•"/>
      <w:lvlJc w:val="left"/>
      <w:pPr>
        <w:ind w:left="3135" w:hanging="360"/>
      </w:pPr>
      <w:rPr>
        <w:rFonts w:hint="default"/>
        <w:lang w:val="en-US" w:eastAsia="en-US" w:bidi="ar-SA"/>
      </w:rPr>
    </w:lvl>
    <w:lvl w:ilvl="6" w:tplc="E42CEE42">
      <w:numFmt w:val="bullet"/>
      <w:lvlText w:val="•"/>
      <w:lvlJc w:val="left"/>
      <w:pPr>
        <w:ind w:left="3598" w:hanging="360"/>
      </w:pPr>
      <w:rPr>
        <w:rFonts w:hint="default"/>
        <w:lang w:val="en-US" w:eastAsia="en-US" w:bidi="ar-SA"/>
      </w:rPr>
    </w:lvl>
    <w:lvl w:ilvl="7" w:tplc="219491A2">
      <w:numFmt w:val="bullet"/>
      <w:lvlText w:val="•"/>
      <w:lvlJc w:val="left"/>
      <w:pPr>
        <w:ind w:left="4061" w:hanging="360"/>
      </w:pPr>
      <w:rPr>
        <w:rFonts w:hint="default"/>
        <w:lang w:val="en-US" w:eastAsia="en-US" w:bidi="ar-SA"/>
      </w:rPr>
    </w:lvl>
    <w:lvl w:ilvl="8" w:tplc="69929D7C">
      <w:numFmt w:val="bullet"/>
      <w:lvlText w:val="•"/>
      <w:lvlJc w:val="left"/>
      <w:pPr>
        <w:ind w:left="4524" w:hanging="360"/>
      </w:pPr>
      <w:rPr>
        <w:rFonts w:hint="default"/>
        <w:lang w:val="en-US" w:eastAsia="en-US" w:bidi="ar-SA"/>
      </w:rPr>
    </w:lvl>
  </w:abstractNum>
  <w:abstractNum w:abstractNumId="12" w15:restartNumberingAfterBreak="0">
    <w:nsid w:val="39B503D7"/>
    <w:multiLevelType w:val="multilevel"/>
    <w:tmpl w:val="0DCA430E"/>
    <w:lvl w:ilvl="0">
      <w:start w:val="3"/>
      <w:numFmt w:val="upperLetter"/>
      <w:lvlText w:val="%1."/>
      <w:lvlJc w:val="left"/>
      <w:pPr>
        <w:ind w:left="314" w:hanging="175"/>
      </w:pPr>
      <w:rPr>
        <w:rFonts w:ascii="Calibri" w:eastAsia="Calibri" w:hAnsi="Calibri" w:cs="Calibri" w:hint="default"/>
        <w:spacing w:val="-1"/>
        <w:w w:val="100"/>
        <w:sz w:val="20"/>
        <w:szCs w:val="20"/>
        <w:lang w:val="en-US" w:eastAsia="en-US" w:bidi="ar-SA"/>
      </w:rPr>
    </w:lvl>
    <w:lvl w:ilvl="1">
      <w:start w:val="2"/>
      <w:numFmt w:val="decimal"/>
      <w:lvlText w:val="%1.%2"/>
      <w:lvlJc w:val="left"/>
      <w:pPr>
        <w:ind w:left="476" w:hanging="336"/>
      </w:pPr>
      <w:rPr>
        <w:rFonts w:ascii="Calibri" w:eastAsia="Calibri" w:hAnsi="Calibri" w:cs="Calibri" w:hint="default"/>
        <w:spacing w:val="-1"/>
        <w:w w:val="100"/>
        <w:sz w:val="22"/>
        <w:szCs w:val="22"/>
        <w:lang w:val="en-US" w:eastAsia="en-US" w:bidi="ar-SA"/>
      </w:rPr>
    </w:lvl>
    <w:lvl w:ilvl="2">
      <w:numFmt w:val="bullet"/>
      <w:lvlText w:val="•"/>
      <w:lvlJc w:val="left"/>
      <w:pPr>
        <w:ind w:left="1573" w:hanging="336"/>
      </w:pPr>
      <w:rPr>
        <w:rFonts w:hint="default"/>
        <w:lang w:val="en-US" w:eastAsia="en-US" w:bidi="ar-SA"/>
      </w:rPr>
    </w:lvl>
    <w:lvl w:ilvl="3">
      <w:numFmt w:val="bullet"/>
      <w:lvlText w:val="•"/>
      <w:lvlJc w:val="left"/>
      <w:pPr>
        <w:ind w:left="2666" w:hanging="336"/>
      </w:pPr>
      <w:rPr>
        <w:rFonts w:hint="default"/>
        <w:lang w:val="en-US" w:eastAsia="en-US" w:bidi="ar-SA"/>
      </w:rPr>
    </w:lvl>
    <w:lvl w:ilvl="4">
      <w:numFmt w:val="bullet"/>
      <w:lvlText w:val="•"/>
      <w:lvlJc w:val="left"/>
      <w:pPr>
        <w:ind w:left="3760" w:hanging="336"/>
      </w:pPr>
      <w:rPr>
        <w:rFonts w:hint="default"/>
        <w:lang w:val="en-US" w:eastAsia="en-US" w:bidi="ar-SA"/>
      </w:rPr>
    </w:lvl>
    <w:lvl w:ilvl="5">
      <w:numFmt w:val="bullet"/>
      <w:lvlText w:val="•"/>
      <w:lvlJc w:val="left"/>
      <w:pPr>
        <w:ind w:left="4853" w:hanging="336"/>
      </w:pPr>
      <w:rPr>
        <w:rFonts w:hint="default"/>
        <w:lang w:val="en-US" w:eastAsia="en-US" w:bidi="ar-SA"/>
      </w:rPr>
    </w:lvl>
    <w:lvl w:ilvl="6">
      <w:numFmt w:val="bullet"/>
      <w:lvlText w:val="•"/>
      <w:lvlJc w:val="left"/>
      <w:pPr>
        <w:ind w:left="5946" w:hanging="336"/>
      </w:pPr>
      <w:rPr>
        <w:rFonts w:hint="default"/>
        <w:lang w:val="en-US" w:eastAsia="en-US" w:bidi="ar-SA"/>
      </w:rPr>
    </w:lvl>
    <w:lvl w:ilvl="7">
      <w:numFmt w:val="bullet"/>
      <w:lvlText w:val="•"/>
      <w:lvlJc w:val="left"/>
      <w:pPr>
        <w:ind w:left="7040" w:hanging="336"/>
      </w:pPr>
      <w:rPr>
        <w:rFonts w:hint="default"/>
        <w:lang w:val="en-US" w:eastAsia="en-US" w:bidi="ar-SA"/>
      </w:rPr>
    </w:lvl>
    <w:lvl w:ilvl="8">
      <w:numFmt w:val="bullet"/>
      <w:lvlText w:val="•"/>
      <w:lvlJc w:val="left"/>
      <w:pPr>
        <w:ind w:left="8133" w:hanging="336"/>
      </w:pPr>
      <w:rPr>
        <w:rFonts w:hint="default"/>
        <w:lang w:val="en-US" w:eastAsia="en-US" w:bidi="ar-SA"/>
      </w:rPr>
    </w:lvl>
  </w:abstractNum>
  <w:abstractNum w:abstractNumId="13" w15:restartNumberingAfterBreak="0">
    <w:nsid w:val="4FE835AC"/>
    <w:multiLevelType w:val="hybridMultilevel"/>
    <w:tmpl w:val="4678BB8E"/>
    <w:lvl w:ilvl="0" w:tplc="C1A0C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84628"/>
    <w:multiLevelType w:val="hybridMultilevel"/>
    <w:tmpl w:val="47365CD8"/>
    <w:lvl w:ilvl="0" w:tplc="29FE4848">
      <w:start w:val="1"/>
      <w:numFmt w:val="bullet"/>
      <w:lvlText w:val="•"/>
      <w:lvlJc w:val="left"/>
      <w:pPr>
        <w:tabs>
          <w:tab w:val="num" w:pos="720"/>
        </w:tabs>
        <w:ind w:left="720" w:hanging="360"/>
      </w:pPr>
      <w:rPr>
        <w:rFonts w:ascii="Arial" w:hAnsi="Arial" w:hint="default"/>
      </w:rPr>
    </w:lvl>
    <w:lvl w:ilvl="1" w:tplc="87069478" w:tentative="1">
      <w:start w:val="1"/>
      <w:numFmt w:val="bullet"/>
      <w:lvlText w:val="•"/>
      <w:lvlJc w:val="left"/>
      <w:pPr>
        <w:tabs>
          <w:tab w:val="num" w:pos="1440"/>
        </w:tabs>
        <w:ind w:left="1440" w:hanging="360"/>
      </w:pPr>
      <w:rPr>
        <w:rFonts w:ascii="Arial" w:hAnsi="Arial" w:hint="default"/>
      </w:rPr>
    </w:lvl>
    <w:lvl w:ilvl="2" w:tplc="48CE91E8" w:tentative="1">
      <w:start w:val="1"/>
      <w:numFmt w:val="bullet"/>
      <w:lvlText w:val="•"/>
      <w:lvlJc w:val="left"/>
      <w:pPr>
        <w:tabs>
          <w:tab w:val="num" w:pos="2160"/>
        </w:tabs>
        <w:ind w:left="2160" w:hanging="360"/>
      </w:pPr>
      <w:rPr>
        <w:rFonts w:ascii="Arial" w:hAnsi="Arial" w:hint="default"/>
      </w:rPr>
    </w:lvl>
    <w:lvl w:ilvl="3" w:tplc="1F4E589E" w:tentative="1">
      <w:start w:val="1"/>
      <w:numFmt w:val="bullet"/>
      <w:lvlText w:val="•"/>
      <w:lvlJc w:val="left"/>
      <w:pPr>
        <w:tabs>
          <w:tab w:val="num" w:pos="2880"/>
        </w:tabs>
        <w:ind w:left="2880" w:hanging="360"/>
      </w:pPr>
      <w:rPr>
        <w:rFonts w:ascii="Arial" w:hAnsi="Arial" w:hint="default"/>
      </w:rPr>
    </w:lvl>
    <w:lvl w:ilvl="4" w:tplc="3D30B73E" w:tentative="1">
      <w:start w:val="1"/>
      <w:numFmt w:val="bullet"/>
      <w:lvlText w:val="•"/>
      <w:lvlJc w:val="left"/>
      <w:pPr>
        <w:tabs>
          <w:tab w:val="num" w:pos="3600"/>
        </w:tabs>
        <w:ind w:left="3600" w:hanging="360"/>
      </w:pPr>
      <w:rPr>
        <w:rFonts w:ascii="Arial" w:hAnsi="Arial" w:hint="default"/>
      </w:rPr>
    </w:lvl>
    <w:lvl w:ilvl="5" w:tplc="66C62950" w:tentative="1">
      <w:start w:val="1"/>
      <w:numFmt w:val="bullet"/>
      <w:lvlText w:val="•"/>
      <w:lvlJc w:val="left"/>
      <w:pPr>
        <w:tabs>
          <w:tab w:val="num" w:pos="4320"/>
        </w:tabs>
        <w:ind w:left="4320" w:hanging="360"/>
      </w:pPr>
      <w:rPr>
        <w:rFonts w:ascii="Arial" w:hAnsi="Arial" w:hint="default"/>
      </w:rPr>
    </w:lvl>
    <w:lvl w:ilvl="6" w:tplc="423EA452" w:tentative="1">
      <w:start w:val="1"/>
      <w:numFmt w:val="bullet"/>
      <w:lvlText w:val="•"/>
      <w:lvlJc w:val="left"/>
      <w:pPr>
        <w:tabs>
          <w:tab w:val="num" w:pos="5040"/>
        </w:tabs>
        <w:ind w:left="5040" w:hanging="360"/>
      </w:pPr>
      <w:rPr>
        <w:rFonts w:ascii="Arial" w:hAnsi="Arial" w:hint="default"/>
      </w:rPr>
    </w:lvl>
    <w:lvl w:ilvl="7" w:tplc="84344768" w:tentative="1">
      <w:start w:val="1"/>
      <w:numFmt w:val="bullet"/>
      <w:lvlText w:val="•"/>
      <w:lvlJc w:val="left"/>
      <w:pPr>
        <w:tabs>
          <w:tab w:val="num" w:pos="5760"/>
        </w:tabs>
        <w:ind w:left="5760" w:hanging="360"/>
      </w:pPr>
      <w:rPr>
        <w:rFonts w:ascii="Arial" w:hAnsi="Arial" w:hint="default"/>
      </w:rPr>
    </w:lvl>
    <w:lvl w:ilvl="8" w:tplc="C4EC35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937594"/>
    <w:multiLevelType w:val="hybridMultilevel"/>
    <w:tmpl w:val="EC0899E2"/>
    <w:lvl w:ilvl="0" w:tplc="F3BC3338">
      <w:numFmt w:val="bullet"/>
      <w:lvlText w:val=""/>
      <w:lvlJc w:val="left"/>
      <w:pPr>
        <w:ind w:left="821" w:hanging="356"/>
      </w:pPr>
      <w:rPr>
        <w:rFonts w:ascii="Symbol" w:eastAsia="Symbol" w:hAnsi="Symbol" w:cs="Symbol" w:hint="default"/>
        <w:w w:val="100"/>
        <w:sz w:val="16"/>
        <w:szCs w:val="16"/>
        <w:lang w:val="en-US" w:eastAsia="en-US" w:bidi="ar-SA"/>
      </w:rPr>
    </w:lvl>
    <w:lvl w:ilvl="1" w:tplc="5C4C4942">
      <w:numFmt w:val="bullet"/>
      <w:lvlText w:val="•"/>
      <w:lvlJc w:val="left"/>
      <w:pPr>
        <w:ind w:left="1283" w:hanging="356"/>
      </w:pPr>
      <w:rPr>
        <w:rFonts w:hint="default"/>
        <w:lang w:val="en-US" w:eastAsia="en-US" w:bidi="ar-SA"/>
      </w:rPr>
    </w:lvl>
    <w:lvl w:ilvl="2" w:tplc="F8E04050">
      <w:numFmt w:val="bullet"/>
      <w:lvlText w:val="•"/>
      <w:lvlJc w:val="left"/>
      <w:pPr>
        <w:ind w:left="1746" w:hanging="356"/>
      </w:pPr>
      <w:rPr>
        <w:rFonts w:hint="default"/>
        <w:lang w:val="en-US" w:eastAsia="en-US" w:bidi="ar-SA"/>
      </w:rPr>
    </w:lvl>
    <w:lvl w:ilvl="3" w:tplc="A0C07BC6">
      <w:numFmt w:val="bullet"/>
      <w:lvlText w:val="•"/>
      <w:lvlJc w:val="left"/>
      <w:pPr>
        <w:ind w:left="2209" w:hanging="356"/>
      </w:pPr>
      <w:rPr>
        <w:rFonts w:hint="default"/>
        <w:lang w:val="en-US" w:eastAsia="en-US" w:bidi="ar-SA"/>
      </w:rPr>
    </w:lvl>
    <w:lvl w:ilvl="4" w:tplc="CC464CEE">
      <w:numFmt w:val="bullet"/>
      <w:lvlText w:val="•"/>
      <w:lvlJc w:val="left"/>
      <w:pPr>
        <w:ind w:left="2672" w:hanging="356"/>
      </w:pPr>
      <w:rPr>
        <w:rFonts w:hint="default"/>
        <w:lang w:val="en-US" w:eastAsia="en-US" w:bidi="ar-SA"/>
      </w:rPr>
    </w:lvl>
    <w:lvl w:ilvl="5" w:tplc="BB6CAA7A">
      <w:numFmt w:val="bullet"/>
      <w:lvlText w:val="•"/>
      <w:lvlJc w:val="left"/>
      <w:pPr>
        <w:ind w:left="3135" w:hanging="356"/>
      </w:pPr>
      <w:rPr>
        <w:rFonts w:hint="default"/>
        <w:lang w:val="en-US" w:eastAsia="en-US" w:bidi="ar-SA"/>
      </w:rPr>
    </w:lvl>
    <w:lvl w:ilvl="6" w:tplc="A56EFA9C">
      <w:numFmt w:val="bullet"/>
      <w:lvlText w:val="•"/>
      <w:lvlJc w:val="left"/>
      <w:pPr>
        <w:ind w:left="3598" w:hanging="356"/>
      </w:pPr>
      <w:rPr>
        <w:rFonts w:hint="default"/>
        <w:lang w:val="en-US" w:eastAsia="en-US" w:bidi="ar-SA"/>
      </w:rPr>
    </w:lvl>
    <w:lvl w:ilvl="7" w:tplc="B57CC658">
      <w:numFmt w:val="bullet"/>
      <w:lvlText w:val="•"/>
      <w:lvlJc w:val="left"/>
      <w:pPr>
        <w:ind w:left="4061" w:hanging="356"/>
      </w:pPr>
      <w:rPr>
        <w:rFonts w:hint="default"/>
        <w:lang w:val="en-US" w:eastAsia="en-US" w:bidi="ar-SA"/>
      </w:rPr>
    </w:lvl>
    <w:lvl w:ilvl="8" w:tplc="B46AF02A">
      <w:numFmt w:val="bullet"/>
      <w:lvlText w:val="•"/>
      <w:lvlJc w:val="left"/>
      <w:pPr>
        <w:ind w:left="4524" w:hanging="356"/>
      </w:pPr>
      <w:rPr>
        <w:rFonts w:hint="default"/>
        <w:lang w:val="en-US" w:eastAsia="en-US" w:bidi="ar-SA"/>
      </w:rPr>
    </w:lvl>
  </w:abstractNum>
  <w:abstractNum w:abstractNumId="16" w15:restartNumberingAfterBreak="0">
    <w:nsid w:val="59584190"/>
    <w:multiLevelType w:val="hybridMultilevel"/>
    <w:tmpl w:val="04AA3246"/>
    <w:lvl w:ilvl="0" w:tplc="C1A0CAB2">
      <w:start w:val="2"/>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D1458"/>
    <w:multiLevelType w:val="hybridMultilevel"/>
    <w:tmpl w:val="BB16C0F0"/>
    <w:lvl w:ilvl="0" w:tplc="CE8C777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13B54D4"/>
    <w:multiLevelType w:val="hybridMultilevel"/>
    <w:tmpl w:val="33B89AF2"/>
    <w:lvl w:ilvl="0" w:tplc="1E60A9A0">
      <w:start w:val="1"/>
      <w:numFmt w:val="lowerLetter"/>
      <w:lvlText w:val="%1)"/>
      <w:lvlJc w:val="left"/>
      <w:pPr>
        <w:ind w:left="50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3261FE"/>
    <w:multiLevelType w:val="hybridMultilevel"/>
    <w:tmpl w:val="9B801F84"/>
    <w:lvl w:ilvl="0" w:tplc="561E16BA">
      <w:start w:val="1"/>
      <w:numFmt w:val="bullet"/>
      <w:lvlText w:val=""/>
      <w:lvlJc w:val="left"/>
      <w:pPr>
        <w:ind w:left="720" w:hanging="360"/>
      </w:pPr>
      <w:rPr>
        <w:rFonts w:ascii="Symbol" w:hAnsi="Symbol" w:hint="default"/>
      </w:rPr>
    </w:lvl>
    <w:lvl w:ilvl="1" w:tplc="459848DE">
      <w:start w:val="1"/>
      <w:numFmt w:val="bullet"/>
      <w:lvlText w:val="o"/>
      <w:lvlJc w:val="left"/>
      <w:pPr>
        <w:ind w:left="1440" w:hanging="360"/>
      </w:pPr>
      <w:rPr>
        <w:rFonts w:ascii="Courier New" w:hAnsi="Courier New" w:hint="default"/>
      </w:rPr>
    </w:lvl>
    <w:lvl w:ilvl="2" w:tplc="F41EB306">
      <w:start w:val="1"/>
      <w:numFmt w:val="bullet"/>
      <w:lvlText w:val=""/>
      <w:lvlJc w:val="left"/>
      <w:pPr>
        <w:ind w:left="2160" w:hanging="360"/>
      </w:pPr>
      <w:rPr>
        <w:rFonts w:ascii="Wingdings" w:hAnsi="Wingdings" w:hint="default"/>
      </w:rPr>
    </w:lvl>
    <w:lvl w:ilvl="3" w:tplc="6DCEFDEA">
      <w:start w:val="1"/>
      <w:numFmt w:val="bullet"/>
      <w:lvlText w:val=""/>
      <w:lvlJc w:val="left"/>
      <w:pPr>
        <w:ind w:left="2880" w:hanging="360"/>
      </w:pPr>
      <w:rPr>
        <w:rFonts w:ascii="Symbol" w:hAnsi="Symbol" w:hint="default"/>
      </w:rPr>
    </w:lvl>
    <w:lvl w:ilvl="4" w:tplc="B9C2E73C">
      <w:start w:val="1"/>
      <w:numFmt w:val="bullet"/>
      <w:lvlText w:val="o"/>
      <w:lvlJc w:val="left"/>
      <w:pPr>
        <w:ind w:left="3600" w:hanging="360"/>
      </w:pPr>
      <w:rPr>
        <w:rFonts w:ascii="Courier New" w:hAnsi="Courier New" w:hint="default"/>
      </w:rPr>
    </w:lvl>
    <w:lvl w:ilvl="5" w:tplc="65D89E44">
      <w:start w:val="1"/>
      <w:numFmt w:val="bullet"/>
      <w:lvlText w:val=""/>
      <w:lvlJc w:val="left"/>
      <w:pPr>
        <w:ind w:left="4320" w:hanging="360"/>
      </w:pPr>
      <w:rPr>
        <w:rFonts w:ascii="Wingdings" w:hAnsi="Wingdings" w:hint="default"/>
      </w:rPr>
    </w:lvl>
    <w:lvl w:ilvl="6" w:tplc="17F6A3F6">
      <w:start w:val="1"/>
      <w:numFmt w:val="bullet"/>
      <w:lvlText w:val=""/>
      <w:lvlJc w:val="left"/>
      <w:pPr>
        <w:ind w:left="5040" w:hanging="360"/>
      </w:pPr>
      <w:rPr>
        <w:rFonts w:ascii="Symbol" w:hAnsi="Symbol" w:hint="default"/>
      </w:rPr>
    </w:lvl>
    <w:lvl w:ilvl="7" w:tplc="9414380C">
      <w:start w:val="1"/>
      <w:numFmt w:val="bullet"/>
      <w:lvlText w:val="o"/>
      <w:lvlJc w:val="left"/>
      <w:pPr>
        <w:ind w:left="5760" w:hanging="360"/>
      </w:pPr>
      <w:rPr>
        <w:rFonts w:ascii="Courier New" w:hAnsi="Courier New" w:hint="default"/>
      </w:rPr>
    </w:lvl>
    <w:lvl w:ilvl="8" w:tplc="6DA26448">
      <w:start w:val="1"/>
      <w:numFmt w:val="bullet"/>
      <w:lvlText w:val=""/>
      <w:lvlJc w:val="left"/>
      <w:pPr>
        <w:ind w:left="6480" w:hanging="360"/>
      </w:pPr>
      <w:rPr>
        <w:rFonts w:ascii="Wingdings" w:hAnsi="Wingdings" w:hint="default"/>
      </w:rPr>
    </w:lvl>
  </w:abstractNum>
  <w:abstractNum w:abstractNumId="20" w15:restartNumberingAfterBreak="0">
    <w:nsid w:val="682514F6"/>
    <w:multiLevelType w:val="hybridMultilevel"/>
    <w:tmpl w:val="8C10B776"/>
    <w:lvl w:ilvl="0" w:tplc="CA20AED2">
      <w:numFmt w:val="bullet"/>
      <w:lvlText w:val=""/>
      <w:lvlJc w:val="left"/>
      <w:pPr>
        <w:ind w:left="828" w:hanging="360"/>
      </w:pPr>
      <w:rPr>
        <w:rFonts w:ascii="Symbol" w:eastAsia="Symbol" w:hAnsi="Symbol" w:cs="Symbol" w:hint="default"/>
        <w:w w:val="100"/>
        <w:sz w:val="16"/>
        <w:szCs w:val="16"/>
        <w:lang w:val="en-US" w:eastAsia="en-US" w:bidi="ar-SA"/>
      </w:rPr>
    </w:lvl>
    <w:lvl w:ilvl="1" w:tplc="1BF289EC">
      <w:numFmt w:val="bullet"/>
      <w:lvlText w:val="•"/>
      <w:lvlJc w:val="left"/>
      <w:pPr>
        <w:ind w:left="1283" w:hanging="360"/>
      </w:pPr>
      <w:rPr>
        <w:rFonts w:hint="default"/>
        <w:lang w:val="en-US" w:eastAsia="en-US" w:bidi="ar-SA"/>
      </w:rPr>
    </w:lvl>
    <w:lvl w:ilvl="2" w:tplc="A3A2F602">
      <w:numFmt w:val="bullet"/>
      <w:lvlText w:val="•"/>
      <w:lvlJc w:val="left"/>
      <w:pPr>
        <w:ind w:left="1746" w:hanging="360"/>
      </w:pPr>
      <w:rPr>
        <w:rFonts w:hint="default"/>
        <w:lang w:val="en-US" w:eastAsia="en-US" w:bidi="ar-SA"/>
      </w:rPr>
    </w:lvl>
    <w:lvl w:ilvl="3" w:tplc="597A1546">
      <w:numFmt w:val="bullet"/>
      <w:lvlText w:val="•"/>
      <w:lvlJc w:val="left"/>
      <w:pPr>
        <w:ind w:left="2209" w:hanging="360"/>
      </w:pPr>
      <w:rPr>
        <w:rFonts w:hint="default"/>
        <w:lang w:val="en-US" w:eastAsia="en-US" w:bidi="ar-SA"/>
      </w:rPr>
    </w:lvl>
    <w:lvl w:ilvl="4" w:tplc="77E06E1E">
      <w:numFmt w:val="bullet"/>
      <w:lvlText w:val="•"/>
      <w:lvlJc w:val="left"/>
      <w:pPr>
        <w:ind w:left="2672" w:hanging="360"/>
      </w:pPr>
      <w:rPr>
        <w:rFonts w:hint="default"/>
        <w:lang w:val="en-US" w:eastAsia="en-US" w:bidi="ar-SA"/>
      </w:rPr>
    </w:lvl>
    <w:lvl w:ilvl="5" w:tplc="1772B2C6">
      <w:numFmt w:val="bullet"/>
      <w:lvlText w:val="•"/>
      <w:lvlJc w:val="left"/>
      <w:pPr>
        <w:ind w:left="3135" w:hanging="360"/>
      </w:pPr>
      <w:rPr>
        <w:rFonts w:hint="default"/>
        <w:lang w:val="en-US" w:eastAsia="en-US" w:bidi="ar-SA"/>
      </w:rPr>
    </w:lvl>
    <w:lvl w:ilvl="6" w:tplc="E5DEF8DC">
      <w:numFmt w:val="bullet"/>
      <w:lvlText w:val="•"/>
      <w:lvlJc w:val="left"/>
      <w:pPr>
        <w:ind w:left="3598" w:hanging="360"/>
      </w:pPr>
      <w:rPr>
        <w:rFonts w:hint="default"/>
        <w:lang w:val="en-US" w:eastAsia="en-US" w:bidi="ar-SA"/>
      </w:rPr>
    </w:lvl>
    <w:lvl w:ilvl="7" w:tplc="CECE47F2">
      <w:numFmt w:val="bullet"/>
      <w:lvlText w:val="•"/>
      <w:lvlJc w:val="left"/>
      <w:pPr>
        <w:ind w:left="4061" w:hanging="360"/>
      </w:pPr>
      <w:rPr>
        <w:rFonts w:hint="default"/>
        <w:lang w:val="en-US" w:eastAsia="en-US" w:bidi="ar-SA"/>
      </w:rPr>
    </w:lvl>
    <w:lvl w:ilvl="8" w:tplc="6ED0A06A">
      <w:numFmt w:val="bullet"/>
      <w:lvlText w:val="•"/>
      <w:lvlJc w:val="left"/>
      <w:pPr>
        <w:ind w:left="4524" w:hanging="360"/>
      </w:pPr>
      <w:rPr>
        <w:rFonts w:hint="default"/>
        <w:lang w:val="en-US" w:eastAsia="en-US" w:bidi="ar-SA"/>
      </w:rPr>
    </w:lvl>
  </w:abstractNum>
  <w:abstractNum w:abstractNumId="21" w15:restartNumberingAfterBreak="0">
    <w:nsid w:val="73B06B72"/>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D2DCE"/>
    <w:multiLevelType w:val="hybridMultilevel"/>
    <w:tmpl w:val="E048DDFA"/>
    <w:lvl w:ilvl="0" w:tplc="5A18BBB8">
      <w:numFmt w:val="bullet"/>
      <w:lvlText w:val=""/>
      <w:lvlJc w:val="left"/>
      <w:pPr>
        <w:ind w:left="828" w:hanging="360"/>
      </w:pPr>
      <w:rPr>
        <w:rFonts w:ascii="Symbol" w:eastAsia="Symbol" w:hAnsi="Symbol" w:cs="Symbol" w:hint="default"/>
        <w:w w:val="100"/>
        <w:sz w:val="16"/>
        <w:szCs w:val="16"/>
        <w:lang w:val="en-US" w:eastAsia="en-US" w:bidi="ar-SA"/>
      </w:rPr>
    </w:lvl>
    <w:lvl w:ilvl="1" w:tplc="F752BA1E">
      <w:numFmt w:val="bullet"/>
      <w:lvlText w:val="•"/>
      <w:lvlJc w:val="left"/>
      <w:pPr>
        <w:ind w:left="1283" w:hanging="360"/>
      </w:pPr>
      <w:rPr>
        <w:rFonts w:hint="default"/>
        <w:lang w:val="en-US" w:eastAsia="en-US" w:bidi="ar-SA"/>
      </w:rPr>
    </w:lvl>
    <w:lvl w:ilvl="2" w:tplc="88580C2A">
      <w:numFmt w:val="bullet"/>
      <w:lvlText w:val="•"/>
      <w:lvlJc w:val="left"/>
      <w:pPr>
        <w:ind w:left="1746" w:hanging="360"/>
      </w:pPr>
      <w:rPr>
        <w:rFonts w:hint="default"/>
        <w:lang w:val="en-US" w:eastAsia="en-US" w:bidi="ar-SA"/>
      </w:rPr>
    </w:lvl>
    <w:lvl w:ilvl="3" w:tplc="29667C70">
      <w:numFmt w:val="bullet"/>
      <w:lvlText w:val="•"/>
      <w:lvlJc w:val="left"/>
      <w:pPr>
        <w:ind w:left="2209" w:hanging="360"/>
      </w:pPr>
      <w:rPr>
        <w:rFonts w:hint="default"/>
        <w:lang w:val="en-US" w:eastAsia="en-US" w:bidi="ar-SA"/>
      </w:rPr>
    </w:lvl>
    <w:lvl w:ilvl="4" w:tplc="40D0BEBE">
      <w:numFmt w:val="bullet"/>
      <w:lvlText w:val="•"/>
      <w:lvlJc w:val="left"/>
      <w:pPr>
        <w:ind w:left="2672" w:hanging="360"/>
      </w:pPr>
      <w:rPr>
        <w:rFonts w:hint="default"/>
        <w:lang w:val="en-US" w:eastAsia="en-US" w:bidi="ar-SA"/>
      </w:rPr>
    </w:lvl>
    <w:lvl w:ilvl="5" w:tplc="1144BAF6">
      <w:numFmt w:val="bullet"/>
      <w:lvlText w:val="•"/>
      <w:lvlJc w:val="left"/>
      <w:pPr>
        <w:ind w:left="3135" w:hanging="360"/>
      </w:pPr>
      <w:rPr>
        <w:rFonts w:hint="default"/>
        <w:lang w:val="en-US" w:eastAsia="en-US" w:bidi="ar-SA"/>
      </w:rPr>
    </w:lvl>
    <w:lvl w:ilvl="6" w:tplc="1FB02996">
      <w:numFmt w:val="bullet"/>
      <w:lvlText w:val="•"/>
      <w:lvlJc w:val="left"/>
      <w:pPr>
        <w:ind w:left="3598" w:hanging="360"/>
      </w:pPr>
      <w:rPr>
        <w:rFonts w:hint="default"/>
        <w:lang w:val="en-US" w:eastAsia="en-US" w:bidi="ar-SA"/>
      </w:rPr>
    </w:lvl>
    <w:lvl w:ilvl="7" w:tplc="AEEAFC2E">
      <w:numFmt w:val="bullet"/>
      <w:lvlText w:val="•"/>
      <w:lvlJc w:val="left"/>
      <w:pPr>
        <w:ind w:left="4061" w:hanging="360"/>
      </w:pPr>
      <w:rPr>
        <w:rFonts w:hint="default"/>
        <w:lang w:val="en-US" w:eastAsia="en-US" w:bidi="ar-SA"/>
      </w:rPr>
    </w:lvl>
    <w:lvl w:ilvl="8" w:tplc="1DFCCED6">
      <w:numFmt w:val="bullet"/>
      <w:lvlText w:val="•"/>
      <w:lvlJc w:val="left"/>
      <w:pPr>
        <w:ind w:left="4524" w:hanging="360"/>
      </w:pPr>
      <w:rPr>
        <w:rFonts w:hint="default"/>
        <w:lang w:val="en-US" w:eastAsia="en-US" w:bidi="ar-SA"/>
      </w:rPr>
    </w:lvl>
  </w:abstractNum>
  <w:abstractNum w:abstractNumId="23" w15:restartNumberingAfterBreak="0">
    <w:nsid w:val="75476333"/>
    <w:multiLevelType w:val="hybridMultilevel"/>
    <w:tmpl w:val="BB52B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E21D6E"/>
    <w:multiLevelType w:val="hybridMultilevel"/>
    <w:tmpl w:val="98B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01C2E"/>
    <w:multiLevelType w:val="multilevel"/>
    <w:tmpl w:val="6ADE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04BB"/>
    <w:multiLevelType w:val="multilevel"/>
    <w:tmpl w:val="EFE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461996">
    <w:abstractNumId w:val="15"/>
  </w:num>
  <w:num w:numId="2" w16cid:durableId="1544099069">
    <w:abstractNumId w:val="20"/>
  </w:num>
  <w:num w:numId="3" w16cid:durableId="1498695518">
    <w:abstractNumId w:val="11"/>
  </w:num>
  <w:num w:numId="4" w16cid:durableId="2136410102">
    <w:abstractNumId w:val="22"/>
  </w:num>
  <w:num w:numId="5" w16cid:durableId="1016542953">
    <w:abstractNumId w:val="12"/>
  </w:num>
  <w:num w:numId="6" w16cid:durableId="1634939817">
    <w:abstractNumId w:val="4"/>
  </w:num>
  <w:num w:numId="7" w16cid:durableId="36780120">
    <w:abstractNumId w:val="6"/>
  </w:num>
  <w:num w:numId="8" w16cid:durableId="1994093597">
    <w:abstractNumId w:val="7"/>
  </w:num>
  <w:num w:numId="9" w16cid:durableId="1453548620">
    <w:abstractNumId w:val="19"/>
  </w:num>
  <w:num w:numId="10" w16cid:durableId="173806521">
    <w:abstractNumId w:val="9"/>
  </w:num>
  <w:num w:numId="11" w16cid:durableId="317881178">
    <w:abstractNumId w:val="21"/>
  </w:num>
  <w:num w:numId="12" w16cid:durableId="170531310">
    <w:abstractNumId w:val="26"/>
  </w:num>
  <w:num w:numId="13" w16cid:durableId="1389110081">
    <w:abstractNumId w:val="5"/>
  </w:num>
  <w:num w:numId="14" w16cid:durableId="2035769804">
    <w:abstractNumId w:val="0"/>
  </w:num>
  <w:num w:numId="15" w16cid:durableId="1134173316">
    <w:abstractNumId w:val="3"/>
  </w:num>
  <w:num w:numId="16" w16cid:durableId="628780612">
    <w:abstractNumId w:val="23"/>
  </w:num>
  <w:num w:numId="17" w16cid:durableId="1259561642">
    <w:abstractNumId w:val="25"/>
  </w:num>
  <w:num w:numId="18" w16cid:durableId="16392618">
    <w:abstractNumId w:val="2"/>
  </w:num>
  <w:num w:numId="19" w16cid:durableId="128590915">
    <w:abstractNumId w:val="14"/>
  </w:num>
  <w:num w:numId="20" w16cid:durableId="426464047">
    <w:abstractNumId w:val="24"/>
  </w:num>
  <w:num w:numId="21" w16cid:durableId="1240292358">
    <w:abstractNumId w:val="8"/>
  </w:num>
  <w:num w:numId="22" w16cid:durableId="578440042">
    <w:abstractNumId w:val="1"/>
  </w:num>
  <w:num w:numId="23" w16cid:durableId="632637263">
    <w:abstractNumId w:val="17"/>
  </w:num>
  <w:num w:numId="24" w16cid:durableId="1288320280">
    <w:abstractNumId w:val="10"/>
  </w:num>
  <w:num w:numId="25" w16cid:durableId="2108379510">
    <w:abstractNumId w:val="16"/>
  </w:num>
  <w:num w:numId="26" w16cid:durableId="1009019121">
    <w:abstractNumId w:val="13"/>
  </w:num>
  <w:num w:numId="27" w16cid:durableId="4546423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2"/>
    <w:rsid w:val="00000706"/>
    <w:rsid w:val="00001126"/>
    <w:rsid w:val="00001756"/>
    <w:rsid w:val="00002B82"/>
    <w:rsid w:val="000055D1"/>
    <w:rsid w:val="00006343"/>
    <w:rsid w:val="000069C6"/>
    <w:rsid w:val="00006D4D"/>
    <w:rsid w:val="00007A32"/>
    <w:rsid w:val="00011C68"/>
    <w:rsid w:val="000124C3"/>
    <w:rsid w:val="0001259B"/>
    <w:rsid w:val="0001276A"/>
    <w:rsid w:val="00014267"/>
    <w:rsid w:val="0001443F"/>
    <w:rsid w:val="0001492C"/>
    <w:rsid w:val="0001626A"/>
    <w:rsid w:val="00017587"/>
    <w:rsid w:val="00020CA3"/>
    <w:rsid w:val="00020FF2"/>
    <w:rsid w:val="000219A8"/>
    <w:rsid w:val="00021BD5"/>
    <w:rsid w:val="0002282B"/>
    <w:rsid w:val="00023EEB"/>
    <w:rsid w:val="00024A36"/>
    <w:rsid w:val="00027DB8"/>
    <w:rsid w:val="00030950"/>
    <w:rsid w:val="0003136D"/>
    <w:rsid w:val="000429E8"/>
    <w:rsid w:val="00042E26"/>
    <w:rsid w:val="00044DDE"/>
    <w:rsid w:val="000462BE"/>
    <w:rsid w:val="00046C8A"/>
    <w:rsid w:val="00050122"/>
    <w:rsid w:val="000523EF"/>
    <w:rsid w:val="000524BD"/>
    <w:rsid w:val="000534A7"/>
    <w:rsid w:val="0005365D"/>
    <w:rsid w:val="00055020"/>
    <w:rsid w:val="000558E6"/>
    <w:rsid w:val="0005687A"/>
    <w:rsid w:val="00056D23"/>
    <w:rsid w:val="00056F91"/>
    <w:rsid w:val="00057293"/>
    <w:rsid w:val="0005770C"/>
    <w:rsid w:val="0005798C"/>
    <w:rsid w:val="00057EEB"/>
    <w:rsid w:val="00060D58"/>
    <w:rsid w:val="00066061"/>
    <w:rsid w:val="000666FE"/>
    <w:rsid w:val="000705D2"/>
    <w:rsid w:val="000713E5"/>
    <w:rsid w:val="00071712"/>
    <w:rsid w:val="0007374B"/>
    <w:rsid w:val="00073AFB"/>
    <w:rsid w:val="00074147"/>
    <w:rsid w:val="00074325"/>
    <w:rsid w:val="00074632"/>
    <w:rsid w:val="0007537A"/>
    <w:rsid w:val="00075D77"/>
    <w:rsid w:val="00080AA6"/>
    <w:rsid w:val="00082B8A"/>
    <w:rsid w:val="000838B5"/>
    <w:rsid w:val="00085C5F"/>
    <w:rsid w:val="00086130"/>
    <w:rsid w:val="00086673"/>
    <w:rsid w:val="00087617"/>
    <w:rsid w:val="00087AA0"/>
    <w:rsid w:val="00090192"/>
    <w:rsid w:val="000910BF"/>
    <w:rsid w:val="00092632"/>
    <w:rsid w:val="00092697"/>
    <w:rsid w:val="0009280D"/>
    <w:rsid w:val="00093559"/>
    <w:rsid w:val="000939E4"/>
    <w:rsid w:val="00094D6B"/>
    <w:rsid w:val="000A20B6"/>
    <w:rsid w:val="000A245B"/>
    <w:rsid w:val="000A3E0C"/>
    <w:rsid w:val="000A4DCF"/>
    <w:rsid w:val="000B0CFD"/>
    <w:rsid w:val="000B22C0"/>
    <w:rsid w:val="000B2548"/>
    <w:rsid w:val="000B3BAE"/>
    <w:rsid w:val="000B59CE"/>
    <w:rsid w:val="000B6173"/>
    <w:rsid w:val="000C0005"/>
    <w:rsid w:val="000C0037"/>
    <w:rsid w:val="000C008A"/>
    <w:rsid w:val="000C03A1"/>
    <w:rsid w:val="000C3197"/>
    <w:rsid w:val="000C432A"/>
    <w:rsid w:val="000C63EA"/>
    <w:rsid w:val="000C6661"/>
    <w:rsid w:val="000C69C5"/>
    <w:rsid w:val="000D0545"/>
    <w:rsid w:val="000D08A4"/>
    <w:rsid w:val="000D0EFA"/>
    <w:rsid w:val="000D1707"/>
    <w:rsid w:val="000D1817"/>
    <w:rsid w:val="000D2891"/>
    <w:rsid w:val="000D30B2"/>
    <w:rsid w:val="000D554E"/>
    <w:rsid w:val="000D6F71"/>
    <w:rsid w:val="000D7327"/>
    <w:rsid w:val="000D755B"/>
    <w:rsid w:val="000E21FD"/>
    <w:rsid w:val="000E25E8"/>
    <w:rsid w:val="000E4096"/>
    <w:rsid w:val="000E505F"/>
    <w:rsid w:val="000E5E2D"/>
    <w:rsid w:val="000E5EDB"/>
    <w:rsid w:val="000E639C"/>
    <w:rsid w:val="000E6C08"/>
    <w:rsid w:val="000E6F4C"/>
    <w:rsid w:val="000E6FB2"/>
    <w:rsid w:val="000E7879"/>
    <w:rsid w:val="000F192B"/>
    <w:rsid w:val="000F214B"/>
    <w:rsid w:val="000F3068"/>
    <w:rsid w:val="000F4154"/>
    <w:rsid w:val="000F4932"/>
    <w:rsid w:val="000F7F73"/>
    <w:rsid w:val="00100045"/>
    <w:rsid w:val="00101541"/>
    <w:rsid w:val="00101FF0"/>
    <w:rsid w:val="001025B3"/>
    <w:rsid w:val="001027C0"/>
    <w:rsid w:val="00102E04"/>
    <w:rsid w:val="00104191"/>
    <w:rsid w:val="00104C72"/>
    <w:rsid w:val="0010557E"/>
    <w:rsid w:val="00105ECE"/>
    <w:rsid w:val="00106DBF"/>
    <w:rsid w:val="00106F34"/>
    <w:rsid w:val="0010704A"/>
    <w:rsid w:val="00110345"/>
    <w:rsid w:val="0011043D"/>
    <w:rsid w:val="001106AA"/>
    <w:rsid w:val="00110990"/>
    <w:rsid w:val="00111B6A"/>
    <w:rsid w:val="00112D68"/>
    <w:rsid w:val="0011332B"/>
    <w:rsid w:val="001168C8"/>
    <w:rsid w:val="00117CE0"/>
    <w:rsid w:val="00117E34"/>
    <w:rsid w:val="00120ADB"/>
    <w:rsid w:val="00121AC0"/>
    <w:rsid w:val="00122DD1"/>
    <w:rsid w:val="00124E4D"/>
    <w:rsid w:val="0012579F"/>
    <w:rsid w:val="00126767"/>
    <w:rsid w:val="001268DC"/>
    <w:rsid w:val="0013069D"/>
    <w:rsid w:val="00131D1B"/>
    <w:rsid w:val="001322F7"/>
    <w:rsid w:val="00132DAA"/>
    <w:rsid w:val="00133311"/>
    <w:rsid w:val="001344EA"/>
    <w:rsid w:val="00137AE7"/>
    <w:rsid w:val="00142AC9"/>
    <w:rsid w:val="001432C6"/>
    <w:rsid w:val="00143CDC"/>
    <w:rsid w:val="001440A7"/>
    <w:rsid w:val="001462E8"/>
    <w:rsid w:val="00146568"/>
    <w:rsid w:val="00146B92"/>
    <w:rsid w:val="00146C5B"/>
    <w:rsid w:val="00147646"/>
    <w:rsid w:val="001503A9"/>
    <w:rsid w:val="001505E5"/>
    <w:rsid w:val="00150DA9"/>
    <w:rsid w:val="001510E5"/>
    <w:rsid w:val="00154369"/>
    <w:rsid w:val="001548EE"/>
    <w:rsid w:val="00155DC4"/>
    <w:rsid w:val="00155F65"/>
    <w:rsid w:val="0015603C"/>
    <w:rsid w:val="00156B39"/>
    <w:rsid w:val="00157E92"/>
    <w:rsid w:val="001608E6"/>
    <w:rsid w:val="00160E3E"/>
    <w:rsid w:val="00162F77"/>
    <w:rsid w:val="001641E1"/>
    <w:rsid w:val="00165164"/>
    <w:rsid w:val="00165988"/>
    <w:rsid w:val="00165ECA"/>
    <w:rsid w:val="00166C42"/>
    <w:rsid w:val="001676EF"/>
    <w:rsid w:val="00170E7B"/>
    <w:rsid w:val="00172266"/>
    <w:rsid w:val="001729BB"/>
    <w:rsid w:val="001741EA"/>
    <w:rsid w:val="00174623"/>
    <w:rsid w:val="001760E6"/>
    <w:rsid w:val="001779A6"/>
    <w:rsid w:val="001808B8"/>
    <w:rsid w:val="00180B96"/>
    <w:rsid w:val="001818B8"/>
    <w:rsid w:val="00181B44"/>
    <w:rsid w:val="001821DA"/>
    <w:rsid w:val="00183669"/>
    <w:rsid w:val="00184F55"/>
    <w:rsid w:val="001854F3"/>
    <w:rsid w:val="0018670C"/>
    <w:rsid w:val="00186CDA"/>
    <w:rsid w:val="00187770"/>
    <w:rsid w:val="00187BA3"/>
    <w:rsid w:val="00190047"/>
    <w:rsid w:val="001903FC"/>
    <w:rsid w:val="00190F38"/>
    <w:rsid w:val="00191531"/>
    <w:rsid w:val="001915CA"/>
    <w:rsid w:val="0019171C"/>
    <w:rsid w:val="001929DC"/>
    <w:rsid w:val="00192A3A"/>
    <w:rsid w:val="00192D16"/>
    <w:rsid w:val="00192E57"/>
    <w:rsid w:val="001940EF"/>
    <w:rsid w:val="00195EF7"/>
    <w:rsid w:val="00195FDC"/>
    <w:rsid w:val="001963FB"/>
    <w:rsid w:val="00197E73"/>
    <w:rsid w:val="001A0559"/>
    <w:rsid w:val="001A092C"/>
    <w:rsid w:val="001A0BB0"/>
    <w:rsid w:val="001A0C2A"/>
    <w:rsid w:val="001A0D67"/>
    <w:rsid w:val="001A12F6"/>
    <w:rsid w:val="001A1BCA"/>
    <w:rsid w:val="001A21CF"/>
    <w:rsid w:val="001A2700"/>
    <w:rsid w:val="001A279F"/>
    <w:rsid w:val="001A33ED"/>
    <w:rsid w:val="001A43A3"/>
    <w:rsid w:val="001A5314"/>
    <w:rsid w:val="001A62CA"/>
    <w:rsid w:val="001A791A"/>
    <w:rsid w:val="001B048D"/>
    <w:rsid w:val="001B0FDB"/>
    <w:rsid w:val="001B12A1"/>
    <w:rsid w:val="001B1ABB"/>
    <w:rsid w:val="001B1D5C"/>
    <w:rsid w:val="001B3D99"/>
    <w:rsid w:val="001B4D0C"/>
    <w:rsid w:val="001B5036"/>
    <w:rsid w:val="001B5DF4"/>
    <w:rsid w:val="001B674C"/>
    <w:rsid w:val="001B74F6"/>
    <w:rsid w:val="001B7E51"/>
    <w:rsid w:val="001C06F5"/>
    <w:rsid w:val="001C260D"/>
    <w:rsid w:val="001C38BA"/>
    <w:rsid w:val="001C3EDE"/>
    <w:rsid w:val="001C44A8"/>
    <w:rsid w:val="001C464F"/>
    <w:rsid w:val="001C4A86"/>
    <w:rsid w:val="001C5F5F"/>
    <w:rsid w:val="001C66AB"/>
    <w:rsid w:val="001D17ED"/>
    <w:rsid w:val="001D4669"/>
    <w:rsid w:val="001D75DF"/>
    <w:rsid w:val="001E00DD"/>
    <w:rsid w:val="001E05E4"/>
    <w:rsid w:val="001E1245"/>
    <w:rsid w:val="001E1E4D"/>
    <w:rsid w:val="001E2778"/>
    <w:rsid w:val="001E697E"/>
    <w:rsid w:val="001E75B3"/>
    <w:rsid w:val="001F0654"/>
    <w:rsid w:val="001F4D52"/>
    <w:rsid w:val="001F4F07"/>
    <w:rsid w:val="001F6D8D"/>
    <w:rsid w:val="001F761E"/>
    <w:rsid w:val="001F7C10"/>
    <w:rsid w:val="00200700"/>
    <w:rsid w:val="002020E6"/>
    <w:rsid w:val="00203221"/>
    <w:rsid w:val="00204512"/>
    <w:rsid w:val="00210191"/>
    <w:rsid w:val="002102BE"/>
    <w:rsid w:val="00210414"/>
    <w:rsid w:val="00211A33"/>
    <w:rsid w:val="00212989"/>
    <w:rsid w:val="002135EA"/>
    <w:rsid w:val="002152E2"/>
    <w:rsid w:val="002158DB"/>
    <w:rsid w:val="00217A88"/>
    <w:rsid w:val="0022072E"/>
    <w:rsid w:val="00222517"/>
    <w:rsid w:val="00222EA4"/>
    <w:rsid w:val="00223E17"/>
    <w:rsid w:val="00225FA2"/>
    <w:rsid w:val="00226191"/>
    <w:rsid w:val="00227A24"/>
    <w:rsid w:val="0023013C"/>
    <w:rsid w:val="00231049"/>
    <w:rsid w:val="0023181D"/>
    <w:rsid w:val="00232A15"/>
    <w:rsid w:val="002331A0"/>
    <w:rsid w:val="0023336C"/>
    <w:rsid w:val="002344FF"/>
    <w:rsid w:val="00234F78"/>
    <w:rsid w:val="00240068"/>
    <w:rsid w:val="00240B6B"/>
    <w:rsid w:val="00241040"/>
    <w:rsid w:val="0024195E"/>
    <w:rsid w:val="00243D83"/>
    <w:rsid w:val="00243DF5"/>
    <w:rsid w:val="002441F8"/>
    <w:rsid w:val="00245543"/>
    <w:rsid w:val="00246B1D"/>
    <w:rsid w:val="00246ECF"/>
    <w:rsid w:val="002476B2"/>
    <w:rsid w:val="00250B6E"/>
    <w:rsid w:val="00251048"/>
    <w:rsid w:val="00251064"/>
    <w:rsid w:val="002523D0"/>
    <w:rsid w:val="00252C77"/>
    <w:rsid w:val="002534ED"/>
    <w:rsid w:val="002538FA"/>
    <w:rsid w:val="002539E1"/>
    <w:rsid w:val="002557D7"/>
    <w:rsid w:val="00255858"/>
    <w:rsid w:val="00261270"/>
    <w:rsid w:val="00261C66"/>
    <w:rsid w:val="00261D6D"/>
    <w:rsid w:val="002631C8"/>
    <w:rsid w:val="0026446D"/>
    <w:rsid w:val="00267003"/>
    <w:rsid w:val="00267826"/>
    <w:rsid w:val="002700A5"/>
    <w:rsid w:val="002705A1"/>
    <w:rsid w:val="002718BE"/>
    <w:rsid w:val="0027194B"/>
    <w:rsid w:val="00272581"/>
    <w:rsid w:val="00272DA9"/>
    <w:rsid w:val="00273D41"/>
    <w:rsid w:val="00275B29"/>
    <w:rsid w:val="002763C4"/>
    <w:rsid w:val="00277C8C"/>
    <w:rsid w:val="002802B9"/>
    <w:rsid w:val="002808C3"/>
    <w:rsid w:val="00281A6E"/>
    <w:rsid w:val="002842B0"/>
    <w:rsid w:val="00286721"/>
    <w:rsid w:val="00287B76"/>
    <w:rsid w:val="002912C6"/>
    <w:rsid w:val="0029199A"/>
    <w:rsid w:val="00293A85"/>
    <w:rsid w:val="0029533C"/>
    <w:rsid w:val="00296CA2"/>
    <w:rsid w:val="00296FD5"/>
    <w:rsid w:val="002A098B"/>
    <w:rsid w:val="002A2998"/>
    <w:rsid w:val="002A2EEE"/>
    <w:rsid w:val="002A505D"/>
    <w:rsid w:val="002A51F5"/>
    <w:rsid w:val="002A6621"/>
    <w:rsid w:val="002A672F"/>
    <w:rsid w:val="002A6876"/>
    <w:rsid w:val="002A7EB2"/>
    <w:rsid w:val="002B02E4"/>
    <w:rsid w:val="002B09D5"/>
    <w:rsid w:val="002B0AAC"/>
    <w:rsid w:val="002B1314"/>
    <w:rsid w:val="002B46E9"/>
    <w:rsid w:val="002B483D"/>
    <w:rsid w:val="002B60A3"/>
    <w:rsid w:val="002B7669"/>
    <w:rsid w:val="002C1B1A"/>
    <w:rsid w:val="002C205A"/>
    <w:rsid w:val="002C27A0"/>
    <w:rsid w:val="002C397D"/>
    <w:rsid w:val="002C3F6A"/>
    <w:rsid w:val="002C558E"/>
    <w:rsid w:val="002C6D3C"/>
    <w:rsid w:val="002C6E35"/>
    <w:rsid w:val="002D08E0"/>
    <w:rsid w:val="002D095C"/>
    <w:rsid w:val="002D143B"/>
    <w:rsid w:val="002D225D"/>
    <w:rsid w:val="002D280C"/>
    <w:rsid w:val="002D3A13"/>
    <w:rsid w:val="002D4533"/>
    <w:rsid w:val="002D469A"/>
    <w:rsid w:val="002D46DF"/>
    <w:rsid w:val="002D4731"/>
    <w:rsid w:val="002D4B16"/>
    <w:rsid w:val="002E078D"/>
    <w:rsid w:val="002E0E44"/>
    <w:rsid w:val="002E1464"/>
    <w:rsid w:val="002E1C8E"/>
    <w:rsid w:val="002F0E63"/>
    <w:rsid w:val="002F13EE"/>
    <w:rsid w:val="002F56C0"/>
    <w:rsid w:val="002F5858"/>
    <w:rsid w:val="002F6AD4"/>
    <w:rsid w:val="002F7B71"/>
    <w:rsid w:val="003048DF"/>
    <w:rsid w:val="00310575"/>
    <w:rsid w:val="003108A8"/>
    <w:rsid w:val="00310CEC"/>
    <w:rsid w:val="00310D1E"/>
    <w:rsid w:val="00310D5F"/>
    <w:rsid w:val="00312280"/>
    <w:rsid w:val="0031311E"/>
    <w:rsid w:val="00313420"/>
    <w:rsid w:val="00320BCB"/>
    <w:rsid w:val="00321131"/>
    <w:rsid w:val="003243E2"/>
    <w:rsid w:val="0032492D"/>
    <w:rsid w:val="00324F71"/>
    <w:rsid w:val="00326E38"/>
    <w:rsid w:val="00327520"/>
    <w:rsid w:val="00330A32"/>
    <w:rsid w:val="0033140C"/>
    <w:rsid w:val="00333322"/>
    <w:rsid w:val="003335FD"/>
    <w:rsid w:val="00334013"/>
    <w:rsid w:val="00334541"/>
    <w:rsid w:val="003357C0"/>
    <w:rsid w:val="00337367"/>
    <w:rsid w:val="00337803"/>
    <w:rsid w:val="00337F65"/>
    <w:rsid w:val="003413A8"/>
    <w:rsid w:val="00343E81"/>
    <w:rsid w:val="00347200"/>
    <w:rsid w:val="00347A36"/>
    <w:rsid w:val="00347CDB"/>
    <w:rsid w:val="00351BF6"/>
    <w:rsid w:val="0035285B"/>
    <w:rsid w:val="00355416"/>
    <w:rsid w:val="00355953"/>
    <w:rsid w:val="003571AA"/>
    <w:rsid w:val="003571DA"/>
    <w:rsid w:val="003573DC"/>
    <w:rsid w:val="00361105"/>
    <w:rsid w:val="00361D69"/>
    <w:rsid w:val="003622DC"/>
    <w:rsid w:val="00362642"/>
    <w:rsid w:val="0036337F"/>
    <w:rsid w:val="00364FFF"/>
    <w:rsid w:val="003672D3"/>
    <w:rsid w:val="0036772C"/>
    <w:rsid w:val="003714C6"/>
    <w:rsid w:val="00371679"/>
    <w:rsid w:val="00372E3E"/>
    <w:rsid w:val="00373946"/>
    <w:rsid w:val="00374D1B"/>
    <w:rsid w:val="00375562"/>
    <w:rsid w:val="00376699"/>
    <w:rsid w:val="003807A5"/>
    <w:rsid w:val="00383A2B"/>
    <w:rsid w:val="00384029"/>
    <w:rsid w:val="00384B63"/>
    <w:rsid w:val="00386866"/>
    <w:rsid w:val="003907C7"/>
    <w:rsid w:val="00391703"/>
    <w:rsid w:val="0039368D"/>
    <w:rsid w:val="00393E80"/>
    <w:rsid w:val="00394FF9"/>
    <w:rsid w:val="00396991"/>
    <w:rsid w:val="00396BCF"/>
    <w:rsid w:val="003971B2"/>
    <w:rsid w:val="0039782C"/>
    <w:rsid w:val="003A06FE"/>
    <w:rsid w:val="003A0CC1"/>
    <w:rsid w:val="003A14FB"/>
    <w:rsid w:val="003A18AB"/>
    <w:rsid w:val="003A2B9D"/>
    <w:rsid w:val="003A4B8F"/>
    <w:rsid w:val="003A4EC8"/>
    <w:rsid w:val="003A7A9A"/>
    <w:rsid w:val="003A7B55"/>
    <w:rsid w:val="003B0939"/>
    <w:rsid w:val="003B0C36"/>
    <w:rsid w:val="003B10AE"/>
    <w:rsid w:val="003B2E96"/>
    <w:rsid w:val="003B3105"/>
    <w:rsid w:val="003B375F"/>
    <w:rsid w:val="003B4CB5"/>
    <w:rsid w:val="003B5010"/>
    <w:rsid w:val="003B55A5"/>
    <w:rsid w:val="003B68F1"/>
    <w:rsid w:val="003C2177"/>
    <w:rsid w:val="003C3565"/>
    <w:rsid w:val="003C3BD7"/>
    <w:rsid w:val="003C4AEB"/>
    <w:rsid w:val="003D2A90"/>
    <w:rsid w:val="003D361F"/>
    <w:rsid w:val="003D364E"/>
    <w:rsid w:val="003D36CD"/>
    <w:rsid w:val="003D39BB"/>
    <w:rsid w:val="003D450F"/>
    <w:rsid w:val="003D4EF5"/>
    <w:rsid w:val="003D5B6C"/>
    <w:rsid w:val="003E00A4"/>
    <w:rsid w:val="003E105A"/>
    <w:rsid w:val="003E111B"/>
    <w:rsid w:val="003E223E"/>
    <w:rsid w:val="003E2832"/>
    <w:rsid w:val="003E3FB5"/>
    <w:rsid w:val="003E42B3"/>
    <w:rsid w:val="003E50FB"/>
    <w:rsid w:val="003E5CE4"/>
    <w:rsid w:val="003E5DED"/>
    <w:rsid w:val="003E5E01"/>
    <w:rsid w:val="003E5E73"/>
    <w:rsid w:val="003E7546"/>
    <w:rsid w:val="003E7C89"/>
    <w:rsid w:val="003E7D39"/>
    <w:rsid w:val="003F0696"/>
    <w:rsid w:val="003F2906"/>
    <w:rsid w:val="003F2A68"/>
    <w:rsid w:val="003F610E"/>
    <w:rsid w:val="004029BA"/>
    <w:rsid w:val="004043C5"/>
    <w:rsid w:val="00404FFA"/>
    <w:rsid w:val="0040579B"/>
    <w:rsid w:val="00405DBF"/>
    <w:rsid w:val="0040681C"/>
    <w:rsid w:val="00406BEB"/>
    <w:rsid w:val="004100F3"/>
    <w:rsid w:val="00410344"/>
    <w:rsid w:val="00410C59"/>
    <w:rsid w:val="004114BC"/>
    <w:rsid w:val="004114D8"/>
    <w:rsid w:val="00413168"/>
    <w:rsid w:val="00413713"/>
    <w:rsid w:val="00413BCF"/>
    <w:rsid w:val="00413D02"/>
    <w:rsid w:val="00415B20"/>
    <w:rsid w:val="00417A71"/>
    <w:rsid w:val="00424D09"/>
    <w:rsid w:val="00431385"/>
    <w:rsid w:val="00432DDE"/>
    <w:rsid w:val="00433A96"/>
    <w:rsid w:val="00433ADD"/>
    <w:rsid w:val="004347AA"/>
    <w:rsid w:val="004373BE"/>
    <w:rsid w:val="00440F17"/>
    <w:rsid w:val="00441DD3"/>
    <w:rsid w:val="0044218B"/>
    <w:rsid w:val="00443713"/>
    <w:rsid w:val="00445334"/>
    <w:rsid w:val="004460A4"/>
    <w:rsid w:val="00446144"/>
    <w:rsid w:val="0044656C"/>
    <w:rsid w:val="0044769A"/>
    <w:rsid w:val="0045015A"/>
    <w:rsid w:val="004516B9"/>
    <w:rsid w:val="00451A49"/>
    <w:rsid w:val="00452E34"/>
    <w:rsid w:val="0045398C"/>
    <w:rsid w:val="00455418"/>
    <w:rsid w:val="00456CAA"/>
    <w:rsid w:val="00457FEE"/>
    <w:rsid w:val="00460826"/>
    <w:rsid w:val="00461246"/>
    <w:rsid w:val="004617B9"/>
    <w:rsid w:val="00464F9D"/>
    <w:rsid w:val="004708DE"/>
    <w:rsid w:val="00470DBF"/>
    <w:rsid w:val="00471780"/>
    <w:rsid w:val="00471F93"/>
    <w:rsid w:val="004726F7"/>
    <w:rsid w:val="00472BA4"/>
    <w:rsid w:val="00472EE1"/>
    <w:rsid w:val="00473007"/>
    <w:rsid w:val="0047356C"/>
    <w:rsid w:val="00474810"/>
    <w:rsid w:val="0047532C"/>
    <w:rsid w:val="00475972"/>
    <w:rsid w:val="00476898"/>
    <w:rsid w:val="00481F24"/>
    <w:rsid w:val="00483D28"/>
    <w:rsid w:val="004844BD"/>
    <w:rsid w:val="00485CD6"/>
    <w:rsid w:val="00485F82"/>
    <w:rsid w:val="004871BA"/>
    <w:rsid w:val="00490239"/>
    <w:rsid w:val="00490A0B"/>
    <w:rsid w:val="00490CBA"/>
    <w:rsid w:val="004918FB"/>
    <w:rsid w:val="004930CF"/>
    <w:rsid w:val="004932D4"/>
    <w:rsid w:val="00494E73"/>
    <w:rsid w:val="0049526B"/>
    <w:rsid w:val="0049531B"/>
    <w:rsid w:val="00495BE1"/>
    <w:rsid w:val="00495C9D"/>
    <w:rsid w:val="00497769"/>
    <w:rsid w:val="00497CA8"/>
    <w:rsid w:val="004A2B49"/>
    <w:rsid w:val="004A6A3F"/>
    <w:rsid w:val="004A6D06"/>
    <w:rsid w:val="004A6EC8"/>
    <w:rsid w:val="004A6F26"/>
    <w:rsid w:val="004A70C6"/>
    <w:rsid w:val="004A7C83"/>
    <w:rsid w:val="004B0559"/>
    <w:rsid w:val="004B0994"/>
    <w:rsid w:val="004B34F9"/>
    <w:rsid w:val="004B38B9"/>
    <w:rsid w:val="004B456B"/>
    <w:rsid w:val="004B4797"/>
    <w:rsid w:val="004B480C"/>
    <w:rsid w:val="004B4A5C"/>
    <w:rsid w:val="004B4C6E"/>
    <w:rsid w:val="004B73CC"/>
    <w:rsid w:val="004C0A0D"/>
    <w:rsid w:val="004C328D"/>
    <w:rsid w:val="004C425E"/>
    <w:rsid w:val="004C59B5"/>
    <w:rsid w:val="004C7220"/>
    <w:rsid w:val="004D0655"/>
    <w:rsid w:val="004D4CB8"/>
    <w:rsid w:val="004D4E27"/>
    <w:rsid w:val="004D69C3"/>
    <w:rsid w:val="004D6A31"/>
    <w:rsid w:val="004D70D5"/>
    <w:rsid w:val="004D788E"/>
    <w:rsid w:val="004D7EAC"/>
    <w:rsid w:val="004E0835"/>
    <w:rsid w:val="004E1D95"/>
    <w:rsid w:val="004E2855"/>
    <w:rsid w:val="004E5487"/>
    <w:rsid w:val="004E57DA"/>
    <w:rsid w:val="004E6C83"/>
    <w:rsid w:val="004F2C49"/>
    <w:rsid w:val="004F315F"/>
    <w:rsid w:val="004F41F5"/>
    <w:rsid w:val="004F592B"/>
    <w:rsid w:val="004F6042"/>
    <w:rsid w:val="004F6396"/>
    <w:rsid w:val="004F708C"/>
    <w:rsid w:val="004F741E"/>
    <w:rsid w:val="00500F61"/>
    <w:rsid w:val="00501CD9"/>
    <w:rsid w:val="00503C56"/>
    <w:rsid w:val="00503F9E"/>
    <w:rsid w:val="00504196"/>
    <w:rsid w:val="005047BD"/>
    <w:rsid w:val="005109EA"/>
    <w:rsid w:val="005116BD"/>
    <w:rsid w:val="00511915"/>
    <w:rsid w:val="005142D9"/>
    <w:rsid w:val="00514B44"/>
    <w:rsid w:val="00515870"/>
    <w:rsid w:val="00515B24"/>
    <w:rsid w:val="00516AFF"/>
    <w:rsid w:val="005173F2"/>
    <w:rsid w:val="0051775D"/>
    <w:rsid w:val="00517EF2"/>
    <w:rsid w:val="005221C8"/>
    <w:rsid w:val="00522238"/>
    <w:rsid w:val="0052338F"/>
    <w:rsid w:val="00523AD7"/>
    <w:rsid w:val="005249D3"/>
    <w:rsid w:val="00524A24"/>
    <w:rsid w:val="0052561E"/>
    <w:rsid w:val="00525AEC"/>
    <w:rsid w:val="00527847"/>
    <w:rsid w:val="005321BE"/>
    <w:rsid w:val="00533D1A"/>
    <w:rsid w:val="00537836"/>
    <w:rsid w:val="00540D18"/>
    <w:rsid w:val="00541753"/>
    <w:rsid w:val="005464B7"/>
    <w:rsid w:val="00546726"/>
    <w:rsid w:val="00547B50"/>
    <w:rsid w:val="00552BD1"/>
    <w:rsid w:val="00553BE3"/>
    <w:rsid w:val="00560BF5"/>
    <w:rsid w:val="00561993"/>
    <w:rsid w:val="00562916"/>
    <w:rsid w:val="00563145"/>
    <w:rsid w:val="0056657B"/>
    <w:rsid w:val="005665CF"/>
    <w:rsid w:val="00566800"/>
    <w:rsid w:val="0056796C"/>
    <w:rsid w:val="00571F3B"/>
    <w:rsid w:val="00573BEA"/>
    <w:rsid w:val="00580852"/>
    <w:rsid w:val="005818AC"/>
    <w:rsid w:val="00581F5A"/>
    <w:rsid w:val="0058479B"/>
    <w:rsid w:val="00591120"/>
    <w:rsid w:val="00591BC6"/>
    <w:rsid w:val="00592582"/>
    <w:rsid w:val="00593C08"/>
    <w:rsid w:val="00593CD1"/>
    <w:rsid w:val="005944CB"/>
    <w:rsid w:val="0059502B"/>
    <w:rsid w:val="0059534E"/>
    <w:rsid w:val="00595E94"/>
    <w:rsid w:val="005979BC"/>
    <w:rsid w:val="005A08AA"/>
    <w:rsid w:val="005A30DB"/>
    <w:rsid w:val="005A325B"/>
    <w:rsid w:val="005A3916"/>
    <w:rsid w:val="005A4A7E"/>
    <w:rsid w:val="005A6977"/>
    <w:rsid w:val="005A7054"/>
    <w:rsid w:val="005A7981"/>
    <w:rsid w:val="005A7B58"/>
    <w:rsid w:val="005B13C5"/>
    <w:rsid w:val="005B1817"/>
    <w:rsid w:val="005B28E0"/>
    <w:rsid w:val="005B2A93"/>
    <w:rsid w:val="005B4CE2"/>
    <w:rsid w:val="005B521F"/>
    <w:rsid w:val="005B7299"/>
    <w:rsid w:val="005B7DD2"/>
    <w:rsid w:val="005C00C4"/>
    <w:rsid w:val="005C076C"/>
    <w:rsid w:val="005C0CE2"/>
    <w:rsid w:val="005C0E50"/>
    <w:rsid w:val="005C1DA2"/>
    <w:rsid w:val="005C5626"/>
    <w:rsid w:val="005C6B29"/>
    <w:rsid w:val="005C6E6C"/>
    <w:rsid w:val="005C7A11"/>
    <w:rsid w:val="005D1A24"/>
    <w:rsid w:val="005D3680"/>
    <w:rsid w:val="005D3C8B"/>
    <w:rsid w:val="005D5542"/>
    <w:rsid w:val="005D5EC5"/>
    <w:rsid w:val="005D64DB"/>
    <w:rsid w:val="005D69A6"/>
    <w:rsid w:val="005D7187"/>
    <w:rsid w:val="005D7513"/>
    <w:rsid w:val="005D7673"/>
    <w:rsid w:val="005D7D3E"/>
    <w:rsid w:val="005E1827"/>
    <w:rsid w:val="005E2682"/>
    <w:rsid w:val="005E3A42"/>
    <w:rsid w:val="005E3D10"/>
    <w:rsid w:val="005E482A"/>
    <w:rsid w:val="005E4D8B"/>
    <w:rsid w:val="005E577A"/>
    <w:rsid w:val="005E796D"/>
    <w:rsid w:val="005F09CF"/>
    <w:rsid w:val="005F0DF3"/>
    <w:rsid w:val="005F4C70"/>
    <w:rsid w:val="005F5489"/>
    <w:rsid w:val="005F56CA"/>
    <w:rsid w:val="006000D5"/>
    <w:rsid w:val="00601243"/>
    <w:rsid w:val="00601645"/>
    <w:rsid w:val="00602090"/>
    <w:rsid w:val="00602702"/>
    <w:rsid w:val="00604980"/>
    <w:rsid w:val="00604A30"/>
    <w:rsid w:val="00605E75"/>
    <w:rsid w:val="0061148E"/>
    <w:rsid w:val="006123DB"/>
    <w:rsid w:val="00612709"/>
    <w:rsid w:val="00614B27"/>
    <w:rsid w:val="00614C25"/>
    <w:rsid w:val="00615CC8"/>
    <w:rsid w:val="00616C95"/>
    <w:rsid w:val="00617D90"/>
    <w:rsid w:val="00620E31"/>
    <w:rsid w:val="00621626"/>
    <w:rsid w:val="00621DC7"/>
    <w:rsid w:val="006235E3"/>
    <w:rsid w:val="00624838"/>
    <w:rsid w:val="006249F0"/>
    <w:rsid w:val="00624DD5"/>
    <w:rsid w:val="00626880"/>
    <w:rsid w:val="00627661"/>
    <w:rsid w:val="00627909"/>
    <w:rsid w:val="00632919"/>
    <w:rsid w:val="00635BB9"/>
    <w:rsid w:val="00635F6F"/>
    <w:rsid w:val="00636A5C"/>
    <w:rsid w:val="00636B58"/>
    <w:rsid w:val="006406D5"/>
    <w:rsid w:val="00640B06"/>
    <w:rsid w:val="0064192D"/>
    <w:rsid w:val="00642756"/>
    <w:rsid w:val="00642F0B"/>
    <w:rsid w:val="00643F17"/>
    <w:rsid w:val="00644829"/>
    <w:rsid w:val="00647FB9"/>
    <w:rsid w:val="00653EBB"/>
    <w:rsid w:val="00653F61"/>
    <w:rsid w:val="00654184"/>
    <w:rsid w:val="006554A0"/>
    <w:rsid w:val="00655613"/>
    <w:rsid w:val="0065697C"/>
    <w:rsid w:val="0065754E"/>
    <w:rsid w:val="0066058A"/>
    <w:rsid w:val="00660C86"/>
    <w:rsid w:val="00661232"/>
    <w:rsid w:val="00661CE2"/>
    <w:rsid w:val="006637EF"/>
    <w:rsid w:val="00664749"/>
    <w:rsid w:val="00666036"/>
    <w:rsid w:val="00670804"/>
    <w:rsid w:val="0067101E"/>
    <w:rsid w:val="006726A2"/>
    <w:rsid w:val="00673E28"/>
    <w:rsid w:val="00675A6B"/>
    <w:rsid w:val="00676455"/>
    <w:rsid w:val="0067654A"/>
    <w:rsid w:val="006768C3"/>
    <w:rsid w:val="0067756A"/>
    <w:rsid w:val="0068084C"/>
    <w:rsid w:val="00682A53"/>
    <w:rsid w:val="00683673"/>
    <w:rsid w:val="006837BC"/>
    <w:rsid w:val="00684B47"/>
    <w:rsid w:val="006863C2"/>
    <w:rsid w:val="00687758"/>
    <w:rsid w:val="00690AE2"/>
    <w:rsid w:val="0069232D"/>
    <w:rsid w:val="0069275A"/>
    <w:rsid w:val="00692CD7"/>
    <w:rsid w:val="006945D5"/>
    <w:rsid w:val="0069513D"/>
    <w:rsid w:val="00695EB0"/>
    <w:rsid w:val="006962F9"/>
    <w:rsid w:val="0069641D"/>
    <w:rsid w:val="006A047A"/>
    <w:rsid w:val="006A1F7B"/>
    <w:rsid w:val="006A49C9"/>
    <w:rsid w:val="006A4B45"/>
    <w:rsid w:val="006A5EDF"/>
    <w:rsid w:val="006A6535"/>
    <w:rsid w:val="006A768C"/>
    <w:rsid w:val="006B00F7"/>
    <w:rsid w:val="006B0E43"/>
    <w:rsid w:val="006B1A9D"/>
    <w:rsid w:val="006B20AC"/>
    <w:rsid w:val="006B32DF"/>
    <w:rsid w:val="006B49D5"/>
    <w:rsid w:val="006B62F7"/>
    <w:rsid w:val="006B6860"/>
    <w:rsid w:val="006B7386"/>
    <w:rsid w:val="006B7764"/>
    <w:rsid w:val="006B7809"/>
    <w:rsid w:val="006B7B28"/>
    <w:rsid w:val="006B7D21"/>
    <w:rsid w:val="006C0D37"/>
    <w:rsid w:val="006C17D8"/>
    <w:rsid w:val="006C2568"/>
    <w:rsid w:val="006C2BC5"/>
    <w:rsid w:val="006C476E"/>
    <w:rsid w:val="006C5975"/>
    <w:rsid w:val="006C685B"/>
    <w:rsid w:val="006C74FF"/>
    <w:rsid w:val="006C7C89"/>
    <w:rsid w:val="006D0096"/>
    <w:rsid w:val="006D026C"/>
    <w:rsid w:val="006D06AD"/>
    <w:rsid w:val="006D258C"/>
    <w:rsid w:val="006D2FCF"/>
    <w:rsid w:val="006D3513"/>
    <w:rsid w:val="006D5BD1"/>
    <w:rsid w:val="006D6DBA"/>
    <w:rsid w:val="006E0BA2"/>
    <w:rsid w:val="006E1BCE"/>
    <w:rsid w:val="006E1D02"/>
    <w:rsid w:val="006E3828"/>
    <w:rsid w:val="006E49C4"/>
    <w:rsid w:val="006E6513"/>
    <w:rsid w:val="006E794D"/>
    <w:rsid w:val="006F0865"/>
    <w:rsid w:val="006F1069"/>
    <w:rsid w:val="006F3362"/>
    <w:rsid w:val="006F496C"/>
    <w:rsid w:val="006F4AED"/>
    <w:rsid w:val="006F5200"/>
    <w:rsid w:val="006F52C0"/>
    <w:rsid w:val="006F610A"/>
    <w:rsid w:val="006F7A04"/>
    <w:rsid w:val="007012FE"/>
    <w:rsid w:val="00701932"/>
    <w:rsid w:val="00701992"/>
    <w:rsid w:val="00703323"/>
    <w:rsid w:val="007048BB"/>
    <w:rsid w:val="00705855"/>
    <w:rsid w:val="00705A9D"/>
    <w:rsid w:val="00705B27"/>
    <w:rsid w:val="00706C77"/>
    <w:rsid w:val="007070F7"/>
    <w:rsid w:val="00707A3D"/>
    <w:rsid w:val="00710196"/>
    <w:rsid w:val="00711374"/>
    <w:rsid w:val="00712255"/>
    <w:rsid w:val="00713992"/>
    <w:rsid w:val="00715197"/>
    <w:rsid w:val="00716D24"/>
    <w:rsid w:val="0072108F"/>
    <w:rsid w:val="007210AE"/>
    <w:rsid w:val="0072203B"/>
    <w:rsid w:val="00722C8C"/>
    <w:rsid w:val="00727396"/>
    <w:rsid w:val="00730A2D"/>
    <w:rsid w:val="00731396"/>
    <w:rsid w:val="007320CE"/>
    <w:rsid w:val="00733C2A"/>
    <w:rsid w:val="00733ED9"/>
    <w:rsid w:val="0073687E"/>
    <w:rsid w:val="00737B34"/>
    <w:rsid w:val="00737D4E"/>
    <w:rsid w:val="00740044"/>
    <w:rsid w:val="007407A2"/>
    <w:rsid w:val="00740B09"/>
    <w:rsid w:val="00741269"/>
    <w:rsid w:val="00741D82"/>
    <w:rsid w:val="00742BF5"/>
    <w:rsid w:val="00743536"/>
    <w:rsid w:val="00745199"/>
    <w:rsid w:val="00746043"/>
    <w:rsid w:val="007463C8"/>
    <w:rsid w:val="00747F63"/>
    <w:rsid w:val="007525B5"/>
    <w:rsid w:val="00753D7F"/>
    <w:rsid w:val="007566C4"/>
    <w:rsid w:val="0076177B"/>
    <w:rsid w:val="00766435"/>
    <w:rsid w:val="00766BB2"/>
    <w:rsid w:val="00766C6A"/>
    <w:rsid w:val="00766FBB"/>
    <w:rsid w:val="007670A8"/>
    <w:rsid w:val="00770372"/>
    <w:rsid w:val="00770AE1"/>
    <w:rsid w:val="00770C48"/>
    <w:rsid w:val="00770DE9"/>
    <w:rsid w:val="007719B6"/>
    <w:rsid w:val="00772CA8"/>
    <w:rsid w:val="00773454"/>
    <w:rsid w:val="007746F7"/>
    <w:rsid w:val="007749A4"/>
    <w:rsid w:val="00774B76"/>
    <w:rsid w:val="0077531D"/>
    <w:rsid w:val="00775D44"/>
    <w:rsid w:val="007765EE"/>
    <w:rsid w:val="007768A7"/>
    <w:rsid w:val="00776A40"/>
    <w:rsid w:val="007810F9"/>
    <w:rsid w:val="00781187"/>
    <w:rsid w:val="0078144E"/>
    <w:rsid w:val="00781CC2"/>
    <w:rsid w:val="0078208B"/>
    <w:rsid w:val="00782A17"/>
    <w:rsid w:val="00783711"/>
    <w:rsid w:val="00783E96"/>
    <w:rsid w:val="00783F7D"/>
    <w:rsid w:val="007869C2"/>
    <w:rsid w:val="00787602"/>
    <w:rsid w:val="00787B24"/>
    <w:rsid w:val="0079299A"/>
    <w:rsid w:val="007931F9"/>
    <w:rsid w:val="007931FB"/>
    <w:rsid w:val="0079402C"/>
    <w:rsid w:val="00794170"/>
    <w:rsid w:val="0079487B"/>
    <w:rsid w:val="00796429"/>
    <w:rsid w:val="0079677F"/>
    <w:rsid w:val="00796BA3"/>
    <w:rsid w:val="00796DF3"/>
    <w:rsid w:val="00797540"/>
    <w:rsid w:val="007A0DF0"/>
    <w:rsid w:val="007A0E98"/>
    <w:rsid w:val="007A1067"/>
    <w:rsid w:val="007A17D8"/>
    <w:rsid w:val="007A1D28"/>
    <w:rsid w:val="007A2D49"/>
    <w:rsid w:val="007A4F62"/>
    <w:rsid w:val="007A6AEE"/>
    <w:rsid w:val="007A7E1E"/>
    <w:rsid w:val="007B0C75"/>
    <w:rsid w:val="007B1338"/>
    <w:rsid w:val="007B249F"/>
    <w:rsid w:val="007B2C68"/>
    <w:rsid w:val="007B3369"/>
    <w:rsid w:val="007B5FE9"/>
    <w:rsid w:val="007B6296"/>
    <w:rsid w:val="007B690D"/>
    <w:rsid w:val="007C057C"/>
    <w:rsid w:val="007C1AFB"/>
    <w:rsid w:val="007C2A26"/>
    <w:rsid w:val="007C4F06"/>
    <w:rsid w:val="007C7729"/>
    <w:rsid w:val="007D0720"/>
    <w:rsid w:val="007D08DF"/>
    <w:rsid w:val="007D2600"/>
    <w:rsid w:val="007D4488"/>
    <w:rsid w:val="007D4BFC"/>
    <w:rsid w:val="007D4CAC"/>
    <w:rsid w:val="007D51F6"/>
    <w:rsid w:val="007D6712"/>
    <w:rsid w:val="007D7779"/>
    <w:rsid w:val="007E0215"/>
    <w:rsid w:val="007E04FC"/>
    <w:rsid w:val="007E0B85"/>
    <w:rsid w:val="007E0D31"/>
    <w:rsid w:val="007E1163"/>
    <w:rsid w:val="007E1C1A"/>
    <w:rsid w:val="007E351C"/>
    <w:rsid w:val="007E4081"/>
    <w:rsid w:val="007E41DA"/>
    <w:rsid w:val="007E475A"/>
    <w:rsid w:val="007E525C"/>
    <w:rsid w:val="007E55A9"/>
    <w:rsid w:val="007E7AD7"/>
    <w:rsid w:val="007E7D50"/>
    <w:rsid w:val="007F028F"/>
    <w:rsid w:val="007F142A"/>
    <w:rsid w:val="007F2679"/>
    <w:rsid w:val="007F2749"/>
    <w:rsid w:val="007F2C02"/>
    <w:rsid w:val="007F39E9"/>
    <w:rsid w:val="007F3F5A"/>
    <w:rsid w:val="007F4438"/>
    <w:rsid w:val="007F4D91"/>
    <w:rsid w:val="007F4FCB"/>
    <w:rsid w:val="007F6A5D"/>
    <w:rsid w:val="007F6A66"/>
    <w:rsid w:val="007F756F"/>
    <w:rsid w:val="00801D67"/>
    <w:rsid w:val="008028C4"/>
    <w:rsid w:val="008046D1"/>
    <w:rsid w:val="008053E2"/>
    <w:rsid w:val="008060FB"/>
    <w:rsid w:val="00806A33"/>
    <w:rsid w:val="00806C9E"/>
    <w:rsid w:val="00807D66"/>
    <w:rsid w:val="00810894"/>
    <w:rsid w:val="00812638"/>
    <w:rsid w:val="00813644"/>
    <w:rsid w:val="008136B4"/>
    <w:rsid w:val="00813F74"/>
    <w:rsid w:val="00815118"/>
    <w:rsid w:val="0081610A"/>
    <w:rsid w:val="00821EB0"/>
    <w:rsid w:val="00822F7D"/>
    <w:rsid w:val="00824933"/>
    <w:rsid w:val="0082706A"/>
    <w:rsid w:val="00827299"/>
    <w:rsid w:val="008272C0"/>
    <w:rsid w:val="00827AA4"/>
    <w:rsid w:val="00831077"/>
    <w:rsid w:val="008315BA"/>
    <w:rsid w:val="008316FB"/>
    <w:rsid w:val="00832E70"/>
    <w:rsid w:val="00833922"/>
    <w:rsid w:val="00835326"/>
    <w:rsid w:val="00835A86"/>
    <w:rsid w:val="00835DAF"/>
    <w:rsid w:val="00837642"/>
    <w:rsid w:val="00840110"/>
    <w:rsid w:val="008422FB"/>
    <w:rsid w:val="00842DCF"/>
    <w:rsid w:val="00842FA5"/>
    <w:rsid w:val="008448FF"/>
    <w:rsid w:val="008453ED"/>
    <w:rsid w:val="00845A76"/>
    <w:rsid w:val="00845F5C"/>
    <w:rsid w:val="008465CC"/>
    <w:rsid w:val="00850064"/>
    <w:rsid w:val="0085025B"/>
    <w:rsid w:val="0085058F"/>
    <w:rsid w:val="00852550"/>
    <w:rsid w:val="00854CD1"/>
    <w:rsid w:val="008550FA"/>
    <w:rsid w:val="00857792"/>
    <w:rsid w:val="008618D8"/>
    <w:rsid w:val="00861FCA"/>
    <w:rsid w:val="00862981"/>
    <w:rsid w:val="00864B08"/>
    <w:rsid w:val="00867119"/>
    <w:rsid w:val="008738B9"/>
    <w:rsid w:val="00874E37"/>
    <w:rsid w:val="00875FBD"/>
    <w:rsid w:val="00877C6C"/>
    <w:rsid w:val="00881A77"/>
    <w:rsid w:val="0088209D"/>
    <w:rsid w:val="00884AE6"/>
    <w:rsid w:val="00885493"/>
    <w:rsid w:val="00885B32"/>
    <w:rsid w:val="0089042D"/>
    <w:rsid w:val="00891194"/>
    <w:rsid w:val="00891294"/>
    <w:rsid w:val="008932E4"/>
    <w:rsid w:val="00893DFA"/>
    <w:rsid w:val="00894A02"/>
    <w:rsid w:val="008972AB"/>
    <w:rsid w:val="008A0AF2"/>
    <w:rsid w:val="008A0C43"/>
    <w:rsid w:val="008A6211"/>
    <w:rsid w:val="008A66EA"/>
    <w:rsid w:val="008A7096"/>
    <w:rsid w:val="008A726D"/>
    <w:rsid w:val="008B1B95"/>
    <w:rsid w:val="008B2EEA"/>
    <w:rsid w:val="008B3304"/>
    <w:rsid w:val="008B4747"/>
    <w:rsid w:val="008B4D90"/>
    <w:rsid w:val="008B4ED8"/>
    <w:rsid w:val="008B54CD"/>
    <w:rsid w:val="008B5AEE"/>
    <w:rsid w:val="008B5CD6"/>
    <w:rsid w:val="008B6B97"/>
    <w:rsid w:val="008B6D93"/>
    <w:rsid w:val="008B707B"/>
    <w:rsid w:val="008C0C73"/>
    <w:rsid w:val="008C2DDB"/>
    <w:rsid w:val="008C39AE"/>
    <w:rsid w:val="008C519A"/>
    <w:rsid w:val="008C6660"/>
    <w:rsid w:val="008C66F6"/>
    <w:rsid w:val="008C6C88"/>
    <w:rsid w:val="008C7721"/>
    <w:rsid w:val="008D087C"/>
    <w:rsid w:val="008D1ACB"/>
    <w:rsid w:val="008D1AE8"/>
    <w:rsid w:val="008D1B58"/>
    <w:rsid w:val="008D1FDF"/>
    <w:rsid w:val="008D3074"/>
    <w:rsid w:val="008D4409"/>
    <w:rsid w:val="008D4B5A"/>
    <w:rsid w:val="008D6015"/>
    <w:rsid w:val="008D6AA0"/>
    <w:rsid w:val="008D7D26"/>
    <w:rsid w:val="008E1AAD"/>
    <w:rsid w:val="008E3C8C"/>
    <w:rsid w:val="008E4059"/>
    <w:rsid w:val="008E4E69"/>
    <w:rsid w:val="008E5A4B"/>
    <w:rsid w:val="008E60D1"/>
    <w:rsid w:val="008E70AC"/>
    <w:rsid w:val="008E747C"/>
    <w:rsid w:val="008F0985"/>
    <w:rsid w:val="008F1E80"/>
    <w:rsid w:val="008F2289"/>
    <w:rsid w:val="008F334F"/>
    <w:rsid w:val="008F346F"/>
    <w:rsid w:val="008F5F3C"/>
    <w:rsid w:val="008F6BE6"/>
    <w:rsid w:val="008F6BF1"/>
    <w:rsid w:val="008F6D44"/>
    <w:rsid w:val="008F7C3D"/>
    <w:rsid w:val="00901CA4"/>
    <w:rsid w:val="0090572B"/>
    <w:rsid w:val="00905914"/>
    <w:rsid w:val="00907A63"/>
    <w:rsid w:val="00910020"/>
    <w:rsid w:val="009112DA"/>
    <w:rsid w:val="009143E8"/>
    <w:rsid w:val="00914BBD"/>
    <w:rsid w:val="00915AE5"/>
    <w:rsid w:val="00917DE0"/>
    <w:rsid w:val="00921B9D"/>
    <w:rsid w:val="0092200B"/>
    <w:rsid w:val="00925953"/>
    <w:rsid w:val="00926B89"/>
    <w:rsid w:val="00926C84"/>
    <w:rsid w:val="009323EF"/>
    <w:rsid w:val="00934655"/>
    <w:rsid w:val="0093547A"/>
    <w:rsid w:val="00937F01"/>
    <w:rsid w:val="00940602"/>
    <w:rsid w:val="009408B5"/>
    <w:rsid w:val="00940D87"/>
    <w:rsid w:val="009413A8"/>
    <w:rsid w:val="0094149A"/>
    <w:rsid w:val="00941E8C"/>
    <w:rsid w:val="00942D06"/>
    <w:rsid w:val="0094589F"/>
    <w:rsid w:val="00946B3E"/>
    <w:rsid w:val="00946F46"/>
    <w:rsid w:val="00947598"/>
    <w:rsid w:val="009478B4"/>
    <w:rsid w:val="00950211"/>
    <w:rsid w:val="00950785"/>
    <w:rsid w:val="00950832"/>
    <w:rsid w:val="00952767"/>
    <w:rsid w:val="00955C3F"/>
    <w:rsid w:val="00962E67"/>
    <w:rsid w:val="009636F8"/>
    <w:rsid w:val="00964428"/>
    <w:rsid w:val="00965528"/>
    <w:rsid w:val="00966288"/>
    <w:rsid w:val="0096690A"/>
    <w:rsid w:val="009676CA"/>
    <w:rsid w:val="00967DBB"/>
    <w:rsid w:val="009720C7"/>
    <w:rsid w:val="009734B6"/>
    <w:rsid w:val="00976822"/>
    <w:rsid w:val="00977B7F"/>
    <w:rsid w:val="00980D44"/>
    <w:rsid w:val="009814A4"/>
    <w:rsid w:val="009837A5"/>
    <w:rsid w:val="00984516"/>
    <w:rsid w:val="009854A0"/>
    <w:rsid w:val="00985689"/>
    <w:rsid w:val="00986582"/>
    <w:rsid w:val="00990D90"/>
    <w:rsid w:val="009916F0"/>
    <w:rsid w:val="009917CC"/>
    <w:rsid w:val="00991B1C"/>
    <w:rsid w:val="009927EC"/>
    <w:rsid w:val="00992F15"/>
    <w:rsid w:val="00992FFD"/>
    <w:rsid w:val="0099443C"/>
    <w:rsid w:val="00994D7E"/>
    <w:rsid w:val="009A2FA8"/>
    <w:rsid w:val="009A5863"/>
    <w:rsid w:val="009A63C9"/>
    <w:rsid w:val="009A7447"/>
    <w:rsid w:val="009B0BC2"/>
    <w:rsid w:val="009B1540"/>
    <w:rsid w:val="009B1564"/>
    <w:rsid w:val="009B2FFB"/>
    <w:rsid w:val="009B3276"/>
    <w:rsid w:val="009B3833"/>
    <w:rsid w:val="009B3FE4"/>
    <w:rsid w:val="009B702A"/>
    <w:rsid w:val="009B7560"/>
    <w:rsid w:val="009C0757"/>
    <w:rsid w:val="009C0CF1"/>
    <w:rsid w:val="009C15C8"/>
    <w:rsid w:val="009C1DC2"/>
    <w:rsid w:val="009C1DDD"/>
    <w:rsid w:val="009C280A"/>
    <w:rsid w:val="009C4D96"/>
    <w:rsid w:val="009C5376"/>
    <w:rsid w:val="009C6195"/>
    <w:rsid w:val="009C6525"/>
    <w:rsid w:val="009C6AE9"/>
    <w:rsid w:val="009C7960"/>
    <w:rsid w:val="009D05DA"/>
    <w:rsid w:val="009D2200"/>
    <w:rsid w:val="009D2F6A"/>
    <w:rsid w:val="009D3A04"/>
    <w:rsid w:val="009D3ADF"/>
    <w:rsid w:val="009D40BA"/>
    <w:rsid w:val="009D4B17"/>
    <w:rsid w:val="009D4EA6"/>
    <w:rsid w:val="009D587E"/>
    <w:rsid w:val="009D67A7"/>
    <w:rsid w:val="009D67F9"/>
    <w:rsid w:val="009D7267"/>
    <w:rsid w:val="009D7280"/>
    <w:rsid w:val="009E0718"/>
    <w:rsid w:val="009E11DB"/>
    <w:rsid w:val="009E3555"/>
    <w:rsid w:val="009E485E"/>
    <w:rsid w:val="009E4FF1"/>
    <w:rsid w:val="009E6CFC"/>
    <w:rsid w:val="009F0125"/>
    <w:rsid w:val="009F04E1"/>
    <w:rsid w:val="009F1F55"/>
    <w:rsid w:val="009F3475"/>
    <w:rsid w:val="009F3EE2"/>
    <w:rsid w:val="009F4660"/>
    <w:rsid w:val="009F6B2D"/>
    <w:rsid w:val="00A0022F"/>
    <w:rsid w:val="00A00253"/>
    <w:rsid w:val="00A00D8E"/>
    <w:rsid w:val="00A01620"/>
    <w:rsid w:val="00A032BB"/>
    <w:rsid w:val="00A04FA4"/>
    <w:rsid w:val="00A076C0"/>
    <w:rsid w:val="00A07704"/>
    <w:rsid w:val="00A07E84"/>
    <w:rsid w:val="00A114BC"/>
    <w:rsid w:val="00A11FF3"/>
    <w:rsid w:val="00A13972"/>
    <w:rsid w:val="00A14473"/>
    <w:rsid w:val="00A15047"/>
    <w:rsid w:val="00A15A38"/>
    <w:rsid w:val="00A15DF9"/>
    <w:rsid w:val="00A17B8D"/>
    <w:rsid w:val="00A206B6"/>
    <w:rsid w:val="00A21A99"/>
    <w:rsid w:val="00A22665"/>
    <w:rsid w:val="00A228E0"/>
    <w:rsid w:val="00A24313"/>
    <w:rsid w:val="00A24F03"/>
    <w:rsid w:val="00A25422"/>
    <w:rsid w:val="00A26071"/>
    <w:rsid w:val="00A2691B"/>
    <w:rsid w:val="00A30752"/>
    <w:rsid w:val="00A30C1F"/>
    <w:rsid w:val="00A31F78"/>
    <w:rsid w:val="00A327E4"/>
    <w:rsid w:val="00A32F49"/>
    <w:rsid w:val="00A362E9"/>
    <w:rsid w:val="00A3725C"/>
    <w:rsid w:val="00A40C16"/>
    <w:rsid w:val="00A4138E"/>
    <w:rsid w:val="00A4563A"/>
    <w:rsid w:val="00A4655F"/>
    <w:rsid w:val="00A4692D"/>
    <w:rsid w:val="00A470BE"/>
    <w:rsid w:val="00A47A04"/>
    <w:rsid w:val="00A50DE4"/>
    <w:rsid w:val="00A51829"/>
    <w:rsid w:val="00A51AFE"/>
    <w:rsid w:val="00A52B02"/>
    <w:rsid w:val="00A55CBA"/>
    <w:rsid w:val="00A56B6E"/>
    <w:rsid w:val="00A574F0"/>
    <w:rsid w:val="00A60C5F"/>
    <w:rsid w:val="00A625FD"/>
    <w:rsid w:val="00A63806"/>
    <w:rsid w:val="00A659E1"/>
    <w:rsid w:val="00A65C1A"/>
    <w:rsid w:val="00A700A4"/>
    <w:rsid w:val="00A7034E"/>
    <w:rsid w:val="00A70CE5"/>
    <w:rsid w:val="00A70FA1"/>
    <w:rsid w:val="00A71FF4"/>
    <w:rsid w:val="00A72335"/>
    <w:rsid w:val="00A72360"/>
    <w:rsid w:val="00A723B1"/>
    <w:rsid w:val="00A74A4F"/>
    <w:rsid w:val="00A7616C"/>
    <w:rsid w:val="00A76373"/>
    <w:rsid w:val="00A801A1"/>
    <w:rsid w:val="00A80722"/>
    <w:rsid w:val="00A83885"/>
    <w:rsid w:val="00A83CA5"/>
    <w:rsid w:val="00A84F15"/>
    <w:rsid w:val="00A85C10"/>
    <w:rsid w:val="00A869D4"/>
    <w:rsid w:val="00A87E8C"/>
    <w:rsid w:val="00A90E9E"/>
    <w:rsid w:val="00A93326"/>
    <w:rsid w:val="00A94D6A"/>
    <w:rsid w:val="00A952A4"/>
    <w:rsid w:val="00A95319"/>
    <w:rsid w:val="00A95A71"/>
    <w:rsid w:val="00A96F88"/>
    <w:rsid w:val="00A97437"/>
    <w:rsid w:val="00A978C7"/>
    <w:rsid w:val="00AA0851"/>
    <w:rsid w:val="00AA16D6"/>
    <w:rsid w:val="00AA18F2"/>
    <w:rsid w:val="00AA1B36"/>
    <w:rsid w:val="00AA1FFB"/>
    <w:rsid w:val="00AA207F"/>
    <w:rsid w:val="00AA2F90"/>
    <w:rsid w:val="00AA3D52"/>
    <w:rsid w:val="00AA6502"/>
    <w:rsid w:val="00AB166E"/>
    <w:rsid w:val="00AB1DF9"/>
    <w:rsid w:val="00AB25ED"/>
    <w:rsid w:val="00AB45D9"/>
    <w:rsid w:val="00AB56E3"/>
    <w:rsid w:val="00AB6382"/>
    <w:rsid w:val="00AB6DF8"/>
    <w:rsid w:val="00AB7471"/>
    <w:rsid w:val="00AB7556"/>
    <w:rsid w:val="00AB7ACB"/>
    <w:rsid w:val="00AC0547"/>
    <w:rsid w:val="00AC12B8"/>
    <w:rsid w:val="00AC3F89"/>
    <w:rsid w:val="00AC52E1"/>
    <w:rsid w:val="00AC5381"/>
    <w:rsid w:val="00AC5BBD"/>
    <w:rsid w:val="00AC650E"/>
    <w:rsid w:val="00AC650F"/>
    <w:rsid w:val="00AC6DFB"/>
    <w:rsid w:val="00AC6E2F"/>
    <w:rsid w:val="00AC71DF"/>
    <w:rsid w:val="00AC79A7"/>
    <w:rsid w:val="00AD1E70"/>
    <w:rsid w:val="00AD3EE1"/>
    <w:rsid w:val="00AD4DF2"/>
    <w:rsid w:val="00AD6759"/>
    <w:rsid w:val="00AD6FA2"/>
    <w:rsid w:val="00AE1173"/>
    <w:rsid w:val="00AE4E0B"/>
    <w:rsid w:val="00AE51E2"/>
    <w:rsid w:val="00AE5DFB"/>
    <w:rsid w:val="00AE764D"/>
    <w:rsid w:val="00AE7EBF"/>
    <w:rsid w:val="00AF11D0"/>
    <w:rsid w:val="00AF3F4E"/>
    <w:rsid w:val="00AF5E6F"/>
    <w:rsid w:val="00B0282D"/>
    <w:rsid w:val="00B06A04"/>
    <w:rsid w:val="00B0720F"/>
    <w:rsid w:val="00B1076B"/>
    <w:rsid w:val="00B14331"/>
    <w:rsid w:val="00B17514"/>
    <w:rsid w:val="00B2004F"/>
    <w:rsid w:val="00B20367"/>
    <w:rsid w:val="00B21FB4"/>
    <w:rsid w:val="00B234C6"/>
    <w:rsid w:val="00B24367"/>
    <w:rsid w:val="00B24413"/>
    <w:rsid w:val="00B27E01"/>
    <w:rsid w:val="00B3080D"/>
    <w:rsid w:val="00B31982"/>
    <w:rsid w:val="00B3237A"/>
    <w:rsid w:val="00B35011"/>
    <w:rsid w:val="00B4013F"/>
    <w:rsid w:val="00B41665"/>
    <w:rsid w:val="00B42052"/>
    <w:rsid w:val="00B42D0F"/>
    <w:rsid w:val="00B44423"/>
    <w:rsid w:val="00B44D60"/>
    <w:rsid w:val="00B44EC6"/>
    <w:rsid w:val="00B5049A"/>
    <w:rsid w:val="00B50A75"/>
    <w:rsid w:val="00B54344"/>
    <w:rsid w:val="00B55A52"/>
    <w:rsid w:val="00B563A1"/>
    <w:rsid w:val="00B57DF9"/>
    <w:rsid w:val="00B61C00"/>
    <w:rsid w:val="00B63B90"/>
    <w:rsid w:val="00B664D4"/>
    <w:rsid w:val="00B70033"/>
    <w:rsid w:val="00B70062"/>
    <w:rsid w:val="00B70075"/>
    <w:rsid w:val="00B70690"/>
    <w:rsid w:val="00B7116C"/>
    <w:rsid w:val="00B715B6"/>
    <w:rsid w:val="00B71CDB"/>
    <w:rsid w:val="00B74177"/>
    <w:rsid w:val="00B74E27"/>
    <w:rsid w:val="00B75399"/>
    <w:rsid w:val="00B7595F"/>
    <w:rsid w:val="00B75EF5"/>
    <w:rsid w:val="00B75FDF"/>
    <w:rsid w:val="00B76631"/>
    <w:rsid w:val="00B8014F"/>
    <w:rsid w:val="00B8106E"/>
    <w:rsid w:val="00B82393"/>
    <w:rsid w:val="00B83A42"/>
    <w:rsid w:val="00B83AB3"/>
    <w:rsid w:val="00B84E01"/>
    <w:rsid w:val="00B85396"/>
    <w:rsid w:val="00B859B1"/>
    <w:rsid w:val="00B8773B"/>
    <w:rsid w:val="00B90EA5"/>
    <w:rsid w:val="00B9108D"/>
    <w:rsid w:val="00B92F85"/>
    <w:rsid w:val="00B93DC5"/>
    <w:rsid w:val="00B944AA"/>
    <w:rsid w:val="00B96FF5"/>
    <w:rsid w:val="00B9745B"/>
    <w:rsid w:val="00B97899"/>
    <w:rsid w:val="00B97AF5"/>
    <w:rsid w:val="00BA0CA1"/>
    <w:rsid w:val="00BA12F1"/>
    <w:rsid w:val="00BA34A2"/>
    <w:rsid w:val="00BA3AC5"/>
    <w:rsid w:val="00BA3BC0"/>
    <w:rsid w:val="00BA3EFC"/>
    <w:rsid w:val="00BA505D"/>
    <w:rsid w:val="00BA536C"/>
    <w:rsid w:val="00BA540B"/>
    <w:rsid w:val="00BA58F7"/>
    <w:rsid w:val="00BA7A01"/>
    <w:rsid w:val="00BB1D60"/>
    <w:rsid w:val="00BB1E6F"/>
    <w:rsid w:val="00BB1F13"/>
    <w:rsid w:val="00BB4F1F"/>
    <w:rsid w:val="00BB6622"/>
    <w:rsid w:val="00BB6983"/>
    <w:rsid w:val="00BC238B"/>
    <w:rsid w:val="00BC2FB9"/>
    <w:rsid w:val="00BC31B3"/>
    <w:rsid w:val="00BC4D4F"/>
    <w:rsid w:val="00BC5CB2"/>
    <w:rsid w:val="00BC69D5"/>
    <w:rsid w:val="00BD0081"/>
    <w:rsid w:val="00BD096B"/>
    <w:rsid w:val="00BD2895"/>
    <w:rsid w:val="00BD3066"/>
    <w:rsid w:val="00BD3332"/>
    <w:rsid w:val="00BD3AE8"/>
    <w:rsid w:val="00BD3C6A"/>
    <w:rsid w:val="00BD4364"/>
    <w:rsid w:val="00BD63DA"/>
    <w:rsid w:val="00BD6A50"/>
    <w:rsid w:val="00BE0C28"/>
    <w:rsid w:val="00BE210E"/>
    <w:rsid w:val="00BE2E89"/>
    <w:rsid w:val="00BE3B28"/>
    <w:rsid w:val="00BE4352"/>
    <w:rsid w:val="00BE48B4"/>
    <w:rsid w:val="00BE4FBE"/>
    <w:rsid w:val="00BE5257"/>
    <w:rsid w:val="00BE5890"/>
    <w:rsid w:val="00BF227F"/>
    <w:rsid w:val="00BF3DB4"/>
    <w:rsid w:val="00BF53C0"/>
    <w:rsid w:val="00BF5B3D"/>
    <w:rsid w:val="00BF61ED"/>
    <w:rsid w:val="00BF6845"/>
    <w:rsid w:val="00BF774A"/>
    <w:rsid w:val="00BF7766"/>
    <w:rsid w:val="00BF7887"/>
    <w:rsid w:val="00C00952"/>
    <w:rsid w:val="00C00CFA"/>
    <w:rsid w:val="00C0361E"/>
    <w:rsid w:val="00C0363D"/>
    <w:rsid w:val="00C04C9D"/>
    <w:rsid w:val="00C07A4E"/>
    <w:rsid w:val="00C07B27"/>
    <w:rsid w:val="00C10BA3"/>
    <w:rsid w:val="00C12648"/>
    <w:rsid w:val="00C12F27"/>
    <w:rsid w:val="00C153A3"/>
    <w:rsid w:val="00C17704"/>
    <w:rsid w:val="00C17E33"/>
    <w:rsid w:val="00C205C8"/>
    <w:rsid w:val="00C209CB"/>
    <w:rsid w:val="00C20F45"/>
    <w:rsid w:val="00C230B7"/>
    <w:rsid w:val="00C245DA"/>
    <w:rsid w:val="00C24F17"/>
    <w:rsid w:val="00C25D71"/>
    <w:rsid w:val="00C2766B"/>
    <w:rsid w:val="00C2D4A7"/>
    <w:rsid w:val="00C303DC"/>
    <w:rsid w:val="00C3099E"/>
    <w:rsid w:val="00C319D6"/>
    <w:rsid w:val="00C3292C"/>
    <w:rsid w:val="00C34D38"/>
    <w:rsid w:val="00C35DE8"/>
    <w:rsid w:val="00C36C3D"/>
    <w:rsid w:val="00C36E5E"/>
    <w:rsid w:val="00C424C9"/>
    <w:rsid w:val="00C43CE1"/>
    <w:rsid w:val="00C46DEA"/>
    <w:rsid w:val="00C47454"/>
    <w:rsid w:val="00C4784C"/>
    <w:rsid w:val="00C513A0"/>
    <w:rsid w:val="00C51530"/>
    <w:rsid w:val="00C521D5"/>
    <w:rsid w:val="00C52259"/>
    <w:rsid w:val="00C5573D"/>
    <w:rsid w:val="00C55CAF"/>
    <w:rsid w:val="00C56260"/>
    <w:rsid w:val="00C56CB9"/>
    <w:rsid w:val="00C620EC"/>
    <w:rsid w:val="00C64646"/>
    <w:rsid w:val="00C65738"/>
    <w:rsid w:val="00C65A4B"/>
    <w:rsid w:val="00C66BC0"/>
    <w:rsid w:val="00C701C8"/>
    <w:rsid w:val="00C70CD3"/>
    <w:rsid w:val="00C730FA"/>
    <w:rsid w:val="00C77C18"/>
    <w:rsid w:val="00C803AD"/>
    <w:rsid w:val="00C81095"/>
    <w:rsid w:val="00C81C81"/>
    <w:rsid w:val="00C82304"/>
    <w:rsid w:val="00C82E67"/>
    <w:rsid w:val="00C839D9"/>
    <w:rsid w:val="00C844C7"/>
    <w:rsid w:val="00C846DA"/>
    <w:rsid w:val="00C8597F"/>
    <w:rsid w:val="00C867E8"/>
    <w:rsid w:val="00C86982"/>
    <w:rsid w:val="00C901DF"/>
    <w:rsid w:val="00C92355"/>
    <w:rsid w:val="00C92545"/>
    <w:rsid w:val="00C9297E"/>
    <w:rsid w:val="00C92E33"/>
    <w:rsid w:val="00C93C21"/>
    <w:rsid w:val="00C94CFB"/>
    <w:rsid w:val="00C955A2"/>
    <w:rsid w:val="00C9616C"/>
    <w:rsid w:val="00C9717D"/>
    <w:rsid w:val="00CA11CF"/>
    <w:rsid w:val="00CA2926"/>
    <w:rsid w:val="00CA2AFE"/>
    <w:rsid w:val="00CA3B2F"/>
    <w:rsid w:val="00CA40A2"/>
    <w:rsid w:val="00CA5156"/>
    <w:rsid w:val="00CA6AE5"/>
    <w:rsid w:val="00CA6E35"/>
    <w:rsid w:val="00CA71DD"/>
    <w:rsid w:val="00CA7272"/>
    <w:rsid w:val="00CA73C4"/>
    <w:rsid w:val="00CA77B9"/>
    <w:rsid w:val="00CB29DF"/>
    <w:rsid w:val="00CB3B0B"/>
    <w:rsid w:val="00CB4B90"/>
    <w:rsid w:val="00CB5BC1"/>
    <w:rsid w:val="00CB5D85"/>
    <w:rsid w:val="00CB737D"/>
    <w:rsid w:val="00CC0272"/>
    <w:rsid w:val="00CC0571"/>
    <w:rsid w:val="00CC24B5"/>
    <w:rsid w:val="00CC2ED4"/>
    <w:rsid w:val="00CD0F31"/>
    <w:rsid w:val="00CD1133"/>
    <w:rsid w:val="00CD1818"/>
    <w:rsid w:val="00CD1E8F"/>
    <w:rsid w:val="00CD224E"/>
    <w:rsid w:val="00CD3FAB"/>
    <w:rsid w:val="00CD4348"/>
    <w:rsid w:val="00CD55AC"/>
    <w:rsid w:val="00CD6EFF"/>
    <w:rsid w:val="00CD6F1C"/>
    <w:rsid w:val="00CD70BB"/>
    <w:rsid w:val="00CE00EC"/>
    <w:rsid w:val="00CE2346"/>
    <w:rsid w:val="00CE26B0"/>
    <w:rsid w:val="00CE33EC"/>
    <w:rsid w:val="00CE3A3F"/>
    <w:rsid w:val="00CE4152"/>
    <w:rsid w:val="00CE430B"/>
    <w:rsid w:val="00CE4F29"/>
    <w:rsid w:val="00CE606A"/>
    <w:rsid w:val="00CE7F8F"/>
    <w:rsid w:val="00CF0E07"/>
    <w:rsid w:val="00CF24FE"/>
    <w:rsid w:val="00CF4BC8"/>
    <w:rsid w:val="00D00FDC"/>
    <w:rsid w:val="00D0103C"/>
    <w:rsid w:val="00D02B09"/>
    <w:rsid w:val="00D036BF"/>
    <w:rsid w:val="00D03CD2"/>
    <w:rsid w:val="00D047AC"/>
    <w:rsid w:val="00D05B0D"/>
    <w:rsid w:val="00D0606F"/>
    <w:rsid w:val="00D07214"/>
    <w:rsid w:val="00D1068A"/>
    <w:rsid w:val="00D11D23"/>
    <w:rsid w:val="00D12FC5"/>
    <w:rsid w:val="00D13877"/>
    <w:rsid w:val="00D166E6"/>
    <w:rsid w:val="00D17B08"/>
    <w:rsid w:val="00D207F0"/>
    <w:rsid w:val="00D2118C"/>
    <w:rsid w:val="00D214FA"/>
    <w:rsid w:val="00D22ABB"/>
    <w:rsid w:val="00D232A5"/>
    <w:rsid w:val="00D246D0"/>
    <w:rsid w:val="00D24A8F"/>
    <w:rsid w:val="00D24D90"/>
    <w:rsid w:val="00D255D6"/>
    <w:rsid w:val="00D26168"/>
    <w:rsid w:val="00D26C0E"/>
    <w:rsid w:val="00D26CD9"/>
    <w:rsid w:val="00D26F70"/>
    <w:rsid w:val="00D27147"/>
    <w:rsid w:val="00D27EDF"/>
    <w:rsid w:val="00D31BD9"/>
    <w:rsid w:val="00D32524"/>
    <w:rsid w:val="00D32975"/>
    <w:rsid w:val="00D3476D"/>
    <w:rsid w:val="00D367C9"/>
    <w:rsid w:val="00D37AEF"/>
    <w:rsid w:val="00D40218"/>
    <w:rsid w:val="00D412B2"/>
    <w:rsid w:val="00D41B98"/>
    <w:rsid w:val="00D4314E"/>
    <w:rsid w:val="00D431F7"/>
    <w:rsid w:val="00D44D7E"/>
    <w:rsid w:val="00D4558F"/>
    <w:rsid w:val="00D45D52"/>
    <w:rsid w:val="00D46827"/>
    <w:rsid w:val="00D46AB9"/>
    <w:rsid w:val="00D47000"/>
    <w:rsid w:val="00D4711C"/>
    <w:rsid w:val="00D47379"/>
    <w:rsid w:val="00D5075B"/>
    <w:rsid w:val="00D508A1"/>
    <w:rsid w:val="00D53CF8"/>
    <w:rsid w:val="00D56E77"/>
    <w:rsid w:val="00D57642"/>
    <w:rsid w:val="00D6060E"/>
    <w:rsid w:val="00D615C5"/>
    <w:rsid w:val="00D61EF4"/>
    <w:rsid w:val="00D62C41"/>
    <w:rsid w:val="00D62E21"/>
    <w:rsid w:val="00D63502"/>
    <w:rsid w:val="00D63D5C"/>
    <w:rsid w:val="00D649D2"/>
    <w:rsid w:val="00D659CF"/>
    <w:rsid w:val="00D65A40"/>
    <w:rsid w:val="00D66ADB"/>
    <w:rsid w:val="00D67CB2"/>
    <w:rsid w:val="00D7147E"/>
    <w:rsid w:val="00D72B95"/>
    <w:rsid w:val="00D72C00"/>
    <w:rsid w:val="00D72C45"/>
    <w:rsid w:val="00D7309F"/>
    <w:rsid w:val="00D751A1"/>
    <w:rsid w:val="00D76A6D"/>
    <w:rsid w:val="00D76D21"/>
    <w:rsid w:val="00D77100"/>
    <w:rsid w:val="00D7718B"/>
    <w:rsid w:val="00D812B2"/>
    <w:rsid w:val="00D814CE"/>
    <w:rsid w:val="00D82E56"/>
    <w:rsid w:val="00D8397D"/>
    <w:rsid w:val="00D84464"/>
    <w:rsid w:val="00D8572B"/>
    <w:rsid w:val="00D85BED"/>
    <w:rsid w:val="00D85C34"/>
    <w:rsid w:val="00D86738"/>
    <w:rsid w:val="00D867C7"/>
    <w:rsid w:val="00D919E7"/>
    <w:rsid w:val="00D95A91"/>
    <w:rsid w:val="00DA202E"/>
    <w:rsid w:val="00DA24BE"/>
    <w:rsid w:val="00DA399E"/>
    <w:rsid w:val="00DA39ED"/>
    <w:rsid w:val="00DA3F04"/>
    <w:rsid w:val="00DA44B1"/>
    <w:rsid w:val="00DA5C69"/>
    <w:rsid w:val="00DA5F81"/>
    <w:rsid w:val="00DB119B"/>
    <w:rsid w:val="00DB52B1"/>
    <w:rsid w:val="00DB6ADF"/>
    <w:rsid w:val="00DB728F"/>
    <w:rsid w:val="00DB7CFC"/>
    <w:rsid w:val="00DC0981"/>
    <w:rsid w:val="00DC16D2"/>
    <w:rsid w:val="00DC2546"/>
    <w:rsid w:val="00DC3854"/>
    <w:rsid w:val="00DC3C75"/>
    <w:rsid w:val="00DC414D"/>
    <w:rsid w:val="00DC4256"/>
    <w:rsid w:val="00DC5621"/>
    <w:rsid w:val="00DC56C0"/>
    <w:rsid w:val="00DC5D91"/>
    <w:rsid w:val="00DC7D7C"/>
    <w:rsid w:val="00DD17CD"/>
    <w:rsid w:val="00DD199B"/>
    <w:rsid w:val="00DD2371"/>
    <w:rsid w:val="00DD2784"/>
    <w:rsid w:val="00DD3301"/>
    <w:rsid w:val="00DD487D"/>
    <w:rsid w:val="00DD6A00"/>
    <w:rsid w:val="00DD6F5B"/>
    <w:rsid w:val="00DD78AF"/>
    <w:rsid w:val="00DD7A4D"/>
    <w:rsid w:val="00DE357F"/>
    <w:rsid w:val="00DE35C2"/>
    <w:rsid w:val="00DE35D3"/>
    <w:rsid w:val="00DE3A3F"/>
    <w:rsid w:val="00DE6226"/>
    <w:rsid w:val="00DE694A"/>
    <w:rsid w:val="00DE6A82"/>
    <w:rsid w:val="00DE7AC0"/>
    <w:rsid w:val="00DE7F5F"/>
    <w:rsid w:val="00DF084D"/>
    <w:rsid w:val="00DF2D50"/>
    <w:rsid w:val="00DF3F78"/>
    <w:rsid w:val="00DF47EE"/>
    <w:rsid w:val="00DF4988"/>
    <w:rsid w:val="00DF4D45"/>
    <w:rsid w:val="00DF60EC"/>
    <w:rsid w:val="00DF631A"/>
    <w:rsid w:val="00DF79AA"/>
    <w:rsid w:val="00DF7C1D"/>
    <w:rsid w:val="00E06214"/>
    <w:rsid w:val="00E06FA8"/>
    <w:rsid w:val="00E07D93"/>
    <w:rsid w:val="00E10A02"/>
    <w:rsid w:val="00E11D79"/>
    <w:rsid w:val="00E11EF5"/>
    <w:rsid w:val="00E14055"/>
    <w:rsid w:val="00E16A6A"/>
    <w:rsid w:val="00E1716E"/>
    <w:rsid w:val="00E176F0"/>
    <w:rsid w:val="00E20C75"/>
    <w:rsid w:val="00E238C0"/>
    <w:rsid w:val="00E24F00"/>
    <w:rsid w:val="00E26144"/>
    <w:rsid w:val="00E26504"/>
    <w:rsid w:val="00E27817"/>
    <w:rsid w:val="00E3451D"/>
    <w:rsid w:val="00E34A80"/>
    <w:rsid w:val="00E34CC4"/>
    <w:rsid w:val="00E34DC1"/>
    <w:rsid w:val="00E40518"/>
    <w:rsid w:val="00E406EA"/>
    <w:rsid w:val="00E4269C"/>
    <w:rsid w:val="00E42FB2"/>
    <w:rsid w:val="00E4370E"/>
    <w:rsid w:val="00E46464"/>
    <w:rsid w:val="00E4661D"/>
    <w:rsid w:val="00E47EE4"/>
    <w:rsid w:val="00E50270"/>
    <w:rsid w:val="00E511B5"/>
    <w:rsid w:val="00E54086"/>
    <w:rsid w:val="00E54B99"/>
    <w:rsid w:val="00E55413"/>
    <w:rsid w:val="00E566F1"/>
    <w:rsid w:val="00E56B36"/>
    <w:rsid w:val="00E57BB0"/>
    <w:rsid w:val="00E57FDA"/>
    <w:rsid w:val="00E6148B"/>
    <w:rsid w:val="00E62C7E"/>
    <w:rsid w:val="00E63C41"/>
    <w:rsid w:val="00E63FEB"/>
    <w:rsid w:val="00E65A77"/>
    <w:rsid w:val="00E66005"/>
    <w:rsid w:val="00E70F51"/>
    <w:rsid w:val="00E71B60"/>
    <w:rsid w:val="00E727F3"/>
    <w:rsid w:val="00E73559"/>
    <w:rsid w:val="00E747D3"/>
    <w:rsid w:val="00E75559"/>
    <w:rsid w:val="00E76199"/>
    <w:rsid w:val="00E81007"/>
    <w:rsid w:val="00E82216"/>
    <w:rsid w:val="00E82A08"/>
    <w:rsid w:val="00E82A8E"/>
    <w:rsid w:val="00E855C5"/>
    <w:rsid w:val="00E86C4B"/>
    <w:rsid w:val="00E870DF"/>
    <w:rsid w:val="00E8730B"/>
    <w:rsid w:val="00E875E3"/>
    <w:rsid w:val="00E9050D"/>
    <w:rsid w:val="00E91BBC"/>
    <w:rsid w:val="00E92BD8"/>
    <w:rsid w:val="00E93413"/>
    <w:rsid w:val="00E94395"/>
    <w:rsid w:val="00E96C64"/>
    <w:rsid w:val="00E96DFA"/>
    <w:rsid w:val="00E97B61"/>
    <w:rsid w:val="00EA188C"/>
    <w:rsid w:val="00EA2350"/>
    <w:rsid w:val="00EA4543"/>
    <w:rsid w:val="00EA65FF"/>
    <w:rsid w:val="00EA6E4F"/>
    <w:rsid w:val="00EA7376"/>
    <w:rsid w:val="00EA7869"/>
    <w:rsid w:val="00EB08E6"/>
    <w:rsid w:val="00EB0DC8"/>
    <w:rsid w:val="00EB0FF6"/>
    <w:rsid w:val="00EB2A92"/>
    <w:rsid w:val="00EB35F1"/>
    <w:rsid w:val="00EB3A41"/>
    <w:rsid w:val="00EB72D7"/>
    <w:rsid w:val="00EC088A"/>
    <w:rsid w:val="00EC23C7"/>
    <w:rsid w:val="00EC463D"/>
    <w:rsid w:val="00EC522A"/>
    <w:rsid w:val="00EC571F"/>
    <w:rsid w:val="00EC6685"/>
    <w:rsid w:val="00EC6B90"/>
    <w:rsid w:val="00EC7211"/>
    <w:rsid w:val="00ED083D"/>
    <w:rsid w:val="00ED1F30"/>
    <w:rsid w:val="00ED320D"/>
    <w:rsid w:val="00ED42B9"/>
    <w:rsid w:val="00ED4D93"/>
    <w:rsid w:val="00ED53C5"/>
    <w:rsid w:val="00ED5A15"/>
    <w:rsid w:val="00ED6886"/>
    <w:rsid w:val="00ED7975"/>
    <w:rsid w:val="00EE056A"/>
    <w:rsid w:val="00EE12D7"/>
    <w:rsid w:val="00EE1746"/>
    <w:rsid w:val="00EE2BA0"/>
    <w:rsid w:val="00EE424E"/>
    <w:rsid w:val="00EE5809"/>
    <w:rsid w:val="00EE6B20"/>
    <w:rsid w:val="00EE7D2A"/>
    <w:rsid w:val="00EF019C"/>
    <w:rsid w:val="00EF03BE"/>
    <w:rsid w:val="00EF2113"/>
    <w:rsid w:val="00EF2A14"/>
    <w:rsid w:val="00EF3BFA"/>
    <w:rsid w:val="00EF44EB"/>
    <w:rsid w:val="00EF503D"/>
    <w:rsid w:val="00EF61E5"/>
    <w:rsid w:val="00EF6456"/>
    <w:rsid w:val="00EF7475"/>
    <w:rsid w:val="00F00030"/>
    <w:rsid w:val="00F00540"/>
    <w:rsid w:val="00F00E68"/>
    <w:rsid w:val="00F00E6D"/>
    <w:rsid w:val="00F00E96"/>
    <w:rsid w:val="00F01B38"/>
    <w:rsid w:val="00F02515"/>
    <w:rsid w:val="00F0318D"/>
    <w:rsid w:val="00F04425"/>
    <w:rsid w:val="00F06692"/>
    <w:rsid w:val="00F07637"/>
    <w:rsid w:val="00F10320"/>
    <w:rsid w:val="00F10511"/>
    <w:rsid w:val="00F10B08"/>
    <w:rsid w:val="00F11023"/>
    <w:rsid w:val="00F12898"/>
    <w:rsid w:val="00F12C92"/>
    <w:rsid w:val="00F14638"/>
    <w:rsid w:val="00F207C7"/>
    <w:rsid w:val="00F20D1F"/>
    <w:rsid w:val="00F21455"/>
    <w:rsid w:val="00F2148D"/>
    <w:rsid w:val="00F2284D"/>
    <w:rsid w:val="00F229EE"/>
    <w:rsid w:val="00F233CD"/>
    <w:rsid w:val="00F24CD6"/>
    <w:rsid w:val="00F24D40"/>
    <w:rsid w:val="00F25176"/>
    <w:rsid w:val="00F25178"/>
    <w:rsid w:val="00F27914"/>
    <w:rsid w:val="00F302EA"/>
    <w:rsid w:val="00F3170F"/>
    <w:rsid w:val="00F31EEA"/>
    <w:rsid w:val="00F35B2C"/>
    <w:rsid w:val="00F40EB5"/>
    <w:rsid w:val="00F4155A"/>
    <w:rsid w:val="00F41DC2"/>
    <w:rsid w:val="00F431CC"/>
    <w:rsid w:val="00F44E38"/>
    <w:rsid w:val="00F44F1B"/>
    <w:rsid w:val="00F4650F"/>
    <w:rsid w:val="00F47E70"/>
    <w:rsid w:val="00F524D3"/>
    <w:rsid w:val="00F54293"/>
    <w:rsid w:val="00F54AC8"/>
    <w:rsid w:val="00F54D04"/>
    <w:rsid w:val="00F5514D"/>
    <w:rsid w:val="00F56D3F"/>
    <w:rsid w:val="00F6086C"/>
    <w:rsid w:val="00F60CBD"/>
    <w:rsid w:val="00F60D44"/>
    <w:rsid w:val="00F60FB3"/>
    <w:rsid w:val="00F616E7"/>
    <w:rsid w:val="00F63773"/>
    <w:rsid w:val="00F6398F"/>
    <w:rsid w:val="00F6435E"/>
    <w:rsid w:val="00F65492"/>
    <w:rsid w:val="00F65A30"/>
    <w:rsid w:val="00F66B66"/>
    <w:rsid w:val="00F6783A"/>
    <w:rsid w:val="00F70F3C"/>
    <w:rsid w:val="00F71C80"/>
    <w:rsid w:val="00F73C87"/>
    <w:rsid w:val="00F74DB8"/>
    <w:rsid w:val="00F751CE"/>
    <w:rsid w:val="00F754A3"/>
    <w:rsid w:val="00F75A5B"/>
    <w:rsid w:val="00F768E0"/>
    <w:rsid w:val="00F77AFF"/>
    <w:rsid w:val="00F82C48"/>
    <w:rsid w:val="00F82EFE"/>
    <w:rsid w:val="00F8357E"/>
    <w:rsid w:val="00F844E6"/>
    <w:rsid w:val="00F84E9E"/>
    <w:rsid w:val="00F85462"/>
    <w:rsid w:val="00F85D36"/>
    <w:rsid w:val="00F87574"/>
    <w:rsid w:val="00F90162"/>
    <w:rsid w:val="00F90251"/>
    <w:rsid w:val="00F90D94"/>
    <w:rsid w:val="00F913AD"/>
    <w:rsid w:val="00F921CD"/>
    <w:rsid w:val="00F93BA0"/>
    <w:rsid w:val="00F951A7"/>
    <w:rsid w:val="00F9670F"/>
    <w:rsid w:val="00FA1635"/>
    <w:rsid w:val="00FA4763"/>
    <w:rsid w:val="00FA62F7"/>
    <w:rsid w:val="00FA7D1D"/>
    <w:rsid w:val="00FB00B1"/>
    <w:rsid w:val="00FB0B0F"/>
    <w:rsid w:val="00FB1229"/>
    <w:rsid w:val="00FB28AD"/>
    <w:rsid w:val="00FB2C5B"/>
    <w:rsid w:val="00FB35BB"/>
    <w:rsid w:val="00FB3AE9"/>
    <w:rsid w:val="00FB40BB"/>
    <w:rsid w:val="00FB43A2"/>
    <w:rsid w:val="00FB4DDE"/>
    <w:rsid w:val="00FB5DFF"/>
    <w:rsid w:val="00FB5FC4"/>
    <w:rsid w:val="00FB7C04"/>
    <w:rsid w:val="00FBAA76"/>
    <w:rsid w:val="00FC1D75"/>
    <w:rsid w:val="00FC2542"/>
    <w:rsid w:val="00FC41BC"/>
    <w:rsid w:val="00FC6E2B"/>
    <w:rsid w:val="00FC6F60"/>
    <w:rsid w:val="00FC753D"/>
    <w:rsid w:val="00FC7674"/>
    <w:rsid w:val="00FD02B8"/>
    <w:rsid w:val="00FD09F3"/>
    <w:rsid w:val="00FD0AC7"/>
    <w:rsid w:val="00FD3E48"/>
    <w:rsid w:val="00FD45A7"/>
    <w:rsid w:val="00FD537C"/>
    <w:rsid w:val="00FD63EF"/>
    <w:rsid w:val="00FD6FD1"/>
    <w:rsid w:val="00FD7F8B"/>
    <w:rsid w:val="00FE04FC"/>
    <w:rsid w:val="00FE1F67"/>
    <w:rsid w:val="00FE4179"/>
    <w:rsid w:val="00FE5196"/>
    <w:rsid w:val="00FE5A3E"/>
    <w:rsid w:val="00FE64B5"/>
    <w:rsid w:val="00FF022B"/>
    <w:rsid w:val="00FF0ACA"/>
    <w:rsid w:val="00FF13E1"/>
    <w:rsid w:val="00FF24F5"/>
    <w:rsid w:val="00FF3962"/>
    <w:rsid w:val="00FF3B3D"/>
    <w:rsid w:val="00FF50EB"/>
    <w:rsid w:val="01A373D8"/>
    <w:rsid w:val="01D4693B"/>
    <w:rsid w:val="01D59300"/>
    <w:rsid w:val="01EE18B9"/>
    <w:rsid w:val="01F7379F"/>
    <w:rsid w:val="02850B33"/>
    <w:rsid w:val="0342A147"/>
    <w:rsid w:val="03C06552"/>
    <w:rsid w:val="03F5BC42"/>
    <w:rsid w:val="0415A304"/>
    <w:rsid w:val="043769CF"/>
    <w:rsid w:val="046573A9"/>
    <w:rsid w:val="048C7635"/>
    <w:rsid w:val="04C8B06E"/>
    <w:rsid w:val="058EA419"/>
    <w:rsid w:val="0632C32B"/>
    <w:rsid w:val="065768AA"/>
    <w:rsid w:val="068F3FA5"/>
    <w:rsid w:val="06D88B53"/>
    <w:rsid w:val="0704FA38"/>
    <w:rsid w:val="070CF208"/>
    <w:rsid w:val="073CF15D"/>
    <w:rsid w:val="074098A5"/>
    <w:rsid w:val="07C23BBD"/>
    <w:rsid w:val="07D7F572"/>
    <w:rsid w:val="07F64652"/>
    <w:rsid w:val="094443FB"/>
    <w:rsid w:val="099DC149"/>
    <w:rsid w:val="09D404A6"/>
    <w:rsid w:val="0A48B23B"/>
    <w:rsid w:val="0A76A95B"/>
    <w:rsid w:val="0B69E805"/>
    <w:rsid w:val="0C364844"/>
    <w:rsid w:val="0C540F46"/>
    <w:rsid w:val="0CB6CAB2"/>
    <w:rsid w:val="0CE79B6A"/>
    <w:rsid w:val="0D25600F"/>
    <w:rsid w:val="0D50EFBE"/>
    <w:rsid w:val="0D5D36B7"/>
    <w:rsid w:val="0DD12049"/>
    <w:rsid w:val="0DE34276"/>
    <w:rsid w:val="0E034E25"/>
    <w:rsid w:val="0E098CA1"/>
    <w:rsid w:val="0E2C3BE1"/>
    <w:rsid w:val="0E3912F5"/>
    <w:rsid w:val="0E8126D3"/>
    <w:rsid w:val="0F11EF40"/>
    <w:rsid w:val="0F6B35C2"/>
    <w:rsid w:val="0F9247A6"/>
    <w:rsid w:val="0F9B87CD"/>
    <w:rsid w:val="0FE870EC"/>
    <w:rsid w:val="10470A50"/>
    <w:rsid w:val="10911A92"/>
    <w:rsid w:val="11D84E39"/>
    <w:rsid w:val="11EE582F"/>
    <w:rsid w:val="120388EB"/>
    <w:rsid w:val="128B578F"/>
    <w:rsid w:val="12B09514"/>
    <w:rsid w:val="12EB0FB6"/>
    <w:rsid w:val="134C788C"/>
    <w:rsid w:val="143D58E1"/>
    <w:rsid w:val="14683D03"/>
    <w:rsid w:val="14FAE4A1"/>
    <w:rsid w:val="151C5D22"/>
    <w:rsid w:val="151FD997"/>
    <w:rsid w:val="154C1AE1"/>
    <w:rsid w:val="15CB6319"/>
    <w:rsid w:val="163A7773"/>
    <w:rsid w:val="16770DEF"/>
    <w:rsid w:val="168B279B"/>
    <w:rsid w:val="1738E2AA"/>
    <w:rsid w:val="1756CF19"/>
    <w:rsid w:val="1837430E"/>
    <w:rsid w:val="18D83ECB"/>
    <w:rsid w:val="190846AE"/>
    <w:rsid w:val="193DCC19"/>
    <w:rsid w:val="19F2227A"/>
    <w:rsid w:val="1A0FFA2D"/>
    <w:rsid w:val="1A694EA5"/>
    <w:rsid w:val="1A8C50B6"/>
    <w:rsid w:val="1AA65DEA"/>
    <w:rsid w:val="1AD3F8A6"/>
    <w:rsid w:val="1B5F8EF5"/>
    <w:rsid w:val="1BADC224"/>
    <w:rsid w:val="1BB4C33A"/>
    <w:rsid w:val="1BC388BA"/>
    <w:rsid w:val="1BC38AB5"/>
    <w:rsid w:val="1BE04176"/>
    <w:rsid w:val="1C25AD0C"/>
    <w:rsid w:val="1C5EE0D6"/>
    <w:rsid w:val="1CC04E47"/>
    <w:rsid w:val="1D62FC85"/>
    <w:rsid w:val="1D7415B1"/>
    <w:rsid w:val="1E0C92B8"/>
    <w:rsid w:val="1EC4F246"/>
    <w:rsid w:val="1EE3A929"/>
    <w:rsid w:val="1F728285"/>
    <w:rsid w:val="1F8DBF6E"/>
    <w:rsid w:val="1FB140F3"/>
    <w:rsid w:val="1FEC9561"/>
    <w:rsid w:val="200D6495"/>
    <w:rsid w:val="2041C7F5"/>
    <w:rsid w:val="2071CF03"/>
    <w:rsid w:val="2080B9C2"/>
    <w:rsid w:val="20D0DE05"/>
    <w:rsid w:val="2128910C"/>
    <w:rsid w:val="212B003E"/>
    <w:rsid w:val="216628D2"/>
    <w:rsid w:val="22072F1B"/>
    <w:rsid w:val="22275C55"/>
    <w:rsid w:val="228CB0AF"/>
    <w:rsid w:val="22A9DBE3"/>
    <w:rsid w:val="22AB0AF0"/>
    <w:rsid w:val="2320BB91"/>
    <w:rsid w:val="232182D3"/>
    <w:rsid w:val="23796AE6"/>
    <w:rsid w:val="23CAD995"/>
    <w:rsid w:val="240D4E51"/>
    <w:rsid w:val="24685BC0"/>
    <w:rsid w:val="24B117B9"/>
    <w:rsid w:val="25175574"/>
    <w:rsid w:val="25288E2C"/>
    <w:rsid w:val="25578A62"/>
    <w:rsid w:val="25B0B31D"/>
    <w:rsid w:val="25C57D63"/>
    <w:rsid w:val="25C6D8ED"/>
    <w:rsid w:val="25CADB31"/>
    <w:rsid w:val="2638D8DF"/>
    <w:rsid w:val="266BD1FB"/>
    <w:rsid w:val="26B794E8"/>
    <w:rsid w:val="26DEE0F5"/>
    <w:rsid w:val="2704AB6F"/>
    <w:rsid w:val="27301E32"/>
    <w:rsid w:val="278A2465"/>
    <w:rsid w:val="27CCEAA8"/>
    <w:rsid w:val="2801D77D"/>
    <w:rsid w:val="2816B479"/>
    <w:rsid w:val="293E8D0B"/>
    <w:rsid w:val="296688D3"/>
    <w:rsid w:val="2975934C"/>
    <w:rsid w:val="2A3A0F7D"/>
    <w:rsid w:val="2A4324BB"/>
    <w:rsid w:val="2A575975"/>
    <w:rsid w:val="2AC2F7F2"/>
    <w:rsid w:val="2AF4B939"/>
    <w:rsid w:val="2B267511"/>
    <w:rsid w:val="2C223215"/>
    <w:rsid w:val="2C4E7376"/>
    <w:rsid w:val="2C50C0C9"/>
    <w:rsid w:val="2CD3D1B5"/>
    <w:rsid w:val="2CDB59B4"/>
    <w:rsid w:val="2CE8D251"/>
    <w:rsid w:val="2D22D37A"/>
    <w:rsid w:val="2D477ECA"/>
    <w:rsid w:val="2E0DCB13"/>
    <w:rsid w:val="2E27C505"/>
    <w:rsid w:val="2E510835"/>
    <w:rsid w:val="2E71E6A7"/>
    <w:rsid w:val="2EB02601"/>
    <w:rsid w:val="2FAC1805"/>
    <w:rsid w:val="2FAF430C"/>
    <w:rsid w:val="2FCEFF55"/>
    <w:rsid w:val="309A087E"/>
    <w:rsid w:val="30DEEE7E"/>
    <w:rsid w:val="310282FE"/>
    <w:rsid w:val="31616501"/>
    <w:rsid w:val="316760E3"/>
    <w:rsid w:val="31DFFDEE"/>
    <w:rsid w:val="31F9ED2A"/>
    <w:rsid w:val="3202D85E"/>
    <w:rsid w:val="325099B8"/>
    <w:rsid w:val="327C8282"/>
    <w:rsid w:val="330C8878"/>
    <w:rsid w:val="3313EAB6"/>
    <w:rsid w:val="3347BF3D"/>
    <w:rsid w:val="3495327A"/>
    <w:rsid w:val="34A7FF12"/>
    <w:rsid w:val="34D8C346"/>
    <w:rsid w:val="35124D45"/>
    <w:rsid w:val="35525F6C"/>
    <w:rsid w:val="358640E9"/>
    <w:rsid w:val="361E0DE2"/>
    <w:rsid w:val="3638BF1C"/>
    <w:rsid w:val="36662519"/>
    <w:rsid w:val="3675C365"/>
    <w:rsid w:val="369E4129"/>
    <w:rsid w:val="36C64B27"/>
    <w:rsid w:val="371F7507"/>
    <w:rsid w:val="37E3FBCF"/>
    <w:rsid w:val="3921405D"/>
    <w:rsid w:val="3A063469"/>
    <w:rsid w:val="3A221B6A"/>
    <w:rsid w:val="3A32030D"/>
    <w:rsid w:val="3A54855A"/>
    <w:rsid w:val="3A6173B4"/>
    <w:rsid w:val="3B12978B"/>
    <w:rsid w:val="3B87248A"/>
    <w:rsid w:val="3B9409F6"/>
    <w:rsid w:val="3BA6CA77"/>
    <w:rsid w:val="3BE9F687"/>
    <w:rsid w:val="3C08D964"/>
    <w:rsid w:val="3C67D03A"/>
    <w:rsid w:val="3C73E069"/>
    <w:rsid w:val="3CB49C69"/>
    <w:rsid w:val="3CB511E2"/>
    <w:rsid w:val="3CC6E0E5"/>
    <w:rsid w:val="3CF04E06"/>
    <w:rsid w:val="3CF2E2E6"/>
    <w:rsid w:val="3D2E769C"/>
    <w:rsid w:val="3D4CE336"/>
    <w:rsid w:val="3E91F03E"/>
    <w:rsid w:val="3EC83AF4"/>
    <w:rsid w:val="3F1CBE73"/>
    <w:rsid w:val="3F7F78DB"/>
    <w:rsid w:val="3FA37350"/>
    <w:rsid w:val="3FB1CC0B"/>
    <w:rsid w:val="3FD2ED85"/>
    <w:rsid w:val="4061B88E"/>
    <w:rsid w:val="40934193"/>
    <w:rsid w:val="412E4E62"/>
    <w:rsid w:val="413981F3"/>
    <w:rsid w:val="418B9ABB"/>
    <w:rsid w:val="41A35FC0"/>
    <w:rsid w:val="41C21CB9"/>
    <w:rsid w:val="41E08C61"/>
    <w:rsid w:val="41E4A0F2"/>
    <w:rsid w:val="42A8A14F"/>
    <w:rsid w:val="42D4201E"/>
    <w:rsid w:val="42E49F38"/>
    <w:rsid w:val="43EF0B97"/>
    <w:rsid w:val="440F7584"/>
    <w:rsid w:val="44A94BD5"/>
    <w:rsid w:val="452719DF"/>
    <w:rsid w:val="45B1C44A"/>
    <w:rsid w:val="461CEAB1"/>
    <w:rsid w:val="466A2D0A"/>
    <w:rsid w:val="4696662B"/>
    <w:rsid w:val="4713A389"/>
    <w:rsid w:val="475F0EB6"/>
    <w:rsid w:val="47764BE5"/>
    <w:rsid w:val="477BBEBC"/>
    <w:rsid w:val="4858E69C"/>
    <w:rsid w:val="4A353944"/>
    <w:rsid w:val="4A7C7F74"/>
    <w:rsid w:val="4AC5FECE"/>
    <w:rsid w:val="4B866CA0"/>
    <w:rsid w:val="4B971FB6"/>
    <w:rsid w:val="4BBD9233"/>
    <w:rsid w:val="4BC9A1CC"/>
    <w:rsid w:val="4BF8A9FC"/>
    <w:rsid w:val="4C4BA55D"/>
    <w:rsid w:val="4C72AAC3"/>
    <w:rsid w:val="4CD90C7C"/>
    <w:rsid w:val="4CF8273B"/>
    <w:rsid w:val="4D459125"/>
    <w:rsid w:val="4D5AB126"/>
    <w:rsid w:val="4D85C9FA"/>
    <w:rsid w:val="4DF03925"/>
    <w:rsid w:val="4E0F1F68"/>
    <w:rsid w:val="4E245AD7"/>
    <w:rsid w:val="4E825F4D"/>
    <w:rsid w:val="4ED0FE4B"/>
    <w:rsid w:val="4ED82059"/>
    <w:rsid w:val="4F18FF4C"/>
    <w:rsid w:val="4F9A3D8E"/>
    <w:rsid w:val="4FAEF2F6"/>
    <w:rsid w:val="4FF8A9A0"/>
    <w:rsid w:val="4FF90B15"/>
    <w:rsid w:val="50052E25"/>
    <w:rsid w:val="5028C55D"/>
    <w:rsid w:val="506E6714"/>
    <w:rsid w:val="50964DED"/>
    <w:rsid w:val="50ADC082"/>
    <w:rsid w:val="50CDF871"/>
    <w:rsid w:val="50FF3DF1"/>
    <w:rsid w:val="512985A4"/>
    <w:rsid w:val="51A8678B"/>
    <w:rsid w:val="51DC9D7A"/>
    <w:rsid w:val="5217DFD6"/>
    <w:rsid w:val="521C0F23"/>
    <w:rsid w:val="5259CDA8"/>
    <w:rsid w:val="52CDC828"/>
    <w:rsid w:val="53718474"/>
    <w:rsid w:val="53CF21D2"/>
    <w:rsid w:val="53DB3CA7"/>
    <w:rsid w:val="540664E5"/>
    <w:rsid w:val="544C8936"/>
    <w:rsid w:val="5487257F"/>
    <w:rsid w:val="55BF60FD"/>
    <w:rsid w:val="55C8B70E"/>
    <w:rsid w:val="55F38702"/>
    <w:rsid w:val="5643B982"/>
    <w:rsid w:val="56464399"/>
    <w:rsid w:val="5668A1B4"/>
    <w:rsid w:val="56D6A27B"/>
    <w:rsid w:val="57015019"/>
    <w:rsid w:val="5775BE19"/>
    <w:rsid w:val="580B2152"/>
    <w:rsid w:val="5905EFBB"/>
    <w:rsid w:val="591DB00F"/>
    <w:rsid w:val="595B3D5C"/>
    <w:rsid w:val="597C95B3"/>
    <w:rsid w:val="59B84DA8"/>
    <w:rsid w:val="59E55045"/>
    <w:rsid w:val="5B0C4E77"/>
    <w:rsid w:val="5B497133"/>
    <w:rsid w:val="5B547428"/>
    <w:rsid w:val="5C33621E"/>
    <w:rsid w:val="5D5571B5"/>
    <w:rsid w:val="5E24E968"/>
    <w:rsid w:val="5E5A8023"/>
    <w:rsid w:val="5E7FEA4E"/>
    <w:rsid w:val="5E8036CC"/>
    <w:rsid w:val="5F16CB5B"/>
    <w:rsid w:val="5F3A1EBA"/>
    <w:rsid w:val="5F80FA16"/>
    <w:rsid w:val="5FAC930A"/>
    <w:rsid w:val="5FD0F5F9"/>
    <w:rsid w:val="5FFC08D8"/>
    <w:rsid w:val="605B03CB"/>
    <w:rsid w:val="60645EC8"/>
    <w:rsid w:val="608519E2"/>
    <w:rsid w:val="60E4D623"/>
    <w:rsid w:val="610CDAF4"/>
    <w:rsid w:val="62525AAD"/>
    <w:rsid w:val="63149AE9"/>
    <w:rsid w:val="63DCE9C7"/>
    <w:rsid w:val="64077BF2"/>
    <w:rsid w:val="64BEC25E"/>
    <w:rsid w:val="65081682"/>
    <w:rsid w:val="6514CC16"/>
    <w:rsid w:val="65537365"/>
    <w:rsid w:val="65614020"/>
    <w:rsid w:val="65ABA272"/>
    <w:rsid w:val="661222EF"/>
    <w:rsid w:val="661B2DC6"/>
    <w:rsid w:val="663A8DF8"/>
    <w:rsid w:val="664DE159"/>
    <w:rsid w:val="66DA4E04"/>
    <w:rsid w:val="676CBA15"/>
    <w:rsid w:val="67D2FF9B"/>
    <w:rsid w:val="67FE4198"/>
    <w:rsid w:val="68910FF4"/>
    <w:rsid w:val="6940F773"/>
    <w:rsid w:val="6976671C"/>
    <w:rsid w:val="6994B3D4"/>
    <w:rsid w:val="699B6016"/>
    <w:rsid w:val="69F1477D"/>
    <w:rsid w:val="6A63CBFB"/>
    <w:rsid w:val="6A924130"/>
    <w:rsid w:val="6AB5B72D"/>
    <w:rsid w:val="6ADF2952"/>
    <w:rsid w:val="6B0E0997"/>
    <w:rsid w:val="6BF83904"/>
    <w:rsid w:val="6C5AA9D6"/>
    <w:rsid w:val="6CF52B91"/>
    <w:rsid w:val="6D9C8C96"/>
    <w:rsid w:val="6D9FFBC2"/>
    <w:rsid w:val="6DD80A42"/>
    <w:rsid w:val="6DD83759"/>
    <w:rsid w:val="6DE0B907"/>
    <w:rsid w:val="6DEAA0AF"/>
    <w:rsid w:val="6DEE4946"/>
    <w:rsid w:val="6DF2B109"/>
    <w:rsid w:val="6E30A37F"/>
    <w:rsid w:val="6E677E05"/>
    <w:rsid w:val="6E9E93E9"/>
    <w:rsid w:val="6EDBF1BF"/>
    <w:rsid w:val="6F4D5BF3"/>
    <w:rsid w:val="6F5BE573"/>
    <w:rsid w:val="6FD46740"/>
    <w:rsid w:val="7056DD7A"/>
    <w:rsid w:val="7067CB0E"/>
    <w:rsid w:val="707433B3"/>
    <w:rsid w:val="70EFBBF8"/>
    <w:rsid w:val="711057B0"/>
    <w:rsid w:val="711AC687"/>
    <w:rsid w:val="712A1847"/>
    <w:rsid w:val="7178ED6D"/>
    <w:rsid w:val="7184688A"/>
    <w:rsid w:val="71927EAD"/>
    <w:rsid w:val="71969987"/>
    <w:rsid w:val="71AE8072"/>
    <w:rsid w:val="72817C10"/>
    <w:rsid w:val="72BFCD8F"/>
    <w:rsid w:val="72F74DDC"/>
    <w:rsid w:val="73042B80"/>
    <w:rsid w:val="73A8C14C"/>
    <w:rsid w:val="73D79668"/>
    <w:rsid w:val="7413AD6F"/>
    <w:rsid w:val="741912EC"/>
    <w:rsid w:val="748415A1"/>
    <w:rsid w:val="74D5460B"/>
    <w:rsid w:val="7510FDEA"/>
    <w:rsid w:val="75514AC3"/>
    <w:rsid w:val="76E2216D"/>
    <w:rsid w:val="76F19530"/>
    <w:rsid w:val="771501B7"/>
    <w:rsid w:val="771DBA10"/>
    <w:rsid w:val="7733FF1B"/>
    <w:rsid w:val="77ADE24F"/>
    <w:rsid w:val="77C71073"/>
    <w:rsid w:val="7878801E"/>
    <w:rsid w:val="7925886A"/>
    <w:rsid w:val="7966966E"/>
    <w:rsid w:val="79A73749"/>
    <w:rsid w:val="7A239AA7"/>
    <w:rsid w:val="7AE686F9"/>
    <w:rsid w:val="7B948D5B"/>
    <w:rsid w:val="7BAE8039"/>
    <w:rsid w:val="7BBAD5A2"/>
    <w:rsid w:val="7BD12080"/>
    <w:rsid w:val="7BE896F0"/>
    <w:rsid w:val="7C538E8C"/>
    <w:rsid w:val="7CC58E64"/>
    <w:rsid w:val="7CE66908"/>
    <w:rsid w:val="7D81B006"/>
    <w:rsid w:val="7DABA097"/>
    <w:rsid w:val="7E020AEE"/>
    <w:rsid w:val="7E9290EF"/>
    <w:rsid w:val="7ED4EDE3"/>
    <w:rsid w:val="7EEA75BA"/>
    <w:rsid w:val="7F837D0A"/>
    <w:rsid w:val="7F9D06E4"/>
    <w:rsid w:val="7FCB603F"/>
    <w:rsid w:val="7FE0C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F75A"/>
  <w15:docId w15:val="{9A39C61D-2078-4ADA-A04C-AA5E7E24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2007" w:right="2680"/>
      <w:jc w:val="center"/>
      <w:outlineLvl w:val="0"/>
    </w:pPr>
    <w:rPr>
      <w:b/>
      <w:bCs/>
      <w:sz w:val="32"/>
      <w:szCs w:val="32"/>
    </w:rPr>
  </w:style>
  <w:style w:type="paragraph" w:styleId="Heading2">
    <w:name w:val="heading 2"/>
    <w:basedOn w:val="Normal"/>
    <w:uiPriority w:val="9"/>
    <w:unhideWhenUsed/>
    <w:qFormat/>
    <w:pPr>
      <w:spacing w:before="259"/>
      <w:ind w:left="2007" w:right="2690"/>
      <w:jc w:val="center"/>
      <w:outlineLvl w:val="1"/>
    </w:pPr>
    <w:rPr>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spacing w:before="259"/>
      <w:ind w:left="2007"/>
      <w:jc w:val="center"/>
      <w:outlineLvl w:val="3"/>
    </w:pPr>
    <w:rPr>
      <w:sz w:val="28"/>
      <w:szCs w:val="28"/>
    </w:rPr>
  </w:style>
  <w:style w:type="paragraph" w:styleId="Heading5">
    <w:name w:val="heading 5"/>
    <w:basedOn w:val="Normal"/>
    <w:uiPriority w:val="9"/>
    <w:unhideWhenUsed/>
    <w:qFormat/>
    <w:pPr>
      <w:ind w:left="140"/>
      <w:outlineLvl w:val="4"/>
    </w:pPr>
    <w:rPr>
      <w:b/>
      <w:bCs/>
      <w:sz w:val="24"/>
      <w:szCs w:val="24"/>
    </w:rPr>
  </w:style>
  <w:style w:type="paragraph" w:styleId="Heading6">
    <w:name w:val="heading 6"/>
    <w:basedOn w:val="Normal"/>
    <w:uiPriority w:val="9"/>
    <w:unhideWhenUsed/>
    <w:qFormat/>
    <w:pPr>
      <w:spacing w:before="51"/>
      <w:ind w:left="140"/>
      <w:outlineLvl w:val="5"/>
    </w:pPr>
    <w:rPr>
      <w:b/>
      <w:bCs/>
      <w:i/>
      <w:iCs/>
      <w:sz w:val="24"/>
      <w:szCs w:val="24"/>
    </w:rPr>
  </w:style>
  <w:style w:type="paragraph" w:styleId="Heading7">
    <w:name w:val="heading 7"/>
    <w:basedOn w:val="Normal"/>
    <w:uiPriority w:val="1"/>
    <w:qFormat/>
    <w:pPr>
      <w:ind w:left="140" w:right="829"/>
      <w:outlineLvl w:val="6"/>
    </w:pPr>
    <w:rPr>
      <w:sz w:val="24"/>
      <w:szCs w:val="24"/>
    </w:rPr>
  </w:style>
  <w:style w:type="paragraph" w:styleId="Heading8">
    <w:name w:val="heading 8"/>
    <w:basedOn w:val="Normal"/>
    <w:uiPriority w:val="1"/>
    <w:qFormat/>
    <w:pPr>
      <w:spacing w:before="56"/>
      <w:ind w:left="140"/>
      <w:outlineLvl w:val="7"/>
    </w:pPr>
    <w:rPr>
      <w:b/>
      <w:bCs/>
    </w:rPr>
  </w:style>
  <w:style w:type="paragraph" w:styleId="Heading9">
    <w:name w:val="heading 9"/>
    <w:basedOn w:val="Normal"/>
    <w:uiPriority w:val="1"/>
    <w:qFormat/>
    <w:pPr>
      <w:ind w:left="1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40"/>
    </w:pPr>
    <w:rPr>
      <w:b/>
      <w:bCs/>
      <w:i/>
      <w:iCs/>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2614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2476B2"/>
    <w:rPr>
      <w:sz w:val="16"/>
      <w:szCs w:val="16"/>
    </w:rPr>
  </w:style>
  <w:style w:type="paragraph" w:styleId="CommentText">
    <w:name w:val="annotation text"/>
    <w:basedOn w:val="Normal"/>
    <w:link w:val="CommentTextChar"/>
    <w:uiPriority w:val="99"/>
    <w:semiHidden/>
    <w:unhideWhenUsed/>
    <w:rsid w:val="002476B2"/>
    <w:rPr>
      <w:sz w:val="20"/>
      <w:szCs w:val="20"/>
    </w:rPr>
  </w:style>
  <w:style w:type="character" w:customStyle="1" w:styleId="CommentTextChar">
    <w:name w:val="Comment Text Char"/>
    <w:basedOn w:val="DefaultParagraphFont"/>
    <w:link w:val="CommentText"/>
    <w:uiPriority w:val="99"/>
    <w:semiHidden/>
    <w:rsid w:val="002476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76B2"/>
    <w:rPr>
      <w:b/>
      <w:bCs/>
    </w:rPr>
  </w:style>
  <w:style w:type="character" w:customStyle="1" w:styleId="CommentSubjectChar">
    <w:name w:val="Comment Subject Char"/>
    <w:basedOn w:val="CommentTextChar"/>
    <w:link w:val="CommentSubject"/>
    <w:uiPriority w:val="99"/>
    <w:semiHidden/>
    <w:rsid w:val="002476B2"/>
    <w:rPr>
      <w:rFonts w:ascii="Calibri" w:eastAsia="Calibri" w:hAnsi="Calibri" w:cs="Calibri"/>
      <w:b/>
      <w:bCs/>
      <w:sz w:val="20"/>
      <w:szCs w:val="20"/>
    </w:rPr>
  </w:style>
  <w:style w:type="paragraph" w:styleId="Header">
    <w:name w:val="header"/>
    <w:basedOn w:val="Normal"/>
    <w:link w:val="HeaderChar"/>
    <w:uiPriority w:val="99"/>
    <w:semiHidden/>
    <w:unhideWhenUsed/>
    <w:rsid w:val="003B4CB5"/>
    <w:pPr>
      <w:tabs>
        <w:tab w:val="center" w:pos="4680"/>
        <w:tab w:val="right" w:pos="9360"/>
      </w:tabs>
    </w:pPr>
  </w:style>
  <w:style w:type="character" w:customStyle="1" w:styleId="HeaderChar">
    <w:name w:val="Header Char"/>
    <w:basedOn w:val="DefaultParagraphFont"/>
    <w:link w:val="Header"/>
    <w:uiPriority w:val="99"/>
    <w:semiHidden/>
    <w:rsid w:val="003B4CB5"/>
    <w:rPr>
      <w:rFonts w:ascii="Calibri" w:eastAsia="Calibri" w:hAnsi="Calibri" w:cs="Calibri"/>
    </w:rPr>
  </w:style>
  <w:style w:type="paragraph" w:styleId="Footer">
    <w:name w:val="footer"/>
    <w:basedOn w:val="Normal"/>
    <w:link w:val="FooterChar"/>
    <w:uiPriority w:val="99"/>
    <w:semiHidden/>
    <w:unhideWhenUsed/>
    <w:rsid w:val="003B4CB5"/>
    <w:pPr>
      <w:tabs>
        <w:tab w:val="center" w:pos="4680"/>
        <w:tab w:val="right" w:pos="9360"/>
      </w:tabs>
    </w:pPr>
  </w:style>
  <w:style w:type="character" w:customStyle="1" w:styleId="FooterChar">
    <w:name w:val="Footer Char"/>
    <w:basedOn w:val="DefaultParagraphFont"/>
    <w:link w:val="Footer"/>
    <w:uiPriority w:val="99"/>
    <w:semiHidden/>
    <w:rsid w:val="003B4CB5"/>
    <w:rPr>
      <w:rFonts w:ascii="Calibri" w:eastAsia="Calibri" w:hAnsi="Calibri" w:cs="Calibri"/>
    </w:rPr>
  </w:style>
  <w:style w:type="character" w:styleId="Hyperlink">
    <w:name w:val="Hyperlink"/>
    <w:basedOn w:val="DefaultParagraphFont"/>
    <w:uiPriority w:val="99"/>
    <w:unhideWhenUsed/>
    <w:rsid w:val="00DB6ADF"/>
    <w:rPr>
      <w:color w:val="0000FF" w:themeColor="hyperlink"/>
      <w:u w:val="single"/>
    </w:rPr>
  </w:style>
  <w:style w:type="character" w:styleId="UnresolvedMention">
    <w:name w:val="Unresolved Mention"/>
    <w:basedOn w:val="DefaultParagraphFont"/>
    <w:uiPriority w:val="99"/>
    <w:semiHidden/>
    <w:unhideWhenUsed/>
    <w:rsid w:val="00DB6ADF"/>
    <w:rPr>
      <w:color w:val="605E5C"/>
      <w:shd w:val="clear" w:color="auto" w:fill="E1DFDD"/>
    </w:rPr>
  </w:style>
  <w:style w:type="character" w:customStyle="1" w:styleId="BodyTextChar">
    <w:name w:val="Body Text Char"/>
    <w:basedOn w:val="DefaultParagraphFont"/>
    <w:link w:val="BodyText"/>
    <w:uiPriority w:val="1"/>
    <w:rsid w:val="009F6B2D"/>
    <w:rPr>
      <w:rFonts w:ascii="Calibri" w:eastAsia="Calibri" w:hAnsi="Calibri" w:cs="Calibri"/>
    </w:rPr>
  </w:style>
  <w:style w:type="table" w:styleId="TableGrid">
    <w:name w:val="Table Grid"/>
    <w:basedOn w:val="TableNormal"/>
    <w:uiPriority w:val="39"/>
    <w:rsid w:val="001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8FB"/>
    <w:rPr>
      <w:sz w:val="20"/>
      <w:szCs w:val="20"/>
    </w:rPr>
  </w:style>
  <w:style w:type="character" w:customStyle="1" w:styleId="FootnoteTextChar">
    <w:name w:val="Footnote Text Char"/>
    <w:basedOn w:val="DefaultParagraphFont"/>
    <w:link w:val="FootnoteText"/>
    <w:uiPriority w:val="99"/>
    <w:semiHidden/>
    <w:rsid w:val="004918FB"/>
    <w:rPr>
      <w:rFonts w:ascii="Calibri" w:eastAsia="Calibri" w:hAnsi="Calibri" w:cs="Calibri"/>
      <w:sz w:val="20"/>
      <w:szCs w:val="20"/>
    </w:rPr>
  </w:style>
  <w:style w:type="character" w:styleId="FootnoteReference">
    <w:name w:val="footnote reference"/>
    <w:basedOn w:val="DefaultParagraphFont"/>
    <w:uiPriority w:val="99"/>
    <w:semiHidden/>
    <w:unhideWhenUsed/>
    <w:rsid w:val="004918FB"/>
    <w:rPr>
      <w:vertAlign w:val="superscript"/>
    </w:rPr>
  </w:style>
  <w:style w:type="paragraph" w:styleId="NoSpacing">
    <w:name w:val="No Spacing"/>
    <w:uiPriority w:val="1"/>
    <w:qFormat/>
    <w:rsid w:val="002C27A0"/>
    <w:rPr>
      <w:rFonts w:ascii="Arial" w:eastAsia="Arial" w:hAnsi="Arial" w:cs="Arial"/>
    </w:rPr>
  </w:style>
  <w:style w:type="character" w:styleId="FollowedHyperlink">
    <w:name w:val="FollowedHyperlink"/>
    <w:basedOn w:val="DefaultParagraphFont"/>
    <w:uiPriority w:val="99"/>
    <w:semiHidden/>
    <w:unhideWhenUsed/>
    <w:rsid w:val="00D86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lesbiangeni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e78fd7-425e-4c65-b130-26e7d6c11acb" xsi:nil="true"/>
    <lcf76f155ced4ddcb4097134ff3c332f xmlns="ecbda956-4d32-40b7-a289-8854c59e62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85AB48B513747B993E38E5D63E8E1" ma:contentTypeVersion="17" ma:contentTypeDescription="Create a new document." ma:contentTypeScope="" ma:versionID="ea050781a32304181c3e425ae686471d">
  <xsd:schema xmlns:xsd="http://www.w3.org/2001/XMLSchema" xmlns:xs="http://www.w3.org/2001/XMLSchema" xmlns:p="http://schemas.microsoft.com/office/2006/metadata/properties" xmlns:ns2="ecbda956-4d32-40b7-a289-8854c59e62ab" xmlns:ns3="52e78fd7-425e-4c65-b130-26e7d6c11acb" targetNamespace="http://schemas.microsoft.com/office/2006/metadata/properties" ma:root="true" ma:fieldsID="50111b61d684b173b8153b7f26fc3f87" ns2:_="" ns3:_="">
    <xsd:import namespace="ecbda956-4d32-40b7-a289-8854c59e62ab"/>
    <xsd:import namespace="52e78fd7-425e-4c65-b130-26e7d6c11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da956-4d32-40b7-a289-8854c59e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2941ac-2b95-462c-8b81-e2da1732a8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78fd7-425e-4c65-b130-26e7d6c11a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ca6eb8-ae79-4eff-92e4-0a62b83b420f}" ma:internalName="TaxCatchAll" ma:showField="CatchAllData" ma:web="52e78fd7-425e-4c65-b130-26e7d6c11a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CD70-0EA6-4BEB-B3A0-30431D956B4A}">
  <ds:schemaRefs>
    <ds:schemaRef ds:uri="http://schemas.microsoft.com/office/2006/metadata/properties"/>
    <ds:schemaRef ds:uri="http://schemas.microsoft.com/office/infopath/2007/PartnerControls"/>
    <ds:schemaRef ds:uri="52e78fd7-425e-4c65-b130-26e7d6c11acb"/>
    <ds:schemaRef ds:uri="ecbda956-4d32-40b7-a289-8854c59e62ab"/>
  </ds:schemaRefs>
</ds:datastoreItem>
</file>

<file path=customXml/itemProps2.xml><?xml version="1.0" encoding="utf-8"?>
<ds:datastoreItem xmlns:ds="http://schemas.openxmlformats.org/officeDocument/2006/customXml" ds:itemID="{8017E94A-C125-4616-BA52-06956FF7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da956-4d32-40b7-a289-8854c59e62ab"/>
    <ds:schemaRef ds:uri="52e78fd7-425e-4c65-b130-26e7d6c11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6F84-C0F0-024E-B6E3-AEB44C41247A}">
  <ds:schemaRefs>
    <ds:schemaRef ds:uri="http://schemas.openxmlformats.org/officeDocument/2006/bibliography"/>
  </ds:schemaRefs>
</ds:datastoreItem>
</file>

<file path=customXml/itemProps4.xml><?xml version="1.0" encoding="utf-8"?>
<ds:datastoreItem xmlns:ds="http://schemas.openxmlformats.org/officeDocument/2006/customXml" ds:itemID="{9EA2AFBB-6D44-47BB-95AE-9437C2650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32</Words>
  <Characters>8164</Characters>
  <Application>Microsoft Office Word</Application>
  <DocSecurity>4</DocSecurity>
  <Lines>68</Lines>
  <Paragraphs>19</Paragraphs>
  <ScaleCrop>false</ScaleCrop>
  <Company/>
  <LinksUpToDate>false</LinksUpToDate>
  <CharactersWithSpaces>9577</CharactersWithSpaces>
  <SharedDoc>false</SharedDoc>
  <HLinks>
    <vt:vector size="12" baseType="variant">
      <vt:variant>
        <vt:i4>2555985</vt:i4>
      </vt:variant>
      <vt:variant>
        <vt:i4>3</vt:i4>
      </vt:variant>
      <vt:variant>
        <vt:i4>0</vt:i4>
      </vt:variant>
      <vt:variant>
        <vt:i4>5</vt:i4>
      </vt:variant>
      <vt:variant>
        <vt:lpwstr/>
      </vt:variant>
      <vt:variant>
        <vt:lpwstr>_bookmark5</vt:lpwstr>
      </vt:variant>
      <vt:variant>
        <vt:i4>1441837</vt:i4>
      </vt:variant>
      <vt:variant>
        <vt:i4>0</vt:i4>
      </vt:variant>
      <vt:variant>
        <vt:i4>0</vt:i4>
      </vt:variant>
      <vt:variant>
        <vt:i4>5</vt:i4>
      </vt:variant>
      <vt:variant>
        <vt:lpwstr>mailto:grants@lesbiangeni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Dorobantu</dc:creator>
  <cp:keywords/>
  <cp:lastModifiedBy>Dorka Szekeres</cp:lastModifiedBy>
  <cp:revision>271</cp:revision>
  <dcterms:created xsi:type="dcterms:W3CDTF">2025-02-02T01:20:00Z</dcterms:created>
  <dcterms:modified xsi:type="dcterms:W3CDTF">2026-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for Microsoft 365</vt:lpwstr>
  </property>
  <property fmtid="{D5CDD505-2E9C-101B-9397-08002B2CF9AE}" pid="4" name="LastSaved">
    <vt:filetime>2024-06-19T00:00:00Z</vt:filetime>
  </property>
  <property fmtid="{D5CDD505-2E9C-101B-9397-08002B2CF9AE}" pid="5" name="ContentTypeId">
    <vt:lpwstr>0x01010081C85AB48B513747B993E38E5D63E8E1</vt:lpwstr>
  </property>
  <property fmtid="{D5CDD505-2E9C-101B-9397-08002B2CF9AE}" pid="6" name="MediaServiceImageTags">
    <vt:lpwstr/>
  </property>
</Properties>
</file>